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0BFDC" w14:textId="0A4582FA" w:rsidR="00941DAB" w:rsidRDefault="0058572F" w:rsidP="0058572F">
      <w:pPr>
        <w:spacing w:after="200" w:line="276" w:lineRule="auto"/>
        <w:ind w:left="115"/>
        <w:rPr>
          <w:lang w:val="fr-CA"/>
        </w:rPr>
      </w:pPr>
      <w:r w:rsidRPr="00684D5E">
        <w:rPr>
          <w:rFonts w:ascii="Arial" w:hAnsi="Arial"/>
          <w:b/>
          <w:sz w:val="28"/>
          <w:lang w:val="fr-CA"/>
        </w:rPr>
        <w:t>Formulaire de demande et de recommandation</w:t>
      </w:r>
    </w:p>
    <w:tbl>
      <w:tblPr>
        <w:tblW w:w="13858" w:type="dxa"/>
        <w:tblLayout w:type="fixed"/>
        <w:tblCellMar>
          <w:left w:w="115" w:type="dxa"/>
          <w:right w:w="115" w:type="dxa"/>
        </w:tblCellMar>
        <w:tblLook w:val="04A0" w:firstRow="1" w:lastRow="0" w:firstColumn="1" w:lastColumn="0" w:noHBand="0" w:noVBand="1"/>
      </w:tblPr>
      <w:tblGrid>
        <w:gridCol w:w="6781"/>
        <w:gridCol w:w="7077"/>
      </w:tblGrid>
      <w:tr w:rsidR="0058572F" w:rsidRPr="00D5146B" w14:paraId="5E86ECB4" w14:textId="77777777" w:rsidTr="0051078B">
        <w:trPr>
          <w:trHeight w:val="485"/>
        </w:trPr>
        <w:tc>
          <w:tcPr>
            <w:tcW w:w="6781" w:type="dxa"/>
          </w:tcPr>
          <w:p w14:paraId="47F4B6B6" w14:textId="77777777" w:rsidR="0058572F" w:rsidRPr="00D5146B" w:rsidRDefault="0058572F" w:rsidP="0051078B">
            <w:pPr>
              <w:rPr>
                <w:rFonts w:ascii="Arial" w:hAnsi="Arial" w:cs="Arial"/>
                <w:b/>
                <w:sz w:val="28"/>
                <w:szCs w:val="28"/>
                <w:lang w:val="fr-CA"/>
              </w:rPr>
            </w:pPr>
            <w:r w:rsidRPr="00D5146B">
              <w:rPr>
                <w:rFonts w:ascii="Arial" w:hAnsi="Arial"/>
                <w:b/>
                <w:sz w:val="28"/>
                <w:lang w:val="fr-CA"/>
              </w:rPr>
              <w:t>Processus de réception des demandes</w:t>
            </w:r>
          </w:p>
        </w:tc>
        <w:tc>
          <w:tcPr>
            <w:tcW w:w="7077" w:type="dxa"/>
            <w:vAlign w:val="center"/>
          </w:tcPr>
          <w:p w14:paraId="12122E4D" w14:textId="77777777" w:rsidR="0058572F" w:rsidRPr="00D5146B" w:rsidRDefault="0058572F" w:rsidP="0051078B">
            <w:pPr>
              <w:spacing w:after="240"/>
              <w:rPr>
                <w:rFonts w:ascii="Arial" w:hAnsi="Arial" w:cs="Arial"/>
                <w:b/>
                <w:sz w:val="28"/>
                <w:szCs w:val="28"/>
                <w:lang w:val="fr-CA"/>
              </w:rPr>
            </w:pPr>
            <w:r w:rsidRPr="00D5146B">
              <w:rPr>
                <w:rFonts w:ascii="Arial" w:hAnsi="Arial"/>
                <w:b/>
                <w:sz w:val="28"/>
                <w:lang w:val="fr-CA"/>
              </w:rPr>
              <w:t>Directives relatives à la présentation des demandes</w:t>
            </w:r>
          </w:p>
        </w:tc>
      </w:tr>
      <w:tr w:rsidR="0058572F" w:rsidRPr="00217BE4" w14:paraId="60AE4A7A" w14:textId="77777777" w:rsidTr="0051078B">
        <w:tc>
          <w:tcPr>
            <w:tcW w:w="6781" w:type="dxa"/>
          </w:tcPr>
          <w:p w14:paraId="7933A016" w14:textId="77777777" w:rsidR="0058572F" w:rsidRPr="00217BE4" w:rsidRDefault="0058572F" w:rsidP="0051078B">
            <w:pPr>
              <w:pStyle w:val="ListParagraph"/>
              <w:numPr>
                <w:ilvl w:val="0"/>
                <w:numId w:val="8"/>
              </w:numPr>
              <w:ind w:left="392"/>
              <w:rPr>
                <w:rFonts w:cs="Arial"/>
                <w:sz w:val="21"/>
                <w:szCs w:val="21"/>
                <w:lang w:val="fr-CA"/>
              </w:rPr>
            </w:pPr>
            <w:r w:rsidRPr="00217BE4">
              <w:rPr>
                <w:rFonts w:cs="Arial"/>
                <w:sz w:val="21"/>
                <w:szCs w:val="21"/>
                <w:lang w:val="fr-CA"/>
              </w:rPr>
              <w:t>Le formulaire de demande et de recommandation du Fonds pour l’amélioration de l’équipement dans le cadre de la stratégie en matière de compétences devrait être rempli électroniquement et envoyé par la poste, avec les signatures appropriées, au ministère de l'Éducation et de l’Apprentissage de la petite enfance du Manitoba, en utilisant le formulaire de demande à remplir en ligne.</w:t>
            </w:r>
          </w:p>
          <w:p w14:paraId="4C915F02" w14:textId="77777777" w:rsidR="0058572F" w:rsidRPr="00217BE4" w:rsidRDefault="0058572F" w:rsidP="0051078B">
            <w:pPr>
              <w:ind w:left="32"/>
              <w:rPr>
                <w:rFonts w:ascii="Arial" w:hAnsi="Arial" w:cs="Arial"/>
                <w:sz w:val="21"/>
                <w:szCs w:val="21"/>
                <w:lang w:val="fr-CA"/>
              </w:rPr>
            </w:pPr>
          </w:p>
          <w:p w14:paraId="7FF6A2AB" w14:textId="77777777" w:rsidR="0058572F" w:rsidRPr="00217BE4" w:rsidRDefault="0058572F" w:rsidP="0051078B">
            <w:pPr>
              <w:pStyle w:val="ListParagraph"/>
              <w:numPr>
                <w:ilvl w:val="0"/>
                <w:numId w:val="8"/>
              </w:numPr>
              <w:ind w:left="392"/>
              <w:rPr>
                <w:rFonts w:cs="Arial"/>
                <w:sz w:val="21"/>
                <w:szCs w:val="21"/>
                <w:lang w:val="fr-CA"/>
              </w:rPr>
            </w:pPr>
            <w:r w:rsidRPr="00217BE4">
              <w:rPr>
                <w:rFonts w:cs="Arial"/>
                <w:sz w:val="21"/>
                <w:szCs w:val="21"/>
                <w:lang w:val="fr-CA"/>
              </w:rPr>
              <w:t>Ce formulaire comprend des questions précises auxquelles il faut répondre de façon concise dans des espaces limités.</w:t>
            </w:r>
          </w:p>
          <w:p w14:paraId="33CB7D3F" w14:textId="77777777" w:rsidR="0058572F" w:rsidRPr="00217BE4" w:rsidRDefault="0058572F" w:rsidP="0051078B">
            <w:pPr>
              <w:rPr>
                <w:rFonts w:ascii="Arial" w:hAnsi="Arial" w:cs="Arial"/>
                <w:sz w:val="21"/>
                <w:szCs w:val="21"/>
                <w:lang w:val="fr-CA"/>
              </w:rPr>
            </w:pPr>
          </w:p>
          <w:p w14:paraId="2090AEEF" w14:textId="77777777" w:rsidR="0058572F" w:rsidRPr="00217BE4" w:rsidRDefault="0058572F" w:rsidP="0051078B">
            <w:pPr>
              <w:pStyle w:val="ListParagraph"/>
              <w:numPr>
                <w:ilvl w:val="0"/>
                <w:numId w:val="8"/>
              </w:numPr>
              <w:ind w:left="392"/>
              <w:rPr>
                <w:rFonts w:cs="Arial"/>
                <w:sz w:val="21"/>
                <w:szCs w:val="21"/>
                <w:lang w:val="fr-CA"/>
              </w:rPr>
            </w:pPr>
            <w:r w:rsidRPr="00217BE4">
              <w:rPr>
                <w:rFonts w:cs="Arial"/>
                <w:sz w:val="21"/>
                <w:szCs w:val="21"/>
                <w:lang w:val="fr-CA"/>
              </w:rPr>
              <w:t>Limitez</w:t>
            </w:r>
            <w:r w:rsidRPr="00217BE4">
              <w:rPr>
                <w:rFonts w:cs="Arial"/>
                <w:sz w:val="21"/>
                <w:szCs w:val="21"/>
                <w:lang w:val="fr-CA"/>
              </w:rPr>
              <w:noBreakHyphen/>
              <w:t>vous à un formulaire par programme ou regroupement et à un maximum de 3 demandes d’équipement par formulaire.</w:t>
            </w:r>
          </w:p>
          <w:p w14:paraId="6993C084" w14:textId="77777777" w:rsidR="0058572F" w:rsidRPr="00217BE4" w:rsidRDefault="0058572F" w:rsidP="0051078B">
            <w:pPr>
              <w:pStyle w:val="ListParagraph"/>
              <w:ind w:left="0"/>
              <w:rPr>
                <w:rFonts w:cs="Arial"/>
                <w:sz w:val="21"/>
                <w:szCs w:val="21"/>
                <w:lang w:val="fr-CA"/>
              </w:rPr>
            </w:pPr>
          </w:p>
          <w:p w14:paraId="644D82E9" w14:textId="77777777" w:rsidR="0058572F" w:rsidRPr="00217BE4" w:rsidRDefault="0058572F" w:rsidP="0051078B">
            <w:pPr>
              <w:pStyle w:val="ListParagraph"/>
              <w:numPr>
                <w:ilvl w:val="0"/>
                <w:numId w:val="8"/>
              </w:numPr>
              <w:ind w:left="392"/>
              <w:rPr>
                <w:rFonts w:cs="Arial"/>
                <w:sz w:val="21"/>
                <w:szCs w:val="21"/>
                <w:lang w:val="fr-CA"/>
              </w:rPr>
            </w:pPr>
            <w:r w:rsidRPr="00217BE4">
              <w:rPr>
                <w:rFonts w:cs="Arial"/>
                <w:sz w:val="21"/>
                <w:szCs w:val="21"/>
                <w:lang w:val="fr-CA"/>
              </w:rPr>
              <w:t>Veuillez remplir un nouveau formulaire pour chaque demande. Ne réutilisez pas les anciennes demandes ou ne faites pas du copier</w:t>
            </w:r>
            <w:r>
              <w:rPr>
                <w:rFonts w:cs="Arial"/>
                <w:sz w:val="21"/>
                <w:szCs w:val="21"/>
                <w:lang w:val="fr-CA"/>
              </w:rPr>
              <w:noBreakHyphen/>
            </w:r>
            <w:r w:rsidRPr="00217BE4">
              <w:rPr>
                <w:rFonts w:cs="Arial"/>
                <w:sz w:val="21"/>
                <w:szCs w:val="21"/>
                <w:lang w:val="fr-CA"/>
              </w:rPr>
              <w:t>coller d’autres formulaires.</w:t>
            </w:r>
          </w:p>
          <w:p w14:paraId="0CA40142" w14:textId="77777777" w:rsidR="0058572F" w:rsidRPr="00217BE4" w:rsidRDefault="0058572F" w:rsidP="0051078B">
            <w:pPr>
              <w:ind w:left="32"/>
              <w:rPr>
                <w:rFonts w:ascii="Arial" w:hAnsi="Arial" w:cs="Arial"/>
                <w:sz w:val="21"/>
                <w:szCs w:val="21"/>
                <w:lang w:val="fr-CA"/>
              </w:rPr>
            </w:pPr>
          </w:p>
          <w:p w14:paraId="0AD107F0" w14:textId="77777777" w:rsidR="0058572F" w:rsidRPr="00217BE4" w:rsidRDefault="0058572F" w:rsidP="0051078B">
            <w:pPr>
              <w:pStyle w:val="ListParagraph"/>
              <w:numPr>
                <w:ilvl w:val="0"/>
                <w:numId w:val="8"/>
              </w:numPr>
              <w:ind w:left="392"/>
              <w:rPr>
                <w:rFonts w:cs="Arial"/>
                <w:sz w:val="21"/>
                <w:szCs w:val="21"/>
                <w:lang w:val="fr-CA"/>
              </w:rPr>
            </w:pPr>
            <w:r w:rsidRPr="00217BE4">
              <w:rPr>
                <w:rFonts w:cs="Arial"/>
                <w:sz w:val="21"/>
                <w:szCs w:val="21"/>
                <w:lang w:val="fr-CA"/>
              </w:rPr>
              <w:t>Les demandes incomplètes ne seront pas traitées.</w:t>
            </w:r>
          </w:p>
          <w:p w14:paraId="102A3631" w14:textId="77777777" w:rsidR="0058572F" w:rsidRPr="00217BE4" w:rsidRDefault="0058572F" w:rsidP="0051078B">
            <w:pPr>
              <w:rPr>
                <w:rFonts w:ascii="Arial" w:hAnsi="Arial" w:cs="Arial"/>
                <w:sz w:val="21"/>
                <w:szCs w:val="21"/>
                <w:lang w:val="fr-CA"/>
              </w:rPr>
            </w:pPr>
          </w:p>
          <w:p w14:paraId="3E6DAB86" w14:textId="77777777" w:rsidR="0058572F" w:rsidRPr="00217BE4" w:rsidRDefault="0058572F" w:rsidP="0051078B">
            <w:pPr>
              <w:pStyle w:val="ListParagraph"/>
              <w:numPr>
                <w:ilvl w:val="0"/>
                <w:numId w:val="8"/>
              </w:numPr>
              <w:ind w:left="392"/>
              <w:rPr>
                <w:rFonts w:cs="Arial"/>
                <w:sz w:val="21"/>
                <w:szCs w:val="21"/>
                <w:lang w:val="fr-CA"/>
              </w:rPr>
            </w:pPr>
            <w:r w:rsidRPr="00217BE4">
              <w:rPr>
                <w:rFonts w:cs="Arial"/>
                <w:sz w:val="21"/>
                <w:szCs w:val="21"/>
                <w:lang w:val="fr-CA"/>
              </w:rPr>
              <w:t>Comme par le passé, les écoles doivent remettre leurs demandes de subvention remplies et signées à leur division scolaire respective aux fins d’examen et de recommandation.</w:t>
            </w:r>
          </w:p>
          <w:p w14:paraId="105A1697" w14:textId="77777777" w:rsidR="0058572F" w:rsidRPr="00217BE4" w:rsidRDefault="0058572F" w:rsidP="0051078B">
            <w:pPr>
              <w:ind w:left="32"/>
              <w:rPr>
                <w:rFonts w:ascii="Arial" w:hAnsi="Arial" w:cs="Arial"/>
                <w:sz w:val="21"/>
                <w:szCs w:val="21"/>
                <w:lang w:val="fr-CA"/>
              </w:rPr>
            </w:pPr>
          </w:p>
          <w:p w14:paraId="6B214956" w14:textId="77777777" w:rsidR="0058572F" w:rsidRPr="00217BE4" w:rsidRDefault="0058572F" w:rsidP="0051078B">
            <w:pPr>
              <w:pStyle w:val="ListParagraph"/>
              <w:numPr>
                <w:ilvl w:val="0"/>
                <w:numId w:val="8"/>
              </w:numPr>
              <w:ind w:left="392"/>
              <w:rPr>
                <w:rFonts w:cs="Arial"/>
                <w:sz w:val="21"/>
                <w:szCs w:val="21"/>
                <w:lang w:val="fr-CA"/>
              </w:rPr>
            </w:pPr>
            <w:r w:rsidRPr="00217BE4">
              <w:rPr>
                <w:rFonts w:cs="Arial"/>
                <w:sz w:val="21"/>
                <w:szCs w:val="21"/>
                <w:lang w:val="fr-CA"/>
              </w:rPr>
              <w:t>Chaque demande doit comprendre trois (3) devis certifiés de chaque fournisseur ou société en vue de l’achat (et de l’installation s’il y a lieu) d’équipement. Les liens menant à un devis sur une page Web ne seront pas acceptés. Veuillez indiquer quel devis a votre préférence sur le formulaire de demande.</w:t>
            </w:r>
          </w:p>
        </w:tc>
        <w:tc>
          <w:tcPr>
            <w:tcW w:w="7077" w:type="dxa"/>
          </w:tcPr>
          <w:p w14:paraId="77076811" w14:textId="77777777" w:rsidR="0058572F" w:rsidRPr="00217BE4" w:rsidRDefault="0058572F" w:rsidP="0051078B">
            <w:pPr>
              <w:rPr>
                <w:rFonts w:ascii="Arial" w:hAnsi="Arial" w:cs="Arial"/>
                <w:sz w:val="21"/>
                <w:szCs w:val="21"/>
                <w:lang w:val="fr-CA"/>
              </w:rPr>
            </w:pPr>
            <w:r w:rsidRPr="00217BE4">
              <w:rPr>
                <w:rFonts w:ascii="Arial" w:hAnsi="Arial" w:cs="Arial"/>
                <w:sz w:val="21"/>
                <w:szCs w:val="21"/>
                <w:lang w:val="fr-CA"/>
              </w:rPr>
              <w:t>Il incombe aux divisions scolaires :</w:t>
            </w:r>
          </w:p>
          <w:p w14:paraId="72304FE1" w14:textId="77777777" w:rsidR="0058572F" w:rsidRPr="00217BE4" w:rsidRDefault="0058572F" w:rsidP="0051078B">
            <w:pPr>
              <w:rPr>
                <w:rFonts w:ascii="Arial" w:hAnsi="Arial" w:cs="Arial"/>
                <w:sz w:val="21"/>
                <w:szCs w:val="21"/>
                <w:lang w:val="fr-CA"/>
              </w:rPr>
            </w:pPr>
          </w:p>
          <w:p w14:paraId="427566BF" w14:textId="77777777" w:rsidR="0058572F" w:rsidRPr="00217BE4" w:rsidRDefault="0058572F" w:rsidP="0051078B">
            <w:pPr>
              <w:pStyle w:val="ListParagraph"/>
              <w:numPr>
                <w:ilvl w:val="0"/>
                <w:numId w:val="8"/>
              </w:numPr>
              <w:ind w:left="392" w:hanging="392"/>
              <w:rPr>
                <w:rFonts w:cs="Arial"/>
                <w:sz w:val="21"/>
                <w:szCs w:val="21"/>
                <w:lang w:val="fr-CA"/>
              </w:rPr>
            </w:pPr>
            <w:r w:rsidRPr="00217BE4">
              <w:rPr>
                <w:rFonts w:cs="Arial"/>
                <w:sz w:val="21"/>
                <w:szCs w:val="21"/>
                <w:lang w:val="fr-CA"/>
              </w:rPr>
              <w:t>d’examiner les demandes présentées par leurs écoles;</w:t>
            </w:r>
          </w:p>
          <w:p w14:paraId="2CF3788B" w14:textId="77777777" w:rsidR="0058572F" w:rsidRPr="00217BE4" w:rsidRDefault="0058572F" w:rsidP="0051078B">
            <w:pPr>
              <w:rPr>
                <w:rFonts w:ascii="Arial" w:hAnsi="Arial" w:cs="Arial"/>
                <w:sz w:val="21"/>
                <w:szCs w:val="21"/>
                <w:lang w:val="fr-CA"/>
              </w:rPr>
            </w:pPr>
          </w:p>
          <w:p w14:paraId="13642718" w14:textId="77777777" w:rsidR="0058572F" w:rsidRPr="00217BE4" w:rsidRDefault="0058572F" w:rsidP="0051078B">
            <w:pPr>
              <w:pStyle w:val="ListParagraph"/>
              <w:numPr>
                <w:ilvl w:val="0"/>
                <w:numId w:val="8"/>
              </w:numPr>
              <w:ind w:left="392" w:hanging="392"/>
              <w:rPr>
                <w:rFonts w:cs="Arial"/>
                <w:sz w:val="21"/>
                <w:szCs w:val="21"/>
                <w:lang w:val="fr-CA"/>
              </w:rPr>
            </w:pPr>
            <w:r w:rsidRPr="00217BE4">
              <w:rPr>
                <w:rFonts w:cs="Arial"/>
                <w:sz w:val="21"/>
                <w:szCs w:val="21"/>
                <w:lang w:val="fr-CA"/>
              </w:rPr>
              <w:t>de classer les demandes par ordre de priorité;</w:t>
            </w:r>
          </w:p>
          <w:p w14:paraId="043C78D9" w14:textId="77777777" w:rsidR="0058572F" w:rsidRPr="00217BE4" w:rsidRDefault="0058572F" w:rsidP="0051078B">
            <w:pPr>
              <w:tabs>
                <w:tab w:val="left" w:pos="5475"/>
              </w:tabs>
              <w:rPr>
                <w:rFonts w:ascii="Arial" w:hAnsi="Arial" w:cs="Arial"/>
                <w:sz w:val="21"/>
                <w:szCs w:val="21"/>
                <w:lang w:val="fr-CA"/>
              </w:rPr>
            </w:pPr>
          </w:p>
          <w:p w14:paraId="1EF4C7FE" w14:textId="77777777" w:rsidR="0058572F" w:rsidRPr="00217BE4" w:rsidRDefault="0058572F" w:rsidP="0051078B">
            <w:pPr>
              <w:pStyle w:val="ListParagraph"/>
              <w:numPr>
                <w:ilvl w:val="0"/>
                <w:numId w:val="8"/>
              </w:numPr>
              <w:ind w:left="392" w:hanging="392"/>
              <w:rPr>
                <w:rFonts w:cs="Arial"/>
                <w:sz w:val="21"/>
                <w:szCs w:val="21"/>
                <w:lang w:val="fr-CA"/>
              </w:rPr>
            </w:pPr>
            <w:r w:rsidRPr="00217BE4">
              <w:rPr>
                <w:rFonts w:cs="Arial"/>
                <w:sz w:val="21"/>
                <w:szCs w:val="21"/>
                <w:lang w:val="fr-CA"/>
              </w:rPr>
              <w:t>de recommander et de soumettre au Ministère au plus cinq (5) demandes qui répondent aux critères et aux lignes directrices s’appliquant aux demandes;</w:t>
            </w:r>
          </w:p>
          <w:p w14:paraId="2FA926BA" w14:textId="77777777" w:rsidR="0058572F" w:rsidRPr="00217BE4" w:rsidRDefault="0058572F" w:rsidP="0051078B">
            <w:pPr>
              <w:rPr>
                <w:rFonts w:ascii="Arial" w:hAnsi="Arial" w:cs="Arial"/>
                <w:sz w:val="21"/>
                <w:szCs w:val="21"/>
                <w:lang w:val="fr-CA"/>
              </w:rPr>
            </w:pPr>
          </w:p>
          <w:p w14:paraId="073F840B" w14:textId="77777777" w:rsidR="0058572F" w:rsidRPr="00217BE4" w:rsidRDefault="0058572F" w:rsidP="0051078B">
            <w:pPr>
              <w:pStyle w:val="ListParagraph"/>
              <w:numPr>
                <w:ilvl w:val="0"/>
                <w:numId w:val="8"/>
              </w:numPr>
              <w:ind w:left="392" w:hanging="392"/>
              <w:rPr>
                <w:rFonts w:cs="Arial"/>
                <w:sz w:val="21"/>
                <w:szCs w:val="21"/>
                <w:lang w:val="fr-CA"/>
              </w:rPr>
            </w:pPr>
            <w:r w:rsidRPr="00217BE4">
              <w:rPr>
                <w:rFonts w:cs="Arial"/>
                <w:sz w:val="21"/>
                <w:szCs w:val="21"/>
                <w:lang w:val="fr-CA"/>
              </w:rPr>
              <w:t>d’informer leurs écoles des demandes qui ont été ou non recommandées et soumises au Ministère.</w:t>
            </w:r>
          </w:p>
          <w:p w14:paraId="2AB93EA3" w14:textId="77777777" w:rsidR="0058572F" w:rsidRPr="00217BE4" w:rsidRDefault="0058572F" w:rsidP="0051078B">
            <w:pPr>
              <w:rPr>
                <w:rFonts w:ascii="Arial" w:hAnsi="Arial" w:cs="Arial"/>
                <w:sz w:val="21"/>
                <w:szCs w:val="21"/>
                <w:lang w:val="fr-CA"/>
              </w:rPr>
            </w:pPr>
          </w:p>
          <w:p w14:paraId="1FA4C63D" w14:textId="77777777" w:rsidR="0058572F" w:rsidRPr="00217BE4" w:rsidRDefault="0058572F" w:rsidP="0051078B">
            <w:pPr>
              <w:rPr>
                <w:rFonts w:ascii="Arial" w:hAnsi="Arial" w:cs="Arial"/>
                <w:sz w:val="21"/>
                <w:szCs w:val="21"/>
                <w:lang w:val="fr-CA"/>
              </w:rPr>
            </w:pPr>
            <w:r w:rsidRPr="00217BE4">
              <w:rPr>
                <w:rFonts w:ascii="Arial" w:hAnsi="Arial" w:cs="Arial"/>
                <w:sz w:val="21"/>
                <w:szCs w:val="21"/>
                <w:lang w:val="fr-CA"/>
              </w:rPr>
              <w:t>Les grandes divisions scolaires qui offrent plus de dix regroupements de cours en enseignement technique et professionnel peuvent communiquer avec la Section du programme d’études technologiques du secondaire (coordonnées ci</w:t>
            </w:r>
            <w:r w:rsidRPr="00217BE4">
              <w:rPr>
                <w:rFonts w:ascii="Arial" w:hAnsi="Arial" w:cs="Arial"/>
                <w:sz w:val="21"/>
                <w:szCs w:val="21"/>
                <w:lang w:val="fr-CA"/>
              </w:rPr>
              <w:noBreakHyphen/>
              <w:t>dessous) si elles désirent discuter de la limite établie à cinq demandes.</w:t>
            </w:r>
          </w:p>
          <w:p w14:paraId="0F55CF88" w14:textId="77777777" w:rsidR="0058572F" w:rsidRPr="00217BE4" w:rsidRDefault="0058572F" w:rsidP="0051078B">
            <w:pPr>
              <w:rPr>
                <w:rFonts w:ascii="Arial" w:hAnsi="Arial" w:cs="Arial"/>
                <w:sz w:val="21"/>
                <w:szCs w:val="21"/>
                <w:lang w:val="fr-CA"/>
              </w:rPr>
            </w:pPr>
          </w:p>
          <w:p w14:paraId="6A073ED0" w14:textId="77777777" w:rsidR="0058572F" w:rsidRPr="00217BE4" w:rsidRDefault="0058572F" w:rsidP="0051078B">
            <w:pPr>
              <w:rPr>
                <w:rFonts w:ascii="Arial" w:hAnsi="Arial" w:cs="Arial"/>
                <w:sz w:val="21"/>
                <w:szCs w:val="21"/>
                <w:lang w:val="fr-CA"/>
              </w:rPr>
            </w:pPr>
            <w:r w:rsidRPr="00217BE4">
              <w:rPr>
                <w:rFonts w:ascii="Arial" w:hAnsi="Arial" w:cs="Arial"/>
                <w:sz w:val="21"/>
                <w:szCs w:val="21"/>
                <w:lang w:val="fr-CA"/>
              </w:rPr>
              <w:t>Pour en savoir plus sur l’Apprentissage ou pour mettre en place un processus d’évaluation vous permettant de vous assurer que votre programme en enseignement professionnel répondra aux conditions d’agrément, communiquez avec Yvonne Hansen, coordonnatrice de l’agrément, Apprentissage Manitoba, au 204 945</w:t>
            </w:r>
            <w:r w:rsidRPr="00217BE4">
              <w:rPr>
                <w:rFonts w:ascii="Arial" w:hAnsi="Arial" w:cs="Arial"/>
                <w:sz w:val="21"/>
                <w:szCs w:val="21"/>
                <w:lang w:val="fr-CA"/>
              </w:rPr>
              <w:noBreakHyphen/>
              <w:t xml:space="preserve">1837 ou à l’adresse </w:t>
            </w:r>
            <w:hyperlink r:id="rId11" w:history="1">
              <w:r w:rsidRPr="00217BE4">
                <w:rPr>
                  <w:rStyle w:val="Hyperlink"/>
                  <w:rFonts w:ascii="Arial" w:hAnsi="Arial" w:cs="Arial"/>
                  <w:sz w:val="21"/>
                  <w:szCs w:val="21"/>
                  <w:lang w:val="fr-CA"/>
                </w:rPr>
                <w:t>yvonne.hansen@gov.mb.ca</w:t>
              </w:r>
            </w:hyperlink>
            <w:r w:rsidRPr="00217BE4">
              <w:rPr>
                <w:rFonts w:ascii="Arial" w:hAnsi="Arial" w:cs="Arial"/>
                <w:sz w:val="21"/>
                <w:szCs w:val="21"/>
                <w:lang w:val="fr-CA"/>
              </w:rPr>
              <w:t>, ou téléphonez (sans frais) au 1 866 332</w:t>
            </w:r>
            <w:r w:rsidRPr="00217BE4">
              <w:rPr>
                <w:rFonts w:ascii="Arial" w:hAnsi="Arial" w:cs="Arial"/>
                <w:sz w:val="21"/>
                <w:szCs w:val="21"/>
                <w:lang w:val="fr-CA"/>
              </w:rPr>
              <w:noBreakHyphen/>
              <w:t xml:space="preserve">5077, poste 1837, ou envoyez un courriel à </w:t>
            </w:r>
            <w:hyperlink r:id="rId12" w:history="1">
              <w:r w:rsidRPr="00217BE4">
                <w:rPr>
                  <w:rStyle w:val="Hyperlink"/>
                  <w:rFonts w:ascii="Arial" w:hAnsi="Arial" w:cs="Arial"/>
                  <w:sz w:val="21"/>
                  <w:szCs w:val="21"/>
                  <w:lang w:val="fr-CA"/>
                </w:rPr>
                <w:t>apprenticeship@gov.mb.ca</w:t>
              </w:r>
            </w:hyperlink>
            <w:r w:rsidRPr="00217BE4">
              <w:rPr>
                <w:rFonts w:ascii="Arial" w:hAnsi="Arial" w:cs="Arial"/>
                <w:sz w:val="21"/>
                <w:szCs w:val="21"/>
                <w:lang w:val="fr-CA"/>
              </w:rPr>
              <w:t>.</w:t>
            </w:r>
          </w:p>
          <w:p w14:paraId="3301AA6C" w14:textId="77777777" w:rsidR="0058572F" w:rsidRPr="00217BE4" w:rsidRDefault="0058572F" w:rsidP="0051078B">
            <w:pPr>
              <w:rPr>
                <w:rFonts w:ascii="Arial" w:hAnsi="Arial" w:cs="Arial"/>
                <w:sz w:val="21"/>
                <w:szCs w:val="21"/>
                <w:lang w:val="fr-CA"/>
              </w:rPr>
            </w:pPr>
          </w:p>
          <w:p w14:paraId="61F3CA8C" w14:textId="77777777" w:rsidR="0058572F" w:rsidRPr="00217BE4" w:rsidRDefault="0058572F" w:rsidP="0051078B">
            <w:pPr>
              <w:rPr>
                <w:rFonts w:ascii="Arial" w:hAnsi="Arial" w:cs="Arial"/>
                <w:sz w:val="21"/>
                <w:szCs w:val="21"/>
                <w:lang w:val="fr-CA"/>
              </w:rPr>
            </w:pPr>
            <w:r w:rsidRPr="00217BE4">
              <w:rPr>
                <w:rFonts w:ascii="Arial" w:hAnsi="Arial" w:cs="Arial"/>
                <w:sz w:val="21"/>
                <w:szCs w:val="21"/>
                <w:lang w:val="fr-CA"/>
              </w:rPr>
              <w:t>Pour en savoir plus ou pour obtenir de l’aide pour préparer votre demande, veuillez communiquer avec la Section du programme d’études technologiques du secondaire, au 204 945</w:t>
            </w:r>
            <w:r w:rsidRPr="00217BE4">
              <w:rPr>
                <w:rFonts w:ascii="Arial" w:hAnsi="Arial" w:cs="Arial"/>
                <w:sz w:val="21"/>
                <w:szCs w:val="21"/>
                <w:lang w:val="fr-CA"/>
              </w:rPr>
              <w:noBreakHyphen/>
              <w:t>1857 ou (sans frais) au 1 800 282</w:t>
            </w:r>
            <w:r w:rsidRPr="00217BE4">
              <w:rPr>
                <w:rFonts w:ascii="Arial" w:hAnsi="Arial" w:cs="Arial"/>
                <w:sz w:val="21"/>
                <w:szCs w:val="21"/>
                <w:lang w:val="fr-CA"/>
              </w:rPr>
              <w:noBreakHyphen/>
              <w:t xml:space="preserve">8069, poste 1857, ou par courriel à </w:t>
            </w:r>
            <w:hyperlink r:id="rId13" w:history="1">
              <w:r w:rsidRPr="00217BE4">
                <w:rPr>
                  <w:rStyle w:val="Hyperlink"/>
                  <w:rFonts w:ascii="Arial" w:hAnsi="Arial" w:cs="Arial"/>
                  <w:sz w:val="21"/>
                  <w:szCs w:val="21"/>
                  <w:lang w:val="fr-CA"/>
                </w:rPr>
                <w:t>tve@gov.mb.ca</w:t>
              </w:r>
            </w:hyperlink>
            <w:r w:rsidRPr="00217BE4">
              <w:rPr>
                <w:rFonts w:ascii="Arial" w:hAnsi="Arial" w:cs="Arial"/>
                <w:sz w:val="21"/>
                <w:szCs w:val="21"/>
                <w:lang w:val="fr-CA"/>
              </w:rPr>
              <w:t>.</w:t>
            </w:r>
          </w:p>
        </w:tc>
      </w:tr>
    </w:tbl>
    <w:p w14:paraId="771D1690" w14:textId="77777777" w:rsidR="00C03272" w:rsidRPr="00D5146B" w:rsidRDefault="00C03272" w:rsidP="00C03272">
      <w:pPr>
        <w:rPr>
          <w:lang w:val="fr-CA"/>
        </w:rPr>
        <w:sectPr w:rsidR="00C03272" w:rsidRPr="00D5146B" w:rsidSect="00C03272">
          <w:pgSz w:w="15840" w:h="12240" w:orient="landscape" w:code="1"/>
          <w:pgMar w:top="1440" w:right="1134" w:bottom="1440" w:left="1134" w:header="720" w:footer="357" w:gutter="0"/>
          <w:cols w:space="720"/>
          <w:docGrid w:linePitch="360"/>
        </w:sectPr>
      </w:pPr>
    </w:p>
    <w:tbl>
      <w:tblPr>
        <w:tblW w:w="13858" w:type="dxa"/>
        <w:tblLayout w:type="fixed"/>
        <w:tblCellMar>
          <w:left w:w="115" w:type="dxa"/>
          <w:right w:w="115" w:type="dxa"/>
        </w:tblCellMar>
        <w:tblLook w:val="04A0" w:firstRow="1" w:lastRow="0" w:firstColumn="1" w:lastColumn="0" w:noHBand="0" w:noVBand="1"/>
      </w:tblPr>
      <w:tblGrid>
        <w:gridCol w:w="1798"/>
        <w:gridCol w:w="1532"/>
        <w:gridCol w:w="357"/>
        <w:gridCol w:w="972"/>
        <w:gridCol w:w="918"/>
        <w:gridCol w:w="810"/>
        <w:gridCol w:w="409"/>
        <w:gridCol w:w="856"/>
        <w:gridCol w:w="1705"/>
        <w:gridCol w:w="93"/>
        <w:gridCol w:w="465"/>
        <w:gridCol w:w="3943"/>
      </w:tblGrid>
      <w:tr w:rsidR="00941DAB" w:rsidRPr="00D5146B" w14:paraId="775DCC31" w14:textId="77777777" w:rsidTr="001074AB">
        <w:trPr>
          <w:trHeight w:val="1259"/>
        </w:trPr>
        <w:tc>
          <w:tcPr>
            <w:tcW w:w="9915" w:type="dxa"/>
            <w:gridSpan w:val="11"/>
            <w:tcBorders>
              <w:bottom w:val="single" w:sz="4" w:space="0" w:color="auto"/>
            </w:tcBorders>
            <w:vAlign w:val="center"/>
          </w:tcPr>
          <w:p w14:paraId="23285AA3" w14:textId="02BEBBB5" w:rsidR="00126B1D" w:rsidRPr="00D5146B" w:rsidRDefault="00126B1D" w:rsidP="00126B1D">
            <w:pPr>
              <w:jc w:val="center"/>
              <w:rPr>
                <w:rFonts w:ascii="Arial" w:hAnsi="Arial" w:cs="Arial"/>
                <w:b/>
                <w:sz w:val="29"/>
                <w:szCs w:val="29"/>
                <w:lang w:val="fr-CA"/>
              </w:rPr>
            </w:pPr>
            <w:r w:rsidRPr="00D5146B">
              <w:rPr>
                <w:rFonts w:ascii="Arial" w:hAnsi="Arial"/>
                <w:b/>
                <w:sz w:val="29"/>
                <w:szCs w:val="29"/>
                <w:lang w:val="fr-CA"/>
              </w:rPr>
              <w:lastRenderedPageBreak/>
              <w:t>Fonds pour l’amélioration de l’équipement dans le cadre de la stratégie en matière de compétences 2022–2023</w:t>
            </w:r>
          </w:p>
          <w:p w14:paraId="7F5B3F1D" w14:textId="5E29ED83" w:rsidR="00941DAB" w:rsidRPr="00D5146B" w:rsidRDefault="00126B1D" w:rsidP="00126B1D">
            <w:pPr>
              <w:jc w:val="center"/>
              <w:rPr>
                <w:rFonts w:cs="Arial"/>
                <w:b/>
                <w:sz w:val="32"/>
                <w:szCs w:val="32"/>
                <w:lang w:val="fr-CA"/>
              </w:rPr>
            </w:pPr>
            <w:r w:rsidRPr="00D5146B">
              <w:rPr>
                <w:rFonts w:ascii="Arial" w:hAnsi="Arial"/>
                <w:b/>
                <w:sz w:val="29"/>
                <w:szCs w:val="29"/>
                <w:lang w:val="fr-CA"/>
              </w:rPr>
              <w:t>Formulaire de demande et de recommandation de la division scolaire</w:t>
            </w:r>
          </w:p>
        </w:tc>
        <w:tc>
          <w:tcPr>
            <w:tcW w:w="3943" w:type="dxa"/>
            <w:tcBorders>
              <w:bottom w:val="single" w:sz="4" w:space="0" w:color="auto"/>
            </w:tcBorders>
          </w:tcPr>
          <w:p w14:paraId="6A913990" w14:textId="77777777" w:rsidR="00941DAB" w:rsidRPr="00D5146B" w:rsidRDefault="00941DAB" w:rsidP="00941DAB">
            <w:pPr>
              <w:pStyle w:val="Header"/>
              <w:jc w:val="center"/>
              <w:rPr>
                <w:lang w:val="fr-CA"/>
              </w:rPr>
            </w:pPr>
          </w:p>
          <w:p w14:paraId="605A373B" w14:textId="77777777" w:rsidR="00941DAB" w:rsidRPr="00D5146B" w:rsidRDefault="00941DAB" w:rsidP="00941DAB">
            <w:pPr>
              <w:spacing w:before="80" w:after="40"/>
              <w:jc w:val="center"/>
              <w:rPr>
                <w:sz w:val="20"/>
                <w:lang w:val="fr-CA"/>
              </w:rPr>
            </w:pPr>
            <w:r w:rsidRPr="00D5146B">
              <w:rPr>
                <w:noProof/>
                <w:lang w:val="en-CA" w:eastAsia="en-CA"/>
              </w:rPr>
              <w:drawing>
                <wp:inline distT="0" distB="0" distL="0" distR="0" wp14:anchorId="7CD16E13" wp14:editId="301FF769">
                  <wp:extent cx="1375410" cy="345440"/>
                  <wp:effectExtent l="0" t="0" r="0" b="0"/>
                  <wp:docPr id="1" name="Picture 1" title="Logo du gouvernement du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75410" cy="345440"/>
                          </a:xfrm>
                          <a:prstGeom prst="rect">
                            <a:avLst/>
                          </a:prstGeom>
                          <a:noFill/>
                          <a:ln w="9525">
                            <a:noFill/>
                            <a:miter lim="800000"/>
                            <a:headEnd/>
                            <a:tailEnd/>
                          </a:ln>
                        </pic:spPr>
                      </pic:pic>
                    </a:graphicData>
                  </a:graphic>
                </wp:inline>
              </w:drawing>
            </w:r>
          </w:p>
          <w:p w14:paraId="0005BE2F" w14:textId="77777777" w:rsidR="00941DAB" w:rsidRPr="00D5146B" w:rsidRDefault="00941DAB" w:rsidP="00941DAB">
            <w:pPr>
              <w:tabs>
                <w:tab w:val="left" w:pos="915"/>
              </w:tabs>
              <w:jc w:val="center"/>
              <w:rPr>
                <w:lang w:val="fr-CA"/>
              </w:rPr>
            </w:pPr>
          </w:p>
        </w:tc>
      </w:tr>
      <w:tr w:rsidR="00941DAB" w:rsidRPr="00D5146B" w14:paraId="5B45D6FB" w14:textId="77777777" w:rsidTr="0057193A">
        <w:tc>
          <w:tcPr>
            <w:tcW w:w="9915" w:type="dxa"/>
            <w:gridSpan w:val="11"/>
            <w:tcBorders>
              <w:left w:val="nil"/>
              <w:right w:val="nil"/>
            </w:tcBorders>
            <w:vAlign w:val="center"/>
          </w:tcPr>
          <w:p w14:paraId="646F59B4" w14:textId="77777777" w:rsidR="00941DAB" w:rsidRPr="00D5146B" w:rsidRDefault="00941DAB" w:rsidP="00126B1D">
            <w:pPr>
              <w:rPr>
                <w:rFonts w:ascii="Arial" w:hAnsi="Arial" w:cs="Arial"/>
                <w:b/>
                <w:sz w:val="8"/>
                <w:szCs w:val="8"/>
                <w:lang w:val="fr-CA"/>
              </w:rPr>
            </w:pPr>
          </w:p>
        </w:tc>
        <w:tc>
          <w:tcPr>
            <w:tcW w:w="3943" w:type="dxa"/>
            <w:tcBorders>
              <w:left w:val="nil"/>
              <w:right w:val="nil"/>
            </w:tcBorders>
            <w:vAlign w:val="center"/>
          </w:tcPr>
          <w:p w14:paraId="1ED1375E" w14:textId="77777777" w:rsidR="00941DAB" w:rsidRPr="00D5146B" w:rsidRDefault="00941DAB" w:rsidP="00126B1D">
            <w:pPr>
              <w:pStyle w:val="Header"/>
              <w:rPr>
                <w:rFonts w:ascii="Arial" w:hAnsi="Arial" w:cs="Arial"/>
                <w:sz w:val="8"/>
                <w:szCs w:val="8"/>
                <w:lang w:val="fr-CA"/>
              </w:rPr>
            </w:pPr>
          </w:p>
        </w:tc>
      </w:tr>
      <w:tr w:rsidR="00941DAB" w:rsidRPr="00D5146B" w14:paraId="27F68536" w14:textId="77777777" w:rsidTr="001074AB">
        <w:trPr>
          <w:trHeight w:val="870"/>
        </w:trPr>
        <w:tc>
          <w:tcPr>
            <w:tcW w:w="9915" w:type="dxa"/>
            <w:gridSpan w:val="11"/>
            <w:tcBorders>
              <w:bottom w:val="single" w:sz="4" w:space="0" w:color="auto"/>
            </w:tcBorders>
            <w:vAlign w:val="center"/>
          </w:tcPr>
          <w:p w14:paraId="2155401D" w14:textId="34DA9F53" w:rsidR="00941DAB" w:rsidRPr="00D5146B" w:rsidRDefault="00126B1D" w:rsidP="00941DAB">
            <w:pPr>
              <w:rPr>
                <w:rFonts w:ascii="Arial" w:hAnsi="Arial" w:cs="Arial"/>
                <w:lang w:val="fr-CA"/>
              </w:rPr>
            </w:pPr>
            <w:r w:rsidRPr="00D5146B">
              <w:rPr>
                <w:rFonts w:ascii="Arial" w:hAnsi="Arial"/>
                <w:lang w:val="fr-CA"/>
              </w:rPr>
              <w:t xml:space="preserve">Toutes les demandes doivent être recommandées et soumises par les divisions scolaires (maximum de cinq [5]). Veuillez remplir tous les champs et inclure trois (3) devis par élément. Les demandes incomplètes ne seront pas traitées. Seules les </w:t>
            </w:r>
            <w:r w:rsidRPr="00D5146B">
              <w:rPr>
                <w:rFonts w:ascii="Arial" w:hAnsi="Arial"/>
                <w:b/>
                <w:bCs/>
                <w:lang w:val="fr-CA"/>
              </w:rPr>
              <w:t>demandes remplies électroniquement</w:t>
            </w:r>
            <w:r w:rsidRPr="00D5146B">
              <w:rPr>
                <w:rFonts w:ascii="Arial" w:hAnsi="Arial"/>
                <w:lang w:val="fr-CA"/>
              </w:rPr>
              <w:t xml:space="preserve"> seront prises en considération.</w:t>
            </w:r>
          </w:p>
        </w:tc>
        <w:tc>
          <w:tcPr>
            <w:tcW w:w="3943" w:type="dxa"/>
            <w:tcBorders>
              <w:bottom w:val="single" w:sz="4" w:space="0" w:color="auto"/>
            </w:tcBorders>
          </w:tcPr>
          <w:p w14:paraId="491A32C6" w14:textId="77777777" w:rsidR="00126B1D" w:rsidRPr="00D5146B" w:rsidRDefault="00126B1D" w:rsidP="00126B1D">
            <w:pPr>
              <w:jc w:val="center"/>
              <w:rPr>
                <w:rFonts w:ascii="Arial" w:hAnsi="Arial" w:cs="Arial"/>
                <w:b/>
                <w:lang w:val="fr-CA"/>
              </w:rPr>
            </w:pPr>
            <w:r w:rsidRPr="00D5146B">
              <w:rPr>
                <w:rFonts w:ascii="Arial" w:hAnsi="Arial"/>
                <w:b/>
                <w:lang w:val="fr-CA"/>
              </w:rPr>
              <w:t>Réservé à l'administration</w:t>
            </w:r>
          </w:p>
          <w:p w14:paraId="0D1AA8BB" w14:textId="77777777" w:rsidR="00126B1D" w:rsidRPr="00D5146B" w:rsidRDefault="00126B1D" w:rsidP="00126B1D">
            <w:pPr>
              <w:jc w:val="center"/>
              <w:rPr>
                <w:rFonts w:ascii="Arial" w:hAnsi="Arial" w:cs="Arial"/>
                <w:b/>
                <w:sz w:val="14"/>
                <w:lang w:val="fr-CA"/>
              </w:rPr>
            </w:pPr>
          </w:p>
          <w:p w14:paraId="725452B9" w14:textId="52C7B665" w:rsidR="00941DAB" w:rsidRPr="00D5146B" w:rsidRDefault="00126B1D" w:rsidP="00126B1D">
            <w:pPr>
              <w:jc w:val="center"/>
              <w:rPr>
                <w:rFonts w:ascii="Arial" w:hAnsi="Arial" w:cs="Arial"/>
                <w:lang w:val="fr-CA"/>
              </w:rPr>
            </w:pPr>
            <w:r w:rsidRPr="00D5146B">
              <w:rPr>
                <w:rFonts w:ascii="Arial" w:hAnsi="Arial"/>
                <w:b/>
                <w:lang w:val="fr-CA"/>
              </w:rPr>
              <w:t>Référence de la demande : n</w:t>
            </w:r>
            <w:r w:rsidRPr="00D5146B">
              <w:rPr>
                <w:rFonts w:ascii="Arial" w:hAnsi="Arial"/>
                <w:b/>
                <w:vertAlign w:val="superscript"/>
                <w:lang w:val="fr-CA"/>
              </w:rPr>
              <w:t>o</w:t>
            </w:r>
            <w:r w:rsidR="00941DAB" w:rsidRPr="00D5146B">
              <w:rPr>
                <w:rFonts w:ascii="Arial" w:hAnsi="Arial" w:cs="Arial"/>
                <w:b/>
                <w:lang w:val="fr-CA"/>
              </w:rPr>
              <w:t>____</w:t>
            </w:r>
          </w:p>
        </w:tc>
      </w:tr>
      <w:tr w:rsidR="00941DAB" w:rsidRPr="00D5146B" w14:paraId="245A0C90" w14:textId="77777777" w:rsidTr="0014274E">
        <w:tblPrEx>
          <w:tblLook w:val="0000" w:firstRow="0" w:lastRow="0" w:firstColumn="0" w:lastColumn="0" w:noHBand="0" w:noVBand="0"/>
        </w:tblPrEx>
        <w:trPr>
          <w:cantSplit/>
          <w:trHeight w:val="482"/>
        </w:trPr>
        <w:tc>
          <w:tcPr>
            <w:tcW w:w="13858" w:type="dxa"/>
            <w:gridSpan w:val="12"/>
            <w:tcBorders>
              <w:top w:val="single" w:sz="4" w:space="0" w:color="auto"/>
              <w:left w:val="single" w:sz="4" w:space="0" w:color="auto"/>
              <w:bottom w:val="single" w:sz="4" w:space="0" w:color="auto"/>
              <w:right w:val="single" w:sz="4" w:space="0" w:color="auto"/>
            </w:tcBorders>
            <w:shd w:val="pct12" w:color="auto" w:fill="FFFFFF"/>
          </w:tcPr>
          <w:p w14:paraId="376121CA" w14:textId="7F7EC92D" w:rsidR="00941DAB" w:rsidRPr="00D5146B" w:rsidRDefault="00126B1D" w:rsidP="00941DAB">
            <w:pPr>
              <w:spacing w:before="80" w:after="80"/>
              <w:rPr>
                <w:rFonts w:ascii="Arial" w:hAnsi="Arial" w:cs="Arial"/>
                <w:b/>
                <w:sz w:val="28"/>
                <w:lang w:val="fr-CA"/>
              </w:rPr>
            </w:pPr>
            <w:r w:rsidRPr="00D5146B">
              <w:rPr>
                <w:rFonts w:ascii="Arial" w:hAnsi="Arial"/>
                <w:b/>
                <w:sz w:val="28"/>
                <w:lang w:val="fr-CA"/>
              </w:rPr>
              <w:t>Renseignements sur la division scolaire</w:t>
            </w:r>
          </w:p>
        </w:tc>
      </w:tr>
      <w:tr w:rsidR="00941DAB" w:rsidRPr="00D5146B" w14:paraId="2FA9D656" w14:textId="77777777" w:rsidTr="001074AB">
        <w:tblPrEx>
          <w:tblLook w:val="0000" w:firstRow="0" w:lastRow="0" w:firstColumn="0" w:lastColumn="0" w:noHBand="0" w:noVBand="0"/>
        </w:tblPrEx>
        <w:tc>
          <w:tcPr>
            <w:tcW w:w="3687" w:type="dxa"/>
            <w:gridSpan w:val="3"/>
            <w:tcBorders>
              <w:left w:val="single" w:sz="4" w:space="0" w:color="auto"/>
            </w:tcBorders>
            <w:vAlign w:val="bottom"/>
          </w:tcPr>
          <w:p w14:paraId="2DA0C369" w14:textId="6E4B7511" w:rsidR="00941DAB" w:rsidRPr="00D5146B" w:rsidRDefault="00126B1D" w:rsidP="00941DAB">
            <w:pPr>
              <w:rPr>
                <w:rFonts w:ascii="Arial" w:hAnsi="Arial" w:cs="Arial"/>
                <w:lang w:val="fr-CA"/>
              </w:rPr>
            </w:pPr>
            <w:r w:rsidRPr="00D5146B">
              <w:rPr>
                <w:rFonts w:ascii="Arial" w:hAnsi="Arial"/>
                <w:lang w:val="fr-CA"/>
              </w:rPr>
              <w:t>Division scolaire</w:t>
            </w:r>
          </w:p>
        </w:tc>
        <w:tc>
          <w:tcPr>
            <w:tcW w:w="10171" w:type="dxa"/>
            <w:gridSpan w:val="9"/>
            <w:tcBorders>
              <w:bottom w:val="single" w:sz="4" w:space="0" w:color="auto"/>
              <w:right w:val="single" w:sz="4" w:space="0" w:color="auto"/>
            </w:tcBorders>
            <w:vAlign w:val="bottom"/>
          </w:tcPr>
          <w:p w14:paraId="0B75577C" w14:textId="1212FE7B"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941DAB" w:rsidRPr="00D5146B" w14:paraId="25800087" w14:textId="77777777" w:rsidTr="001074AB">
        <w:tblPrEx>
          <w:tblLook w:val="0000" w:firstRow="0" w:lastRow="0" w:firstColumn="0" w:lastColumn="0" w:noHBand="0" w:noVBand="0"/>
        </w:tblPrEx>
        <w:tc>
          <w:tcPr>
            <w:tcW w:w="3687" w:type="dxa"/>
            <w:gridSpan w:val="3"/>
            <w:tcBorders>
              <w:left w:val="single" w:sz="4" w:space="0" w:color="auto"/>
            </w:tcBorders>
            <w:vAlign w:val="bottom"/>
          </w:tcPr>
          <w:p w14:paraId="2190741D" w14:textId="0D88FB20" w:rsidR="00941DAB" w:rsidRPr="00D5146B" w:rsidRDefault="00126B1D" w:rsidP="00941DAB">
            <w:pPr>
              <w:rPr>
                <w:rFonts w:ascii="Arial" w:hAnsi="Arial" w:cs="Arial"/>
                <w:lang w:val="fr-CA"/>
              </w:rPr>
            </w:pPr>
            <w:r w:rsidRPr="00D5146B">
              <w:rPr>
                <w:rFonts w:ascii="Arial" w:hAnsi="Arial"/>
                <w:lang w:val="fr-CA"/>
              </w:rPr>
              <w:t>Nom de la personne</w:t>
            </w:r>
            <w:r w:rsidRPr="00D5146B">
              <w:rPr>
                <w:rFonts w:ascii="Arial" w:hAnsi="Arial"/>
                <w:lang w:val="fr-CA"/>
              </w:rPr>
              <w:noBreakHyphen/>
              <w:t>ressource</w:t>
            </w:r>
          </w:p>
        </w:tc>
        <w:tc>
          <w:tcPr>
            <w:tcW w:w="3965" w:type="dxa"/>
            <w:gridSpan w:val="5"/>
            <w:tcBorders>
              <w:bottom w:val="single" w:sz="4" w:space="0" w:color="auto"/>
            </w:tcBorders>
            <w:vAlign w:val="bottom"/>
          </w:tcPr>
          <w:p w14:paraId="3DC35254" w14:textId="4FDD3C09"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c>
          <w:tcPr>
            <w:tcW w:w="1705" w:type="dxa"/>
            <w:vAlign w:val="bottom"/>
          </w:tcPr>
          <w:p w14:paraId="093A3989" w14:textId="658B224C" w:rsidR="00941DAB" w:rsidRPr="00D5146B" w:rsidRDefault="00126B1D" w:rsidP="00941DAB">
            <w:pPr>
              <w:rPr>
                <w:rFonts w:ascii="Arial" w:hAnsi="Arial" w:cs="Arial"/>
                <w:lang w:val="fr-CA"/>
              </w:rPr>
            </w:pPr>
            <w:r w:rsidRPr="00D5146B">
              <w:rPr>
                <w:rFonts w:ascii="Arial" w:hAnsi="Arial"/>
                <w:lang w:val="fr-CA"/>
              </w:rPr>
              <w:t>Titre</w:t>
            </w:r>
          </w:p>
        </w:tc>
        <w:tc>
          <w:tcPr>
            <w:tcW w:w="4501" w:type="dxa"/>
            <w:gridSpan w:val="3"/>
            <w:tcBorders>
              <w:left w:val="nil"/>
              <w:bottom w:val="single" w:sz="4" w:space="0" w:color="auto"/>
              <w:right w:val="single" w:sz="4" w:space="0" w:color="auto"/>
            </w:tcBorders>
            <w:vAlign w:val="bottom"/>
          </w:tcPr>
          <w:p w14:paraId="19BDE828" w14:textId="5A91D269"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941DAB" w:rsidRPr="00D5146B" w14:paraId="5393EF47" w14:textId="77777777" w:rsidTr="001074AB">
        <w:tblPrEx>
          <w:tblLook w:val="0000" w:firstRow="0" w:lastRow="0" w:firstColumn="0" w:lastColumn="0" w:noHBand="0" w:noVBand="0"/>
        </w:tblPrEx>
        <w:tc>
          <w:tcPr>
            <w:tcW w:w="1798" w:type="dxa"/>
            <w:tcBorders>
              <w:left w:val="single" w:sz="4" w:space="0" w:color="auto"/>
            </w:tcBorders>
            <w:vAlign w:val="bottom"/>
          </w:tcPr>
          <w:p w14:paraId="3AA10526" w14:textId="37F104BF" w:rsidR="00941DAB" w:rsidRPr="00D5146B" w:rsidRDefault="00126B1D" w:rsidP="00941DAB">
            <w:pPr>
              <w:rPr>
                <w:rFonts w:ascii="Arial" w:hAnsi="Arial" w:cs="Arial"/>
                <w:lang w:val="fr-CA"/>
              </w:rPr>
            </w:pPr>
            <w:r w:rsidRPr="00D5146B">
              <w:rPr>
                <w:rFonts w:ascii="Arial" w:hAnsi="Arial"/>
                <w:lang w:val="fr-CA"/>
              </w:rPr>
              <w:t>Adresse</w:t>
            </w:r>
          </w:p>
        </w:tc>
        <w:tc>
          <w:tcPr>
            <w:tcW w:w="12060" w:type="dxa"/>
            <w:gridSpan w:val="11"/>
            <w:tcBorders>
              <w:bottom w:val="single" w:sz="4" w:space="0" w:color="auto"/>
              <w:right w:val="single" w:sz="4" w:space="0" w:color="auto"/>
            </w:tcBorders>
            <w:vAlign w:val="bottom"/>
          </w:tcPr>
          <w:p w14:paraId="4E4F4EEE" w14:textId="25519730"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941DAB" w:rsidRPr="00D5146B" w14:paraId="5D0331FB" w14:textId="77777777" w:rsidTr="001074AB">
        <w:tblPrEx>
          <w:tblLook w:val="0000" w:firstRow="0" w:lastRow="0" w:firstColumn="0" w:lastColumn="0" w:noHBand="0" w:noVBand="0"/>
        </w:tblPrEx>
        <w:tc>
          <w:tcPr>
            <w:tcW w:w="1798" w:type="dxa"/>
            <w:tcBorders>
              <w:left w:val="single" w:sz="4" w:space="0" w:color="auto"/>
            </w:tcBorders>
            <w:vAlign w:val="bottom"/>
          </w:tcPr>
          <w:p w14:paraId="6D4F696E" w14:textId="595243B0" w:rsidR="00941DAB" w:rsidRPr="00D5146B" w:rsidRDefault="00126B1D" w:rsidP="00941DAB">
            <w:pPr>
              <w:rPr>
                <w:rFonts w:ascii="Arial" w:hAnsi="Arial" w:cs="Arial"/>
                <w:lang w:val="fr-CA"/>
              </w:rPr>
            </w:pPr>
            <w:r w:rsidRPr="00D5146B">
              <w:rPr>
                <w:rFonts w:ascii="Arial" w:hAnsi="Arial"/>
                <w:lang w:val="fr-CA"/>
              </w:rPr>
              <w:t>Ville ou village</w:t>
            </w:r>
          </w:p>
        </w:tc>
        <w:tc>
          <w:tcPr>
            <w:tcW w:w="5854" w:type="dxa"/>
            <w:gridSpan w:val="7"/>
            <w:tcBorders>
              <w:bottom w:val="single" w:sz="4" w:space="0" w:color="auto"/>
            </w:tcBorders>
            <w:vAlign w:val="bottom"/>
          </w:tcPr>
          <w:p w14:paraId="1A8C9DB8" w14:textId="1889FD26"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c>
          <w:tcPr>
            <w:tcW w:w="1705" w:type="dxa"/>
            <w:vAlign w:val="bottom"/>
          </w:tcPr>
          <w:p w14:paraId="1F8B5FF5" w14:textId="24365364" w:rsidR="00941DAB" w:rsidRPr="00D5146B" w:rsidRDefault="00126B1D" w:rsidP="00941DAB">
            <w:pPr>
              <w:rPr>
                <w:rFonts w:ascii="Arial" w:hAnsi="Arial" w:cs="Arial"/>
                <w:lang w:val="fr-CA"/>
              </w:rPr>
            </w:pPr>
            <w:r w:rsidRPr="00D5146B">
              <w:rPr>
                <w:rFonts w:ascii="Arial" w:hAnsi="Arial"/>
                <w:lang w:val="fr-CA"/>
              </w:rPr>
              <w:t>Code postal</w:t>
            </w:r>
          </w:p>
        </w:tc>
        <w:tc>
          <w:tcPr>
            <w:tcW w:w="4501" w:type="dxa"/>
            <w:gridSpan w:val="3"/>
            <w:tcBorders>
              <w:left w:val="nil"/>
              <w:bottom w:val="single" w:sz="4" w:space="0" w:color="auto"/>
              <w:right w:val="single" w:sz="4" w:space="0" w:color="auto"/>
            </w:tcBorders>
            <w:vAlign w:val="bottom"/>
          </w:tcPr>
          <w:p w14:paraId="40ECF1C0" w14:textId="124F788E"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753B0B" w:rsidRPr="00D5146B" w14:paraId="506FF210" w14:textId="77777777" w:rsidTr="001074AB">
        <w:tblPrEx>
          <w:tblLook w:val="0000" w:firstRow="0" w:lastRow="0" w:firstColumn="0" w:lastColumn="0" w:noHBand="0" w:noVBand="0"/>
        </w:tblPrEx>
        <w:tc>
          <w:tcPr>
            <w:tcW w:w="1798" w:type="dxa"/>
            <w:tcBorders>
              <w:left w:val="single" w:sz="4" w:space="0" w:color="auto"/>
            </w:tcBorders>
            <w:vAlign w:val="bottom"/>
          </w:tcPr>
          <w:p w14:paraId="5EA16537" w14:textId="1C625AF9" w:rsidR="00753B0B" w:rsidRPr="00D5146B" w:rsidRDefault="00126B1D" w:rsidP="00941DAB">
            <w:pPr>
              <w:rPr>
                <w:rFonts w:ascii="Arial" w:hAnsi="Arial" w:cs="Arial"/>
                <w:lang w:val="fr-CA"/>
              </w:rPr>
            </w:pPr>
            <w:r w:rsidRPr="00D5146B">
              <w:rPr>
                <w:rFonts w:ascii="Arial" w:hAnsi="Arial"/>
                <w:lang w:val="fr-CA"/>
              </w:rPr>
              <w:t>Téléphone</w:t>
            </w:r>
          </w:p>
        </w:tc>
        <w:tc>
          <w:tcPr>
            <w:tcW w:w="2861" w:type="dxa"/>
            <w:gridSpan w:val="3"/>
            <w:tcBorders>
              <w:bottom w:val="single" w:sz="4" w:space="0" w:color="auto"/>
            </w:tcBorders>
            <w:vAlign w:val="bottom"/>
          </w:tcPr>
          <w:p w14:paraId="0BACEFA8" w14:textId="18F3C3F7" w:rsidR="00753B0B" w:rsidRPr="00D5146B" w:rsidRDefault="00753B0B" w:rsidP="00AE6503">
            <w:pPr>
              <w:tabs>
                <w:tab w:val="left" w:pos="1951"/>
              </w:tabs>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c>
          <w:tcPr>
            <w:tcW w:w="918" w:type="dxa"/>
            <w:vAlign w:val="bottom"/>
          </w:tcPr>
          <w:p w14:paraId="527BFF34" w14:textId="0AF9EFC2" w:rsidR="00753B0B" w:rsidRPr="00D5146B" w:rsidRDefault="00126B1D" w:rsidP="00753B0B">
            <w:pPr>
              <w:tabs>
                <w:tab w:val="left" w:pos="1951"/>
              </w:tabs>
              <w:rPr>
                <w:rFonts w:ascii="Arial" w:hAnsi="Arial" w:cs="Arial"/>
                <w:lang w:val="fr-CA"/>
              </w:rPr>
            </w:pPr>
            <w:r w:rsidRPr="00D5146B">
              <w:rPr>
                <w:rFonts w:ascii="Arial" w:hAnsi="Arial"/>
                <w:lang w:val="fr-CA"/>
              </w:rPr>
              <w:t>Téléc.</w:t>
            </w:r>
          </w:p>
        </w:tc>
        <w:tc>
          <w:tcPr>
            <w:tcW w:w="2075" w:type="dxa"/>
            <w:gridSpan w:val="3"/>
            <w:tcBorders>
              <w:bottom w:val="single" w:sz="4" w:space="0" w:color="auto"/>
            </w:tcBorders>
            <w:vAlign w:val="bottom"/>
          </w:tcPr>
          <w:p w14:paraId="70B4D28F" w14:textId="6D3134BE" w:rsidR="00753B0B" w:rsidRPr="00D5146B" w:rsidRDefault="00753B0B" w:rsidP="00AE6503">
            <w:pPr>
              <w:tabs>
                <w:tab w:val="left" w:pos="1951"/>
              </w:tabs>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c>
          <w:tcPr>
            <w:tcW w:w="1705" w:type="dxa"/>
            <w:tcBorders>
              <w:left w:val="nil"/>
            </w:tcBorders>
            <w:vAlign w:val="bottom"/>
          </w:tcPr>
          <w:p w14:paraId="63FEA126" w14:textId="04C336D8" w:rsidR="00753B0B" w:rsidRPr="00D5146B" w:rsidRDefault="00126B1D" w:rsidP="00941DAB">
            <w:pPr>
              <w:rPr>
                <w:rFonts w:ascii="Arial" w:hAnsi="Arial" w:cs="Arial"/>
                <w:lang w:val="fr-CA"/>
              </w:rPr>
            </w:pPr>
            <w:r w:rsidRPr="00D5146B">
              <w:rPr>
                <w:rFonts w:ascii="Arial" w:hAnsi="Arial"/>
                <w:lang w:val="fr-CA"/>
              </w:rPr>
              <w:t>Courriel</w:t>
            </w:r>
          </w:p>
        </w:tc>
        <w:tc>
          <w:tcPr>
            <w:tcW w:w="4501" w:type="dxa"/>
            <w:gridSpan w:val="3"/>
            <w:tcBorders>
              <w:left w:val="nil"/>
              <w:bottom w:val="single" w:sz="4" w:space="0" w:color="auto"/>
              <w:right w:val="single" w:sz="4" w:space="0" w:color="auto"/>
            </w:tcBorders>
            <w:vAlign w:val="bottom"/>
          </w:tcPr>
          <w:p w14:paraId="3A79098B" w14:textId="77346483" w:rsidR="00753B0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941DAB" w:rsidRPr="00D5146B" w14:paraId="775CF236" w14:textId="77777777" w:rsidTr="0057193A">
        <w:tblPrEx>
          <w:tblLook w:val="0000" w:firstRow="0" w:lastRow="0" w:firstColumn="0" w:lastColumn="0" w:noHBand="0" w:noVBand="0"/>
        </w:tblPrEx>
        <w:tc>
          <w:tcPr>
            <w:tcW w:w="1798" w:type="dxa"/>
            <w:tcBorders>
              <w:left w:val="single" w:sz="4" w:space="0" w:color="auto"/>
            </w:tcBorders>
            <w:vAlign w:val="center"/>
          </w:tcPr>
          <w:p w14:paraId="71A61E1C" w14:textId="77777777" w:rsidR="00941DAB" w:rsidRPr="00D5146B" w:rsidRDefault="00941DAB" w:rsidP="00210758">
            <w:pPr>
              <w:rPr>
                <w:rFonts w:ascii="Arial" w:hAnsi="Arial" w:cs="Arial"/>
                <w:sz w:val="8"/>
                <w:szCs w:val="8"/>
                <w:lang w:val="fr-CA"/>
              </w:rPr>
            </w:pPr>
          </w:p>
        </w:tc>
        <w:tc>
          <w:tcPr>
            <w:tcW w:w="5854" w:type="dxa"/>
            <w:gridSpan w:val="7"/>
            <w:tcBorders>
              <w:bottom w:val="single" w:sz="4" w:space="0" w:color="auto"/>
            </w:tcBorders>
            <w:vAlign w:val="center"/>
          </w:tcPr>
          <w:p w14:paraId="0CDE1142" w14:textId="77777777" w:rsidR="00941DAB" w:rsidRPr="00D5146B" w:rsidRDefault="00941DAB" w:rsidP="00210758">
            <w:pPr>
              <w:rPr>
                <w:rFonts w:ascii="Arial" w:hAnsi="Arial" w:cs="Arial"/>
                <w:sz w:val="8"/>
                <w:szCs w:val="8"/>
                <w:lang w:val="fr-CA"/>
              </w:rPr>
            </w:pPr>
          </w:p>
        </w:tc>
        <w:tc>
          <w:tcPr>
            <w:tcW w:w="1705" w:type="dxa"/>
            <w:tcBorders>
              <w:left w:val="nil"/>
            </w:tcBorders>
            <w:vAlign w:val="center"/>
          </w:tcPr>
          <w:p w14:paraId="3E48D8D5" w14:textId="77777777" w:rsidR="00941DAB" w:rsidRPr="00D5146B" w:rsidRDefault="00941DAB" w:rsidP="00210758">
            <w:pPr>
              <w:rPr>
                <w:rFonts w:ascii="Arial" w:hAnsi="Arial" w:cs="Arial"/>
                <w:sz w:val="8"/>
                <w:szCs w:val="8"/>
                <w:lang w:val="fr-CA"/>
              </w:rPr>
            </w:pPr>
          </w:p>
        </w:tc>
        <w:tc>
          <w:tcPr>
            <w:tcW w:w="4501" w:type="dxa"/>
            <w:gridSpan w:val="3"/>
            <w:tcBorders>
              <w:left w:val="nil"/>
              <w:bottom w:val="single" w:sz="4" w:space="0" w:color="auto"/>
              <w:right w:val="single" w:sz="4" w:space="0" w:color="auto"/>
            </w:tcBorders>
            <w:vAlign w:val="center"/>
          </w:tcPr>
          <w:p w14:paraId="0BB344A4" w14:textId="77777777" w:rsidR="00941DAB" w:rsidRPr="00D5146B" w:rsidRDefault="00941DAB" w:rsidP="00210758">
            <w:pPr>
              <w:rPr>
                <w:rFonts w:ascii="Arial" w:hAnsi="Arial" w:cs="Arial"/>
                <w:sz w:val="8"/>
                <w:szCs w:val="8"/>
                <w:lang w:val="fr-CA"/>
              </w:rPr>
            </w:pPr>
          </w:p>
        </w:tc>
      </w:tr>
      <w:tr w:rsidR="00941DAB" w:rsidRPr="00D5146B" w14:paraId="742C31C4" w14:textId="77777777" w:rsidTr="0014274E">
        <w:tblPrEx>
          <w:tblLook w:val="0000" w:firstRow="0" w:lastRow="0" w:firstColumn="0" w:lastColumn="0" w:noHBand="0" w:noVBand="0"/>
        </w:tblPrEx>
        <w:trPr>
          <w:cantSplit/>
          <w:trHeight w:val="482"/>
        </w:trPr>
        <w:tc>
          <w:tcPr>
            <w:tcW w:w="13858" w:type="dxa"/>
            <w:gridSpan w:val="12"/>
            <w:tcBorders>
              <w:top w:val="single" w:sz="4" w:space="0" w:color="auto"/>
              <w:left w:val="single" w:sz="4" w:space="0" w:color="auto"/>
              <w:bottom w:val="single" w:sz="4" w:space="0" w:color="auto"/>
              <w:right w:val="single" w:sz="4" w:space="0" w:color="auto"/>
            </w:tcBorders>
            <w:shd w:val="pct12" w:color="auto" w:fill="FFFFFF"/>
          </w:tcPr>
          <w:p w14:paraId="43C4E905" w14:textId="300380B9" w:rsidR="00941DAB" w:rsidRPr="00D5146B" w:rsidRDefault="00126B1D" w:rsidP="00941DAB">
            <w:pPr>
              <w:spacing w:before="80" w:after="80"/>
              <w:rPr>
                <w:rFonts w:ascii="Arial" w:hAnsi="Arial" w:cs="Arial"/>
                <w:b/>
                <w:sz w:val="28"/>
                <w:lang w:val="fr-CA"/>
              </w:rPr>
            </w:pPr>
            <w:r w:rsidRPr="00D5146B">
              <w:rPr>
                <w:rFonts w:ascii="Arial" w:hAnsi="Arial"/>
                <w:b/>
                <w:sz w:val="28"/>
                <w:lang w:val="fr-CA"/>
              </w:rPr>
              <w:t>Renseignements sur l’école</w:t>
            </w:r>
          </w:p>
        </w:tc>
      </w:tr>
      <w:tr w:rsidR="00941DAB" w:rsidRPr="00D5146B" w14:paraId="793591BE" w14:textId="77777777" w:rsidTr="001074AB">
        <w:tblPrEx>
          <w:tblLook w:val="0000" w:firstRow="0" w:lastRow="0" w:firstColumn="0" w:lastColumn="0" w:noHBand="0" w:noVBand="0"/>
        </w:tblPrEx>
        <w:tc>
          <w:tcPr>
            <w:tcW w:w="1798" w:type="dxa"/>
            <w:tcBorders>
              <w:left w:val="single" w:sz="4" w:space="0" w:color="auto"/>
            </w:tcBorders>
            <w:vAlign w:val="bottom"/>
          </w:tcPr>
          <w:p w14:paraId="5E7E1AF2" w14:textId="5DF7F50A" w:rsidR="00941DAB" w:rsidRPr="00D5146B" w:rsidRDefault="00126B1D" w:rsidP="00941DAB">
            <w:pPr>
              <w:rPr>
                <w:rFonts w:ascii="Arial" w:hAnsi="Arial" w:cs="Arial"/>
                <w:lang w:val="fr-CA"/>
              </w:rPr>
            </w:pPr>
            <w:r w:rsidRPr="00D5146B">
              <w:rPr>
                <w:rFonts w:ascii="Arial" w:hAnsi="Arial"/>
                <w:lang w:val="fr-CA"/>
              </w:rPr>
              <w:t>Nom de l’école</w:t>
            </w:r>
          </w:p>
        </w:tc>
        <w:tc>
          <w:tcPr>
            <w:tcW w:w="12060" w:type="dxa"/>
            <w:gridSpan w:val="11"/>
            <w:tcBorders>
              <w:right w:val="single" w:sz="4" w:space="0" w:color="auto"/>
            </w:tcBorders>
            <w:vAlign w:val="bottom"/>
          </w:tcPr>
          <w:p w14:paraId="26DCA1BD" w14:textId="30B9D4DF"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941DAB" w:rsidRPr="00D5146B" w14:paraId="3FA91AB2" w14:textId="77777777" w:rsidTr="001074AB">
        <w:tblPrEx>
          <w:tblLook w:val="0000" w:firstRow="0" w:lastRow="0" w:firstColumn="0" w:lastColumn="0" w:noHBand="0" w:noVBand="0"/>
        </w:tblPrEx>
        <w:tc>
          <w:tcPr>
            <w:tcW w:w="1798" w:type="dxa"/>
            <w:tcBorders>
              <w:left w:val="single" w:sz="4" w:space="0" w:color="auto"/>
            </w:tcBorders>
            <w:vAlign w:val="bottom"/>
          </w:tcPr>
          <w:p w14:paraId="17252E2C" w14:textId="0931B5E1" w:rsidR="00941DAB" w:rsidRPr="00D5146B" w:rsidRDefault="00126B1D" w:rsidP="00941DAB">
            <w:pPr>
              <w:rPr>
                <w:rFonts w:ascii="Arial" w:hAnsi="Arial" w:cs="Arial"/>
                <w:lang w:val="fr-CA"/>
              </w:rPr>
            </w:pPr>
            <w:r w:rsidRPr="00D5146B">
              <w:rPr>
                <w:rFonts w:ascii="Arial" w:hAnsi="Arial"/>
                <w:lang w:val="fr-CA"/>
              </w:rPr>
              <w:t>Directeur</w:t>
            </w:r>
          </w:p>
        </w:tc>
        <w:tc>
          <w:tcPr>
            <w:tcW w:w="12060" w:type="dxa"/>
            <w:gridSpan w:val="11"/>
            <w:tcBorders>
              <w:top w:val="single" w:sz="4" w:space="0" w:color="auto"/>
              <w:bottom w:val="single" w:sz="4" w:space="0" w:color="auto"/>
              <w:right w:val="single" w:sz="4" w:space="0" w:color="auto"/>
            </w:tcBorders>
            <w:vAlign w:val="bottom"/>
          </w:tcPr>
          <w:p w14:paraId="0869031D" w14:textId="7471F38D"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941DAB" w:rsidRPr="00D5146B" w14:paraId="49377C27" w14:textId="77777777" w:rsidTr="001074AB">
        <w:tblPrEx>
          <w:tblLook w:val="0000" w:firstRow="0" w:lastRow="0" w:firstColumn="0" w:lastColumn="0" w:noHBand="0" w:noVBand="0"/>
        </w:tblPrEx>
        <w:tc>
          <w:tcPr>
            <w:tcW w:w="1798" w:type="dxa"/>
            <w:tcBorders>
              <w:left w:val="single" w:sz="4" w:space="0" w:color="auto"/>
            </w:tcBorders>
            <w:vAlign w:val="bottom"/>
          </w:tcPr>
          <w:p w14:paraId="5571EA1E" w14:textId="57306A9C" w:rsidR="00941DAB" w:rsidRPr="00D5146B" w:rsidRDefault="00126B1D" w:rsidP="00941DAB">
            <w:pPr>
              <w:rPr>
                <w:rFonts w:ascii="Arial" w:hAnsi="Arial" w:cs="Arial"/>
                <w:lang w:val="fr-CA"/>
              </w:rPr>
            </w:pPr>
            <w:r w:rsidRPr="00D5146B">
              <w:rPr>
                <w:rFonts w:ascii="Arial" w:hAnsi="Arial"/>
                <w:lang w:val="fr-CA"/>
              </w:rPr>
              <w:t>Adresse</w:t>
            </w:r>
          </w:p>
        </w:tc>
        <w:tc>
          <w:tcPr>
            <w:tcW w:w="12060" w:type="dxa"/>
            <w:gridSpan w:val="11"/>
            <w:tcBorders>
              <w:bottom w:val="single" w:sz="4" w:space="0" w:color="auto"/>
              <w:right w:val="single" w:sz="4" w:space="0" w:color="auto"/>
            </w:tcBorders>
            <w:vAlign w:val="bottom"/>
          </w:tcPr>
          <w:p w14:paraId="0E2F575E" w14:textId="60F1DEA8"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941DAB" w:rsidRPr="00D5146B" w14:paraId="13FE17A5" w14:textId="77777777" w:rsidTr="001074AB">
        <w:tblPrEx>
          <w:tblLook w:val="0000" w:firstRow="0" w:lastRow="0" w:firstColumn="0" w:lastColumn="0" w:noHBand="0" w:noVBand="0"/>
        </w:tblPrEx>
        <w:tc>
          <w:tcPr>
            <w:tcW w:w="1798" w:type="dxa"/>
            <w:tcBorders>
              <w:left w:val="single" w:sz="4" w:space="0" w:color="auto"/>
            </w:tcBorders>
            <w:vAlign w:val="bottom"/>
          </w:tcPr>
          <w:p w14:paraId="70A2B730" w14:textId="5652C005" w:rsidR="00941DAB" w:rsidRPr="00D5146B" w:rsidRDefault="00126B1D" w:rsidP="00941DAB">
            <w:pPr>
              <w:rPr>
                <w:rFonts w:ascii="Arial" w:hAnsi="Arial" w:cs="Arial"/>
                <w:lang w:val="fr-CA"/>
              </w:rPr>
            </w:pPr>
            <w:r w:rsidRPr="00D5146B">
              <w:rPr>
                <w:rFonts w:ascii="Arial" w:hAnsi="Arial"/>
                <w:lang w:val="fr-CA"/>
              </w:rPr>
              <w:t>Ville ou village</w:t>
            </w:r>
          </w:p>
        </w:tc>
        <w:tc>
          <w:tcPr>
            <w:tcW w:w="5854" w:type="dxa"/>
            <w:gridSpan w:val="7"/>
            <w:vAlign w:val="bottom"/>
          </w:tcPr>
          <w:p w14:paraId="2D5A902B" w14:textId="721F2599"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c>
          <w:tcPr>
            <w:tcW w:w="1705" w:type="dxa"/>
            <w:vAlign w:val="bottom"/>
          </w:tcPr>
          <w:p w14:paraId="06599279" w14:textId="7637F884" w:rsidR="00941DAB" w:rsidRPr="00D5146B" w:rsidRDefault="00126B1D" w:rsidP="00941DAB">
            <w:pPr>
              <w:rPr>
                <w:rFonts w:ascii="Arial" w:hAnsi="Arial" w:cs="Arial"/>
                <w:lang w:val="fr-CA"/>
              </w:rPr>
            </w:pPr>
            <w:r w:rsidRPr="00D5146B">
              <w:rPr>
                <w:rFonts w:ascii="Arial" w:hAnsi="Arial"/>
                <w:lang w:val="fr-CA"/>
              </w:rPr>
              <w:t>Code postal</w:t>
            </w:r>
          </w:p>
        </w:tc>
        <w:tc>
          <w:tcPr>
            <w:tcW w:w="4501" w:type="dxa"/>
            <w:gridSpan w:val="3"/>
            <w:tcBorders>
              <w:left w:val="nil"/>
              <w:bottom w:val="single" w:sz="4" w:space="0" w:color="auto"/>
              <w:right w:val="single" w:sz="4" w:space="0" w:color="auto"/>
            </w:tcBorders>
            <w:vAlign w:val="bottom"/>
          </w:tcPr>
          <w:p w14:paraId="3554DF0F" w14:textId="7D9E940B" w:rsidR="00941DA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753B0B" w:rsidRPr="00D5146B" w14:paraId="048FE929" w14:textId="77777777" w:rsidTr="001074AB">
        <w:tblPrEx>
          <w:tblLook w:val="0000" w:firstRow="0" w:lastRow="0" w:firstColumn="0" w:lastColumn="0" w:noHBand="0" w:noVBand="0"/>
        </w:tblPrEx>
        <w:tc>
          <w:tcPr>
            <w:tcW w:w="1798" w:type="dxa"/>
            <w:tcBorders>
              <w:left w:val="single" w:sz="4" w:space="0" w:color="auto"/>
            </w:tcBorders>
            <w:vAlign w:val="bottom"/>
          </w:tcPr>
          <w:p w14:paraId="4A65E4B7" w14:textId="77BCDDDC" w:rsidR="00753B0B" w:rsidRPr="00D5146B" w:rsidRDefault="00126B1D" w:rsidP="00EE216E">
            <w:pPr>
              <w:rPr>
                <w:rFonts w:ascii="Arial" w:hAnsi="Arial" w:cs="Arial"/>
                <w:lang w:val="fr-CA"/>
              </w:rPr>
            </w:pPr>
            <w:r w:rsidRPr="00D5146B">
              <w:rPr>
                <w:rFonts w:ascii="Arial" w:hAnsi="Arial"/>
                <w:lang w:val="fr-CA"/>
              </w:rPr>
              <w:t>Téléphone</w:t>
            </w:r>
          </w:p>
        </w:tc>
        <w:tc>
          <w:tcPr>
            <w:tcW w:w="2861" w:type="dxa"/>
            <w:gridSpan w:val="3"/>
            <w:tcBorders>
              <w:top w:val="single" w:sz="4" w:space="0" w:color="auto"/>
              <w:bottom w:val="single" w:sz="4" w:space="0" w:color="auto"/>
            </w:tcBorders>
            <w:vAlign w:val="bottom"/>
          </w:tcPr>
          <w:p w14:paraId="4F61A232" w14:textId="3EF5FFA6" w:rsidR="00753B0B" w:rsidRPr="00D5146B" w:rsidRDefault="00753B0B" w:rsidP="00AE6503">
            <w:pPr>
              <w:tabs>
                <w:tab w:val="left" w:pos="1951"/>
              </w:tabs>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c>
          <w:tcPr>
            <w:tcW w:w="918" w:type="dxa"/>
            <w:tcBorders>
              <w:top w:val="single" w:sz="4" w:space="0" w:color="auto"/>
            </w:tcBorders>
            <w:vAlign w:val="bottom"/>
          </w:tcPr>
          <w:p w14:paraId="5EAD638A" w14:textId="1F34F25F" w:rsidR="00753B0B" w:rsidRPr="00D5146B" w:rsidRDefault="00126B1D" w:rsidP="00753B0B">
            <w:pPr>
              <w:tabs>
                <w:tab w:val="left" w:pos="1951"/>
              </w:tabs>
              <w:rPr>
                <w:rFonts w:ascii="Arial" w:hAnsi="Arial" w:cs="Arial"/>
                <w:lang w:val="fr-CA"/>
              </w:rPr>
            </w:pPr>
            <w:r w:rsidRPr="00D5146B">
              <w:rPr>
                <w:rFonts w:ascii="Arial" w:hAnsi="Arial"/>
                <w:lang w:val="fr-CA"/>
              </w:rPr>
              <w:t>Téléc.</w:t>
            </w:r>
          </w:p>
        </w:tc>
        <w:tc>
          <w:tcPr>
            <w:tcW w:w="2075" w:type="dxa"/>
            <w:gridSpan w:val="3"/>
            <w:tcBorders>
              <w:top w:val="single" w:sz="4" w:space="0" w:color="auto"/>
              <w:bottom w:val="single" w:sz="4" w:space="0" w:color="auto"/>
            </w:tcBorders>
            <w:vAlign w:val="bottom"/>
          </w:tcPr>
          <w:p w14:paraId="420423E9" w14:textId="5DD6D11B" w:rsidR="00753B0B" w:rsidRPr="00D5146B" w:rsidRDefault="00753B0B" w:rsidP="00AE6503">
            <w:pPr>
              <w:tabs>
                <w:tab w:val="left" w:pos="1951"/>
              </w:tabs>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c>
          <w:tcPr>
            <w:tcW w:w="1705" w:type="dxa"/>
            <w:tcBorders>
              <w:left w:val="nil"/>
            </w:tcBorders>
            <w:vAlign w:val="bottom"/>
          </w:tcPr>
          <w:p w14:paraId="33E27CE9" w14:textId="529E188C" w:rsidR="00753B0B" w:rsidRPr="00D5146B" w:rsidRDefault="00126B1D" w:rsidP="00EE216E">
            <w:pPr>
              <w:rPr>
                <w:rFonts w:ascii="Arial" w:hAnsi="Arial" w:cs="Arial"/>
                <w:lang w:val="fr-CA"/>
              </w:rPr>
            </w:pPr>
            <w:r w:rsidRPr="00D5146B">
              <w:rPr>
                <w:rFonts w:ascii="Arial" w:hAnsi="Arial"/>
                <w:lang w:val="fr-CA"/>
              </w:rPr>
              <w:t>Courriel</w:t>
            </w:r>
          </w:p>
        </w:tc>
        <w:tc>
          <w:tcPr>
            <w:tcW w:w="4501" w:type="dxa"/>
            <w:gridSpan w:val="3"/>
            <w:tcBorders>
              <w:top w:val="single" w:sz="4" w:space="0" w:color="auto"/>
              <w:left w:val="nil"/>
              <w:bottom w:val="single" w:sz="4" w:space="0" w:color="auto"/>
              <w:right w:val="single" w:sz="4" w:space="0" w:color="auto"/>
            </w:tcBorders>
            <w:vAlign w:val="bottom"/>
          </w:tcPr>
          <w:p w14:paraId="12DEB344" w14:textId="27F033F6" w:rsidR="00753B0B" w:rsidRPr="00D5146B" w:rsidRDefault="00753B0B"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00AD5462" w:rsidRPr="00D5146B">
              <w:rPr>
                <w:rFonts w:ascii="Arial" w:hAnsi="Arial" w:cs="Arial"/>
                <w:lang w:val="fr-CA"/>
              </w:rPr>
              <w:t> </w:t>
            </w:r>
            <w:r w:rsidRPr="00D5146B">
              <w:rPr>
                <w:rFonts w:ascii="Arial" w:hAnsi="Arial" w:cs="Arial"/>
                <w:lang w:val="fr-CA"/>
              </w:rPr>
              <w:fldChar w:fldCharType="end"/>
            </w:r>
          </w:p>
        </w:tc>
      </w:tr>
      <w:tr w:rsidR="0014274E" w:rsidRPr="00D5146B" w14:paraId="2BC9681F" w14:textId="77777777" w:rsidTr="0057193A">
        <w:tblPrEx>
          <w:tblLook w:val="0000" w:firstRow="0" w:lastRow="0" w:firstColumn="0" w:lastColumn="0" w:noHBand="0" w:noVBand="0"/>
        </w:tblPrEx>
        <w:tc>
          <w:tcPr>
            <w:tcW w:w="1798" w:type="dxa"/>
            <w:tcBorders>
              <w:left w:val="single" w:sz="4" w:space="0" w:color="auto"/>
              <w:bottom w:val="single" w:sz="4" w:space="0" w:color="auto"/>
            </w:tcBorders>
            <w:vAlign w:val="center"/>
          </w:tcPr>
          <w:p w14:paraId="1FF078E0" w14:textId="77777777" w:rsidR="0014274E" w:rsidRPr="00D5146B" w:rsidRDefault="0014274E" w:rsidP="00210758">
            <w:pPr>
              <w:rPr>
                <w:rFonts w:ascii="Arial" w:hAnsi="Arial" w:cs="Arial"/>
                <w:sz w:val="8"/>
                <w:szCs w:val="8"/>
                <w:lang w:val="fr-CA"/>
              </w:rPr>
            </w:pPr>
          </w:p>
        </w:tc>
        <w:tc>
          <w:tcPr>
            <w:tcW w:w="5854" w:type="dxa"/>
            <w:gridSpan w:val="7"/>
            <w:tcBorders>
              <w:bottom w:val="single" w:sz="4" w:space="0" w:color="auto"/>
            </w:tcBorders>
            <w:vAlign w:val="center"/>
          </w:tcPr>
          <w:p w14:paraId="6759FEF1" w14:textId="77777777" w:rsidR="0014274E" w:rsidRPr="00D5146B" w:rsidRDefault="0014274E" w:rsidP="00210758">
            <w:pPr>
              <w:rPr>
                <w:rFonts w:ascii="Arial" w:hAnsi="Arial" w:cs="Arial"/>
                <w:sz w:val="8"/>
                <w:szCs w:val="8"/>
                <w:lang w:val="fr-CA"/>
              </w:rPr>
            </w:pPr>
          </w:p>
        </w:tc>
        <w:tc>
          <w:tcPr>
            <w:tcW w:w="1705" w:type="dxa"/>
            <w:tcBorders>
              <w:left w:val="nil"/>
              <w:bottom w:val="single" w:sz="4" w:space="0" w:color="auto"/>
            </w:tcBorders>
            <w:vAlign w:val="center"/>
          </w:tcPr>
          <w:p w14:paraId="02964E07" w14:textId="77777777" w:rsidR="0014274E" w:rsidRPr="00D5146B" w:rsidRDefault="0014274E" w:rsidP="00210758">
            <w:pPr>
              <w:rPr>
                <w:rFonts w:ascii="Arial" w:hAnsi="Arial" w:cs="Arial"/>
                <w:sz w:val="8"/>
                <w:szCs w:val="8"/>
                <w:lang w:val="fr-CA"/>
              </w:rPr>
            </w:pPr>
          </w:p>
        </w:tc>
        <w:tc>
          <w:tcPr>
            <w:tcW w:w="4501" w:type="dxa"/>
            <w:gridSpan w:val="3"/>
            <w:tcBorders>
              <w:left w:val="nil"/>
              <w:bottom w:val="single" w:sz="4" w:space="0" w:color="auto"/>
              <w:right w:val="single" w:sz="4" w:space="0" w:color="auto"/>
            </w:tcBorders>
            <w:vAlign w:val="center"/>
          </w:tcPr>
          <w:p w14:paraId="5B3C1A4A" w14:textId="77777777" w:rsidR="0014274E" w:rsidRPr="00D5146B" w:rsidRDefault="0014274E" w:rsidP="00210758">
            <w:pPr>
              <w:rPr>
                <w:rFonts w:ascii="Arial" w:hAnsi="Arial" w:cs="Arial"/>
                <w:sz w:val="8"/>
                <w:szCs w:val="8"/>
                <w:lang w:val="fr-CA"/>
              </w:rPr>
            </w:pPr>
          </w:p>
        </w:tc>
      </w:tr>
      <w:tr w:rsidR="00941DAB" w:rsidRPr="00D5146B" w14:paraId="77F0090D" w14:textId="77777777" w:rsidTr="00C71AE9">
        <w:trPr>
          <w:trHeight w:val="482"/>
        </w:trPr>
        <w:tc>
          <w:tcPr>
            <w:tcW w:w="1385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33770463" w14:textId="5526C0F1" w:rsidR="00941DAB" w:rsidRPr="00D5146B" w:rsidRDefault="002A6DF6" w:rsidP="00C71AE9">
            <w:pPr>
              <w:keepNext/>
              <w:keepLines/>
              <w:spacing w:before="80" w:after="80"/>
              <w:rPr>
                <w:rFonts w:ascii="Arial" w:hAnsi="Arial" w:cs="Arial"/>
                <w:b/>
                <w:sz w:val="28"/>
                <w:lang w:val="fr-CA"/>
              </w:rPr>
            </w:pPr>
            <w:r w:rsidRPr="00D5146B">
              <w:rPr>
                <w:rFonts w:ascii="Arial" w:hAnsi="Arial"/>
                <w:b/>
                <w:i/>
                <w:sz w:val="28"/>
                <w:szCs w:val="28"/>
                <w:lang w:val="fr-CA"/>
              </w:rPr>
              <w:t>Proposition de projet</w:t>
            </w:r>
            <w:r w:rsidRPr="00D5146B">
              <w:rPr>
                <w:rFonts w:ascii="Arial" w:hAnsi="Arial"/>
                <w:b/>
                <w:sz w:val="32"/>
                <w:lang w:val="fr-CA"/>
              </w:rPr>
              <w:t xml:space="preserve"> </w:t>
            </w:r>
            <w:r w:rsidRPr="00D5146B">
              <w:rPr>
                <w:rFonts w:ascii="Arial" w:hAnsi="Arial"/>
                <w:b/>
                <w:sz w:val="28"/>
                <w:lang w:val="fr-CA"/>
              </w:rPr>
              <w:t xml:space="preserve">– </w:t>
            </w:r>
            <w:r w:rsidRPr="00D5146B">
              <w:rPr>
                <w:rFonts w:ascii="Arial" w:hAnsi="Arial"/>
                <w:b/>
                <w:sz w:val="20"/>
                <w:szCs w:val="20"/>
                <w:lang w:val="fr-CA"/>
              </w:rPr>
              <w:t>Une demande par programme ou regroupement et pas plus de 3 demandes d’équipement par formulaire</w:t>
            </w:r>
          </w:p>
        </w:tc>
      </w:tr>
      <w:tr w:rsidR="00941DAB" w:rsidRPr="00D5146B" w14:paraId="5B37E61B" w14:textId="77777777" w:rsidTr="001074AB">
        <w:trPr>
          <w:trHeight w:val="416"/>
        </w:trPr>
        <w:tc>
          <w:tcPr>
            <w:tcW w:w="6387" w:type="dxa"/>
            <w:gridSpan w:val="6"/>
            <w:tcBorders>
              <w:top w:val="single" w:sz="4" w:space="0" w:color="auto"/>
              <w:left w:val="single" w:sz="4" w:space="0" w:color="auto"/>
            </w:tcBorders>
          </w:tcPr>
          <w:p w14:paraId="4E9835AD" w14:textId="5B3038AE" w:rsidR="00941DAB" w:rsidRPr="00D5146B" w:rsidRDefault="002A6DF6" w:rsidP="00C71AE9">
            <w:pPr>
              <w:keepNext/>
              <w:keepLines/>
              <w:spacing w:before="40"/>
              <w:jc w:val="center"/>
              <w:rPr>
                <w:rFonts w:ascii="Arial" w:hAnsi="Arial" w:cs="Arial"/>
                <w:b/>
                <w:sz w:val="24"/>
                <w:lang w:val="fr-CA"/>
              </w:rPr>
            </w:pPr>
            <w:r w:rsidRPr="00D5146B">
              <w:rPr>
                <w:rFonts w:ascii="Arial" w:hAnsi="Arial"/>
                <w:b/>
                <w:sz w:val="24"/>
                <w:lang w:val="fr-CA"/>
              </w:rPr>
              <w:t>Choisir l’un des programmes ci-dessous (ETP ou AI)</w:t>
            </w:r>
          </w:p>
        </w:tc>
        <w:tc>
          <w:tcPr>
            <w:tcW w:w="7471" w:type="dxa"/>
            <w:gridSpan w:val="6"/>
            <w:tcBorders>
              <w:top w:val="single" w:sz="4" w:space="0" w:color="auto"/>
              <w:right w:val="single" w:sz="4" w:space="0" w:color="auto"/>
            </w:tcBorders>
          </w:tcPr>
          <w:p w14:paraId="405014B9" w14:textId="12352675" w:rsidR="00941DAB" w:rsidRPr="00D5146B" w:rsidRDefault="002A6DF6" w:rsidP="00C71AE9">
            <w:pPr>
              <w:keepNext/>
              <w:keepLines/>
              <w:tabs>
                <w:tab w:val="left" w:pos="720"/>
                <w:tab w:val="left" w:pos="2970"/>
              </w:tabs>
              <w:spacing w:before="40"/>
              <w:jc w:val="center"/>
              <w:rPr>
                <w:rFonts w:ascii="Arial" w:hAnsi="Arial" w:cs="Arial"/>
                <w:b/>
                <w:sz w:val="24"/>
                <w:lang w:val="fr-CA"/>
              </w:rPr>
            </w:pPr>
            <w:r w:rsidRPr="00D5146B">
              <w:rPr>
                <w:rFonts w:ascii="Arial" w:hAnsi="Arial"/>
                <w:b/>
                <w:sz w:val="24"/>
                <w:lang w:val="fr-CA"/>
              </w:rPr>
              <w:t>Équipement demandé</w:t>
            </w:r>
          </w:p>
        </w:tc>
      </w:tr>
      <w:tr w:rsidR="001074AB" w:rsidRPr="00D5146B" w14:paraId="6070432D" w14:textId="77777777" w:rsidTr="001074AB">
        <w:trPr>
          <w:trHeight w:val="455"/>
        </w:trPr>
        <w:tc>
          <w:tcPr>
            <w:tcW w:w="3330" w:type="dxa"/>
            <w:gridSpan w:val="2"/>
            <w:tcBorders>
              <w:left w:val="single" w:sz="4" w:space="0" w:color="auto"/>
            </w:tcBorders>
            <w:vAlign w:val="center"/>
          </w:tcPr>
          <w:p w14:paraId="0A837F0A" w14:textId="09B0FA3A" w:rsidR="001074AB" w:rsidRPr="00D5146B" w:rsidRDefault="001074AB" w:rsidP="001074AB">
            <w:pPr>
              <w:keepNext/>
              <w:keepLines/>
              <w:spacing w:before="40"/>
              <w:rPr>
                <w:rFonts w:ascii="Arial" w:hAnsi="Arial" w:cs="Arial"/>
                <w:b/>
                <w:lang w:val="fr-CA"/>
              </w:rPr>
            </w:pPr>
            <w:r w:rsidRPr="00D5146B">
              <w:rPr>
                <w:rFonts w:ascii="Arial" w:hAnsi="Arial"/>
                <w:b/>
                <w:lang w:val="fr-CA"/>
              </w:rPr>
              <w:t>Enseignement technologique et professionnel :</w:t>
            </w:r>
          </w:p>
        </w:tc>
        <w:tc>
          <w:tcPr>
            <w:tcW w:w="3057" w:type="dxa"/>
            <w:gridSpan w:val="4"/>
            <w:tcBorders>
              <w:bottom w:val="single" w:sz="4" w:space="0" w:color="auto"/>
            </w:tcBorders>
            <w:vAlign w:val="bottom"/>
          </w:tcPr>
          <w:p w14:paraId="71AD6551" w14:textId="12A63FC3" w:rsidR="001074AB" w:rsidRPr="00D5146B" w:rsidRDefault="0098374E" w:rsidP="001074AB">
            <w:pPr>
              <w:keepNext/>
              <w:keepLines/>
              <w:spacing w:before="40"/>
              <w:rPr>
                <w:rFonts w:ascii="Arial" w:hAnsi="Arial" w:cs="Arial"/>
                <w:szCs w:val="22"/>
                <w:lang w:val="fr-CA"/>
              </w:rPr>
            </w:pPr>
            <w:sdt>
              <w:sdtPr>
                <w:rPr>
                  <w:rFonts w:ascii="Arial" w:hAnsi="Arial" w:cs="Arial"/>
                  <w:lang w:val="fr-CA"/>
                </w:rPr>
                <w:id w:val="614946646"/>
                <w:placeholder>
                  <w:docPart w:val="87731D18C23A4C1EBA831711A9A80E40"/>
                </w:placeholder>
                <w:showingPlcHdr/>
                <w:comboBox>
                  <w:listItem w:value="Choose an item."/>
                  <w:listItem w:displayText="Entretien d’aéronef" w:value="Aircraft Maintenance Technology"/>
                  <w:listItem w:displayText="Mécanique automobile" w:value="Automotive Technology"/>
                  <w:listItem w:displayText="Aviation et l’aérospatiale" w:value="Aviation and Aerospace Technology"/>
                  <w:listItem w:displayText="Boulangerie et pâtisserie" w:value="Baking and Pastry Arts"/>
                  <w:listItem w:displayText="Médias électroniques" w:value="Broadcast Media Technology"/>
                  <w:listItem w:displayText="Ébénisterie et fabrication de meubles" w:value="Cabinet and Furniture Making"/>
                  <w:listItem w:displayText="Charpenterie" w:value="Carpentry"/>
                  <w:listItem w:displayText="Garde d'enfants" w:value="Child Care"/>
                  <w:listItem w:displayText="Réparation et finition de carrosserie" w:value="Collision Repair and Refinishing Technology"/>
                  <w:listItem w:displayText="Arts culinaires" w:value="Culinary Arts"/>
                  <w:listItem w:displayText="Aide dentaire" w:value="Dental Assisting"/>
                  <w:listItem w:displayText="Technologie dentaire" w:value="Dental Technology"/>
                  <w:listItem w:displayText="Conception graphique" w:value="Design Drafting"/>
                  <w:listItem w:displayText="Métiers de l'électricité" w:value="Electrical Trades Technology"/>
                  <w:listItem w:displayText="Esthétique : Soins des ongles" w:value="Esthetics: Nail Technology"/>
                  <w:listItem w:displayText="Électronique" w:value="Electronics Technology"/>
                  <w:listItem w:displayText="Esthétique : Soins de la peau" w:value="Esthetics: Skin Care Technology"/>
                  <w:listItem w:displayText="Création de mode et technologie" w:value="Fashion Design and Technology"/>
                  <w:listItem w:displayText="Conception graphique" w:value="Graphic Design"/>
                  <w:listItem w:displayText="Coiffure" w:value="Hairstyling"/>
                  <w:listItem w:displayText="Assistant en soins de santé" w:value="Health Care Assistant"/>
                  <w:listItem w:displayText="Technicien d'équipement lourd" w:value="Heavy Duty Equipment Technician"/>
                  <w:listItem w:displayText="Horticulture" w:value="Horticluture"/>
                  <w:listItem w:displayText="Électronique industrielle" w:value="Industrial Electronics"/>
                  <w:listItem w:displayText="Médias numériques interactifs" w:value="Interactive Digital Media"/>
                  <w:listItem w:displayText="Joaillerie et orfèvrerie" w:value="Jewellery and Metalsmithing"/>
                  <w:listItem w:displayText="Technologie d’usinage" w:value="Machining Technology"/>
                  <w:listItem w:displayText="Génie minier" w:value="Mining Engineering Technology"/>
                  <w:listItem w:displayText="Production cinématographique" w:value="Motion Picture Arts"/>
                  <w:listItem w:displayText="Réseautage et sécurité informatique" w:value="Networking and Cyber Security"/>
                  <w:listItem w:displayText="Photographie" w:value="Photography"/>
                  <w:listItem w:displayText="Plomberie et métiers liés à la tuyauterie" w:value="Plumbing and Pipe Trades"/>
                  <w:listItem w:displayText="Médias imprimés" w:value="Print Media"/>
                  <w:listItem w:displayText="Réfrigération et climatisation" w:value="Refrigeration and Air Conditioning"/>
                  <w:listItem w:displayText="Gestion des ressources et de l’environnement" w:value="Resources and Environmental Management"/>
                  <w:listItem w:displayText="Ingénierie du son" w:value="Sound Engineering"/>
                  <w:listItem w:displayText="Énergie durable" w:value="Sustainable Energy"/>
                  <w:listItem w:displayText="Soudage" w:value="Welding Technology"/>
                </w:comboBox>
              </w:sdtPr>
              <w:sdtEndPr/>
              <w:sdtContent>
                <w:r w:rsidR="001074AB" w:rsidRPr="00D5146B">
                  <w:rPr>
                    <w:rStyle w:val="PlaceholderText"/>
                    <w:rFonts w:ascii="Arial" w:hAnsi="Arial" w:cs="Arial"/>
                    <w:lang w:val="fr-CA"/>
                  </w:rPr>
                  <w:t>Sélectionner un élément.</w:t>
                </w:r>
              </w:sdtContent>
            </w:sdt>
          </w:p>
        </w:tc>
        <w:tc>
          <w:tcPr>
            <w:tcW w:w="409" w:type="dxa"/>
          </w:tcPr>
          <w:p w14:paraId="2414C798" w14:textId="77777777" w:rsidR="001074AB" w:rsidRPr="00D5146B" w:rsidRDefault="001074AB" w:rsidP="001074AB">
            <w:pPr>
              <w:keepNext/>
              <w:keepLines/>
              <w:spacing w:before="40"/>
              <w:rPr>
                <w:rFonts w:ascii="Arial" w:hAnsi="Arial" w:cs="Arial"/>
                <w:b/>
                <w:lang w:val="fr-CA"/>
              </w:rPr>
            </w:pPr>
          </w:p>
        </w:tc>
        <w:tc>
          <w:tcPr>
            <w:tcW w:w="7062" w:type="dxa"/>
            <w:gridSpan w:val="5"/>
            <w:tcBorders>
              <w:bottom w:val="single" w:sz="4" w:space="0" w:color="auto"/>
              <w:right w:val="single" w:sz="4" w:space="0" w:color="auto"/>
            </w:tcBorders>
            <w:vAlign w:val="center"/>
          </w:tcPr>
          <w:p w14:paraId="4C39CCBD" w14:textId="049D2A6C" w:rsidR="001074AB" w:rsidRPr="00D5146B" w:rsidRDefault="001074AB" w:rsidP="001074AB">
            <w:pPr>
              <w:keepNext/>
              <w:keepLines/>
              <w:spacing w:before="40"/>
              <w:rPr>
                <w:rFonts w:ascii="Arial" w:hAnsi="Arial" w:cs="Arial"/>
                <w:sz w:val="24"/>
                <w:lang w:val="fr-CA"/>
              </w:rPr>
            </w:pPr>
            <w:r w:rsidRPr="00D5146B">
              <w:rPr>
                <w:rFonts w:ascii="Arial" w:hAnsi="Arial"/>
                <w:b/>
                <w:sz w:val="24"/>
                <w:lang w:val="fr-CA"/>
              </w:rPr>
              <w:t>Élément 1</w:t>
            </w:r>
            <w:r w:rsidRPr="00D5146B">
              <w:rPr>
                <w:rFonts w:ascii="Arial" w:hAnsi="Arial" w:cs="Arial"/>
                <w:sz w:val="24"/>
                <w:lang w:val="fr-CA"/>
              </w:rPr>
              <w:t xml:space="preserve"> </w:t>
            </w: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r w:rsidR="001074AB" w:rsidRPr="00D5146B" w14:paraId="4D336504" w14:textId="77777777" w:rsidTr="001074AB">
        <w:trPr>
          <w:trHeight w:val="397"/>
        </w:trPr>
        <w:tc>
          <w:tcPr>
            <w:tcW w:w="3330" w:type="dxa"/>
            <w:gridSpan w:val="2"/>
            <w:tcBorders>
              <w:left w:val="single" w:sz="4" w:space="0" w:color="auto"/>
            </w:tcBorders>
            <w:vAlign w:val="center"/>
          </w:tcPr>
          <w:p w14:paraId="4DCE115A" w14:textId="55D61400" w:rsidR="001074AB" w:rsidRPr="00D5146B" w:rsidRDefault="001074AB" w:rsidP="001074AB">
            <w:pPr>
              <w:keepNext/>
              <w:keepLines/>
              <w:spacing w:before="40"/>
              <w:rPr>
                <w:rFonts w:ascii="Arial" w:hAnsi="Arial" w:cs="Arial"/>
                <w:b/>
                <w:lang w:val="fr-CA"/>
              </w:rPr>
            </w:pPr>
            <w:r w:rsidRPr="00D5146B">
              <w:rPr>
                <w:rFonts w:ascii="Arial" w:hAnsi="Arial"/>
                <w:b/>
                <w:i/>
                <w:sz w:val="32"/>
                <w:lang w:val="fr-CA"/>
              </w:rPr>
              <w:t>OU</w:t>
            </w:r>
            <w:r w:rsidRPr="00D5146B">
              <w:rPr>
                <w:rFonts w:ascii="Arial" w:hAnsi="Arial"/>
                <w:b/>
                <w:sz w:val="28"/>
                <w:lang w:val="fr-CA"/>
              </w:rPr>
              <w:t xml:space="preserve"> </w:t>
            </w:r>
            <w:r w:rsidRPr="00D5146B">
              <w:rPr>
                <w:rFonts w:ascii="Arial" w:hAnsi="Arial"/>
                <w:b/>
                <w:lang w:val="fr-CA"/>
              </w:rPr>
              <w:t>arts industriels :</w:t>
            </w:r>
          </w:p>
        </w:tc>
        <w:sdt>
          <w:sdtPr>
            <w:rPr>
              <w:rFonts w:ascii="Arial" w:hAnsi="Arial" w:cs="Arial"/>
              <w:lang w:val="fr-CA"/>
            </w:rPr>
            <w:id w:val="-863522023"/>
            <w:placeholder>
              <w:docPart w:val="9777D3EFD0704036AD83E775EC1DD4A3"/>
            </w:placeholder>
            <w:showingPlcHdr/>
            <w:comboBox>
              <w:listItem w:value="Choose an item."/>
              <w:listItem w:displayText="Dessin industriel" w:value="Drafting Design Technology"/>
              <w:listItem w:displayText="Électricité/électronique" w:value="Electricity/Electronics Technology"/>
              <w:listItem w:displayText="Communications graphiques" w:value="Graphic Commuications Technology"/>
              <w:listItem w:displayText="Travail des métaux" w:value="Metalwork Technology"/>
              <w:listItem w:displayText="Propulsion mécanique" w:value="Power Mechanics Technology"/>
              <w:listItem w:displayText="Travail du bois" w:value="Woodwork Technology"/>
              <w:listItem w:displayText="Construction" w:value="Construction Technology"/>
              <w:listItem w:displayText="Dessin de construction du meuble" w:value="Furniture Design Technology"/>
              <w:listItem w:displayText="Fabrication" w:value="Manufacturing Technology"/>
              <w:listItem w:displayText="Technologie appliquée" w:value="Applied Technology"/>
            </w:comboBox>
          </w:sdtPr>
          <w:sdtEndPr/>
          <w:sdtContent>
            <w:tc>
              <w:tcPr>
                <w:tcW w:w="3057" w:type="dxa"/>
                <w:gridSpan w:val="4"/>
                <w:tcBorders>
                  <w:top w:val="single" w:sz="4" w:space="0" w:color="auto"/>
                  <w:bottom w:val="single" w:sz="4" w:space="0" w:color="auto"/>
                </w:tcBorders>
                <w:vAlign w:val="bottom"/>
              </w:tcPr>
              <w:p w14:paraId="757C9B22" w14:textId="7C4BFBC2" w:rsidR="001074AB" w:rsidRPr="00D5146B" w:rsidRDefault="001074AB" w:rsidP="001074AB">
                <w:pPr>
                  <w:keepNext/>
                  <w:keepLines/>
                  <w:spacing w:before="40"/>
                  <w:rPr>
                    <w:rFonts w:ascii="Arial" w:hAnsi="Arial" w:cs="Arial"/>
                    <w:szCs w:val="22"/>
                    <w:lang w:val="fr-CA"/>
                  </w:rPr>
                </w:pPr>
                <w:r w:rsidRPr="00D5146B">
                  <w:rPr>
                    <w:rStyle w:val="PlaceholderText"/>
                    <w:rFonts w:ascii="Arial" w:hAnsi="Arial" w:cs="Arial"/>
                    <w:lang w:val="fr-CA"/>
                  </w:rPr>
                  <w:t>Sélectionner un élément.</w:t>
                </w:r>
              </w:p>
            </w:tc>
          </w:sdtContent>
        </w:sdt>
        <w:tc>
          <w:tcPr>
            <w:tcW w:w="409" w:type="dxa"/>
            <w:vMerge w:val="restart"/>
          </w:tcPr>
          <w:p w14:paraId="485867B4" w14:textId="77777777" w:rsidR="001074AB" w:rsidRPr="00D5146B" w:rsidRDefault="001074AB" w:rsidP="001074AB">
            <w:pPr>
              <w:keepNext/>
              <w:keepLines/>
              <w:spacing w:before="40"/>
              <w:rPr>
                <w:rFonts w:ascii="Arial" w:hAnsi="Arial" w:cs="Arial"/>
                <w:b/>
                <w:lang w:val="fr-CA"/>
              </w:rPr>
            </w:pPr>
          </w:p>
        </w:tc>
        <w:tc>
          <w:tcPr>
            <w:tcW w:w="7062" w:type="dxa"/>
            <w:gridSpan w:val="5"/>
            <w:tcBorders>
              <w:top w:val="single" w:sz="4" w:space="0" w:color="auto"/>
              <w:bottom w:val="single" w:sz="4" w:space="0" w:color="auto"/>
              <w:right w:val="single" w:sz="4" w:space="0" w:color="auto"/>
            </w:tcBorders>
            <w:vAlign w:val="center"/>
          </w:tcPr>
          <w:p w14:paraId="028F4414" w14:textId="5DADE800" w:rsidR="001074AB" w:rsidRPr="00D5146B" w:rsidRDefault="001074AB" w:rsidP="001074AB">
            <w:pPr>
              <w:keepNext/>
              <w:keepLines/>
              <w:spacing w:before="40"/>
              <w:rPr>
                <w:rFonts w:ascii="Arial" w:hAnsi="Arial" w:cs="Arial"/>
                <w:sz w:val="24"/>
                <w:lang w:val="fr-CA"/>
              </w:rPr>
            </w:pPr>
            <w:r w:rsidRPr="00D5146B">
              <w:rPr>
                <w:rFonts w:ascii="Arial" w:hAnsi="Arial"/>
                <w:b/>
                <w:sz w:val="24"/>
                <w:lang w:val="fr-CA"/>
              </w:rPr>
              <w:t>Élément 2</w:t>
            </w:r>
            <w:r w:rsidRPr="00D5146B">
              <w:rPr>
                <w:rFonts w:ascii="Arial" w:hAnsi="Arial" w:cs="Arial"/>
                <w:sz w:val="24"/>
                <w:lang w:val="fr-CA"/>
              </w:rPr>
              <w:t xml:space="preserve"> </w:t>
            </w: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r w:rsidR="00941DAB" w:rsidRPr="00D5146B" w14:paraId="1BDDC64F" w14:textId="77777777" w:rsidTr="001074AB">
        <w:trPr>
          <w:trHeight w:val="445"/>
        </w:trPr>
        <w:tc>
          <w:tcPr>
            <w:tcW w:w="3330" w:type="dxa"/>
            <w:gridSpan w:val="2"/>
            <w:tcBorders>
              <w:left w:val="single" w:sz="4" w:space="0" w:color="auto"/>
            </w:tcBorders>
            <w:vAlign w:val="bottom"/>
          </w:tcPr>
          <w:p w14:paraId="47B73BAC" w14:textId="049CCC1F" w:rsidR="00941DAB" w:rsidRPr="00D5146B" w:rsidRDefault="002A6DF6" w:rsidP="00C71AE9">
            <w:pPr>
              <w:keepNext/>
              <w:keepLines/>
              <w:spacing w:before="40"/>
              <w:rPr>
                <w:rFonts w:ascii="Arial" w:hAnsi="Arial" w:cs="Arial"/>
                <w:b/>
                <w:lang w:val="fr-CA"/>
              </w:rPr>
            </w:pPr>
            <w:r w:rsidRPr="00D5146B">
              <w:rPr>
                <w:rFonts w:ascii="Arial" w:hAnsi="Arial"/>
                <w:b/>
                <w:lang w:val="fr-CA"/>
              </w:rPr>
              <w:t>Personne</w:t>
            </w:r>
            <w:r w:rsidRPr="00D5146B">
              <w:rPr>
                <w:rFonts w:ascii="Arial" w:hAnsi="Arial"/>
                <w:b/>
                <w:lang w:val="fr-CA"/>
              </w:rPr>
              <w:noBreakHyphen/>
              <w:t>ressource du programme :</w:t>
            </w:r>
          </w:p>
        </w:tc>
        <w:tc>
          <w:tcPr>
            <w:tcW w:w="3057" w:type="dxa"/>
            <w:gridSpan w:val="4"/>
            <w:tcBorders>
              <w:top w:val="single" w:sz="4" w:space="0" w:color="auto"/>
              <w:bottom w:val="single" w:sz="4" w:space="0" w:color="auto"/>
            </w:tcBorders>
            <w:vAlign w:val="bottom"/>
          </w:tcPr>
          <w:p w14:paraId="5B791192" w14:textId="6795CB61" w:rsidR="00941DAB" w:rsidRPr="00D5146B" w:rsidRDefault="00F43198" w:rsidP="00AE6503">
            <w:pPr>
              <w:keepNext/>
              <w:keepLines/>
              <w:spacing w:before="40"/>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c>
          <w:tcPr>
            <w:tcW w:w="409" w:type="dxa"/>
            <w:vMerge/>
          </w:tcPr>
          <w:p w14:paraId="4EA3F0F2" w14:textId="77777777" w:rsidR="00941DAB" w:rsidRPr="00D5146B" w:rsidRDefault="00941DAB" w:rsidP="00C71AE9">
            <w:pPr>
              <w:keepNext/>
              <w:keepLines/>
              <w:spacing w:before="40"/>
              <w:rPr>
                <w:rFonts w:ascii="Arial" w:hAnsi="Arial" w:cs="Arial"/>
                <w:b/>
                <w:lang w:val="fr-CA"/>
              </w:rPr>
            </w:pPr>
          </w:p>
        </w:tc>
        <w:tc>
          <w:tcPr>
            <w:tcW w:w="7062" w:type="dxa"/>
            <w:gridSpan w:val="5"/>
            <w:tcBorders>
              <w:top w:val="single" w:sz="4" w:space="0" w:color="auto"/>
              <w:bottom w:val="single" w:sz="4" w:space="0" w:color="auto"/>
              <w:right w:val="single" w:sz="4" w:space="0" w:color="auto"/>
            </w:tcBorders>
            <w:vAlign w:val="center"/>
          </w:tcPr>
          <w:p w14:paraId="025F44C4" w14:textId="7D7A83C4" w:rsidR="00941DAB" w:rsidRPr="00D5146B" w:rsidRDefault="002A6DF6" w:rsidP="002A6DF6">
            <w:pPr>
              <w:keepNext/>
              <w:keepLines/>
              <w:spacing w:before="40"/>
              <w:rPr>
                <w:rFonts w:ascii="Arial" w:hAnsi="Arial" w:cs="Arial"/>
                <w:sz w:val="24"/>
                <w:lang w:val="fr-CA"/>
              </w:rPr>
            </w:pPr>
            <w:r w:rsidRPr="00D5146B">
              <w:rPr>
                <w:rFonts w:ascii="Arial" w:hAnsi="Arial"/>
                <w:b/>
                <w:sz w:val="24"/>
                <w:lang w:val="fr-CA"/>
              </w:rPr>
              <w:t>Élément 3</w:t>
            </w:r>
            <w:r w:rsidR="00941DAB" w:rsidRPr="00D5146B">
              <w:rPr>
                <w:rFonts w:ascii="Arial" w:hAnsi="Arial" w:cs="Arial"/>
                <w:sz w:val="24"/>
                <w:lang w:val="fr-CA"/>
              </w:rPr>
              <w:t xml:space="preserve"> </w:t>
            </w:r>
            <w:r w:rsidR="00F43198" w:rsidRPr="00D5146B">
              <w:rPr>
                <w:rFonts w:ascii="Arial" w:hAnsi="Arial" w:cs="Arial"/>
                <w:lang w:val="fr-CA"/>
              </w:rPr>
              <w:fldChar w:fldCharType="begin">
                <w:ffData>
                  <w:name w:val=""/>
                  <w:enabled/>
                  <w:calcOnExit w:val="0"/>
                  <w:textInput/>
                </w:ffData>
              </w:fldChar>
            </w:r>
            <w:r w:rsidR="00F43198" w:rsidRPr="00D5146B">
              <w:rPr>
                <w:rFonts w:ascii="Arial" w:hAnsi="Arial" w:cs="Arial"/>
                <w:lang w:val="fr-CA"/>
              </w:rPr>
              <w:instrText xml:space="preserve"> FORMTEXT </w:instrText>
            </w:r>
            <w:r w:rsidR="00F43198" w:rsidRPr="00D5146B">
              <w:rPr>
                <w:rFonts w:ascii="Arial" w:hAnsi="Arial" w:cs="Arial"/>
                <w:lang w:val="fr-CA"/>
              </w:rPr>
            </w:r>
            <w:r w:rsidR="00F43198" w:rsidRPr="00D5146B">
              <w:rPr>
                <w:rFonts w:ascii="Arial" w:hAnsi="Arial" w:cs="Arial"/>
                <w:lang w:val="fr-CA"/>
              </w:rPr>
              <w:fldChar w:fldCharType="separate"/>
            </w:r>
            <w:r w:rsidR="00F43198" w:rsidRPr="00D5146B">
              <w:rPr>
                <w:rFonts w:ascii="Arial" w:hAnsi="Arial" w:cs="Arial"/>
                <w:lang w:val="fr-CA"/>
              </w:rPr>
              <w:t> </w:t>
            </w:r>
            <w:r w:rsidR="00F43198" w:rsidRPr="00D5146B">
              <w:rPr>
                <w:rFonts w:ascii="Arial" w:hAnsi="Arial" w:cs="Arial"/>
                <w:lang w:val="fr-CA"/>
              </w:rPr>
              <w:t> </w:t>
            </w:r>
            <w:r w:rsidR="00F43198" w:rsidRPr="00D5146B">
              <w:rPr>
                <w:rFonts w:ascii="Arial" w:hAnsi="Arial" w:cs="Arial"/>
                <w:lang w:val="fr-CA"/>
              </w:rPr>
              <w:t> </w:t>
            </w:r>
            <w:r w:rsidR="00F43198" w:rsidRPr="00D5146B">
              <w:rPr>
                <w:rFonts w:ascii="Arial" w:hAnsi="Arial" w:cs="Arial"/>
                <w:lang w:val="fr-CA"/>
              </w:rPr>
              <w:t> </w:t>
            </w:r>
            <w:r w:rsidR="00F43198" w:rsidRPr="00D5146B">
              <w:rPr>
                <w:rFonts w:ascii="Arial" w:hAnsi="Arial" w:cs="Arial"/>
                <w:lang w:val="fr-CA"/>
              </w:rPr>
              <w:t> </w:t>
            </w:r>
            <w:r w:rsidR="00F43198" w:rsidRPr="00D5146B">
              <w:rPr>
                <w:rFonts w:ascii="Arial" w:hAnsi="Arial" w:cs="Arial"/>
                <w:lang w:val="fr-CA"/>
              </w:rPr>
              <w:fldChar w:fldCharType="end"/>
            </w:r>
          </w:p>
        </w:tc>
      </w:tr>
      <w:tr w:rsidR="00941DAB" w:rsidRPr="00D5146B" w14:paraId="2C16E3EF" w14:textId="77777777" w:rsidTr="001074AB">
        <w:trPr>
          <w:trHeight w:val="579"/>
        </w:trPr>
        <w:tc>
          <w:tcPr>
            <w:tcW w:w="3330" w:type="dxa"/>
            <w:gridSpan w:val="2"/>
            <w:tcBorders>
              <w:left w:val="single" w:sz="4" w:space="0" w:color="auto"/>
            </w:tcBorders>
            <w:vAlign w:val="bottom"/>
          </w:tcPr>
          <w:p w14:paraId="260D7389" w14:textId="4C8E3B83" w:rsidR="00941DAB" w:rsidRPr="00D5146B" w:rsidRDefault="002A6DF6" w:rsidP="00C71AE9">
            <w:pPr>
              <w:keepNext/>
              <w:keepLines/>
              <w:spacing w:before="40"/>
              <w:rPr>
                <w:rFonts w:ascii="Arial" w:hAnsi="Arial" w:cs="Arial"/>
                <w:b/>
                <w:lang w:val="fr-CA"/>
              </w:rPr>
            </w:pPr>
            <w:r w:rsidRPr="00D5146B">
              <w:rPr>
                <w:rFonts w:ascii="Arial" w:hAnsi="Arial"/>
                <w:b/>
                <w:lang w:val="fr-CA"/>
              </w:rPr>
              <w:t>Poste :</w:t>
            </w:r>
          </w:p>
        </w:tc>
        <w:tc>
          <w:tcPr>
            <w:tcW w:w="3057" w:type="dxa"/>
            <w:gridSpan w:val="4"/>
            <w:tcBorders>
              <w:top w:val="single" w:sz="4" w:space="0" w:color="auto"/>
              <w:bottom w:val="single" w:sz="4" w:space="0" w:color="auto"/>
            </w:tcBorders>
            <w:vAlign w:val="bottom"/>
          </w:tcPr>
          <w:p w14:paraId="6D16070A" w14:textId="682708CB" w:rsidR="00941DAB" w:rsidRPr="00D5146B" w:rsidRDefault="00F43198" w:rsidP="00AE6503">
            <w:pPr>
              <w:keepNext/>
              <w:keepLines/>
              <w:spacing w:before="40"/>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c>
          <w:tcPr>
            <w:tcW w:w="3063" w:type="dxa"/>
            <w:gridSpan w:val="4"/>
            <w:vMerge w:val="restart"/>
            <w:vAlign w:val="center"/>
          </w:tcPr>
          <w:p w14:paraId="64EC608F" w14:textId="77777777" w:rsidR="002A6DF6" w:rsidRPr="00D5146B" w:rsidRDefault="002A6DF6" w:rsidP="002A6DF6">
            <w:pPr>
              <w:spacing w:before="40"/>
              <w:jc w:val="center"/>
              <w:rPr>
                <w:rFonts w:ascii="Arial" w:hAnsi="Arial" w:cs="Arial"/>
                <w:b/>
                <w:lang w:val="fr-CA"/>
              </w:rPr>
            </w:pPr>
            <w:r w:rsidRPr="00D5146B">
              <w:rPr>
                <w:rFonts w:ascii="Arial" w:hAnsi="Arial"/>
                <w:b/>
                <w:lang w:val="fr-CA"/>
              </w:rPr>
              <w:t>MONTANT TOTAL DEMANDÉ :</w:t>
            </w:r>
          </w:p>
          <w:p w14:paraId="4A634B8D" w14:textId="5B414203" w:rsidR="00941DAB" w:rsidRPr="00D5146B" w:rsidRDefault="002A6DF6" w:rsidP="002A6DF6">
            <w:pPr>
              <w:keepNext/>
              <w:keepLines/>
              <w:spacing w:before="40"/>
              <w:jc w:val="center"/>
              <w:rPr>
                <w:rFonts w:ascii="Arial" w:hAnsi="Arial" w:cs="Arial"/>
                <w:sz w:val="18"/>
                <w:lang w:val="fr-CA"/>
              </w:rPr>
            </w:pPr>
            <w:r w:rsidRPr="00D5146B">
              <w:rPr>
                <w:rFonts w:ascii="Arial" w:hAnsi="Arial"/>
                <w:sz w:val="18"/>
                <w:lang w:val="fr-CA"/>
              </w:rPr>
              <w:t>(en dollars canadiens, y compris les taxes et les coûts additionnels)</w:t>
            </w:r>
          </w:p>
        </w:tc>
        <w:tc>
          <w:tcPr>
            <w:tcW w:w="4408" w:type="dxa"/>
            <w:gridSpan w:val="2"/>
            <w:vMerge w:val="restart"/>
            <w:tcBorders>
              <w:top w:val="single" w:sz="4" w:space="0" w:color="auto"/>
              <w:bottom w:val="single" w:sz="4" w:space="0" w:color="auto"/>
              <w:right w:val="single" w:sz="4" w:space="0" w:color="auto"/>
            </w:tcBorders>
            <w:vAlign w:val="center"/>
          </w:tcPr>
          <w:p w14:paraId="5E563407" w14:textId="77AFD14C" w:rsidR="00941DAB" w:rsidRPr="00D5146B" w:rsidRDefault="00F43198" w:rsidP="00AE6503">
            <w:pPr>
              <w:keepNext/>
              <w:keepLines/>
              <w:spacing w:before="40"/>
              <w:jc w:val="center"/>
              <w:rPr>
                <w:rFonts w:ascii="Arial" w:hAnsi="Arial" w:cs="Arial"/>
                <w:b/>
                <w:szCs w:val="22"/>
                <w:lang w:val="fr-CA"/>
              </w:rPr>
            </w:pPr>
            <w:r w:rsidRPr="00D5146B">
              <w:rPr>
                <w:rFonts w:ascii="Arial" w:hAnsi="Arial" w:cs="Arial"/>
                <w:b/>
                <w:lang w:val="fr-CA"/>
              </w:rPr>
              <w:fldChar w:fldCharType="begin">
                <w:ffData>
                  <w:name w:val=""/>
                  <w:enabled/>
                  <w:calcOnExit w:val="0"/>
                  <w:textInput/>
                </w:ffData>
              </w:fldChar>
            </w:r>
            <w:r w:rsidRPr="00D5146B">
              <w:rPr>
                <w:rFonts w:ascii="Arial" w:hAnsi="Arial" w:cs="Arial"/>
                <w:b/>
                <w:lang w:val="fr-CA"/>
              </w:rPr>
              <w:instrText xml:space="preserve"> FORMTEXT </w:instrText>
            </w:r>
            <w:r w:rsidRPr="00D5146B">
              <w:rPr>
                <w:rFonts w:ascii="Arial" w:hAnsi="Arial" w:cs="Arial"/>
                <w:b/>
                <w:lang w:val="fr-CA"/>
              </w:rPr>
            </w:r>
            <w:r w:rsidRPr="00D5146B">
              <w:rPr>
                <w:rFonts w:ascii="Arial" w:hAnsi="Arial" w:cs="Arial"/>
                <w:b/>
                <w:lang w:val="fr-CA"/>
              </w:rPr>
              <w:fldChar w:fldCharType="separate"/>
            </w:r>
            <w:r w:rsidRPr="00D5146B">
              <w:rPr>
                <w:rFonts w:ascii="Arial" w:hAnsi="Arial" w:cs="Arial"/>
                <w:b/>
                <w:lang w:val="fr-CA"/>
              </w:rPr>
              <w:t> </w:t>
            </w:r>
            <w:r w:rsidRPr="00D5146B">
              <w:rPr>
                <w:rFonts w:ascii="Arial" w:hAnsi="Arial" w:cs="Arial"/>
                <w:b/>
                <w:lang w:val="fr-CA"/>
              </w:rPr>
              <w:t> </w:t>
            </w:r>
            <w:r w:rsidRPr="00D5146B">
              <w:rPr>
                <w:rFonts w:ascii="Arial" w:hAnsi="Arial" w:cs="Arial"/>
                <w:b/>
                <w:lang w:val="fr-CA"/>
              </w:rPr>
              <w:t> </w:t>
            </w:r>
            <w:r w:rsidRPr="00D5146B">
              <w:rPr>
                <w:rFonts w:ascii="Arial" w:hAnsi="Arial" w:cs="Arial"/>
                <w:b/>
                <w:lang w:val="fr-CA"/>
              </w:rPr>
              <w:t> </w:t>
            </w:r>
            <w:r w:rsidRPr="00D5146B">
              <w:rPr>
                <w:rFonts w:ascii="Arial" w:hAnsi="Arial" w:cs="Arial"/>
                <w:b/>
                <w:lang w:val="fr-CA"/>
              </w:rPr>
              <w:t> </w:t>
            </w:r>
            <w:r w:rsidRPr="00D5146B">
              <w:rPr>
                <w:rFonts w:ascii="Arial" w:hAnsi="Arial" w:cs="Arial"/>
                <w:b/>
                <w:lang w:val="fr-CA"/>
              </w:rPr>
              <w:fldChar w:fldCharType="end"/>
            </w:r>
          </w:p>
        </w:tc>
      </w:tr>
      <w:tr w:rsidR="00941DAB" w:rsidRPr="00D5146B" w14:paraId="4BE868D4" w14:textId="77777777" w:rsidTr="001074AB">
        <w:trPr>
          <w:trHeight w:val="571"/>
        </w:trPr>
        <w:tc>
          <w:tcPr>
            <w:tcW w:w="3330" w:type="dxa"/>
            <w:gridSpan w:val="2"/>
            <w:tcBorders>
              <w:left w:val="single" w:sz="4" w:space="0" w:color="auto"/>
            </w:tcBorders>
            <w:vAlign w:val="bottom"/>
          </w:tcPr>
          <w:p w14:paraId="0533172D" w14:textId="23E11DD6" w:rsidR="00941DAB" w:rsidRPr="00D5146B" w:rsidRDefault="002A6DF6" w:rsidP="00C71AE9">
            <w:pPr>
              <w:keepNext/>
              <w:keepLines/>
              <w:spacing w:before="40"/>
              <w:rPr>
                <w:rFonts w:ascii="Arial" w:hAnsi="Arial" w:cs="Arial"/>
                <w:b/>
                <w:lang w:val="fr-CA"/>
              </w:rPr>
            </w:pPr>
            <w:r w:rsidRPr="00D5146B">
              <w:rPr>
                <w:rFonts w:ascii="Arial" w:hAnsi="Arial"/>
                <w:b/>
                <w:lang w:val="fr-CA"/>
              </w:rPr>
              <w:t>Courriel :</w:t>
            </w:r>
          </w:p>
        </w:tc>
        <w:tc>
          <w:tcPr>
            <w:tcW w:w="3057" w:type="dxa"/>
            <w:gridSpan w:val="4"/>
            <w:tcBorders>
              <w:top w:val="single" w:sz="4" w:space="0" w:color="auto"/>
              <w:bottom w:val="single" w:sz="4" w:space="0" w:color="auto"/>
            </w:tcBorders>
            <w:vAlign w:val="bottom"/>
          </w:tcPr>
          <w:p w14:paraId="140CDA8A" w14:textId="7949FB42" w:rsidR="00941DAB" w:rsidRPr="00D5146B" w:rsidRDefault="00F43198" w:rsidP="00AE6503">
            <w:pPr>
              <w:keepNext/>
              <w:keepLines/>
              <w:spacing w:before="40"/>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c>
          <w:tcPr>
            <w:tcW w:w="3063" w:type="dxa"/>
            <w:gridSpan w:val="4"/>
            <w:vMerge/>
            <w:vAlign w:val="bottom"/>
          </w:tcPr>
          <w:p w14:paraId="4C2894A8" w14:textId="77777777" w:rsidR="00941DAB" w:rsidRPr="00D5146B" w:rsidRDefault="00941DAB" w:rsidP="00C71AE9">
            <w:pPr>
              <w:keepNext/>
              <w:keepLines/>
              <w:spacing w:before="40"/>
              <w:jc w:val="right"/>
              <w:rPr>
                <w:rFonts w:ascii="Arial" w:hAnsi="Arial" w:cs="Arial"/>
                <w:b/>
                <w:lang w:val="fr-CA"/>
              </w:rPr>
            </w:pPr>
          </w:p>
        </w:tc>
        <w:tc>
          <w:tcPr>
            <w:tcW w:w="4408" w:type="dxa"/>
            <w:gridSpan w:val="2"/>
            <w:vMerge/>
            <w:tcBorders>
              <w:bottom w:val="single" w:sz="4" w:space="0" w:color="auto"/>
              <w:right w:val="single" w:sz="4" w:space="0" w:color="auto"/>
            </w:tcBorders>
            <w:vAlign w:val="bottom"/>
          </w:tcPr>
          <w:p w14:paraId="4BDBD788" w14:textId="77777777" w:rsidR="00941DAB" w:rsidRPr="00D5146B" w:rsidRDefault="00941DAB" w:rsidP="00C71AE9">
            <w:pPr>
              <w:keepNext/>
              <w:keepLines/>
              <w:spacing w:before="40"/>
              <w:rPr>
                <w:rFonts w:ascii="Arial" w:hAnsi="Arial" w:cs="Arial"/>
                <w:b/>
                <w:sz w:val="24"/>
                <w:lang w:val="fr-CA"/>
              </w:rPr>
            </w:pPr>
          </w:p>
        </w:tc>
      </w:tr>
      <w:tr w:rsidR="00941DAB" w:rsidRPr="00D5146B" w14:paraId="03ACE221" w14:textId="77777777" w:rsidTr="0057193A">
        <w:tc>
          <w:tcPr>
            <w:tcW w:w="3330" w:type="dxa"/>
            <w:gridSpan w:val="2"/>
            <w:tcBorders>
              <w:left w:val="single" w:sz="4" w:space="0" w:color="auto"/>
              <w:bottom w:val="single" w:sz="4" w:space="0" w:color="auto"/>
            </w:tcBorders>
            <w:vAlign w:val="bottom"/>
          </w:tcPr>
          <w:p w14:paraId="2E0A607D" w14:textId="77777777" w:rsidR="00941DAB" w:rsidRPr="00D5146B" w:rsidRDefault="00941DAB" w:rsidP="00C71AE9">
            <w:pPr>
              <w:keepNext/>
              <w:keepLines/>
              <w:spacing w:before="40"/>
              <w:rPr>
                <w:rFonts w:ascii="Arial" w:hAnsi="Arial" w:cs="Arial"/>
                <w:b/>
                <w:sz w:val="8"/>
                <w:szCs w:val="8"/>
                <w:lang w:val="fr-CA"/>
              </w:rPr>
            </w:pPr>
          </w:p>
        </w:tc>
        <w:tc>
          <w:tcPr>
            <w:tcW w:w="3057" w:type="dxa"/>
            <w:gridSpan w:val="4"/>
            <w:tcBorders>
              <w:top w:val="single" w:sz="4" w:space="0" w:color="auto"/>
              <w:bottom w:val="single" w:sz="4" w:space="0" w:color="auto"/>
            </w:tcBorders>
            <w:vAlign w:val="bottom"/>
          </w:tcPr>
          <w:p w14:paraId="5F245C39" w14:textId="77777777" w:rsidR="00941DAB" w:rsidRPr="00D5146B" w:rsidRDefault="00941DAB" w:rsidP="00C71AE9">
            <w:pPr>
              <w:keepNext/>
              <w:keepLines/>
              <w:spacing w:before="40"/>
              <w:rPr>
                <w:rFonts w:ascii="Arial" w:hAnsi="Arial" w:cs="Arial"/>
                <w:b/>
                <w:sz w:val="8"/>
                <w:szCs w:val="8"/>
                <w:lang w:val="fr-CA"/>
              </w:rPr>
            </w:pPr>
          </w:p>
        </w:tc>
        <w:tc>
          <w:tcPr>
            <w:tcW w:w="3063" w:type="dxa"/>
            <w:gridSpan w:val="4"/>
            <w:tcBorders>
              <w:bottom w:val="single" w:sz="4" w:space="0" w:color="auto"/>
            </w:tcBorders>
            <w:vAlign w:val="bottom"/>
          </w:tcPr>
          <w:p w14:paraId="10F2D51F" w14:textId="77777777" w:rsidR="00941DAB" w:rsidRPr="00D5146B" w:rsidRDefault="00941DAB" w:rsidP="00C71AE9">
            <w:pPr>
              <w:keepNext/>
              <w:keepLines/>
              <w:spacing w:before="40"/>
              <w:jc w:val="right"/>
              <w:rPr>
                <w:rFonts w:ascii="Arial" w:hAnsi="Arial" w:cs="Arial"/>
                <w:b/>
                <w:sz w:val="8"/>
                <w:szCs w:val="8"/>
                <w:lang w:val="fr-CA"/>
              </w:rPr>
            </w:pPr>
          </w:p>
        </w:tc>
        <w:tc>
          <w:tcPr>
            <w:tcW w:w="4408" w:type="dxa"/>
            <w:gridSpan w:val="2"/>
            <w:tcBorders>
              <w:top w:val="single" w:sz="4" w:space="0" w:color="auto"/>
              <w:bottom w:val="single" w:sz="4" w:space="0" w:color="auto"/>
              <w:right w:val="single" w:sz="4" w:space="0" w:color="auto"/>
            </w:tcBorders>
            <w:vAlign w:val="bottom"/>
          </w:tcPr>
          <w:p w14:paraId="4EE6B4A4" w14:textId="77777777" w:rsidR="00941DAB" w:rsidRPr="00D5146B" w:rsidRDefault="00941DAB" w:rsidP="00C71AE9">
            <w:pPr>
              <w:keepNext/>
              <w:keepLines/>
              <w:spacing w:before="40"/>
              <w:rPr>
                <w:rFonts w:ascii="Arial" w:hAnsi="Arial" w:cs="Arial"/>
                <w:b/>
                <w:sz w:val="8"/>
                <w:szCs w:val="8"/>
                <w:lang w:val="fr-CA"/>
              </w:rPr>
            </w:pPr>
          </w:p>
        </w:tc>
      </w:tr>
    </w:tbl>
    <w:p w14:paraId="1A6BCAB5" w14:textId="4929E0E1" w:rsidR="00941DAB" w:rsidRPr="00D5146B" w:rsidRDefault="00941DAB" w:rsidP="00941DAB">
      <w:pPr>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3393"/>
        <w:gridCol w:w="2306"/>
        <w:gridCol w:w="3150"/>
        <w:gridCol w:w="5043"/>
      </w:tblGrid>
      <w:tr w:rsidR="00941DAB" w:rsidRPr="00D5146B" w14:paraId="40F2B15A" w14:textId="77777777" w:rsidTr="0044453E">
        <w:tc>
          <w:tcPr>
            <w:tcW w:w="138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0090E" w14:textId="77777777" w:rsidR="00926D70" w:rsidRPr="00D5146B" w:rsidRDefault="00926D70" w:rsidP="00926D70">
            <w:pPr>
              <w:spacing w:before="80" w:after="80"/>
              <w:rPr>
                <w:rFonts w:ascii="Arial" w:hAnsi="Arial" w:cs="Arial"/>
                <w:b/>
                <w:sz w:val="21"/>
                <w:szCs w:val="21"/>
                <w:lang w:val="fr-CA"/>
              </w:rPr>
            </w:pPr>
            <w:r w:rsidRPr="00D5146B">
              <w:rPr>
                <w:rFonts w:ascii="Arial" w:hAnsi="Arial"/>
                <w:b/>
                <w:sz w:val="21"/>
                <w:lang w:val="fr-CA"/>
              </w:rPr>
              <w:lastRenderedPageBreak/>
              <w:t xml:space="preserve">Équipement demandé – </w:t>
            </w:r>
            <w:r w:rsidRPr="00D5146B">
              <w:rPr>
                <w:rFonts w:ascii="Arial" w:hAnsi="Arial"/>
                <w:sz w:val="21"/>
                <w:lang w:val="fr-CA"/>
              </w:rPr>
              <w:t>Veuillez dresser la liste des demandes d’équipement ci</w:t>
            </w:r>
            <w:r w:rsidRPr="00D5146B">
              <w:rPr>
                <w:rFonts w:ascii="Arial" w:hAnsi="Arial"/>
                <w:sz w:val="21"/>
                <w:lang w:val="fr-CA"/>
              </w:rPr>
              <w:noBreakHyphen/>
              <w:t>dessous.</w:t>
            </w:r>
          </w:p>
          <w:p w14:paraId="54083AFF" w14:textId="77777777" w:rsidR="00926D70" w:rsidRPr="00D5146B" w:rsidRDefault="00926D70" w:rsidP="00926D70">
            <w:pPr>
              <w:spacing w:before="80" w:after="80"/>
              <w:rPr>
                <w:rFonts w:ascii="Arial" w:hAnsi="Arial" w:cs="Arial"/>
                <w:b/>
                <w:sz w:val="21"/>
                <w:szCs w:val="21"/>
                <w:lang w:val="fr-CA"/>
              </w:rPr>
            </w:pPr>
            <w:r w:rsidRPr="00D5146B">
              <w:rPr>
                <w:rFonts w:ascii="Arial" w:hAnsi="Arial"/>
                <w:b/>
                <w:sz w:val="21"/>
                <w:lang w:val="fr-CA"/>
              </w:rPr>
              <w:t xml:space="preserve">Joindre trois (3) devis certifiés </w:t>
            </w:r>
            <w:r w:rsidRPr="00D5146B">
              <w:rPr>
                <w:rFonts w:ascii="Arial" w:hAnsi="Arial"/>
                <w:sz w:val="21"/>
                <w:lang w:val="fr-CA"/>
              </w:rPr>
              <w:t>pour chaque élément figurant dans la demande.</w:t>
            </w:r>
            <w:r w:rsidRPr="00D5146B">
              <w:rPr>
                <w:rFonts w:ascii="Arial" w:hAnsi="Arial"/>
                <w:b/>
                <w:sz w:val="21"/>
                <w:lang w:val="fr-CA"/>
              </w:rPr>
              <w:t xml:space="preserve"> </w:t>
            </w:r>
            <w:r w:rsidRPr="00D5146B">
              <w:rPr>
                <w:rFonts w:ascii="Arial" w:hAnsi="Arial"/>
                <w:i/>
                <w:sz w:val="21"/>
                <w:lang w:val="fr-CA"/>
              </w:rPr>
              <w:t>Les liens menant à des sites Web ne sont pas acceptés.</w:t>
            </w:r>
            <w:r w:rsidRPr="00D5146B">
              <w:rPr>
                <w:rFonts w:ascii="Arial" w:hAnsi="Arial"/>
                <w:b/>
                <w:sz w:val="21"/>
                <w:lang w:val="fr-CA"/>
              </w:rPr>
              <w:t xml:space="preserve"> </w:t>
            </w:r>
            <w:r w:rsidRPr="00D5146B">
              <w:rPr>
                <w:rFonts w:ascii="Arial" w:hAnsi="Arial"/>
                <w:sz w:val="21"/>
                <w:lang w:val="fr-CA"/>
              </w:rPr>
              <w:t xml:space="preserve">Les prix doivent être en </w:t>
            </w:r>
            <w:r w:rsidRPr="00D5146B">
              <w:rPr>
                <w:rFonts w:ascii="Arial" w:hAnsi="Arial"/>
                <w:b/>
                <w:bCs/>
                <w:sz w:val="21"/>
                <w:lang w:val="fr-CA"/>
              </w:rPr>
              <w:t>dollars canadiens</w:t>
            </w:r>
            <w:r w:rsidRPr="00D5146B">
              <w:rPr>
                <w:rFonts w:ascii="Arial" w:hAnsi="Arial"/>
                <w:sz w:val="21"/>
                <w:lang w:val="fr-CA"/>
              </w:rPr>
              <w:t xml:space="preserve"> et inclure toutes les taxes applicables.</w:t>
            </w:r>
          </w:p>
          <w:p w14:paraId="59A8EF57" w14:textId="5ACC2B77" w:rsidR="00941DAB" w:rsidRPr="00D5146B" w:rsidRDefault="00926D70" w:rsidP="00926D70">
            <w:pPr>
              <w:spacing w:before="80" w:after="80"/>
              <w:rPr>
                <w:rFonts w:ascii="Arial" w:hAnsi="Arial" w:cs="Arial"/>
                <w:sz w:val="21"/>
                <w:szCs w:val="21"/>
                <w:lang w:val="fr-CA"/>
              </w:rPr>
            </w:pPr>
            <w:r w:rsidRPr="00D5146B">
              <w:rPr>
                <w:rFonts w:ascii="Arial" w:hAnsi="Arial"/>
                <w:b/>
                <w:sz w:val="21"/>
                <w:lang w:val="fr-CA"/>
              </w:rPr>
              <w:t>Veuillez inscrire les éléments par ordre de priorité avec le devis que vous privilégiez en premier. Pas plus de 3 éléments seront pris en considération.</w:t>
            </w:r>
          </w:p>
        </w:tc>
      </w:tr>
      <w:tr w:rsidR="00941DAB" w:rsidRPr="00D5146B" w14:paraId="1371D5D2" w14:textId="77777777" w:rsidTr="0044453E">
        <w:trPr>
          <w:trHeight w:val="268"/>
        </w:trPr>
        <w:tc>
          <w:tcPr>
            <w:tcW w:w="13892" w:type="dxa"/>
            <w:gridSpan w:val="4"/>
            <w:tcBorders>
              <w:top w:val="single" w:sz="4" w:space="0" w:color="auto"/>
              <w:left w:val="nil"/>
              <w:bottom w:val="single" w:sz="4" w:space="0" w:color="auto"/>
              <w:right w:val="nil"/>
            </w:tcBorders>
            <w:shd w:val="clear" w:color="auto" w:fill="auto"/>
            <w:vAlign w:val="center"/>
          </w:tcPr>
          <w:p w14:paraId="398A8DE1" w14:textId="77777777" w:rsidR="00941DAB" w:rsidRPr="00D5146B" w:rsidRDefault="00941DAB" w:rsidP="00941DAB">
            <w:pPr>
              <w:spacing w:before="80" w:after="80"/>
              <w:rPr>
                <w:rFonts w:ascii="Arial" w:hAnsi="Arial" w:cs="Arial"/>
                <w:b/>
                <w:sz w:val="6"/>
                <w:szCs w:val="21"/>
                <w:lang w:val="fr-CA"/>
              </w:rPr>
            </w:pPr>
          </w:p>
        </w:tc>
      </w:tr>
      <w:tr w:rsidR="00941DAB" w:rsidRPr="00D5146B" w14:paraId="277A6EE1" w14:textId="77777777" w:rsidTr="00210758">
        <w:trPr>
          <w:trHeight w:val="401"/>
        </w:trPr>
        <w:tc>
          <w:tcPr>
            <w:tcW w:w="3393" w:type="dxa"/>
            <w:shd w:val="clear" w:color="auto" w:fill="D9D9D9" w:themeFill="background1" w:themeFillShade="D9"/>
            <w:vAlign w:val="center"/>
          </w:tcPr>
          <w:p w14:paraId="11248E0B" w14:textId="7A807E93" w:rsidR="00941DAB" w:rsidRPr="00D5146B" w:rsidRDefault="00926D70" w:rsidP="00941DAB">
            <w:pPr>
              <w:rPr>
                <w:rFonts w:ascii="Arial" w:hAnsi="Arial" w:cs="Arial"/>
                <w:b/>
                <w:sz w:val="21"/>
                <w:szCs w:val="21"/>
                <w:lang w:val="fr-CA"/>
              </w:rPr>
            </w:pPr>
            <w:r w:rsidRPr="00D5146B">
              <w:rPr>
                <w:rFonts w:ascii="Arial" w:hAnsi="Arial"/>
                <w:b/>
                <w:sz w:val="21"/>
                <w:lang w:val="fr-CA"/>
              </w:rPr>
              <w:t>Élément (priorité n</w:t>
            </w:r>
            <w:r w:rsidRPr="00D5146B">
              <w:rPr>
                <w:rFonts w:ascii="Arial" w:hAnsi="Arial"/>
                <w:b/>
                <w:sz w:val="21"/>
                <w:vertAlign w:val="superscript"/>
                <w:lang w:val="fr-CA"/>
              </w:rPr>
              <w:t>o</w:t>
            </w:r>
            <w:r w:rsidRPr="00D5146B">
              <w:rPr>
                <w:rFonts w:ascii="Arial" w:hAnsi="Arial"/>
                <w:b/>
                <w:sz w:val="21"/>
                <w:lang w:val="fr-CA"/>
              </w:rPr>
              <w:t> 1)</w:t>
            </w:r>
          </w:p>
        </w:tc>
        <w:tc>
          <w:tcPr>
            <w:tcW w:w="2306" w:type="dxa"/>
            <w:shd w:val="clear" w:color="auto" w:fill="D9D9D9" w:themeFill="background1" w:themeFillShade="D9"/>
            <w:vAlign w:val="center"/>
          </w:tcPr>
          <w:p w14:paraId="4269EAAD" w14:textId="26540B2E" w:rsidR="00941DAB" w:rsidRPr="00D5146B" w:rsidRDefault="00926D70" w:rsidP="00941DAB">
            <w:pPr>
              <w:rPr>
                <w:rFonts w:ascii="Arial" w:hAnsi="Arial" w:cs="Arial"/>
                <w:b/>
                <w:sz w:val="21"/>
                <w:szCs w:val="21"/>
                <w:lang w:val="fr-CA"/>
              </w:rPr>
            </w:pPr>
            <w:r w:rsidRPr="00D5146B">
              <w:rPr>
                <w:rFonts w:ascii="Arial" w:hAnsi="Arial"/>
                <w:b/>
                <w:sz w:val="21"/>
                <w:lang w:val="fr-CA"/>
              </w:rPr>
              <w:t>Nom de l’équipement</w:t>
            </w:r>
          </w:p>
        </w:tc>
        <w:tc>
          <w:tcPr>
            <w:tcW w:w="8193" w:type="dxa"/>
            <w:gridSpan w:val="2"/>
            <w:vAlign w:val="center"/>
          </w:tcPr>
          <w:p w14:paraId="745CCEE7" w14:textId="2CE6EC5D"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5DBCC5C5" w14:textId="77777777" w:rsidTr="00855CA3">
        <w:tc>
          <w:tcPr>
            <w:tcW w:w="3393" w:type="dxa"/>
            <w:shd w:val="clear" w:color="auto" w:fill="D9D9D9" w:themeFill="background1" w:themeFillShade="D9"/>
            <w:vAlign w:val="center"/>
          </w:tcPr>
          <w:p w14:paraId="1EFC6410" w14:textId="50BCA9A5" w:rsidR="00941DAB" w:rsidRPr="00D5146B" w:rsidRDefault="00926D70" w:rsidP="00855CA3">
            <w:pPr>
              <w:rPr>
                <w:rFonts w:ascii="Arial" w:hAnsi="Arial" w:cs="Arial"/>
                <w:b/>
                <w:sz w:val="21"/>
                <w:szCs w:val="21"/>
                <w:lang w:val="fr-CA"/>
              </w:rPr>
            </w:pPr>
            <w:r w:rsidRPr="00D5146B">
              <w:rPr>
                <w:rFonts w:ascii="Arial" w:hAnsi="Arial"/>
                <w:b/>
                <w:sz w:val="21"/>
                <w:lang w:val="fr-CA"/>
              </w:rPr>
              <w:t>Devis du fournisseur (par ordre de préférence)</w:t>
            </w:r>
          </w:p>
        </w:tc>
        <w:tc>
          <w:tcPr>
            <w:tcW w:w="2306" w:type="dxa"/>
            <w:shd w:val="clear" w:color="auto" w:fill="D9D9D9" w:themeFill="background1" w:themeFillShade="D9"/>
            <w:vAlign w:val="center"/>
          </w:tcPr>
          <w:p w14:paraId="539787BD" w14:textId="268F3E61" w:rsidR="00941DAB" w:rsidRPr="00D5146B" w:rsidRDefault="00926D70" w:rsidP="00855CA3">
            <w:pPr>
              <w:rPr>
                <w:rFonts w:ascii="Arial" w:hAnsi="Arial" w:cs="Arial"/>
                <w:b/>
                <w:sz w:val="21"/>
                <w:szCs w:val="21"/>
                <w:lang w:val="fr-CA"/>
              </w:rPr>
            </w:pPr>
            <w:r w:rsidRPr="00D5146B">
              <w:rPr>
                <w:rFonts w:ascii="Arial" w:hAnsi="Arial"/>
                <w:b/>
                <w:sz w:val="21"/>
                <w:lang w:val="fr-CA"/>
              </w:rPr>
              <w:t>Prix –</w:t>
            </w:r>
            <w:r w:rsidRPr="00D5146B">
              <w:rPr>
                <w:rFonts w:ascii="Arial" w:hAnsi="Arial"/>
                <w:sz w:val="21"/>
                <w:lang w:val="fr-CA"/>
              </w:rPr>
              <w:t xml:space="preserve"> taxes incluses (en dollar canadien)</w:t>
            </w:r>
          </w:p>
        </w:tc>
        <w:tc>
          <w:tcPr>
            <w:tcW w:w="3150" w:type="dxa"/>
            <w:shd w:val="clear" w:color="auto" w:fill="D9D9D9" w:themeFill="background1" w:themeFillShade="D9"/>
            <w:vAlign w:val="center"/>
          </w:tcPr>
          <w:p w14:paraId="773F33E6" w14:textId="15FBEC39" w:rsidR="00941DAB" w:rsidRPr="00D5146B" w:rsidRDefault="00926D70" w:rsidP="00855CA3">
            <w:pPr>
              <w:rPr>
                <w:rFonts w:ascii="Arial" w:hAnsi="Arial" w:cs="Arial"/>
                <w:b/>
                <w:sz w:val="21"/>
                <w:szCs w:val="21"/>
                <w:lang w:val="fr-CA"/>
              </w:rPr>
            </w:pPr>
            <w:r w:rsidRPr="00D5146B">
              <w:rPr>
                <w:rFonts w:ascii="Arial" w:hAnsi="Arial"/>
                <w:b/>
                <w:sz w:val="21"/>
                <w:lang w:val="fr-CA"/>
              </w:rPr>
              <w:t>Nom de l’élément sur le devis</w:t>
            </w:r>
          </w:p>
        </w:tc>
        <w:tc>
          <w:tcPr>
            <w:tcW w:w="5043" w:type="dxa"/>
            <w:shd w:val="clear" w:color="auto" w:fill="D9D9D9" w:themeFill="background1" w:themeFillShade="D9"/>
            <w:vAlign w:val="center"/>
          </w:tcPr>
          <w:p w14:paraId="4EB70161" w14:textId="490CA57B" w:rsidR="00941DAB" w:rsidRPr="00D5146B" w:rsidRDefault="00926D70" w:rsidP="00855CA3">
            <w:pPr>
              <w:rPr>
                <w:rFonts w:ascii="Arial" w:hAnsi="Arial" w:cs="Arial"/>
                <w:b/>
                <w:sz w:val="21"/>
                <w:szCs w:val="21"/>
                <w:lang w:val="fr-CA"/>
              </w:rPr>
            </w:pPr>
            <w:r w:rsidRPr="00D5146B">
              <w:rPr>
                <w:rFonts w:ascii="Arial" w:hAnsi="Arial"/>
                <w:sz w:val="21"/>
                <w:lang w:val="fr-CA"/>
              </w:rPr>
              <w:t>Indiquer le délai de livraison et d’installation à partir de la date de la commande et quand l’équipement pourra servir à des fins d’apprentissage.</w:t>
            </w:r>
          </w:p>
        </w:tc>
      </w:tr>
      <w:tr w:rsidR="00941DAB" w:rsidRPr="00D5146B" w14:paraId="621C5468" w14:textId="77777777" w:rsidTr="00855CA3">
        <w:trPr>
          <w:trHeight w:val="403"/>
        </w:trPr>
        <w:tc>
          <w:tcPr>
            <w:tcW w:w="3393" w:type="dxa"/>
            <w:vAlign w:val="center"/>
          </w:tcPr>
          <w:p w14:paraId="2DFC071C" w14:textId="71EBFC9F"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vAlign w:val="center"/>
          </w:tcPr>
          <w:p w14:paraId="38A99045" w14:textId="1D53718F"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vAlign w:val="center"/>
          </w:tcPr>
          <w:p w14:paraId="5C106B66" w14:textId="4DBA8AF7"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vAlign w:val="center"/>
          </w:tcPr>
          <w:p w14:paraId="7CF51B11" w14:textId="2F74EA48"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5E4DFE2D" w14:textId="77777777" w:rsidTr="00855CA3">
        <w:trPr>
          <w:trHeight w:val="403"/>
        </w:trPr>
        <w:tc>
          <w:tcPr>
            <w:tcW w:w="3393" w:type="dxa"/>
            <w:vAlign w:val="center"/>
          </w:tcPr>
          <w:p w14:paraId="73DF1616" w14:textId="3EAFF227"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vAlign w:val="center"/>
          </w:tcPr>
          <w:p w14:paraId="505F30F1" w14:textId="7998C367"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vAlign w:val="center"/>
          </w:tcPr>
          <w:p w14:paraId="6EE57D91" w14:textId="178BDF8B"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vAlign w:val="center"/>
          </w:tcPr>
          <w:p w14:paraId="750F12B7" w14:textId="1B80DC3B"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31C686AF" w14:textId="77777777" w:rsidTr="00855CA3">
        <w:trPr>
          <w:trHeight w:val="403"/>
        </w:trPr>
        <w:tc>
          <w:tcPr>
            <w:tcW w:w="3393" w:type="dxa"/>
            <w:tcBorders>
              <w:bottom w:val="single" w:sz="4" w:space="0" w:color="auto"/>
            </w:tcBorders>
            <w:vAlign w:val="center"/>
          </w:tcPr>
          <w:p w14:paraId="711CDC63" w14:textId="62BC8E47"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tcBorders>
              <w:bottom w:val="single" w:sz="4" w:space="0" w:color="auto"/>
            </w:tcBorders>
            <w:vAlign w:val="center"/>
          </w:tcPr>
          <w:p w14:paraId="7B3FAC36" w14:textId="6800F45B"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tcBorders>
              <w:bottom w:val="single" w:sz="4" w:space="0" w:color="auto"/>
            </w:tcBorders>
            <w:vAlign w:val="center"/>
          </w:tcPr>
          <w:p w14:paraId="54BE8356" w14:textId="12BF7A0B"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tcBorders>
              <w:bottom w:val="single" w:sz="4" w:space="0" w:color="auto"/>
            </w:tcBorders>
            <w:vAlign w:val="center"/>
          </w:tcPr>
          <w:p w14:paraId="2BC14D7D" w14:textId="030C1AD6"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21CC40B5" w14:textId="77777777" w:rsidTr="00855CA3">
        <w:trPr>
          <w:trHeight w:val="241"/>
        </w:trPr>
        <w:tc>
          <w:tcPr>
            <w:tcW w:w="3393" w:type="dxa"/>
            <w:tcBorders>
              <w:left w:val="nil"/>
              <w:right w:val="nil"/>
            </w:tcBorders>
          </w:tcPr>
          <w:p w14:paraId="2829ABFC" w14:textId="77777777" w:rsidR="00941DAB" w:rsidRPr="00D5146B" w:rsidRDefault="00941DAB" w:rsidP="00941DAB">
            <w:pPr>
              <w:spacing w:before="80"/>
              <w:rPr>
                <w:rFonts w:ascii="Arial" w:hAnsi="Arial" w:cs="Arial"/>
                <w:sz w:val="21"/>
                <w:szCs w:val="21"/>
                <w:lang w:val="fr-CA"/>
              </w:rPr>
            </w:pPr>
          </w:p>
        </w:tc>
        <w:tc>
          <w:tcPr>
            <w:tcW w:w="2306" w:type="dxa"/>
            <w:tcBorders>
              <w:left w:val="nil"/>
              <w:right w:val="nil"/>
            </w:tcBorders>
          </w:tcPr>
          <w:p w14:paraId="61B7B62A" w14:textId="77777777" w:rsidR="00941DAB" w:rsidRPr="00D5146B" w:rsidRDefault="00941DAB" w:rsidP="00941DAB">
            <w:pPr>
              <w:spacing w:before="80"/>
              <w:rPr>
                <w:rFonts w:ascii="Arial" w:hAnsi="Arial" w:cs="Arial"/>
                <w:sz w:val="21"/>
                <w:szCs w:val="21"/>
                <w:lang w:val="fr-CA"/>
              </w:rPr>
            </w:pPr>
          </w:p>
        </w:tc>
        <w:tc>
          <w:tcPr>
            <w:tcW w:w="3150" w:type="dxa"/>
            <w:tcBorders>
              <w:left w:val="nil"/>
              <w:right w:val="nil"/>
            </w:tcBorders>
          </w:tcPr>
          <w:p w14:paraId="5FD45E5E" w14:textId="77777777" w:rsidR="00941DAB" w:rsidRPr="00D5146B" w:rsidRDefault="00941DAB" w:rsidP="00941DAB">
            <w:pPr>
              <w:spacing w:before="80"/>
              <w:rPr>
                <w:rFonts w:ascii="Arial" w:hAnsi="Arial" w:cs="Arial"/>
                <w:sz w:val="21"/>
                <w:szCs w:val="21"/>
                <w:lang w:val="fr-CA"/>
              </w:rPr>
            </w:pPr>
          </w:p>
        </w:tc>
        <w:tc>
          <w:tcPr>
            <w:tcW w:w="5043" w:type="dxa"/>
            <w:tcBorders>
              <w:left w:val="nil"/>
              <w:right w:val="nil"/>
            </w:tcBorders>
          </w:tcPr>
          <w:p w14:paraId="713538AD" w14:textId="77777777" w:rsidR="00941DAB" w:rsidRPr="00D5146B" w:rsidRDefault="00941DAB" w:rsidP="00941DAB">
            <w:pPr>
              <w:spacing w:before="80"/>
              <w:rPr>
                <w:rFonts w:ascii="Arial" w:hAnsi="Arial" w:cs="Arial"/>
                <w:sz w:val="21"/>
                <w:szCs w:val="21"/>
                <w:lang w:val="fr-CA"/>
              </w:rPr>
            </w:pPr>
          </w:p>
        </w:tc>
      </w:tr>
      <w:tr w:rsidR="00941DAB" w:rsidRPr="00D5146B" w14:paraId="4ADC6E30" w14:textId="77777777" w:rsidTr="00210758">
        <w:trPr>
          <w:trHeight w:val="403"/>
        </w:trPr>
        <w:tc>
          <w:tcPr>
            <w:tcW w:w="3393" w:type="dxa"/>
            <w:shd w:val="clear" w:color="auto" w:fill="D9D9D9" w:themeFill="background1" w:themeFillShade="D9"/>
            <w:vAlign w:val="center"/>
          </w:tcPr>
          <w:p w14:paraId="33DB1CF9" w14:textId="5005EEAC" w:rsidR="00941DAB" w:rsidRPr="00D5146B" w:rsidRDefault="00926D70" w:rsidP="00926D70">
            <w:pPr>
              <w:rPr>
                <w:rFonts w:ascii="Arial" w:hAnsi="Arial" w:cs="Arial"/>
                <w:b/>
                <w:sz w:val="21"/>
                <w:szCs w:val="21"/>
                <w:lang w:val="fr-CA"/>
              </w:rPr>
            </w:pPr>
            <w:r w:rsidRPr="00D5146B">
              <w:rPr>
                <w:rFonts w:ascii="Arial" w:hAnsi="Arial"/>
                <w:b/>
                <w:sz w:val="21"/>
                <w:lang w:val="fr-CA"/>
              </w:rPr>
              <w:t>Élément (priorité n</w:t>
            </w:r>
            <w:r w:rsidRPr="00D5146B">
              <w:rPr>
                <w:rFonts w:ascii="Arial" w:hAnsi="Arial"/>
                <w:b/>
                <w:sz w:val="21"/>
                <w:vertAlign w:val="superscript"/>
                <w:lang w:val="fr-CA"/>
              </w:rPr>
              <w:t>o</w:t>
            </w:r>
            <w:r w:rsidRPr="00D5146B">
              <w:rPr>
                <w:rFonts w:ascii="Arial" w:hAnsi="Arial"/>
                <w:b/>
                <w:sz w:val="21"/>
                <w:lang w:val="fr-CA"/>
              </w:rPr>
              <w:t> 2)</w:t>
            </w:r>
          </w:p>
        </w:tc>
        <w:tc>
          <w:tcPr>
            <w:tcW w:w="2306" w:type="dxa"/>
            <w:shd w:val="clear" w:color="auto" w:fill="D9D9D9" w:themeFill="background1" w:themeFillShade="D9"/>
            <w:vAlign w:val="center"/>
          </w:tcPr>
          <w:p w14:paraId="77F33F4A" w14:textId="3561C124" w:rsidR="00941DAB" w:rsidRPr="00D5146B" w:rsidRDefault="00926D70" w:rsidP="002658E8">
            <w:pPr>
              <w:rPr>
                <w:rFonts w:ascii="Arial" w:hAnsi="Arial" w:cs="Arial"/>
                <w:sz w:val="21"/>
                <w:szCs w:val="21"/>
                <w:lang w:val="fr-CA"/>
              </w:rPr>
            </w:pPr>
            <w:r w:rsidRPr="00D5146B">
              <w:rPr>
                <w:rFonts w:ascii="Arial" w:hAnsi="Arial"/>
                <w:b/>
                <w:sz w:val="21"/>
                <w:lang w:val="fr-CA"/>
              </w:rPr>
              <w:t>Nom de l’équipement</w:t>
            </w:r>
          </w:p>
        </w:tc>
        <w:tc>
          <w:tcPr>
            <w:tcW w:w="8193" w:type="dxa"/>
            <w:gridSpan w:val="2"/>
            <w:vAlign w:val="center"/>
          </w:tcPr>
          <w:p w14:paraId="49CFFAFC" w14:textId="3AE5CEFA" w:rsidR="00941DAB" w:rsidRPr="00D5146B" w:rsidRDefault="00F43198" w:rsidP="002658E8">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5F21A49E" w14:textId="77777777" w:rsidTr="00855CA3">
        <w:trPr>
          <w:trHeight w:val="412"/>
        </w:trPr>
        <w:tc>
          <w:tcPr>
            <w:tcW w:w="3393" w:type="dxa"/>
            <w:shd w:val="clear" w:color="auto" w:fill="D9D9D9" w:themeFill="background1" w:themeFillShade="D9"/>
            <w:vAlign w:val="center"/>
          </w:tcPr>
          <w:p w14:paraId="057BFCB6" w14:textId="4E720EDF" w:rsidR="00941DAB" w:rsidRPr="00D5146B" w:rsidRDefault="00926D70" w:rsidP="00855CA3">
            <w:pPr>
              <w:rPr>
                <w:rFonts w:ascii="Arial" w:hAnsi="Arial" w:cs="Arial"/>
                <w:b/>
                <w:sz w:val="21"/>
                <w:szCs w:val="21"/>
                <w:lang w:val="fr-CA"/>
              </w:rPr>
            </w:pPr>
            <w:r w:rsidRPr="00D5146B">
              <w:rPr>
                <w:rFonts w:ascii="Arial" w:hAnsi="Arial"/>
                <w:b/>
                <w:sz w:val="21"/>
                <w:lang w:val="fr-CA"/>
              </w:rPr>
              <w:t>Devis du fournisseur (par ordre de préférence)</w:t>
            </w:r>
          </w:p>
        </w:tc>
        <w:tc>
          <w:tcPr>
            <w:tcW w:w="2306" w:type="dxa"/>
            <w:shd w:val="clear" w:color="auto" w:fill="D9D9D9" w:themeFill="background1" w:themeFillShade="D9"/>
            <w:vAlign w:val="center"/>
          </w:tcPr>
          <w:p w14:paraId="009A7A5C" w14:textId="4BB66FAC" w:rsidR="00941DAB" w:rsidRPr="00D5146B" w:rsidRDefault="00926D70" w:rsidP="00855CA3">
            <w:pPr>
              <w:rPr>
                <w:rFonts w:ascii="Arial" w:hAnsi="Arial" w:cs="Arial"/>
                <w:b/>
                <w:sz w:val="21"/>
                <w:szCs w:val="21"/>
                <w:lang w:val="fr-CA"/>
              </w:rPr>
            </w:pPr>
            <w:r w:rsidRPr="00D5146B">
              <w:rPr>
                <w:rFonts w:ascii="Arial" w:hAnsi="Arial"/>
                <w:b/>
                <w:sz w:val="21"/>
                <w:lang w:val="fr-CA"/>
              </w:rPr>
              <w:t>Prix –</w:t>
            </w:r>
            <w:r w:rsidRPr="00D5146B">
              <w:rPr>
                <w:rFonts w:ascii="Arial" w:hAnsi="Arial"/>
                <w:sz w:val="21"/>
                <w:lang w:val="fr-CA"/>
              </w:rPr>
              <w:t xml:space="preserve"> taxes incluses (en dollar canadien)</w:t>
            </w:r>
          </w:p>
        </w:tc>
        <w:tc>
          <w:tcPr>
            <w:tcW w:w="3150" w:type="dxa"/>
            <w:shd w:val="clear" w:color="auto" w:fill="D9D9D9" w:themeFill="background1" w:themeFillShade="D9"/>
            <w:vAlign w:val="center"/>
          </w:tcPr>
          <w:p w14:paraId="4154BD4A" w14:textId="6E386109" w:rsidR="00941DAB" w:rsidRPr="00D5146B" w:rsidRDefault="00926D70" w:rsidP="00855CA3">
            <w:pPr>
              <w:rPr>
                <w:rFonts w:ascii="Arial" w:hAnsi="Arial" w:cs="Arial"/>
                <w:b/>
                <w:sz w:val="21"/>
                <w:szCs w:val="21"/>
                <w:lang w:val="fr-CA"/>
              </w:rPr>
            </w:pPr>
            <w:r w:rsidRPr="00D5146B">
              <w:rPr>
                <w:rFonts w:ascii="Arial" w:hAnsi="Arial"/>
                <w:b/>
                <w:sz w:val="21"/>
                <w:lang w:val="fr-CA"/>
              </w:rPr>
              <w:t>Nom de l’élément sur le devis</w:t>
            </w:r>
          </w:p>
        </w:tc>
        <w:tc>
          <w:tcPr>
            <w:tcW w:w="5043" w:type="dxa"/>
            <w:shd w:val="clear" w:color="auto" w:fill="D9D9D9" w:themeFill="background1" w:themeFillShade="D9"/>
            <w:vAlign w:val="center"/>
          </w:tcPr>
          <w:p w14:paraId="6AEE9D9E" w14:textId="641DD02C" w:rsidR="00941DAB" w:rsidRPr="00D5146B" w:rsidRDefault="00926D70" w:rsidP="00855CA3">
            <w:pPr>
              <w:rPr>
                <w:rFonts w:ascii="Arial" w:hAnsi="Arial" w:cs="Arial"/>
                <w:b/>
                <w:sz w:val="21"/>
                <w:szCs w:val="21"/>
                <w:lang w:val="fr-CA"/>
              </w:rPr>
            </w:pPr>
            <w:r w:rsidRPr="00D5146B">
              <w:rPr>
                <w:rFonts w:ascii="Arial" w:hAnsi="Arial"/>
                <w:sz w:val="21"/>
                <w:lang w:val="fr-CA"/>
              </w:rPr>
              <w:t>Indiquer le délai de livraison et d’installation à partir de la date de la commande et quand l’équipement pourra servir à des fins d’apprentissage.</w:t>
            </w:r>
          </w:p>
        </w:tc>
      </w:tr>
      <w:tr w:rsidR="00941DAB" w:rsidRPr="00D5146B" w14:paraId="0F193767" w14:textId="77777777" w:rsidTr="00855CA3">
        <w:trPr>
          <w:trHeight w:val="403"/>
        </w:trPr>
        <w:tc>
          <w:tcPr>
            <w:tcW w:w="3393" w:type="dxa"/>
            <w:vAlign w:val="center"/>
          </w:tcPr>
          <w:p w14:paraId="28B522BB" w14:textId="5BB05557"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vAlign w:val="center"/>
          </w:tcPr>
          <w:p w14:paraId="480237E6" w14:textId="50001A21"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vAlign w:val="center"/>
          </w:tcPr>
          <w:p w14:paraId="182755D6" w14:textId="45640561"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vAlign w:val="center"/>
          </w:tcPr>
          <w:p w14:paraId="3814C012" w14:textId="235DA0B2"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46F3B900" w14:textId="77777777" w:rsidTr="00855CA3">
        <w:trPr>
          <w:trHeight w:val="403"/>
        </w:trPr>
        <w:tc>
          <w:tcPr>
            <w:tcW w:w="3393" w:type="dxa"/>
            <w:vAlign w:val="center"/>
          </w:tcPr>
          <w:p w14:paraId="556F1B1F" w14:textId="65DD6560"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vAlign w:val="center"/>
          </w:tcPr>
          <w:p w14:paraId="227050A7" w14:textId="5D314984"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vAlign w:val="center"/>
          </w:tcPr>
          <w:p w14:paraId="49D2C8B8" w14:textId="15AB1563"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vAlign w:val="center"/>
          </w:tcPr>
          <w:p w14:paraId="366B2192" w14:textId="14D83007"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61F2580D" w14:textId="77777777" w:rsidTr="00855CA3">
        <w:trPr>
          <w:trHeight w:val="403"/>
        </w:trPr>
        <w:tc>
          <w:tcPr>
            <w:tcW w:w="3393" w:type="dxa"/>
            <w:tcBorders>
              <w:bottom w:val="single" w:sz="4" w:space="0" w:color="auto"/>
            </w:tcBorders>
            <w:vAlign w:val="center"/>
          </w:tcPr>
          <w:p w14:paraId="0F0D2279" w14:textId="4B205735"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tcBorders>
              <w:bottom w:val="single" w:sz="4" w:space="0" w:color="auto"/>
            </w:tcBorders>
            <w:vAlign w:val="center"/>
          </w:tcPr>
          <w:p w14:paraId="05F03DE6" w14:textId="54634154"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tcBorders>
              <w:bottom w:val="single" w:sz="4" w:space="0" w:color="auto"/>
            </w:tcBorders>
            <w:vAlign w:val="center"/>
          </w:tcPr>
          <w:p w14:paraId="6C834E09" w14:textId="06015178"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tcBorders>
              <w:bottom w:val="single" w:sz="4" w:space="0" w:color="auto"/>
            </w:tcBorders>
            <w:vAlign w:val="center"/>
          </w:tcPr>
          <w:p w14:paraId="045592EE" w14:textId="450A26D9"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2F8B0607" w14:textId="77777777" w:rsidTr="00855CA3">
        <w:trPr>
          <w:trHeight w:val="92"/>
        </w:trPr>
        <w:tc>
          <w:tcPr>
            <w:tcW w:w="3393" w:type="dxa"/>
            <w:tcBorders>
              <w:left w:val="nil"/>
              <w:right w:val="nil"/>
            </w:tcBorders>
          </w:tcPr>
          <w:p w14:paraId="2928CF47" w14:textId="77777777" w:rsidR="00941DAB" w:rsidRPr="00D5146B" w:rsidRDefault="00941DAB" w:rsidP="00941DAB">
            <w:pPr>
              <w:spacing w:before="80"/>
              <w:rPr>
                <w:rFonts w:ascii="Arial" w:hAnsi="Arial" w:cs="Arial"/>
                <w:sz w:val="21"/>
                <w:szCs w:val="21"/>
                <w:lang w:val="fr-CA"/>
              </w:rPr>
            </w:pPr>
          </w:p>
        </w:tc>
        <w:tc>
          <w:tcPr>
            <w:tcW w:w="2306" w:type="dxa"/>
            <w:tcBorders>
              <w:left w:val="nil"/>
              <w:right w:val="nil"/>
            </w:tcBorders>
          </w:tcPr>
          <w:p w14:paraId="1DA4A77E" w14:textId="77777777" w:rsidR="00941DAB" w:rsidRPr="00D5146B" w:rsidRDefault="00941DAB" w:rsidP="00941DAB">
            <w:pPr>
              <w:spacing w:before="80"/>
              <w:rPr>
                <w:rFonts w:ascii="Arial" w:hAnsi="Arial" w:cs="Arial"/>
                <w:sz w:val="21"/>
                <w:szCs w:val="21"/>
                <w:lang w:val="fr-CA"/>
              </w:rPr>
            </w:pPr>
          </w:p>
        </w:tc>
        <w:tc>
          <w:tcPr>
            <w:tcW w:w="3150" w:type="dxa"/>
            <w:tcBorders>
              <w:left w:val="nil"/>
              <w:right w:val="nil"/>
            </w:tcBorders>
          </w:tcPr>
          <w:p w14:paraId="50BA584D" w14:textId="77777777" w:rsidR="00941DAB" w:rsidRPr="00D5146B" w:rsidRDefault="00941DAB" w:rsidP="00941DAB">
            <w:pPr>
              <w:spacing w:before="80"/>
              <w:rPr>
                <w:rFonts w:ascii="Arial" w:hAnsi="Arial" w:cs="Arial"/>
                <w:sz w:val="21"/>
                <w:szCs w:val="21"/>
                <w:lang w:val="fr-CA"/>
              </w:rPr>
            </w:pPr>
          </w:p>
        </w:tc>
        <w:tc>
          <w:tcPr>
            <w:tcW w:w="5043" w:type="dxa"/>
            <w:tcBorders>
              <w:left w:val="nil"/>
              <w:right w:val="nil"/>
            </w:tcBorders>
          </w:tcPr>
          <w:p w14:paraId="17DA5F69" w14:textId="77777777" w:rsidR="00941DAB" w:rsidRPr="00D5146B" w:rsidRDefault="00941DAB" w:rsidP="00941DAB">
            <w:pPr>
              <w:spacing w:before="80"/>
              <w:rPr>
                <w:rFonts w:ascii="Arial" w:hAnsi="Arial" w:cs="Arial"/>
                <w:sz w:val="21"/>
                <w:szCs w:val="21"/>
                <w:lang w:val="fr-CA"/>
              </w:rPr>
            </w:pPr>
          </w:p>
        </w:tc>
      </w:tr>
      <w:tr w:rsidR="00941DAB" w:rsidRPr="00D5146B" w14:paraId="187C4027" w14:textId="77777777" w:rsidTr="00210758">
        <w:trPr>
          <w:trHeight w:val="403"/>
        </w:trPr>
        <w:tc>
          <w:tcPr>
            <w:tcW w:w="3393" w:type="dxa"/>
            <w:shd w:val="clear" w:color="auto" w:fill="D9D9D9" w:themeFill="background1" w:themeFillShade="D9"/>
            <w:vAlign w:val="center"/>
          </w:tcPr>
          <w:p w14:paraId="03730DF1" w14:textId="17C28C47" w:rsidR="00941DAB" w:rsidRPr="00D5146B" w:rsidRDefault="00926D70" w:rsidP="00926D70">
            <w:pPr>
              <w:rPr>
                <w:rFonts w:ascii="Arial" w:hAnsi="Arial" w:cs="Arial"/>
                <w:b/>
                <w:sz w:val="21"/>
                <w:szCs w:val="21"/>
                <w:lang w:val="fr-CA"/>
              </w:rPr>
            </w:pPr>
            <w:r w:rsidRPr="00D5146B">
              <w:rPr>
                <w:rFonts w:ascii="Arial" w:hAnsi="Arial"/>
                <w:b/>
                <w:sz w:val="21"/>
                <w:lang w:val="fr-CA"/>
              </w:rPr>
              <w:t>Élément (priorité n</w:t>
            </w:r>
            <w:r w:rsidRPr="00D5146B">
              <w:rPr>
                <w:rFonts w:ascii="Arial" w:hAnsi="Arial"/>
                <w:b/>
                <w:sz w:val="21"/>
                <w:vertAlign w:val="superscript"/>
                <w:lang w:val="fr-CA"/>
              </w:rPr>
              <w:t>o</w:t>
            </w:r>
            <w:r w:rsidRPr="00D5146B">
              <w:rPr>
                <w:rFonts w:ascii="Arial" w:hAnsi="Arial"/>
                <w:b/>
                <w:sz w:val="21"/>
                <w:lang w:val="fr-CA"/>
              </w:rPr>
              <w:t> 3)</w:t>
            </w:r>
          </w:p>
        </w:tc>
        <w:tc>
          <w:tcPr>
            <w:tcW w:w="2306" w:type="dxa"/>
            <w:shd w:val="clear" w:color="auto" w:fill="D9D9D9" w:themeFill="background1" w:themeFillShade="D9"/>
            <w:vAlign w:val="center"/>
          </w:tcPr>
          <w:p w14:paraId="6FEA9065" w14:textId="39D4E87F" w:rsidR="00941DAB" w:rsidRPr="00D5146B" w:rsidRDefault="00926D70" w:rsidP="00941DAB">
            <w:pPr>
              <w:rPr>
                <w:rFonts w:ascii="Arial" w:hAnsi="Arial" w:cs="Arial"/>
                <w:b/>
                <w:sz w:val="21"/>
                <w:szCs w:val="21"/>
                <w:lang w:val="fr-CA"/>
              </w:rPr>
            </w:pPr>
            <w:r w:rsidRPr="00D5146B">
              <w:rPr>
                <w:rFonts w:ascii="Arial" w:hAnsi="Arial"/>
                <w:b/>
                <w:sz w:val="21"/>
                <w:lang w:val="fr-CA"/>
              </w:rPr>
              <w:t>Nom de l’équipement</w:t>
            </w:r>
          </w:p>
        </w:tc>
        <w:tc>
          <w:tcPr>
            <w:tcW w:w="8193" w:type="dxa"/>
            <w:gridSpan w:val="2"/>
            <w:vAlign w:val="center"/>
          </w:tcPr>
          <w:p w14:paraId="14B2553A" w14:textId="0BE9490E"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2E26C03E" w14:textId="77777777" w:rsidTr="00855CA3">
        <w:tc>
          <w:tcPr>
            <w:tcW w:w="3393" w:type="dxa"/>
            <w:shd w:val="clear" w:color="auto" w:fill="D9D9D9" w:themeFill="background1" w:themeFillShade="D9"/>
            <w:vAlign w:val="center"/>
          </w:tcPr>
          <w:p w14:paraId="71B5E6D7" w14:textId="1952D3B6" w:rsidR="00941DAB" w:rsidRPr="00D5146B" w:rsidRDefault="00926D70" w:rsidP="00855CA3">
            <w:pPr>
              <w:rPr>
                <w:rFonts w:ascii="Arial" w:hAnsi="Arial" w:cs="Arial"/>
                <w:b/>
                <w:sz w:val="21"/>
                <w:szCs w:val="21"/>
                <w:lang w:val="fr-CA"/>
              </w:rPr>
            </w:pPr>
            <w:r w:rsidRPr="00D5146B">
              <w:rPr>
                <w:rFonts w:ascii="Arial" w:hAnsi="Arial"/>
                <w:b/>
                <w:sz w:val="21"/>
                <w:lang w:val="fr-CA"/>
              </w:rPr>
              <w:t>Devis du fournisseur (par ordre de préférence)</w:t>
            </w:r>
          </w:p>
        </w:tc>
        <w:tc>
          <w:tcPr>
            <w:tcW w:w="2306" w:type="dxa"/>
            <w:shd w:val="clear" w:color="auto" w:fill="D9D9D9" w:themeFill="background1" w:themeFillShade="D9"/>
            <w:vAlign w:val="center"/>
          </w:tcPr>
          <w:p w14:paraId="6A65BBAA" w14:textId="292B10A4" w:rsidR="00941DAB" w:rsidRPr="00D5146B" w:rsidRDefault="00926D70" w:rsidP="00855CA3">
            <w:pPr>
              <w:rPr>
                <w:rFonts w:ascii="Arial" w:hAnsi="Arial" w:cs="Arial"/>
                <w:b/>
                <w:sz w:val="21"/>
                <w:szCs w:val="21"/>
                <w:lang w:val="fr-CA"/>
              </w:rPr>
            </w:pPr>
            <w:r w:rsidRPr="00D5146B">
              <w:rPr>
                <w:rFonts w:ascii="Arial" w:hAnsi="Arial"/>
                <w:b/>
                <w:sz w:val="21"/>
                <w:lang w:val="fr-CA"/>
              </w:rPr>
              <w:t>Prix –</w:t>
            </w:r>
            <w:r w:rsidRPr="00D5146B">
              <w:rPr>
                <w:rFonts w:ascii="Arial" w:hAnsi="Arial"/>
                <w:sz w:val="21"/>
                <w:lang w:val="fr-CA"/>
              </w:rPr>
              <w:t xml:space="preserve"> taxes incluses (en dollar canadien)</w:t>
            </w:r>
          </w:p>
        </w:tc>
        <w:tc>
          <w:tcPr>
            <w:tcW w:w="3150" w:type="dxa"/>
            <w:shd w:val="clear" w:color="auto" w:fill="D9D9D9" w:themeFill="background1" w:themeFillShade="D9"/>
            <w:vAlign w:val="center"/>
          </w:tcPr>
          <w:p w14:paraId="5BDD68CF" w14:textId="17220C17" w:rsidR="00941DAB" w:rsidRPr="00D5146B" w:rsidRDefault="00926D70" w:rsidP="00855CA3">
            <w:pPr>
              <w:rPr>
                <w:rFonts w:ascii="Arial" w:hAnsi="Arial" w:cs="Arial"/>
                <w:b/>
                <w:sz w:val="21"/>
                <w:szCs w:val="21"/>
                <w:lang w:val="fr-CA"/>
              </w:rPr>
            </w:pPr>
            <w:r w:rsidRPr="00D5146B">
              <w:rPr>
                <w:rFonts w:ascii="Arial" w:hAnsi="Arial"/>
                <w:b/>
                <w:sz w:val="21"/>
                <w:lang w:val="fr-CA"/>
              </w:rPr>
              <w:t>Nom de l’élément sur le devis</w:t>
            </w:r>
          </w:p>
        </w:tc>
        <w:tc>
          <w:tcPr>
            <w:tcW w:w="5043" w:type="dxa"/>
            <w:shd w:val="clear" w:color="auto" w:fill="D9D9D9" w:themeFill="background1" w:themeFillShade="D9"/>
            <w:vAlign w:val="center"/>
          </w:tcPr>
          <w:p w14:paraId="580AB74C" w14:textId="239B9A93" w:rsidR="00941DAB" w:rsidRPr="00D5146B" w:rsidRDefault="00926D70" w:rsidP="00855CA3">
            <w:pPr>
              <w:rPr>
                <w:rFonts w:ascii="Arial" w:hAnsi="Arial" w:cs="Arial"/>
                <w:b/>
                <w:sz w:val="21"/>
                <w:szCs w:val="21"/>
                <w:lang w:val="fr-CA"/>
              </w:rPr>
            </w:pPr>
            <w:r w:rsidRPr="00D5146B">
              <w:rPr>
                <w:rFonts w:ascii="Arial" w:hAnsi="Arial"/>
                <w:sz w:val="21"/>
                <w:lang w:val="fr-CA"/>
              </w:rPr>
              <w:t>Indiquer le délai de livraison et d’installation à partir de la date de la commande et quand l’équipement pourra servir à des fins d’apprentissage.</w:t>
            </w:r>
          </w:p>
        </w:tc>
      </w:tr>
      <w:tr w:rsidR="00941DAB" w:rsidRPr="00D5146B" w14:paraId="015E59BE" w14:textId="77777777" w:rsidTr="00855CA3">
        <w:trPr>
          <w:trHeight w:val="403"/>
        </w:trPr>
        <w:tc>
          <w:tcPr>
            <w:tcW w:w="3393" w:type="dxa"/>
            <w:vAlign w:val="center"/>
          </w:tcPr>
          <w:p w14:paraId="1FA9D800" w14:textId="2F49C26F"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vAlign w:val="center"/>
          </w:tcPr>
          <w:p w14:paraId="51D04ACC" w14:textId="376CC460"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vAlign w:val="center"/>
          </w:tcPr>
          <w:p w14:paraId="3ED242EF" w14:textId="2B2D83B0"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vAlign w:val="center"/>
          </w:tcPr>
          <w:p w14:paraId="235EA7F6" w14:textId="4EBA21A5"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50F831CB" w14:textId="77777777" w:rsidTr="00855CA3">
        <w:trPr>
          <w:trHeight w:val="403"/>
        </w:trPr>
        <w:tc>
          <w:tcPr>
            <w:tcW w:w="3393" w:type="dxa"/>
            <w:vAlign w:val="center"/>
          </w:tcPr>
          <w:p w14:paraId="1BA58B8B" w14:textId="23F36D5E"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vAlign w:val="center"/>
          </w:tcPr>
          <w:p w14:paraId="38E70BD8" w14:textId="0CDDE4D8"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vAlign w:val="center"/>
          </w:tcPr>
          <w:p w14:paraId="12BE333A" w14:textId="069887E3"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vAlign w:val="center"/>
          </w:tcPr>
          <w:p w14:paraId="25BFFA75" w14:textId="6335B092"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67D027A7" w14:textId="77777777" w:rsidTr="00855CA3">
        <w:trPr>
          <w:trHeight w:val="403"/>
        </w:trPr>
        <w:tc>
          <w:tcPr>
            <w:tcW w:w="3393" w:type="dxa"/>
            <w:vAlign w:val="center"/>
          </w:tcPr>
          <w:p w14:paraId="5C9B2A09" w14:textId="3762AB58"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2306" w:type="dxa"/>
            <w:vAlign w:val="center"/>
          </w:tcPr>
          <w:p w14:paraId="47A88DAF" w14:textId="3417F5C6"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3150" w:type="dxa"/>
            <w:vAlign w:val="center"/>
          </w:tcPr>
          <w:p w14:paraId="28505A6D" w14:textId="6A0E8842"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c>
          <w:tcPr>
            <w:tcW w:w="5043" w:type="dxa"/>
            <w:vAlign w:val="center"/>
          </w:tcPr>
          <w:p w14:paraId="2DA9D7FF" w14:textId="792B6CA1" w:rsidR="00941DAB" w:rsidRPr="00D5146B" w:rsidRDefault="00F43198" w:rsidP="00AE6503">
            <w:pPr>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bl>
    <w:p w14:paraId="43D6388B" w14:textId="77777777" w:rsidR="00A84395" w:rsidRPr="00D5146B" w:rsidRDefault="00A84395">
      <w:pPr>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4079"/>
        <w:gridCol w:w="1260"/>
        <w:gridCol w:w="900"/>
        <w:gridCol w:w="3150"/>
        <w:gridCol w:w="900"/>
        <w:gridCol w:w="1351"/>
        <w:gridCol w:w="2252"/>
      </w:tblGrid>
      <w:tr w:rsidR="00941DAB" w:rsidRPr="00D5146B" w14:paraId="738E78B8" w14:textId="77777777" w:rsidTr="0044453E">
        <w:trPr>
          <w:trHeight w:val="379"/>
        </w:trPr>
        <w:tc>
          <w:tcPr>
            <w:tcW w:w="13892" w:type="dxa"/>
            <w:gridSpan w:val="7"/>
            <w:tcBorders>
              <w:top w:val="single" w:sz="4" w:space="0" w:color="auto"/>
              <w:left w:val="single" w:sz="4" w:space="0" w:color="auto"/>
              <w:right w:val="single" w:sz="4" w:space="0" w:color="auto"/>
            </w:tcBorders>
          </w:tcPr>
          <w:p w14:paraId="6CFAFB7A" w14:textId="041DDDF7" w:rsidR="00941DAB" w:rsidRPr="00D5146B" w:rsidRDefault="00024A54" w:rsidP="00044073">
            <w:pPr>
              <w:keepNext/>
              <w:keepLines/>
              <w:spacing w:before="40"/>
              <w:rPr>
                <w:rFonts w:ascii="Arial" w:hAnsi="Arial" w:cs="Arial"/>
                <w:b/>
                <w:lang w:val="fr-CA"/>
              </w:rPr>
            </w:pPr>
            <w:r w:rsidRPr="00D5146B">
              <w:rPr>
                <w:rFonts w:ascii="Arial" w:hAnsi="Arial"/>
                <w:b/>
                <w:lang w:val="fr-CA"/>
              </w:rPr>
              <w:lastRenderedPageBreak/>
              <w:t>Le nouvel équipement permettra</w:t>
            </w:r>
            <w:r w:rsidRPr="00D5146B">
              <w:rPr>
                <w:rFonts w:ascii="Arial" w:hAnsi="Arial"/>
                <w:b/>
                <w:lang w:val="fr-CA"/>
              </w:rPr>
              <w:noBreakHyphen/>
              <w:t>t</w:t>
            </w:r>
            <w:r w:rsidRPr="00D5146B">
              <w:rPr>
                <w:rFonts w:ascii="Arial" w:hAnsi="Arial"/>
                <w:b/>
                <w:lang w:val="fr-CA"/>
              </w:rPr>
              <w:noBreakHyphen/>
              <w:t xml:space="preserve">il de </w:t>
            </w:r>
            <w:r w:rsidRPr="00D5146B">
              <w:rPr>
                <w:rFonts w:ascii="Arial" w:hAnsi="Arial"/>
                <w:b/>
                <w:u w:val="single"/>
                <w:lang w:val="fr-CA"/>
              </w:rPr>
              <w:t>moderniser</w:t>
            </w:r>
            <w:r w:rsidRPr="00D5146B">
              <w:rPr>
                <w:rFonts w:ascii="Arial" w:hAnsi="Arial"/>
                <w:b/>
                <w:lang w:val="fr-CA"/>
              </w:rPr>
              <w:t xml:space="preserve"> ou d’</w:t>
            </w:r>
            <w:r w:rsidRPr="00D5146B">
              <w:rPr>
                <w:rFonts w:ascii="Arial" w:hAnsi="Arial"/>
                <w:b/>
                <w:u w:val="single"/>
                <w:lang w:val="fr-CA"/>
              </w:rPr>
              <w:t>élargir</w:t>
            </w:r>
            <w:r w:rsidRPr="00D5146B">
              <w:rPr>
                <w:rFonts w:ascii="Arial" w:hAnsi="Arial"/>
                <w:b/>
                <w:lang w:val="fr-CA"/>
              </w:rPr>
              <w:t xml:space="preserve"> le programme existant?</w:t>
            </w:r>
          </w:p>
        </w:tc>
      </w:tr>
      <w:tr w:rsidR="00941DAB" w:rsidRPr="00D5146B" w14:paraId="4B7219E0" w14:textId="77777777" w:rsidTr="00024A54">
        <w:trPr>
          <w:trHeight w:val="379"/>
        </w:trPr>
        <w:tc>
          <w:tcPr>
            <w:tcW w:w="4079" w:type="dxa"/>
            <w:tcBorders>
              <w:left w:val="single" w:sz="4" w:space="0" w:color="auto"/>
              <w:bottom w:val="single" w:sz="4" w:space="0" w:color="auto"/>
            </w:tcBorders>
            <w:vAlign w:val="center"/>
          </w:tcPr>
          <w:p w14:paraId="3BBA1F5C" w14:textId="76199069" w:rsidR="00941DAB" w:rsidRPr="00D5146B" w:rsidRDefault="00024A54" w:rsidP="00044073">
            <w:pPr>
              <w:keepNext/>
              <w:keepLines/>
              <w:rPr>
                <w:rFonts w:ascii="Arial" w:hAnsi="Arial" w:cs="Arial"/>
                <w:szCs w:val="22"/>
                <w:lang w:val="fr-CA"/>
              </w:rPr>
            </w:pPr>
            <w:r w:rsidRPr="00D5146B">
              <w:rPr>
                <w:rFonts w:ascii="Arial" w:hAnsi="Arial"/>
                <w:b/>
                <w:lang w:val="fr-CA"/>
              </w:rPr>
              <w:t>Modernisation</w:t>
            </w:r>
            <w:r w:rsidRPr="00D5146B">
              <w:rPr>
                <w:rFonts w:ascii="Arial" w:hAnsi="Arial"/>
                <w:lang w:val="fr-CA"/>
              </w:rPr>
              <w:t xml:space="preserve"> du programme existant</w:t>
            </w:r>
          </w:p>
        </w:tc>
        <w:tc>
          <w:tcPr>
            <w:tcW w:w="2160" w:type="dxa"/>
            <w:gridSpan w:val="2"/>
            <w:tcBorders>
              <w:bottom w:val="single" w:sz="4" w:space="0" w:color="auto"/>
            </w:tcBorders>
            <w:vAlign w:val="center"/>
          </w:tcPr>
          <w:p w14:paraId="6E51D147" w14:textId="19332383" w:rsidR="00941DAB" w:rsidRPr="00D5146B" w:rsidRDefault="00941DAB" w:rsidP="00044073">
            <w:pPr>
              <w:keepNext/>
              <w:keepLines/>
              <w:rPr>
                <w:rFonts w:ascii="Arial" w:hAnsi="Arial" w:cs="Arial"/>
                <w:szCs w:val="22"/>
                <w:lang w:val="fr-CA"/>
              </w:rPr>
            </w:pPr>
            <w:r w:rsidRPr="00D5146B">
              <w:rPr>
                <w:rFonts w:ascii="Arial" w:hAnsi="Arial" w:cs="Arial"/>
                <w:szCs w:val="22"/>
                <w:lang w:val="fr-CA"/>
              </w:rPr>
              <w:fldChar w:fldCharType="begin">
                <w:ffData>
                  <w:name w:val="Check1"/>
                  <w:enabled/>
                  <w:calcOnExit w:val="0"/>
                  <w:checkBox>
                    <w:sizeAuto/>
                    <w:default w:val="0"/>
                  </w:checkBox>
                </w:ffData>
              </w:fldChar>
            </w:r>
            <w:r w:rsidRPr="00D5146B">
              <w:rPr>
                <w:rFonts w:ascii="Arial" w:hAnsi="Arial" w:cs="Arial"/>
                <w:szCs w:val="22"/>
                <w:lang w:val="fr-CA"/>
              </w:rPr>
              <w:instrText xml:space="preserve"> FORMCHECKBOX </w:instrText>
            </w:r>
            <w:r w:rsidR="0098374E">
              <w:rPr>
                <w:rFonts w:ascii="Arial" w:hAnsi="Arial" w:cs="Arial"/>
                <w:szCs w:val="22"/>
                <w:lang w:val="fr-CA"/>
              </w:rPr>
            </w:r>
            <w:r w:rsidR="0098374E">
              <w:rPr>
                <w:rFonts w:ascii="Arial" w:hAnsi="Arial" w:cs="Arial"/>
                <w:szCs w:val="22"/>
                <w:lang w:val="fr-CA"/>
              </w:rPr>
              <w:fldChar w:fldCharType="separate"/>
            </w:r>
            <w:r w:rsidRPr="00D5146B">
              <w:rPr>
                <w:rFonts w:ascii="Arial" w:hAnsi="Arial" w:cs="Arial"/>
                <w:szCs w:val="22"/>
                <w:lang w:val="fr-CA"/>
              </w:rPr>
              <w:fldChar w:fldCharType="end"/>
            </w:r>
          </w:p>
        </w:tc>
        <w:tc>
          <w:tcPr>
            <w:tcW w:w="4050" w:type="dxa"/>
            <w:gridSpan w:val="2"/>
            <w:tcBorders>
              <w:bottom w:val="single" w:sz="4" w:space="0" w:color="auto"/>
            </w:tcBorders>
            <w:vAlign w:val="center"/>
          </w:tcPr>
          <w:p w14:paraId="53D68E39" w14:textId="4DB11738" w:rsidR="00941DAB" w:rsidRPr="00D5146B" w:rsidRDefault="00024A54" w:rsidP="00044073">
            <w:pPr>
              <w:keepNext/>
              <w:keepLines/>
              <w:ind w:left="-60"/>
              <w:rPr>
                <w:rFonts w:ascii="Arial" w:hAnsi="Arial" w:cs="Arial"/>
                <w:szCs w:val="22"/>
                <w:lang w:val="fr-CA"/>
              </w:rPr>
            </w:pPr>
            <w:r w:rsidRPr="00D5146B">
              <w:rPr>
                <w:rFonts w:ascii="Arial" w:hAnsi="Arial"/>
                <w:b/>
                <w:lang w:val="fr-CA"/>
              </w:rPr>
              <w:t>Élargissement</w:t>
            </w:r>
            <w:r w:rsidRPr="00D5146B">
              <w:rPr>
                <w:rFonts w:ascii="Arial" w:hAnsi="Arial"/>
                <w:lang w:val="fr-CA"/>
              </w:rPr>
              <w:t xml:space="preserve"> du programme existant</w:t>
            </w:r>
          </w:p>
        </w:tc>
        <w:tc>
          <w:tcPr>
            <w:tcW w:w="3603" w:type="dxa"/>
            <w:gridSpan w:val="2"/>
            <w:tcBorders>
              <w:bottom w:val="single" w:sz="4" w:space="0" w:color="auto"/>
              <w:right w:val="single" w:sz="4" w:space="0" w:color="auto"/>
            </w:tcBorders>
            <w:vAlign w:val="center"/>
          </w:tcPr>
          <w:p w14:paraId="691AFD3E" w14:textId="6BF91C5C" w:rsidR="00941DAB" w:rsidRPr="00D5146B" w:rsidRDefault="00941DAB" w:rsidP="00044073">
            <w:pPr>
              <w:keepNext/>
              <w:keepLines/>
              <w:rPr>
                <w:rFonts w:ascii="Arial" w:hAnsi="Arial" w:cs="Arial"/>
                <w:szCs w:val="22"/>
                <w:lang w:val="fr-CA"/>
              </w:rPr>
            </w:pPr>
            <w:r w:rsidRPr="00D5146B">
              <w:rPr>
                <w:rFonts w:ascii="Arial" w:hAnsi="Arial" w:cs="Arial"/>
                <w:szCs w:val="22"/>
                <w:lang w:val="fr-CA"/>
              </w:rPr>
              <w:fldChar w:fldCharType="begin">
                <w:ffData>
                  <w:name w:val="Check1"/>
                  <w:enabled/>
                  <w:calcOnExit w:val="0"/>
                  <w:checkBox>
                    <w:sizeAuto/>
                    <w:default w:val="0"/>
                  </w:checkBox>
                </w:ffData>
              </w:fldChar>
            </w:r>
            <w:r w:rsidRPr="00D5146B">
              <w:rPr>
                <w:rFonts w:ascii="Arial" w:hAnsi="Arial" w:cs="Arial"/>
                <w:szCs w:val="22"/>
                <w:lang w:val="fr-CA"/>
              </w:rPr>
              <w:instrText xml:space="preserve"> FORMCHECKBOX </w:instrText>
            </w:r>
            <w:r w:rsidR="0098374E">
              <w:rPr>
                <w:rFonts w:ascii="Arial" w:hAnsi="Arial" w:cs="Arial"/>
                <w:szCs w:val="22"/>
                <w:lang w:val="fr-CA"/>
              </w:rPr>
            </w:r>
            <w:r w:rsidR="0098374E">
              <w:rPr>
                <w:rFonts w:ascii="Arial" w:hAnsi="Arial" w:cs="Arial"/>
                <w:szCs w:val="22"/>
                <w:lang w:val="fr-CA"/>
              </w:rPr>
              <w:fldChar w:fldCharType="separate"/>
            </w:r>
            <w:r w:rsidRPr="00D5146B">
              <w:rPr>
                <w:rFonts w:ascii="Arial" w:hAnsi="Arial" w:cs="Arial"/>
                <w:szCs w:val="22"/>
                <w:lang w:val="fr-CA"/>
              </w:rPr>
              <w:fldChar w:fldCharType="end"/>
            </w:r>
          </w:p>
        </w:tc>
      </w:tr>
      <w:tr w:rsidR="00941DAB" w:rsidRPr="00D5146B" w14:paraId="7F90C7A1" w14:textId="77777777" w:rsidTr="0044453E">
        <w:tblPrEx>
          <w:tblLook w:val="0000" w:firstRow="0" w:lastRow="0" w:firstColumn="0" w:lastColumn="0" w:noHBand="0" w:noVBand="0"/>
        </w:tblPrEx>
        <w:tc>
          <w:tcPr>
            <w:tcW w:w="13892" w:type="dxa"/>
            <w:gridSpan w:val="7"/>
            <w:tcBorders>
              <w:top w:val="single" w:sz="4" w:space="0" w:color="auto"/>
              <w:left w:val="single" w:sz="4" w:space="0" w:color="auto"/>
              <w:bottom w:val="single" w:sz="4" w:space="0" w:color="auto"/>
              <w:right w:val="single" w:sz="4" w:space="0" w:color="auto"/>
            </w:tcBorders>
            <w:shd w:val="pct12" w:color="auto" w:fill="FFFFFF"/>
            <w:vAlign w:val="bottom"/>
          </w:tcPr>
          <w:p w14:paraId="735784DB" w14:textId="7B290D51" w:rsidR="00941DAB" w:rsidRPr="00D5146B" w:rsidRDefault="00024A54" w:rsidP="00044073">
            <w:pPr>
              <w:pStyle w:val="Heading3"/>
              <w:keepLines/>
              <w:spacing w:after="80"/>
              <w:rPr>
                <w:rFonts w:cs="Arial"/>
                <w:szCs w:val="22"/>
                <w:lang w:val="fr-CA"/>
              </w:rPr>
            </w:pPr>
            <w:r w:rsidRPr="00D5146B">
              <w:rPr>
                <w:szCs w:val="22"/>
                <w:lang w:val="fr-CA"/>
              </w:rPr>
              <w:t>Utilisation de l’ancien équipement</w:t>
            </w:r>
            <w:r w:rsidRPr="00D5146B">
              <w:rPr>
                <w:b w:val="0"/>
                <w:szCs w:val="22"/>
                <w:lang w:val="fr-CA"/>
              </w:rPr>
              <w:t xml:space="preserve"> (s’il s’agit de la modernisation, cocher tout ce qui s’applique)</w:t>
            </w:r>
          </w:p>
        </w:tc>
      </w:tr>
      <w:tr w:rsidR="00941DAB" w:rsidRPr="00D5146B" w14:paraId="00DE2153" w14:textId="77777777" w:rsidTr="0044453E">
        <w:tblPrEx>
          <w:tblLook w:val="0000" w:firstRow="0" w:lastRow="0" w:firstColumn="0" w:lastColumn="0" w:noHBand="0" w:noVBand="0"/>
        </w:tblPrEx>
        <w:trPr>
          <w:trHeight w:val="309"/>
        </w:trPr>
        <w:tc>
          <w:tcPr>
            <w:tcW w:w="13892" w:type="dxa"/>
            <w:gridSpan w:val="7"/>
            <w:tcBorders>
              <w:top w:val="single" w:sz="4" w:space="0" w:color="auto"/>
              <w:left w:val="single" w:sz="4" w:space="0" w:color="auto"/>
              <w:right w:val="single" w:sz="4" w:space="0" w:color="auto"/>
            </w:tcBorders>
            <w:vAlign w:val="center"/>
          </w:tcPr>
          <w:p w14:paraId="70477847" w14:textId="69B18000" w:rsidR="00941DAB" w:rsidRPr="00D5146B" w:rsidRDefault="00024A54" w:rsidP="001E4B09">
            <w:pPr>
              <w:keepNext/>
              <w:keepLines/>
              <w:rPr>
                <w:rFonts w:ascii="Arial" w:hAnsi="Arial" w:cs="Arial"/>
                <w:b/>
                <w:sz w:val="21"/>
                <w:szCs w:val="21"/>
                <w:lang w:val="fr-CA"/>
              </w:rPr>
            </w:pPr>
            <w:r w:rsidRPr="00D5146B">
              <w:rPr>
                <w:rFonts w:ascii="Arial" w:hAnsi="Arial"/>
                <w:b/>
                <w:sz w:val="21"/>
                <w:lang w:val="fr-CA"/>
              </w:rPr>
              <w:t>Veuillez préciser ce qu’il adviendra de l’ancien équipement utilisé dans le cadre du programme (cocher tout ce qui s’applique)</w:t>
            </w:r>
          </w:p>
        </w:tc>
      </w:tr>
      <w:tr w:rsidR="00941DAB" w:rsidRPr="00D5146B" w14:paraId="260199C5" w14:textId="77777777" w:rsidTr="00024A54">
        <w:tblPrEx>
          <w:tblLook w:val="0000" w:firstRow="0" w:lastRow="0" w:firstColumn="0" w:lastColumn="0" w:noHBand="0" w:noVBand="0"/>
        </w:tblPrEx>
        <w:trPr>
          <w:trHeight w:val="340"/>
        </w:trPr>
        <w:tc>
          <w:tcPr>
            <w:tcW w:w="5339" w:type="dxa"/>
            <w:gridSpan w:val="2"/>
            <w:tcBorders>
              <w:left w:val="single" w:sz="4" w:space="0" w:color="auto"/>
            </w:tcBorders>
            <w:vAlign w:val="center"/>
          </w:tcPr>
          <w:p w14:paraId="64B1256C" w14:textId="64E4EE62" w:rsidR="00941DAB" w:rsidRPr="00D5146B" w:rsidRDefault="00024A54" w:rsidP="00044073">
            <w:pPr>
              <w:keepNext/>
              <w:keepLines/>
              <w:rPr>
                <w:rFonts w:ascii="Arial" w:hAnsi="Arial" w:cs="Arial"/>
                <w:sz w:val="21"/>
                <w:szCs w:val="21"/>
                <w:lang w:val="fr-CA"/>
              </w:rPr>
            </w:pPr>
            <w:r w:rsidRPr="00D5146B">
              <w:rPr>
                <w:rFonts w:ascii="Arial" w:hAnsi="Arial"/>
                <w:sz w:val="21"/>
                <w:lang w:val="fr-CA"/>
              </w:rPr>
              <w:t>L’ancien équipement soutiendra d’autres programmes</w:t>
            </w:r>
          </w:p>
        </w:tc>
        <w:tc>
          <w:tcPr>
            <w:tcW w:w="900" w:type="dxa"/>
            <w:vAlign w:val="center"/>
          </w:tcPr>
          <w:p w14:paraId="7AF589E2" w14:textId="7F132E3C" w:rsidR="00941DAB" w:rsidRPr="00D5146B" w:rsidRDefault="00941DAB" w:rsidP="00024A54">
            <w:pPr>
              <w:keepNext/>
              <w:keepLines/>
              <w:rPr>
                <w:rFonts w:ascii="Arial" w:hAnsi="Arial" w:cs="Arial"/>
                <w:sz w:val="21"/>
                <w:szCs w:val="21"/>
                <w:lang w:val="fr-CA"/>
              </w:rPr>
            </w:pPr>
            <w:r w:rsidRPr="00D5146B">
              <w:rPr>
                <w:rFonts w:ascii="Arial" w:hAnsi="Arial" w:cs="Arial"/>
                <w:b/>
                <w:sz w:val="21"/>
                <w:szCs w:val="21"/>
                <w:lang w:val="fr-CA"/>
              </w:rPr>
              <w:fldChar w:fldCharType="begin">
                <w:ffData>
                  <w:name w:val="Check4"/>
                  <w:enabled/>
                  <w:calcOnExit w:val="0"/>
                  <w:checkBox>
                    <w:sizeAuto/>
                    <w:default w:val="0"/>
                  </w:checkBox>
                </w:ffData>
              </w:fldChar>
            </w:r>
            <w:bookmarkStart w:id="0" w:name="Check4"/>
            <w:r w:rsidRPr="00D5146B">
              <w:rPr>
                <w:rFonts w:ascii="Arial" w:hAnsi="Arial" w:cs="Arial"/>
                <w:b/>
                <w:sz w:val="21"/>
                <w:szCs w:val="21"/>
                <w:lang w:val="fr-CA"/>
              </w:rPr>
              <w:instrText xml:space="preserve"> FORMCHECKBOX </w:instrText>
            </w:r>
            <w:r w:rsidR="0098374E">
              <w:rPr>
                <w:rFonts w:ascii="Arial" w:hAnsi="Arial" w:cs="Arial"/>
                <w:b/>
                <w:sz w:val="21"/>
                <w:szCs w:val="21"/>
                <w:lang w:val="fr-CA"/>
              </w:rPr>
            </w:r>
            <w:r w:rsidR="0098374E">
              <w:rPr>
                <w:rFonts w:ascii="Arial" w:hAnsi="Arial" w:cs="Arial"/>
                <w:b/>
                <w:sz w:val="21"/>
                <w:szCs w:val="21"/>
                <w:lang w:val="fr-CA"/>
              </w:rPr>
              <w:fldChar w:fldCharType="separate"/>
            </w:r>
            <w:r w:rsidRPr="00D5146B">
              <w:rPr>
                <w:rFonts w:ascii="Arial" w:hAnsi="Arial" w:cs="Arial"/>
                <w:b/>
                <w:sz w:val="21"/>
                <w:szCs w:val="21"/>
                <w:lang w:val="fr-CA"/>
              </w:rPr>
              <w:fldChar w:fldCharType="end"/>
            </w:r>
            <w:bookmarkEnd w:id="0"/>
          </w:p>
        </w:tc>
        <w:tc>
          <w:tcPr>
            <w:tcW w:w="3150" w:type="dxa"/>
            <w:vAlign w:val="center"/>
          </w:tcPr>
          <w:p w14:paraId="38B78CC0" w14:textId="50909885" w:rsidR="00941DAB" w:rsidRPr="00D5146B" w:rsidRDefault="00024A54" w:rsidP="00044073">
            <w:pPr>
              <w:keepNext/>
              <w:keepLines/>
              <w:spacing w:before="80"/>
              <w:rPr>
                <w:rFonts w:ascii="Arial" w:hAnsi="Arial" w:cs="Arial"/>
                <w:sz w:val="21"/>
                <w:szCs w:val="21"/>
                <w:lang w:val="fr-CA"/>
              </w:rPr>
            </w:pPr>
            <w:r w:rsidRPr="00D5146B">
              <w:rPr>
                <w:rFonts w:ascii="Arial" w:hAnsi="Arial"/>
                <w:sz w:val="21"/>
                <w:lang w:val="fr-CA"/>
              </w:rPr>
              <w:t>Quels programmes?</w:t>
            </w:r>
          </w:p>
        </w:tc>
        <w:tc>
          <w:tcPr>
            <w:tcW w:w="4503" w:type="dxa"/>
            <w:gridSpan w:val="3"/>
            <w:tcBorders>
              <w:bottom w:val="single" w:sz="4" w:space="0" w:color="auto"/>
              <w:right w:val="single" w:sz="4" w:space="0" w:color="auto"/>
            </w:tcBorders>
            <w:vAlign w:val="center"/>
          </w:tcPr>
          <w:p w14:paraId="749F8015" w14:textId="5018AD4D" w:rsidR="00941DAB" w:rsidRPr="00D5146B" w:rsidRDefault="00BE0AC6" w:rsidP="00AE6503">
            <w:pPr>
              <w:keepNext/>
              <w:keepLines/>
              <w:spacing w:before="80"/>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941DAB" w:rsidRPr="00D5146B" w14:paraId="51E143E5" w14:textId="77777777" w:rsidTr="00024A54">
        <w:tblPrEx>
          <w:tblLook w:val="0000" w:firstRow="0" w:lastRow="0" w:firstColumn="0" w:lastColumn="0" w:noHBand="0" w:noVBand="0"/>
        </w:tblPrEx>
        <w:trPr>
          <w:trHeight w:val="20"/>
        </w:trPr>
        <w:tc>
          <w:tcPr>
            <w:tcW w:w="5339" w:type="dxa"/>
            <w:gridSpan w:val="2"/>
            <w:tcBorders>
              <w:left w:val="single" w:sz="4" w:space="0" w:color="auto"/>
            </w:tcBorders>
            <w:vAlign w:val="center"/>
          </w:tcPr>
          <w:p w14:paraId="2674E306" w14:textId="65BCBB34" w:rsidR="00941DAB" w:rsidRPr="00D5146B" w:rsidRDefault="00024A54" w:rsidP="00044073">
            <w:pPr>
              <w:keepNext/>
              <w:keepLines/>
              <w:rPr>
                <w:rFonts w:ascii="Arial" w:hAnsi="Arial" w:cs="Arial"/>
                <w:sz w:val="21"/>
                <w:szCs w:val="21"/>
                <w:lang w:val="fr-CA"/>
              </w:rPr>
            </w:pPr>
            <w:r w:rsidRPr="00D5146B">
              <w:rPr>
                <w:rFonts w:ascii="Arial" w:hAnsi="Arial"/>
                <w:sz w:val="21"/>
                <w:lang w:val="fr-CA"/>
              </w:rPr>
              <w:t>L’ancien équipement soutiendra encore le programme</w:t>
            </w:r>
          </w:p>
        </w:tc>
        <w:tc>
          <w:tcPr>
            <w:tcW w:w="8553" w:type="dxa"/>
            <w:gridSpan w:val="5"/>
            <w:tcBorders>
              <w:right w:val="single" w:sz="4" w:space="0" w:color="auto"/>
            </w:tcBorders>
            <w:vAlign w:val="center"/>
          </w:tcPr>
          <w:p w14:paraId="6D362974" w14:textId="76199D4D" w:rsidR="00941DAB" w:rsidRPr="00D5146B" w:rsidRDefault="00941DAB" w:rsidP="00024A54">
            <w:pPr>
              <w:keepNext/>
              <w:keepLines/>
              <w:rPr>
                <w:rFonts w:ascii="Arial" w:hAnsi="Arial" w:cs="Arial"/>
                <w:sz w:val="21"/>
                <w:szCs w:val="21"/>
                <w:lang w:val="fr-CA"/>
              </w:rPr>
            </w:pPr>
            <w:r w:rsidRPr="00D5146B">
              <w:rPr>
                <w:rFonts w:ascii="Arial" w:hAnsi="Arial" w:cs="Arial"/>
                <w:b/>
                <w:sz w:val="21"/>
                <w:szCs w:val="21"/>
                <w:lang w:val="fr-CA"/>
              </w:rPr>
              <w:fldChar w:fldCharType="begin">
                <w:ffData>
                  <w:name w:val="Check4"/>
                  <w:enabled/>
                  <w:calcOnExit w:val="0"/>
                  <w:checkBox>
                    <w:sizeAuto/>
                    <w:default w:val="0"/>
                  </w:checkBox>
                </w:ffData>
              </w:fldChar>
            </w:r>
            <w:r w:rsidRPr="00D5146B">
              <w:rPr>
                <w:rFonts w:ascii="Arial" w:hAnsi="Arial" w:cs="Arial"/>
                <w:b/>
                <w:sz w:val="21"/>
                <w:szCs w:val="21"/>
                <w:lang w:val="fr-CA"/>
              </w:rPr>
              <w:instrText xml:space="preserve"> FORMCHECKBOX </w:instrText>
            </w:r>
            <w:r w:rsidR="0098374E">
              <w:rPr>
                <w:rFonts w:ascii="Arial" w:hAnsi="Arial" w:cs="Arial"/>
                <w:b/>
                <w:sz w:val="21"/>
                <w:szCs w:val="21"/>
                <w:lang w:val="fr-CA"/>
              </w:rPr>
            </w:r>
            <w:r w:rsidR="0098374E">
              <w:rPr>
                <w:rFonts w:ascii="Arial" w:hAnsi="Arial" w:cs="Arial"/>
                <w:b/>
                <w:sz w:val="21"/>
                <w:szCs w:val="21"/>
                <w:lang w:val="fr-CA"/>
              </w:rPr>
              <w:fldChar w:fldCharType="separate"/>
            </w:r>
            <w:r w:rsidRPr="00D5146B">
              <w:rPr>
                <w:rFonts w:ascii="Arial" w:hAnsi="Arial" w:cs="Arial"/>
                <w:b/>
                <w:sz w:val="21"/>
                <w:szCs w:val="21"/>
                <w:lang w:val="fr-CA"/>
              </w:rPr>
              <w:fldChar w:fldCharType="end"/>
            </w:r>
          </w:p>
        </w:tc>
      </w:tr>
      <w:tr w:rsidR="00941DAB" w:rsidRPr="00D5146B" w14:paraId="75607325" w14:textId="77777777" w:rsidTr="00024A54">
        <w:tblPrEx>
          <w:tblLook w:val="0000" w:firstRow="0" w:lastRow="0" w:firstColumn="0" w:lastColumn="0" w:noHBand="0" w:noVBand="0"/>
        </w:tblPrEx>
        <w:trPr>
          <w:trHeight w:val="20"/>
        </w:trPr>
        <w:tc>
          <w:tcPr>
            <w:tcW w:w="5339" w:type="dxa"/>
            <w:gridSpan w:val="2"/>
            <w:tcBorders>
              <w:left w:val="single" w:sz="4" w:space="0" w:color="auto"/>
            </w:tcBorders>
            <w:vAlign w:val="center"/>
          </w:tcPr>
          <w:p w14:paraId="49F692AA" w14:textId="30888A88" w:rsidR="00941DAB" w:rsidRPr="00D5146B" w:rsidRDefault="00024A54" w:rsidP="00044073">
            <w:pPr>
              <w:keepNext/>
              <w:keepLines/>
              <w:rPr>
                <w:rFonts w:ascii="Arial" w:hAnsi="Arial" w:cs="Arial"/>
                <w:sz w:val="21"/>
                <w:szCs w:val="21"/>
                <w:lang w:val="fr-CA"/>
              </w:rPr>
            </w:pPr>
            <w:r w:rsidRPr="00D5146B">
              <w:rPr>
                <w:rFonts w:ascii="Arial" w:hAnsi="Arial"/>
                <w:sz w:val="21"/>
                <w:lang w:val="fr-CA"/>
              </w:rPr>
              <w:t>Autre</w:t>
            </w:r>
          </w:p>
        </w:tc>
        <w:tc>
          <w:tcPr>
            <w:tcW w:w="900" w:type="dxa"/>
            <w:vAlign w:val="center"/>
          </w:tcPr>
          <w:p w14:paraId="136561DF" w14:textId="599F43C9" w:rsidR="00941DAB" w:rsidRPr="00D5146B" w:rsidRDefault="00941DAB" w:rsidP="00024A54">
            <w:pPr>
              <w:keepNext/>
              <w:keepLines/>
              <w:rPr>
                <w:rFonts w:ascii="Arial" w:hAnsi="Arial" w:cs="Arial"/>
                <w:sz w:val="21"/>
                <w:szCs w:val="21"/>
                <w:lang w:val="fr-CA"/>
              </w:rPr>
            </w:pPr>
            <w:r w:rsidRPr="00D5146B">
              <w:rPr>
                <w:rFonts w:ascii="Arial" w:hAnsi="Arial" w:cs="Arial"/>
                <w:b/>
                <w:sz w:val="21"/>
                <w:szCs w:val="21"/>
                <w:lang w:val="fr-CA"/>
              </w:rPr>
              <w:fldChar w:fldCharType="begin">
                <w:ffData>
                  <w:name w:val="Check4"/>
                  <w:enabled/>
                  <w:calcOnExit w:val="0"/>
                  <w:checkBox>
                    <w:sizeAuto/>
                    <w:default w:val="0"/>
                  </w:checkBox>
                </w:ffData>
              </w:fldChar>
            </w:r>
            <w:r w:rsidRPr="00D5146B">
              <w:rPr>
                <w:rFonts w:ascii="Arial" w:hAnsi="Arial" w:cs="Arial"/>
                <w:b/>
                <w:sz w:val="21"/>
                <w:szCs w:val="21"/>
                <w:lang w:val="fr-CA"/>
              </w:rPr>
              <w:instrText xml:space="preserve"> FORMCHECKBOX </w:instrText>
            </w:r>
            <w:r w:rsidR="0098374E">
              <w:rPr>
                <w:rFonts w:ascii="Arial" w:hAnsi="Arial" w:cs="Arial"/>
                <w:b/>
                <w:sz w:val="21"/>
                <w:szCs w:val="21"/>
                <w:lang w:val="fr-CA"/>
              </w:rPr>
            </w:r>
            <w:r w:rsidR="0098374E">
              <w:rPr>
                <w:rFonts w:ascii="Arial" w:hAnsi="Arial" w:cs="Arial"/>
                <w:b/>
                <w:sz w:val="21"/>
                <w:szCs w:val="21"/>
                <w:lang w:val="fr-CA"/>
              </w:rPr>
              <w:fldChar w:fldCharType="separate"/>
            </w:r>
            <w:r w:rsidRPr="00D5146B">
              <w:rPr>
                <w:rFonts w:ascii="Arial" w:hAnsi="Arial" w:cs="Arial"/>
                <w:b/>
                <w:sz w:val="21"/>
                <w:szCs w:val="21"/>
                <w:lang w:val="fr-CA"/>
              </w:rPr>
              <w:fldChar w:fldCharType="end"/>
            </w:r>
          </w:p>
        </w:tc>
        <w:tc>
          <w:tcPr>
            <w:tcW w:w="3150" w:type="dxa"/>
            <w:vAlign w:val="center"/>
          </w:tcPr>
          <w:p w14:paraId="336860E2" w14:textId="1CBCD990" w:rsidR="00941DAB" w:rsidRPr="00D5146B" w:rsidRDefault="00024A54" w:rsidP="00044073">
            <w:pPr>
              <w:keepNext/>
              <w:keepLines/>
              <w:spacing w:before="80"/>
              <w:rPr>
                <w:rFonts w:ascii="Arial" w:hAnsi="Arial" w:cs="Arial"/>
                <w:sz w:val="21"/>
                <w:szCs w:val="21"/>
                <w:lang w:val="fr-CA"/>
              </w:rPr>
            </w:pPr>
            <w:r w:rsidRPr="00D5146B">
              <w:rPr>
                <w:rFonts w:ascii="Arial" w:hAnsi="Arial"/>
                <w:sz w:val="21"/>
                <w:lang w:val="fr-CA"/>
              </w:rPr>
              <w:t>Veuillez préciser (p. ex., retrait)</w:t>
            </w:r>
          </w:p>
        </w:tc>
        <w:tc>
          <w:tcPr>
            <w:tcW w:w="4503" w:type="dxa"/>
            <w:gridSpan w:val="3"/>
            <w:tcBorders>
              <w:bottom w:val="single" w:sz="4" w:space="0" w:color="auto"/>
              <w:right w:val="single" w:sz="4" w:space="0" w:color="auto"/>
            </w:tcBorders>
            <w:vAlign w:val="center"/>
          </w:tcPr>
          <w:p w14:paraId="465992C5" w14:textId="4EABB50D" w:rsidR="00941DAB" w:rsidRPr="00D5146B" w:rsidRDefault="00BE0AC6" w:rsidP="00AE6503">
            <w:pPr>
              <w:keepNext/>
              <w:keepLines/>
              <w:spacing w:before="80"/>
              <w:rPr>
                <w:rFonts w:ascii="Arial" w:hAnsi="Arial" w:cs="Arial"/>
                <w:sz w:val="21"/>
                <w:szCs w:val="21"/>
                <w:lang w:val="fr-CA"/>
              </w:rPr>
            </w:pPr>
            <w:r w:rsidRPr="00D5146B">
              <w:rPr>
                <w:rFonts w:ascii="Arial" w:hAnsi="Arial" w:cs="Arial"/>
                <w:sz w:val="21"/>
                <w:szCs w:val="21"/>
                <w:lang w:val="fr-CA"/>
              </w:rPr>
              <w:fldChar w:fldCharType="begin">
                <w:ffData>
                  <w:name w:val=""/>
                  <w:enabled/>
                  <w:calcOnExit w:val="0"/>
                  <w:textInput/>
                </w:ffData>
              </w:fldChar>
            </w:r>
            <w:r w:rsidRPr="00D5146B">
              <w:rPr>
                <w:rFonts w:ascii="Arial" w:hAnsi="Arial" w:cs="Arial"/>
                <w:sz w:val="21"/>
                <w:szCs w:val="21"/>
                <w:lang w:val="fr-CA"/>
              </w:rPr>
              <w:instrText xml:space="preserve"> FORMTEXT </w:instrText>
            </w:r>
            <w:r w:rsidRPr="00D5146B">
              <w:rPr>
                <w:rFonts w:ascii="Arial" w:hAnsi="Arial" w:cs="Arial"/>
                <w:sz w:val="21"/>
                <w:szCs w:val="21"/>
                <w:lang w:val="fr-CA"/>
              </w:rPr>
            </w:r>
            <w:r w:rsidRPr="00D5146B">
              <w:rPr>
                <w:rFonts w:ascii="Arial" w:hAnsi="Arial" w:cs="Arial"/>
                <w:sz w:val="21"/>
                <w:szCs w:val="21"/>
                <w:lang w:val="fr-CA"/>
              </w:rPr>
              <w:fldChar w:fldCharType="separate"/>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t> </w:t>
            </w:r>
            <w:r w:rsidRPr="00D5146B">
              <w:rPr>
                <w:rFonts w:ascii="Arial" w:hAnsi="Arial" w:cs="Arial"/>
                <w:sz w:val="21"/>
                <w:szCs w:val="21"/>
                <w:lang w:val="fr-CA"/>
              </w:rPr>
              <w:fldChar w:fldCharType="end"/>
            </w:r>
          </w:p>
        </w:tc>
      </w:tr>
      <w:tr w:rsidR="00C81D2A" w:rsidRPr="00D5146B" w14:paraId="12470D3C" w14:textId="77777777" w:rsidTr="00024A54">
        <w:tblPrEx>
          <w:tblLook w:val="0000" w:firstRow="0" w:lastRow="0" w:firstColumn="0" w:lastColumn="0" w:noHBand="0" w:noVBand="0"/>
        </w:tblPrEx>
        <w:trPr>
          <w:trHeight w:val="20"/>
        </w:trPr>
        <w:tc>
          <w:tcPr>
            <w:tcW w:w="5339" w:type="dxa"/>
            <w:gridSpan w:val="2"/>
            <w:tcBorders>
              <w:left w:val="single" w:sz="4" w:space="0" w:color="auto"/>
              <w:bottom w:val="single" w:sz="4" w:space="0" w:color="auto"/>
            </w:tcBorders>
            <w:vAlign w:val="center"/>
          </w:tcPr>
          <w:p w14:paraId="2A0A5F2B" w14:textId="486A15AD" w:rsidR="00C81D2A" w:rsidRPr="00D5146B" w:rsidRDefault="00C81D2A" w:rsidP="00044073">
            <w:pPr>
              <w:keepNext/>
              <w:keepLines/>
              <w:rPr>
                <w:rFonts w:ascii="Arial" w:hAnsi="Arial" w:cs="Arial"/>
                <w:sz w:val="4"/>
                <w:szCs w:val="4"/>
                <w:lang w:val="fr-CA"/>
              </w:rPr>
            </w:pPr>
          </w:p>
        </w:tc>
        <w:tc>
          <w:tcPr>
            <w:tcW w:w="900" w:type="dxa"/>
            <w:tcBorders>
              <w:bottom w:val="single" w:sz="4" w:space="0" w:color="auto"/>
            </w:tcBorders>
            <w:vAlign w:val="center"/>
          </w:tcPr>
          <w:p w14:paraId="6AF1BA4D" w14:textId="1250FF98" w:rsidR="00C81D2A" w:rsidRPr="00D5146B" w:rsidRDefault="00C81D2A" w:rsidP="00044073">
            <w:pPr>
              <w:keepNext/>
              <w:keepLines/>
              <w:spacing w:before="80"/>
              <w:rPr>
                <w:rFonts w:ascii="Arial" w:hAnsi="Arial" w:cs="Arial"/>
                <w:sz w:val="4"/>
                <w:szCs w:val="4"/>
                <w:lang w:val="fr-CA"/>
              </w:rPr>
            </w:pPr>
          </w:p>
        </w:tc>
        <w:tc>
          <w:tcPr>
            <w:tcW w:w="3150" w:type="dxa"/>
            <w:tcBorders>
              <w:bottom w:val="single" w:sz="4" w:space="0" w:color="auto"/>
            </w:tcBorders>
            <w:vAlign w:val="center"/>
          </w:tcPr>
          <w:p w14:paraId="56851954" w14:textId="2CE2C29E" w:rsidR="00C81D2A" w:rsidRPr="00D5146B" w:rsidRDefault="00C81D2A" w:rsidP="00044073">
            <w:pPr>
              <w:keepNext/>
              <w:keepLines/>
              <w:spacing w:before="80"/>
              <w:rPr>
                <w:rFonts w:ascii="Arial" w:hAnsi="Arial" w:cs="Arial"/>
                <w:sz w:val="4"/>
                <w:szCs w:val="4"/>
                <w:lang w:val="fr-CA"/>
              </w:rPr>
            </w:pPr>
          </w:p>
        </w:tc>
        <w:tc>
          <w:tcPr>
            <w:tcW w:w="4503" w:type="dxa"/>
            <w:gridSpan w:val="3"/>
            <w:tcBorders>
              <w:bottom w:val="single" w:sz="4" w:space="0" w:color="auto"/>
              <w:right w:val="single" w:sz="4" w:space="0" w:color="auto"/>
            </w:tcBorders>
            <w:vAlign w:val="center"/>
          </w:tcPr>
          <w:p w14:paraId="4B298102" w14:textId="4AD372AA" w:rsidR="00C81D2A" w:rsidRPr="00D5146B" w:rsidRDefault="00C81D2A" w:rsidP="00044073">
            <w:pPr>
              <w:keepNext/>
              <w:keepLines/>
              <w:spacing w:before="80"/>
              <w:rPr>
                <w:rFonts w:ascii="Arial" w:hAnsi="Arial" w:cs="Arial"/>
                <w:sz w:val="4"/>
                <w:szCs w:val="4"/>
                <w:lang w:val="fr-CA"/>
              </w:rPr>
            </w:pPr>
          </w:p>
        </w:tc>
      </w:tr>
      <w:tr w:rsidR="00941DAB" w:rsidRPr="00D5146B" w14:paraId="58B2DD51" w14:textId="77777777" w:rsidTr="0044453E">
        <w:trPr>
          <w:trHeight w:val="482"/>
        </w:trPr>
        <w:tc>
          <w:tcPr>
            <w:tcW w:w="13892"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102E3BA5" w14:textId="2A40EE71" w:rsidR="00941DAB" w:rsidRPr="00D5146B" w:rsidRDefault="00977F2C" w:rsidP="00941DAB">
            <w:pPr>
              <w:spacing w:before="80" w:after="80"/>
              <w:rPr>
                <w:rFonts w:ascii="Arial" w:hAnsi="Arial" w:cs="Arial"/>
                <w:b/>
                <w:sz w:val="28"/>
                <w:lang w:val="fr-CA"/>
              </w:rPr>
            </w:pPr>
            <w:r w:rsidRPr="00D5146B">
              <w:rPr>
                <w:rFonts w:ascii="Arial" w:hAnsi="Arial"/>
                <w:b/>
                <w:sz w:val="28"/>
                <w:lang w:val="fr-CA"/>
              </w:rPr>
              <w:t>Coûts additionnels liés à l’équipement demandé</w:t>
            </w:r>
          </w:p>
        </w:tc>
      </w:tr>
      <w:tr w:rsidR="00941DAB" w:rsidRPr="00D5146B" w14:paraId="34F1808D" w14:textId="77777777" w:rsidTr="0044453E">
        <w:trPr>
          <w:trHeight w:val="2188"/>
        </w:trPr>
        <w:tc>
          <w:tcPr>
            <w:tcW w:w="13892" w:type="dxa"/>
            <w:gridSpan w:val="7"/>
            <w:vAlign w:val="bottom"/>
          </w:tcPr>
          <w:p w14:paraId="60E144FD" w14:textId="61D2F810" w:rsidR="00941DAB" w:rsidRPr="00D5146B" w:rsidRDefault="00977F2C" w:rsidP="00C81D2A">
            <w:pPr>
              <w:spacing w:before="80"/>
              <w:ind w:left="32"/>
              <w:rPr>
                <w:rFonts w:ascii="Arial" w:hAnsi="Arial" w:cs="Arial"/>
                <w:lang w:val="fr-CA"/>
              </w:rPr>
            </w:pPr>
            <w:r w:rsidRPr="00D5146B">
              <w:rPr>
                <w:rFonts w:ascii="Arial" w:hAnsi="Arial"/>
                <w:lang w:val="fr-CA"/>
              </w:rPr>
              <w:t>Les coûts additionnels liés à l’équipement demandé tel que les frais de livraison, d’installation et de mise en service (conformément aux exigences des codes de sécurité et du bâtiment) ne sont pas nécessairement admissibles au Fonds. Les coûts supplémentaires doivent être clairement indiqués dans le tableau des devis ci</w:t>
            </w:r>
            <w:r w:rsidRPr="00D5146B">
              <w:rPr>
                <w:rFonts w:ascii="Arial" w:hAnsi="Arial"/>
                <w:lang w:val="fr-CA"/>
              </w:rPr>
              <w:noBreakHyphen/>
              <w:t>dessous. Les coûts liés aux éléments consommables ne sont pas admissibles à l’aide financière.</w:t>
            </w:r>
          </w:p>
          <w:p w14:paraId="3D209293" w14:textId="77777777" w:rsidR="00941DAB" w:rsidRPr="00D5146B" w:rsidRDefault="00941DAB" w:rsidP="00941DAB">
            <w:pPr>
              <w:ind w:left="32"/>
              <w:rPr>
                <w:rFonts w:ascii="Arial" w:hAnsi="Arial" w:cs="Arial"/>
                <w:lang w:val="fr-CA"/>
              </w:rPr>
            </w:pPr>
          </w:p>
          <w:p w14:paraId="25A3E420" w14:textId="1C1E265D" w:rsidR="00941DAB" w:rsidRPr="00D5146B" w:rsidRDefault="00977F2C" w:rsidP="00941DAB">
            <w:pPr>
              <w:ind w:left="32"/>
              <w:rPr>
                <w:rFonts w:ascii="Arial" w:hAnsi="Arial" w:cs="Arial"/>
                <w:b/>
                <w:lang w:val="fr-CA"/>
              </w:rPr>
            </w:pPr>
            <w:r w:rsidRPr="00D5146B">
              <w:rPr>
                <w:rFonts w:ascii="Arial" w:hAnsi="Arial"/>
                <w:b/>
                <w:lang w:val="fr-CA"/>
              </w:rPr>
              <w:t>Pour garantir le soutien de la division scolaire, je reconnais, en apposant mes initiales sur la ligne, que les coûts additionnels liés à l’achat de l’équipement ne sont pas nécessairement inclus dans la subvention du Fonds et que la division scolaire sera responsable d’assumer ces coûts.</w:t>
            </w:r>
          </w:p>
          <w:p w14:paraId="7455D761" w14:textId="77777777" w:rsidR="00D95AD4" w:rsidRPr="00D5146B" w:rsidRDefault="00D95AD4" w:rsidP="00D95AD4">
            <w:pPr>
              <w:spacing w:before="80"/>
              <w:rPr>
                <w:rFonts w:ascii="Arial" w:hAnsi="Arial" w:cs="Arial"/>
                <w:lang w:val="fr-CA"/>
              </w:rPr>
            </w:pPr>
          </w:p>
          <w:p w14:paraId="3555BAF1" w14:textId="438959DA" w:rsidR="00941DAB" w:rsidRPr="00D5146B" w:rsidRDefault="00B61136" w:rsidP="0012003A">
            <w:pPr>
              <w:tabs>
                <w:tab w:val="left" w:pos="2160"/>
                <w:tab w:val="left" w:pos="5040"/>
              </w:tabs>
              <w:spacing w:after="80"/>
              <w:rPr>
                <w:rFonts w:ascii="Arial" w:hAnsi="Arial" w:cs="Arial"/>
                <w:lang w:val="fr-CA"/>
              </w:rPr>
            </w:pPr>
            <w:r w:rsidRPr="00D5146B">
              <w:rPr>
                <w:noProof/>
                <w:lang w:val="en-CA" w:eastAsia="en-CA"/>
              </w:rPr>
              <mc:AlternateContent>
                <mc:Choice Requires="wpg">
                  <w:drawing>
                    <wp:inline distT="0" distB="0" distL="0" distR="0" wp14:anchorId="74A629B5" wp14:editId="7F078C48">
                      <wp:extent cx="1206500" cy="383540"/>
                      <wp:effectExtent l="0" t="19050" r="31750" b="0"/>
                      <wp:docPr id="12" name="Group 12"/>
                      <wp:cNvGraphicFramePr/>
                      <a:graphic xmlns:a="http://schemas.openxmlformats.org/drawingml/2006/main">
                        <a:graphicData uri="http://schemas.microsoft.com/office/word/2010/wordprocessingGroup">
                          <wpg:wgp>
                            <wpg:cNvGrpSpPr/>
                            <wpg:grpSpPr>
                              <a:xfrm>
                                <a:off x="0" y="0"/>
                                <a:ext cx="1206500" cy="383540"/>
                                <a:chOff x="0" y="0"/>
                                <a:chExt cx="1207008" cy="384175"/>
                              </a:xfrm>
                            </wpg:grpSpPr>
                            <wps:wsp>
                              <wps:cNvPr id="5" name="Right Arrow 3"/>
                              <wps:cNvSpPr>
                                <a:spLocks/>
                              </wps:cNvSpPr>
                              <wps:spPr>
                                <a:xfrm>
                                  <a:off x="0" y="0"/>
                                  <a:ext cx="1207008" cy="338328"/>
                                </a:xfrm>
                                <a:prstGeom prst="rightArrow">
                                  <a:avLst>
                                    <a:gd name="adj1" fmla="val 73572"/>
                                    <a:gd name="adj2" fmla="val 8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8575" y="9525"/>
                                  <a:ext cx="969010" cy="374650"/>
                                </a:xfrm>
                                <a:prstGeom prst="rect">
                                  <a:avLst/>
                                </a:prstGeom>
                                <a:noFill/>
                                <a:ln w="6350">
                                  <a:noFill/>
                                </a:ln>
                              </wps:spPr>
                              <wps:txbx>
                                <w:txbxContent>
                                  <w:p w14:paraId="1A7305A6" w14:textId="5F87226E" w:rsidR="00926D70" w:rsidRPr="00977F2C" w:rsidRDefault="00926D70" w:rsidP="00B61136">
                                    <w:pPr>
                                      <w:rPr>
                                        <w:b/>
                                        <w:color w:val="FFFFFF" w:themeColor="background1"/>
                                        <w:sz w:val="24"/>
                                        <w:lang w:val="fr-CA"/>
                                      </w:rPr>
                                    </w:pPr>
                                    <w:r w:rsidRPr="00977F2C">
                                      <w:rPr>
                                        <w:b/>
                                        <w:color w:val="FFFFFF" w:themeColor="background1"/>
                                        <w:sz w:val="24"/>
                                        <w:lang w:val="fr-CA"/>
                                      </w:rPr>
                                      <w:t>Initial</w:t>
                                    </w:r>
                                    <w:r w:rsidR="00977F2C" w:rsidRPr="00977F2C">
                                      <w:rPr>
                                        <w:b/>
                                        <w:color w:val="FFFFFF" w:themeColor="background1"/>
                                        <w:sz w:val="24"/>
                                        <w:lang w:val="fr-CA"/>
                                      </w:rPr>
                                      <w:t>es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A629B5" id="Group 12" o:spid="_x0000_s1026" style="width:95pt;height:30.2pt;mso-position-horizontal-relative:char;mso-position-vertical-relative:line" coordsize="12070,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width:12070;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" adj="16756,2854" fillcolor="#4f81bd [3204]" strokecolor="#243f60 [1604]" strokeweight="2pt">
                        <v:path arrowok="t"/>
                      </v:shape>
                      <v:shapetype id="_x0000_t202" coordsize="21600,21600" o:spt="202" path="m,l,21600r21600,l21600,xe">
                        <v:stroke joinstyle="miter"/>
                        <v:path gradientshapeok="t" o:connecttype="rect"/>
                      </v:shapetype>
                      <v:shape id="Text Box 2" o:spid="_x0000_s1028" type="#_x0000_t202" style="position:absolute;left:285;top:95;width:969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A7305A6" w14:textId="5F87226E" w:rsidR="00926D70" w:rsidRPr="00977F2C" w:rsidRDefault="00926D70" w:rsidP="00B61136">
                              <w:pPr>
                                <w:rPr>
                                  <w:b/>
                                  <w:color w:val="FFFFFF" w:themeColor="background1"/>
                                  <w:sz w:val="24"/>
                                  <w:lang w:val="fr-CA"/>
                                </w:rPr>
                              </w:pPr>
                              <w:r w:rsidRPr="00977F2C">
                                <w:rPr>
                                  <w:b/>
                                  <w:color w:val="FFFFFF" w:themeColor="background1"/>
                                  <w:sz w:val="24"/>
                                  <w:lang w:val="fr-CA"/>
                                </w:rPr>
                                <w:t>Initial</w:t>
                              </w:r>
                              <w:r w:rsidR="00977F2C" w:rsidRPr="00977F2C">
                                <w:rPr>
                                  <w:b/>
                                  <w:color w:val="FFFFFF" w:themeColor="background1"/>
                                  <w:sz w:val="24"/>
                                  <w:lang w:val="fr-CA"/>
                                </w:rPr>
                                <w:t>es ici</w:t>
                              </w:r>
                            </w:p>
                          </w:txbxContent>
                        </v:textbox>
                      </v:shape>
                      <w10:anchorlock/>
                    </v:group>
                  </w:pict>
                </mc:Fallback>
              </mc:AlternateContent>
            </w:r>
            <w:r w:rsidRPr="00D5146B">
              <w:rPr>
                <w:rFonts w:ascii="Arial" w:hAnsi="Arial" w:cs="Arial"/>
                <w:lang w:val="fr-CA"/>
              </w:rPr>
              <w:tab/>
            </w:r>
            <w:r w:rsidR="0012003A">
              <w:rPr>
                <w:rFonts w:ascii="Arial" w:hAnsi="Arial" w:cs="Arial"/>
              </w:rPr>
              <w:t xml:space="preserve">_____ </w:t>
            </w:r>
            <w:r w:rsidR="00977F2C" w:rsidRPr="00D5146B">
              <w:rPr>
                <w:rFonts w:ascii="Arial" w:hAnsi="Arial"/>
                <w:lang w:val="fr-CA"/>
              </w:rPr>
              <w:t>(Directeur d’école)</w:t>
            </w:r>
            <w:r w:rsidR="00D95AD4" w:rsidRPr="00D5146B">
              <w:rPr>
                <w:rFonts w:ascii="Arial" w:hAnsi="Arial" w:cs="Arial"/>
                <w:lang w:val="fr-CA"/>
              </w:rPr>
              <w:tab/>
            </w:r>
            <w:r w:rsidR="0012003A">
              <w:rPr>
                <w:rFonts w:ascii="Arial" w:hAnsi="Arial" w:cs="Arial"/>
              </w:rPr>
              <w:t xml:space="preserve">_____ </w:t>
            </w:r>
            <w:r w:rsidR="00977F2C" w:rsidRPr="00D5146B">
              <w:rPr>
                <w:rFonts w:ascii="Arial" w:hAnsi="Arial"/>
                <w:lang w:val="fr-CA"/>
              </w:rPr>
              <w:t>(Division scolaire)</w:t>
            </w:r>
          </w:p>
        </w:tc>
      </w:tr>
      <w:tr w:rsidR="00941DAB" w:rsidRPr="00D5146B" w14:paraId="38296FCC" w14:textId="77777777" w:rsidTr="00024A54">
        <w:trPr>
          <w:trHeight w:val="477"/>
        </w:trPr>
        <w:tc>
          <w:tcPr>
            <w:tcW w:w="9389" w:type="dxa"/>
            <w:gridSpan w:val="4"/>
            <w:vAlign w:val="center"/>
          </w:tcPr>
          <w:p w14:paraId="2FDD6243" w14:textId="4525A2D8" w:rsidR="00941DAB" w:rsidRPr="00D5146B" w:rsidRDefault="00977F2C" w:rsidP="00C81D2A">
            <w:pPr>
              <w:spacing w:before="80"/>
              <w:rPr>
                <w:rFonts w:ascii="Arial" w:hAnsi="Arial" w:cs="Arial"/>
                <w:lang w:val="fr-CA"/>
              </w:rPr>
            </w:pPr>
            <w:r w:rsidRPr="00D5146B">
              <w:rPr>
                <w:rFonts w:ascii="Arial" w:hAnsi="Arial"/>
                <w:lang w:val="fr-CA"/>
              </w:rPr>
              <w:t>Description du coût ou de l’équipement additionnel</w:t>
            </w:r>
          </w:p>
        </w:tc>
        <w:tc>
          <w:tcPr>
            <w:tcW w:w="2251" w:type="dxa"/>
            <w:gridSpan w:val="2"/>
            <w:vAlign w:val="center"/>
          </w:tcPr>
          <w:p w14:paraId="5B0F714A" w14:textId="790AE46C" w:rsidR="00941DAB" w:rsidRPr="00D5146B" w:rsidRDefault="00977F2C" w:rsidP="00C81D2A">
            <w:pPr>
              <w:spacing w:before="80"/>
              <w:jc w:val="center"/>
              <w:rPr>
                <w:rFonts w:ascii="Arial" w:hAnsi="Arial" w:cs="Arial"/>
                <w:lang w:val="fr-CA"/>
              </w:rPr>
            </w:pPr>
            <w:r w:rsidRPr="00D5146B">
              <w:rPr>
                <w:rFonts w:ascii="Arial" w:hAnsi="Arial"/>
                <w:lang w:val="fr-CA"/>
              </w:rPr>
              <w:t>Coûts additionnels</w:t>
            </w:r>
          </w:p>
        </w:tc>
        <w:tc>
          <w:tcPr>
            <w:tcW w:w="2252" w:type="dxa"/>
            <w:vAlign w:val="center"/>
          </w:tcPr>
          <w:p w14:paraId="7A7A12A0" w14:textId="30BA02BB" w:rsidR="00941DAB" w:rsidRPr="00D5146B" w:rsidRDefault="00977F2C" w:rsidP="00C81D2A">
            <w:pPr>
              <w:spacing w:before="80"/>
              <w:jc w:val="center"/>
              <w:rPr>
                <w:rFonts w:ascii="Arial" w:hAnsi="Arial" w:cs="Arial"/>
                <w:lang w:val="fr-CA"/>
              </w:rPr>
            </w:pPr>
            <w:r w:rsidRPr="00D5146B">
              <w:rPr>
                <w:rFonts w:ascii="Arial" w:hAnsi="Arial"/>
                <w:lang w:val="fr-CA"/>
              </w:rPr>
              <w:t>Devis inclus</w:t>
            </w:r>
          </w:p>
        </w:tc>
      </w:tr>
      <w:tr w:rsidR="00941DAB" w:rsidRPr="00D5146B" w14:paraId="2E1CF073" w14:textId="77777777" w:rsidTr="00024A54">
        <w:trPr>
          <w:trHeight w:val="403"/>
        </w:trPr>
        <w:tc>
          <w:tcPr>
            <w:tcW w:w="9389" w:type="dxa"/>
            <w:gridSpan w:val="4"/>
            <w:vAlign w:val="center"/>
          </w:tcPr>
          <w:p w14:paraId="28B2BFB3" w14:textId="6D44765E" w:rsidR="00941DAB" w:rsidRPr="00D5146B" w:rsidRDefault="005D4DA8" w:rsidP="005D4DA8">
            <w:pPr>
              <w:tabs>
                <w:tab w:val="left" w:pos="270"/>
              </w:tabs>
              <w:ind w:left="270" w:hanging="270"/>
              <w:rPr>
                <w:rFonts w:ascii="Arial" w:hAnsi="Arial" w:cs="Arial"/>
                <w:lang w:val="fr-CA"/>
              </w:rPr>
            </w:pPr>
            <w:r w:rsidRPr="00D5146B">
              <w:rPr>
                <w:rFonts w:ascii="Arial" w:hAnsi="Arial" w:cs="Arial"/>
                <w:lang w:val="fr-CA"/>
              </w:rPr>
              <w:t>1.</w:t>
            </w:r>
            <w:r w:rsidRPr="00D5146B">
              <w:rPr>
                <w:rFonts w:ascii="Arial" w:hAnsi="Arial" w:cs="Arial"/>
                <w:lang w:val="fr-CA"/>
              </w:rPr>
              <w:tab/>
            </w:r>
            <w:r w:rsidR="00BE0AC6" w:rsidRPr="00D5146B">
              <w:rPr>
                <w:rFonts w:ascii="Arial" w:hAnsi="Arial" w:cs="Arial"/>
                <w:lang w:val="fr-CA"/>
              </w:rPr>
              <w:fldChar w:fldCharType="begin">
                <w:ffData>
                  <w:name w:val=""/>
                  <w:enabled/>
                  <w:calcOnExit w:val="0"/>
                  <w:textInput/>
                </w:ffData>
              </w:fldChar>
            </w:r>
            <w:r w:rsidR="00BE0AC6" w:rsidRPr="00D5146B">
              <w:rPr>
                <w:rFonts w:ascii="Arial" w:hAnsi="Arial" w:cs="Arial"/>
                <w:lang w:val="fr-CA"/>
              </w:rPr>
              <w:instrText xml:space="preserve"> FORMTEXT </w:instrText>
            </w:r>
            <w:r w:rsidR="00BE0AC6" w:rsidRPr="00D5146B">
              <w:rPr>
                <w:rFonts w:ascii="Arial" w:hAnsi="Arial" w:cs="Arial"/>
                <w:lang w:val="fr-CA"/>
              </w:rPr>
            </w:r>
            <w:r w:rsidR="00BE0AC6" w:rsidRPr="00D5146B">
              <w:rPr>
                <w:rFonts w:ascii="Arial" w:hAnsi="Arial" w:cs="Arial"/>
                <w:lang w:val="fr-CA"/>
              </w:rPr>
              <w:fldChar w:fldCharType="separate"/>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fldChar w:fldCharType="end"/>
            </w:r>
          </w:p>
        </w:tc>
        <w:tc>
          <w:tcPr>
            <w:tcW w:w="2251" w:type="dxa"/>
            <w:gridSpan w:val="2"/>
            <w:vAlign w:val="center"/>
          </w:tcPr>
          <w:p w14:paraId="6C7100A7" w14:textId="02324C39" w:rsidR="00941DAB" w:rsidRPr="00D5146B" w:rsidRDefault="00BE0AC6" w:rsidP="00AD5462">
            <w:pPr>
              <w:jc w:val="cente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c>
          <w:tcPr>
            <w:tcW w:w="2252" w:type="dxa"/>
            <w:vAlign w:val="center"/>
          </w:tcPr>
          <w:p w14:paraId="46330393" w14:textId="4C7B014E" w:rsidR="00941DAB" w:rsidRPr="00D5146B" w:rsidRDefault="00941DAB" w:rsidP="00C81D2A">
            <w:pPr>
              <w:jc w:val="center"/>
              <w:rPr>
                <w:rFonts w:ascii="Arial" w:hAnsi="Arial" w:cs="Arial"/>
                <w:lang w:val="fr-CA"/>
              </w:rPr>
            </w:pPr>
            <w:r w:rsidRPr="00D5146B">
              <w:rPr>
                <w:rFonts w:ascii="Arial" w:hAnsi="Arial" w:cs="Arial"/>
                <w:b/>
                <w:lang w:val="fr-CA"/>
              </w:rPr>
              <w:fldChar w:fldCharType="begin">
                <w:ffData>
                  <w:name w:val="Check4"/>
                  <w:enabled/>
                  <w:calcOnExit w:val="0"/>
                  <w:checkBox>
                    <w:sizeAuto/>
                    <w:default w:val="0"/>
                  </w:checkBox>
                </w:ffData>
              </w:fldChar>
            </w:r>
            <w:r w:rsidRPr="00D5146B">
              <w:rPr>
                <w:rFonts w:ascii="Arial" w:hAnsi="Arial" w:cs="Arial"/>
                <w:b/>
                <w:lang w:val="fr-CA"/>
              </w:rPr>
              <w:instrText xml:space="preserve"> FORMCHECKBOX </w:instrText>
            </w:r>
            <w:r w:rsidR="0098374E">
              <w:rPr>
                <w:rFonts w:ascii="Arial" w:hAnsi="Arial" w:cs="Arial"/>
                <w:b/>
                <w:lang w:val="fr-CA"/>
              </w:rPr>
            </w:r>
            <w:r w:rsidR="0098374E">
              <w:rPr>
                <w:rFonts w:ascii="Arial" w:hAnsi="Arial" w:cs="Arial"/>
                <w:b/>
                <w:lang w:val="fr-CA"/>
              </w:rPr>
              <w:fldChar w:fldCharType="separate"/>
            </w:r>
            <w:r w:rsidRPr="00D5146B">
              <w:rPr>
                <w:rFonts w:ascii="Arial" w:hAnsi="Arial" w:cs="Arial"/>
                <w:b/>
                <w:lang w:val="fr-CA"/>
              </w:rPr>
              <w:fldChar w:fldCharType="end"/>
            </w:r>
          </w:p>
        </w:tc>
      </w:tr>
      <w:tr w:rsidR="00941DAB" w:rsidRPr="00D5146B" w14:paraId="33446CF1" w14:textId="77777777" w:rsidTr="00024A54">
        <w:trPr>
          <w:trHeight w:val="403"/>
        </w:trPr>
        <w:tc>
          <w:tcPr>
            <w:tcW w:w="9389" w:type="dxa"/>
            <w:gridSpan w:val="4"/>
            <w:vAlign w:val="center"/>
          </w:tcPr>
          <w:p w14:paraId="274141A6" w14:textId="49BF7461" w:rsidR="00941DAB" w:rsidRPr="00D5146B" w:rsidRDefault="00941DAB" w:rsidP="005D4DA8">
            <w:pPr>
              <w:tabs>
                <w:tab w:val="left" w:pos="270"/>
              </w:tabs>
              <w:ind w:left="270" w:hanging="270"/>
              <w:rPr>
                <w:rFonts w:ascii="Arial" w:hAnsi="Arial" w:cs="Arial"/>
                <w:lang w:val="fr-CA"/>
              </w:rPr>
            </w:pPr>
            <w:r w:rsidRPr="00D5146B">
              <w:rPr>
                <w:rFonts w:ascii="Arial" w:hAnsi="Arial" w:cs="Arial"/>
                <w:lang w:val="fr-CA"/>
              </w:rPr>
              <w:t>2.</w:t>
            </w:r>
            <w:r w:rsidR="005D4DA8" w:rsidRPr="00D5146B">
              <w:rPr>
                <w:rFonts w:ascii="Arial" w:hAnsi="Arial" w:cs="Arial"/>
                <w:lang w:val="fr-CA"/>
              </w:rPr>
              <w:tab/>
            </w:r>
            <w:r w:rsidR="00BE0AC6" w:rsidRPr="00D5146B">
              <w:rPr>
                <w:rFonts w:ascii="Arial" w:hAnsi="Arial" w:cs="Arial"/>
                <w:lang w:val="fr-CA"/>
              </w:rPr>
              <w:fldChar w:fldCharType="begin">
                <w:ffData>
                  <w:name w:val=""/>
                  <w:enabled/>
                  <w:calcOnExit w:val="0"/>
                  <w:textInput/>
                </w:ffData>
              </w:fldChar>
            </w:r>
            <w:r w:rsidR="00BE0AC6" w:rsidRPr="00D5146B">
              <w:rPr>
                <w:rFonts w:ascii="Arial" w:hAnsi="Arial" w:cs="Arial"/>
                <w:lang w:val="fr-CA"/>
              </w:rPr>
              <w:instrText xml:space="preserve"> FORMTEXT </w:instrText>
            </w:r>
            <w:r w:rsidR="00BE0AC6" w:rsidRPr="00D5146B">
              <w:rPr>
                <w:rFonts w:ascii="Arial" w:hAnsi="Arial" w:cs="Arial"/>
                <w:lang w:val="fr-CA"/>
              </w:rPr>
            </w:r>
            <w:r w:rsidR="00BE0AC6" w:rsidRPr="00D5146B">
              <w:rPr>
                <w:rFonts w:ascii="Arial" w:hAnsi="Arial" w:cs="Arial"/>
                <w:lang w:val="fr-CA"/>
              </w:rPr>
              <w:fldChar w:fldCharType="separate"/>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fldChar w:fldCharType="end"/>
            </w:r>
          </w:p>
        </w:tc>
        <w:tc>
          <w:tcPr>
            <w:tcW w:w="2251" w:type="dxa"/>
            <w:gridSpan w:val="2"/>
            <w:vAlign w:val="center"/>
          </w:tcPr>
          <w:p w14:paraId="0D8036EE" w14:textId="2717E014" w:rsidR="00941DAB" w:rsidRPr="00D5146B" w:rsidRDefault="00BE0AC6" w:rsidP="00AE6503">
            <w:pPr>
              <w:jc w:val="cente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c>
          <w:tcPr>
            <w:tcW w:w="2252" w:type="dxa"/>
            <w:vAlign w:val="center"/>
          </w:tcPr>
          <w:p w14:paraId="0AC7EFBA" w14:textId="34A4C5AF" w:rsidR="00941DAB" w:rsidRPr="00D5146B" w:rsidRDefault="00941DAB" w:rsidP="00C81D2A">
            <w:pPr>
              <w:jc w:val="center"/>
              <w:rPr>
                <w:rFonts w:ascii="Arial" w:hAnsi="Arial" w:cs="Arial"/>
                <w:lang w:val="fr-CA"/>
              </w:rPr>
            </w:pPr>
            <w:r w:rsidRPr="00D5146B">
              <w:rPr>
                <w:rFonts w:ascii="Arial" w:hAnsi="Arial" w:cs="Arial"/>
                <w:b/>
                <w:lang w:val="fr-CA"/>
              </w:rPr>
              <w:fldChar w:fldCharType="begin">
                <w:ffData>
                  <w:name w:val="Check4"/>
                  <w:enabled/>
                  <w:calcOnExit w:val="0"/>
                  <w:checkBox>
                    <w:sizeAuto/>
                    <w:default w:val="0"/>
                  </w:checkBox>
                </w:ffData>
              </w:fldChar>
            </w:r>
            <w:r w:rsidRPr="00D5146B">
              <w:rPr>
                <w:rFonts w:ascii="Arial" w:hAnsi="Arial" w:cs="Arial"/>
                <w:b/>
                <w:lang w:val="fr-CA"/>
              </w:rPr>
              <w:instrText xml:space="preserve"> FORMCHECKBOX </w:instrText>
            </w:r>
            <w:r w:rsidR="0098374E">
              <w:rPr>
                <w:rFonts w:ascii="Arial" w:hAnsi="Arial" w:cs="Arial"/>
                <w:b/>
                <w:lang w:val="fr-CA"/>
              </w:rPr>
            </w:r>
            <w:r w:rsidR="0098374E">
              <w:rPr>
                <w:rFonts w:ascii="Arial" w:hAnsi="Arial" w:cs="Arial"/>
                <w:b/>
                <w:lang w:val="fr-CA"/>
              </w:rPr>
              <w:fldChar w:fldCharType="separate"/>
            </w:r>
            <w:r w:rsidRPr="00D5146B">
              <w:rPr>
                <w:rFonts w:ascii="Arial" w:hAnsi="Arial" w:cs="Arial"/>
                <w:b/>
                <w:lang w:val="fr-CA"/>
              </w:rPr>
              <w:fldChar w:fldCharType="end"/>
            </w:r>
          </w:p>
        </w:tc>
      </w:tr>
      <w:tr w:rsidR="00941DAB" w:rsidRPr="00D5146B" w14:paraId="4987D871" w14:textId="77777777" w:rsidTr="00024A54">
        <w:trPr>
          <w:trHeight w:val="403"/>
        </w:trPr>
        <w:tc>
          <w:tcPr>
            <w:tcW w:w="9389" w:type="dxa"/>
            <w:gridSpan w:val="4"/>
            <w:vAlign w:val="center"/>
          </w:tcPr>
          <w:p w14:paraId="63142022" w14:textId="527C86FC" w:rsidR="00941DAB" w:rsidRPr="00D5146B" w:rsidRDefault="00941DAB" w:rsidP="005D4DA8">
            <w:pPr>
              <w:tabs>
                <w:tab w:val="left" w:pos="270"/>
              </w:tabs>
              <w:ind w:left="270" w:hanging="270"/>
              <w:rPr>
                <w:rFonts w:ascii="Arial" w:hAnsi="Arial" w:cs="Arial"/>
                <w:lang w:val="fr-CA"/>
              </w:rPr>
            </w:pPr>
            <w:r w:rsidRPr="00D5146B">
              <w:rPr>
                <w:rFonts w:ascii="Arial" w:hAnsi="Arial" w:cs="Arial"/>
                <w:lang w:val="fr-CA"/>
              </w:rPr>
              <w:t>3.</w:t>
            </w:r>
            <w:r w:rsidR="005D4DA8" w:rsidRPr="00D5146B">
              <w:rPr>
                <w:rFonts w:ascii="Arial" w:hAnsi="Arial" w:cs="Arial"/>
                <w:lang w:val="fr-CA"/>
              </w:rPr>
              <w:tab/>
            </w:r>
            <w:r w:rsidR="00BE0AC6" w:rsidRPr="00D5146B">
              <w:rPr>
                <w:rFonts w:ascii="Arial" w:hAnsi="Arial" w:cs="Arial"/>
                <w:lang w:val="fr-CA"/>
              </w:rPr>
              <w:fldChar w:fldCharType="begin">
                <w:ffData>
                  <w:name w:val=""/>
                  <w:enabled/>
                  <w:calcOnExit w:val="0"/>
                  <w:textInput/>
                </w:ffData>
              </w:fldChar>
            </w:r>
            <w:r w:rsidR="00BE0AC6" w:rsidRPr="00D5146B">
              <w:rPr>
                <w:rFonts w:ascii="Arial" w:hAnsi="Arial" w:cs="Arial"/>
                <w:lang w:val="fr-CA"/>
              </w:rPr>
              <w:instrText xml:space="preserve"> FORMTEXT </w:instrText>
            </w:r>
            <w:r w:rsidR="00BE0AC6" w:rsidRPr="00D5146B">
              <w:rPr>
                <w:rFonts w:ascii="Arial" w:hAnsi="Arial" w:cs="Arial"/>
                <w:lang w:val="fr-CA"/>
              </w:rPr>
            </w:r>
            <w:r w:rsidR="00BE0AC6" w:rsidRPr="00D5146B">
              <w:rPr>
                <w:rFonts w:ascii="Arial" w:hAnsi="Arial" w:cs="Arial"/>
                <w:lang w:val="fr-CA"/>
              </w:rPr>
              <w:fldChar w:fldCharType="separate"/>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fldChar w:fldCharType="end"/>
            </w:r>
          </w:p>
        </w:tc>
        <w:tc>
          <w:tcPr>
            <w:tcW w:w="2251" w:type="dxa"/>
            <w:gridSpan w:val="2"/>
            <w:vAlign w:val="center"/>
          </w:tcPr>
          <w:p w14:paraId="1621963D" w14:textId="3C0DB3A5" w:rsidR="00941DAB" w:rsidRPr="00D5146B" w:rsidRDefault="00BE0AC6" w:rsidP="00AE6503">
            <w:pPr>
              <w:jc w:val="cente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c>
          <w:tcPr>
            <w:tcW w:w="2252" w:type="dxa"/>
            <w:vAlign w:val="center"/>
          </w:tcPr>
          <w:p w14:paraId="218D6C7E" w14:textId="36B498F0" w:rsidR="00941DAB" w:rsidRPr="00D5146B" w:rsidRDefault="00941DAB" w:rsidP="00C81D2A">
            <w:pPr>
              <w:jc w:val="center"/>
              <w:rPr>
                <w:rFonts w:ascii="Arial" w:hAnsi="Arial" w:cs="Arial"/>
                <w:lang w:val="fr-CA"/>
              </w:rPr>
            </w:pPr>
            <w:r w:rsidRPr="00D5146B">
              <w:rPr>
                <w:rFonts w:ascii="Arial" w:hAnsi="Arial" w:cs="Arial"/>
                <w:b/>
                <w:lang w:val="fr-CA"/>
              </w:rPr>
              <w:fldChar w:fldCharType="begin">
                <w:ffData>
                  <w:name w:val="Check4"/>
                  <w:enabled/>
                  <w:calcOnExit w:val="0"/>
                  <w:checkBox>
                    <w:sizeAuto/>
                    <w:default w:val="0"/>
                  </w:checkBox>
                </w:ffData>
              </w:fldChar>
            </w:r>
            <w:r w:rsidRPr="00D5146B">
              <w:rPr>
                <w:rFonts w:ascii="Arial" w:hAnsi="Arial" w:cs="Arial"/>
                <w:b/>
                <w:lang w:val="fr-CA"/>
              </w:rPr>
              <w:instrText xml:space="preserve"> FORMCHECKBOX </w:instrText>
            </w:r>
            <w:r w:rsidR="0098374E">
              <w:rPr>
                <w:rFonts w:ascii="Arial" w:hAnsi="Arial" w:cs="Arial"/>
                <w:b/>
                <w:lang w:val="fr-CA"/>
              </w:rPr>
            </w:r>
            <w:r w:rsidR="0098374E">
              <w:rPr>
                <w:rFonts w:ascii="Arial" w:hAnsi="Arial" w:cs="Arial"/>
                <w:b/>
                <w:lang w:val="fr-CA"/>
              </w:rPr>
              <w:fldChar w:fldCharType="separate"/>
            </w:r>
            <w:r w:rsidRPr="00D5146B">
              <w:rPr>
                <w:rFonts w:ascii="Arial" w:hAnsi="Arial" w:cs="Arial"/>
                <w:b/>
                <w:lang w:val="fr-CA"/>
              </w:rPr>
              <w:fldChar w:fldCharType="end"/>
            </w:r>
          </w:p>
        </w:tc>
      </w:tr>
      <w:tr w:rsidR="00941DAB" w:rsidRPr="00D5146B" w14:paraId="11BA873F" w14:textId="77777777" w:rsidTr="00024A54">
        <w:trPr>
          <w:trHeight w:val="403"/>
        </w:trPr>
        <w:tc>
          <w:tcPr>
            <w:tcW w:w="9389" w:type="dxa"/>
            <w:gridSpan w:val="4"/>
            <w:vAlign w:val="center"/>
          </w:tcPr>
          <w:p w14:paraId="7B874981" w14:textId="65BB42FE" w:rsidR="00941DAB" w:rsidRPr="00D5146B" w:rsidRDefault="00977F2C" w:rsidP="00AE6503">
            <w:pPr>
              <w:rPr>
                <w:rFonts w:ascii="Arial" w:hAnsi="Arial" w:cs="Arial"/>
                <w:lang w:val="fr-CA"/>
              </w:rPr>
            </w:pPr>
            <w:bookmarkStart w:id="1" w:name="Text44"/>
            <w:r w:rsidRPr="00D5146B">
              <w:rPr>
                <w:rFonts w:ascii="Arial" w:hAnsi="Arial"/>
                <w:lang w:val="fr-CA"/>
              </w:rPr>
              <w:t>Autre :</w:t>
            </w:r>
            <w:r w:rsidR="00941DAB" w:rsidRPr="00D5146B">
              <w:rPr>
                <w:rFonts w:ascii="Arial" w:hAnsi="Arial" w:cs="Arial"/>
                <w:lang w:val="fr-CA"/>
              </w:rPr>
              <w:t xml:space="preserve"> </w:t>
            </w:r>
            <w:r w:rsidR="00BE0AC6" w:rsidRPr="00D5146B">
              <w:rPr>
                <w:rFonts w:ascii="Arial" w:hAnsi="Arial" w:cs="Arial"/>
                <w:lang w:val="fr-CA"/>
              </w:rPr>
              <w:fldChar w:fldCharType="begin">
                <w:ffData>
                  <w:name w:val=""/>
                  <w:enabled/>
                  <w:calcOnExit w:val="0"/>
                  <w:textInput/>
                </w:ffData>
              </w:fldChar>
            </w:r>
            <w:r w:rsidR="00BE0AC6" w:rsidRPr="00D5146B">
              <w:rPr>
                <w:rFonts w:ascii="Arial" w:hAnsi="Arial" w:cs="Arial"/>
                <w:lang w:val="fr-CA"/>
              </w:rPr>
              <w:instrText xml:space="preserve"> FORMTEXT </w:instrText>
            </w:r>
            <w:r w:rsidR="00BE0AC6" w:rsidRPr="00D5146B">
              <w:rPr>
                <w:rFonts w:ascii="Arial" w:hAnsi="Arial" w:cs="Arial"/>
                <w:lang w:val="fr-CA"/>
              </w:rPr>
            </w:r>
            <w:r w:rsidR="00BE0AC6" w:rsidRPr="00D5146B">
              <w:rPr>
                <w:rFonts w:ascii="Arial" w:hAnsi="Arial" w:cs="Arial"/>
                <w:lang w:val="fr-CA"/>
              </w:rPr>
              <w:fldChar w:fldCharType="separate"/>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fldChar w:fldCharType="end"/>
            </w:r>
            <w:bookmarkEnd w:id="1"/>
          </w:p>
        </w:tc>
        <w:tc>
          <w:tcPr>
            <w:tcW w:w="2251" w:type="dxa"/>
            <w:gridSpan w:val="2"/>
            <w:vAlign w:val="center"/>
          </w:tcPr>
          <w:p w14:paraId="101BCDA1" w14:textId="5C499F4D" w:rsidR="00941DAB" w:rsidRPr="00D5146B" w:rsidRDefault="00BE0AC6" w:rsidP="00AE6503">
            <w:pPr>
              <w:jc w:val="cente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c>
          <w:tcPr>
            <w:tcW w:w="2252" w:type="dxa"/>
            <w:vAlign w:val="center"/>
          </w:tcPr>
          <w:p w14:paraId="15AC6565" w14:textId="67DF253A" w:rsidR="00941DAB" w:rsidRPr="00D5146B" w:rsidRDefault="00941DAB" w:rsidP="00C81D2A">
            <w:pPr>
              <w:jc w:val="center"/>
              <w:rPr>
                <w:rFonts w:ascii="Arial" w:hAnsi="Arial" w:cs="Arial"/>
                <w:lang w:val="fr-CA"/>
              </w:rPr>
            </w:pPr>
            <w:r w:rsidRPr="00D5146B">
              <w:rPr>
                <w:rFonts w:ascii="Arial" w:hAnsi="Arial" w:cs="Arial"/>
                <w:b/>
                <w:lang w:val="fr-CA"/>
              </w:rPr>
              <w:fldChar w:fldCharType="begin">
                <w:ffData>
                  <w:name w:val="Check4"/>
                  <w:enabled/>
                  <w:calcOnExit w:val="0"/>
                  <w:checkBox>
                    <w:sizeAuto/>
                    <w:default w:val="0"/>
                  </w:checkBox>
                </w:ffData>
              </w:fldChar>
            </w:r>
            <w:r w:rsidRPr="00D5146B">
              <w:rPr>
                <w:rFonts w:ascii="Arial" w:hAnsi="Arial" w:cs="Arial"/>
                <w:b/>
                <w:lang w:val="fr-CA"/>
              </w:rPr>
              <w:instrText xml:space="preserve"> FORMCHECKBOX </w:instrText>
            </w:r>
            <w:r w:rsidR="0098374E">
              <w:rPr>
                <w:rFonts w:ascii="Arial" w:hAnsi="Arial" w:cs="Arial"/>
                <w:b/>
                <w:lang w:val="fr-CA"/>
              </w:rPr>
            </w:r>
            <w:r w:rsidR="0098374E">
              <w:rPr>
                <w:rFonts w:ascii="Arial" w:hAnsi="Arial" w:cs="Arial"/>
                <w:b/>
                <w:lang w:val="fr-CA"/>
              </w:rPr>
              <w:fldChar w:fldCharType="separate"/>
            </w:r>
            <w:r w:rsidRPr="00D5146B">
              <w:rPr>
                <w:rFonts w:ascii="Arial" w:hAnsi="Arial" w:cs="Arial"/>
                <w:b/>
                <w:lang w:val="fr-CA"/>
              </w:rPr>
              <w:fldChar w:fldCharType="end"/>
            </w:r>
          </w:p>
        </w:tc>
      </w:tr>
    </w:tbl>
    <w:p w14:paraId="156ED687" w14:textId="09DBAB63" w:rsidR="00C03272" w:rsidRPr="00D5146B" w:rsidRDefault="00C03272" w:rsidP="00044073">
      <w:pPr>
        <w:spacing w:line="276" w:lineRule="auto"/>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54EEEEB8" w14:textId="77777777" w:rsidTr="0044453E">
        <w:tc>
          <w:tcPr>
            <w:tcW w:w="13892" w:type="dxa"/>
            <w:shd w:val="clear" w:color="auto" w:fill="D9D9D9" w:themeFill="background1" w:themeFillShade="D9"/>
          </w:tcPr>
          <w:p w14:paraId="2F7FCD2C" w14:textId="08CA3DD8" w:rsidR="00941DAB" w:rsidRPr="00D5146B" w:rsidRDefault="00373CE7" w:rsidP="00044073">
            <w:pPr>
              <w:keepNext/>
              <w:keepLines/>
              <w:spacing w:before="80" w:after="80"/>
              <w:rPr>
                <w:b/>
                <w:sz w:val="28"/>
                <w:lang w:val="fr-CA"/>
              </w:rPr>
            </w:pPr>
            <w:r w:rsidRPr="00D5146B">
              <w:rPr>
                <w:b/>
                <w:sz w:val="28"/>
                <w:lang w:val="fr-CA"/>
              </w:rPr>
              <w:lastRenderedPageBreak/>
              <w:t>Effets sur le programme</w:t>
            </w:r>
          </w:p>
        </w:tc>
      </w:tr>
      <w:tr w:rsidR="00941DAB" w:rsidRPr="00D5146B" w14:paraId="7C6B8904" w14:textId="77777777" w:rsidTr="0044453E">
        <w:tc>
          <w:tcPr>
            <w:tcW w:w="13892" w:type="dxa"/>
          </w:tcPr>
          <w:p w14:paraId="41B5F457" w14:textId="137DECB5" w:rsidR="00941DAB" w:rsidRPr="00D5146B" w:rsidRDefault="00373CE7" w:rsidP="00044073">
            <w:pPr>
              <w:keepNext/>
              <w:keepLines/>
              <w:spacing w:before="80" w:after="80"/>
              <w:rPr>
                <w:rFonts w:ascii="Arial" w:hAnsi="Arial" w:cs="Arial"/>
                <w:lang w:val="fr-CA"/>
              </w:rPr>
            </w:pPr>
            <w:r w:rsidRPr="00D5146B">
              <w:rPr>
                <w:rFonts w:ascii="Arial" w:hAnsi="Arial"/>
                <w:lang w:val="fr-CA"/>
              </w:rPr>
              <w:t xml:space="preserve">Décrivez ce que vos élèves vont apprendre en utilisant cet équipement. Énumérez les résultats d’apprentissage généraux et spécifiques du programme d’études les </w:t>
            </w:r>
            <w:r w:rsidRPr="00D5146B">
              <w:rPr>
                <w:rFonts w:ascii="Arial" w:hAnsi="Arial"/>
                <w:b/>
                <w:lang w:val="fr-CA"/>
              </w:rPr>
              <w:t>plus pertinents</w:t>
            </w:r>
            <w:r w:rsidRPr="00D5146B">
              <w:rPr>
                <w:rFonts w:ascii="Arial" w:hAnsi="Arial"/>
                <w:lang w:val="fr-CA"/>
              </w:rPr>
              <w:t xml:space="preserve"> à cet apprentissage. À côté de chaque résultat d’apprentissage (maximum de cinq), décrivez comment cet équipement sera utilisé dans le cadre d’expériences d’apprentissage.</w:t>
            </w:r>
          </w:p>
        </w:tc>
      </w:tr>
      <w:tr w:rsidR="00044073" w:rsidRPr="00D5146B" w14:paraId="0D3538F7" w14:textId="77777777" w:rsidTr="00396736">
        <w:trPr>
          <w:trHeight w:val="8640"/>
        </w:trPr>
        <w:tc>
          <w:tcPr>
            <w:tcW w:w="13892" w:type="dxa"/>
          </w:tcPr>
          <w:p w14:paraId="5B66AE2F" w14:textId="05912CB8" w:rsidR="00044073" w:rsidRPr="00D5146B" w:rsidRDefault="00BE0AC6" w:rsidP="00AE6503">
            <w:pPr>
              <w:keepNext/>
              <w:keepLines/>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bl>
    <w:p w14:paraId="293DEA20" w14:textId="25A54A06" w:rsidR="00941DAB" w:rsidRPr="00D5146B" w:rsidRDefault="00941DAB" w:rsidP="00941DAB">
      <w:pPr>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32DE91BA" w14:textId="77777777" w:rsidTr="0044453E">
        <w:tc>
          <w:tcPr>
            <w:tcW w:w="13892" w:type="dxa"/>
            <w:shd w:val="clear" w:color="auto" w:fill="D9D9D9" w:themeFill="background1" w:themeFillShade="D9"/>
          </w:tcPr>
          <w:p w14:paraId="3ACF0423" w14:textId="5FA0DE2F" w:rsidR="00941DAB" w:rsidRPr="00D5146B" w:rsidRDefault="00373CE7" w:rsidP="00941DAB">
            <w:pPr>
              <w:spacing w:before="80" w:after="80"/>
              <w:rPr>
                <w:rFonts w:ascii="Arial" w:hAnsi="Arial" w:cs="Arial"/>
                <w:b/>
                <w:sz w:val="28"/>
                <w:lang w:val="fr-CA"/>
              </w:rPr>
            </w:pPr>
            <w:r w:rsidRPr="00D5146B">
              <w:rPr>
                <w:rFonts w:ascii="Arial" w:hAnsi="Arial"/>
                <w:b/>
                <w:sz w:val="28"/>
                <w:lang w:val="fr-CA"/>
              </w:rPr>
              <w:t>Besoins éducatifs démontrés</w:t>
            </w:r>
          </w:p>
        </w:tc>
      </w:tr>
      <w:tr w:rsidR="00941DAB" w:rsidRPr="00D5146B" w14:paraId="714248D2" w14:textId="77777777" w:rsidTr="0044453E">
        <w:tc>
          <w:tcPr>
            <w:tcW w:w="13892" w:type="dxa"/>
          </w:tcPr>
          <w:p w14:paraId="1F894C56" w14:textId="213AD1A3" w:rsidR="00941DAB" w:rsidRPr="00D5146B" w:rsidRDefault="00373CE7" w:rsidP="0046758C">
            <w:pPr>
              <w:spacing w:before="80" w:after="80"/>
              <w:rPr>
                <w:rFonts w:ascii="Arial" w:hAnsi="Arial" w:cs="Arial"/>
                <w:highlight w:val="green"/>
                <w:lang w:val="fr-CA"/>
              </w:rPr>
            </w:pPr>
            <w:r w:rsidRPr="00D5146B">
              <w:rPr>
                <w:rFonts w:ascii="Arial" w:hAnsi="Arial"/>
                <w:lang w:val="fr-CA"/>
              </w:rPr>
              <w:t>Démontrez comment l’équipement demandé est nécessaire pour permettre au programme de répondre aux besoins de modernisation, de pertinence, d’inscriptions du programme et du marché du travail régional. Cet équipement est</w:t>
            </w:r>
            <w:r w:rsidRPr="00D5146B">
              <w:rPr>
                <w:rFonts w:ascii="Arial" w:hAnsi="Arial"/>
                <w:lang w:val="fr-CA"/>
              </w:rPr>
              <w:noBreakHyphen/>
              <w:t>il utilisé dans l’industrie? De quelle manière?</w:t>
            </w:r>
          </w:p>
        </w:tc>
      </w:tr>
      <w:tr w:rsidR="00941DAB" w:rsidRPr="00D5146B" w14:paraId="77177306" w14:textId="77777777" w:rsidTr="0046758C">
        <w:trPr>
          <w:trHeight w:val="3600"/>
        </w:trPr>
        <w:tc>
          <w:tcPr>
            <w:tcW w:w="13892" w:type="dxa"/>
          </w:tcPr>
          <w:p w14:paraId="3E6656A9" w14:textId="517F6D84" w:rsidR="00941DAB" w:rsidRPr="00D5146B" w:rsidRDefault="00BE0AC6" w:rsidP="00AE6503">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bl>
    <w:p w14:paraId="59A4A105" w14:textId="77777777" w:rsidR="00941DAB" w:rsidRPr="00D5146B" w:rsidRDefault="00941DAB" w:rsidP="00941DAB">
      <w:pPr>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7EE38899" w14:textId="77777777" w:rsidTr="0044453E">
        <w:tc>
          <w:tcPr>
            <w:tcW w:w="13892" w:type="dxa"/>
            <w:shd w:val="clear" w:color="auto" w:fill="D9D9D9" w:themeFill="background1" w:themeFillShade="D9"/>
          </w:tcPr>
          <w:p w14:paraId="1BC20FC4" w14:textId="77777777" w:rsidR="00941DAB" w:rsidRPr="00D5146B" w:rsidRDefault="00941DAB" w:rsidP="00941DAB">
            <w:pPr>
              <w:spacing w:before="80" w:after="80"/>
              <w:rPr>
                <w:rFonts w:ascii="Arial" w:hAnsi="Arial" w:cs="Arial"/>
                <w:b/>
                <w:sz w:val="28"/>
                <w:lang w:val="fr-CA"/>
              </w:rPr>
            </w:pPr>
            <w:r w:rsidRPr="00D5146B">
              <w:rPr>
                <w:rFonts w:ascii="Arial" w:hAnsi="Arial" w:cs="Arial"/>
                <w:b/>
                <w:sz w:val="28"/>
                <w:lang w:val="fr-CA"/>
              </w:rPr>
              <w:t>Consultation</w:t>
            </w:r>
          </w:p>
        </w:tc>
      </w:tr>
      <w:tr w:rsidR="00941DAB" w:rsidRPr="00D5146B" w14:paraId="5FB61A4D" w14:textId="77777777" w:rsidTr="0044453E">
        <w:tc>
          <w:tcPr>
            <w:tcW w:w="13892" w:type="dxa"/>
          </w:tcPr>
          <w:p w14:paraId="79FC50D6" w14:textId="7C2885CF" w:rsidR="00941DAB" w:rsidRPr="00D5146B" w:rsidRDefault="00373CE7" w:rsidP="0046758C">
            <w:pPr>
              <w:spacing w:before="80" w:after="80"/>
              <w:rPr>
                <w:rFonts w:ascii="Arial" w:hAnsi="Arial" w:cs="Arial"/>
                <w:lang w:val="fr-CA"/>
              </w:rPr>
            </w:pPr>
            <w:r w:rsidRPr="00D5146B">
              <w:rPr>
                <w:rFonts w:ascii="Arial" w:hAnsi="Arial"/>
                <w:lang w:val="fr-CA"/>
              </w:rPr>
              <w:t>Décrivez les consultations que vous avez faites avec l’industrie, les entreprises ou les partenaires d’établissements d’enseignement postsecondaire pour déterminer la nécessité d’obtenir l’équipement. Indiquez si le programme a un comité consultatif.</w:t>
            </w:r>
          </w:p>
        </w:tc>
      </w:tr>
      <w:tr w:rsidR="00941DAB" w:rsidRPr="00D5146B" w14:paraId="6C45491A" w14:textId="77777777" w:rsidTr="00C373C6">
        <w:trPr>
          <w:trHeight w:val="3600"/>
        </w:trPr>
        <w:tc>
          <w:tcPr>
            <w:tcW w:w="13892" w:type="dxa"/>
          </w:tcPr>
          <w:p w14:paraId="5224E3D5" w14:textId="3143517D" w:rsidR="00941DAB" w:rsidRPr="00D5146B" w:rsidRDefault="00BE0AC6" w:rsidP="0046758C">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bl>
    <w:p w14:paraId="39126BC6" w14:textId="77777777" w:rsidR="00941DAB" w:rsidRPr="00D5146B" w:rsidRDefault="00941DAB" w:rsidP="00941DAB">
      <w:pPr>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0406CB51" w14:textId="77777777" w:rsidTr="0044453E">
        <w:tc>
          <w:tcPr>
            <w:tcW w:w="13892" w:type="dxa"/>
            <w:shd w:val="clear" w:color="auto" w:fill="D9D9D9" w:themeFill="background1" w:themeFillShade="D9"/>
          </w:tcPr>
          <w:p w14:paraId="12BD5231" w14:textId="435FA98D" w:rsidR="00941DAB" w:rsidRPr="00D5146B" w:rsidRDefault="00373CE7" w:rsidP="00941DAB">
            <w:pPr>
              <w:spacing w:before="80" w:after="80"/>
              <w:rPr>
                <w:rFonts w:ascii="Arial" w:hAnsi="Arial" w:cs="Arial"/>
                <w:b/>
                <w:sz w:val="28"/>
                <w:lang w:val="fr-CA"/>
              </w:rPr>
            </w:pPr>
            <w:r w:rsidRPr="00D5146B">
              <w:rPr>
                <w:rFonts w:ascii="Arial" w:hAnsi="Arial"/>
                <w:b/>
                <w:sz w:val="28"/>
                <w:lang w:val="fr-CA"/>
              </w:rPr>
              <w:t>Partenariats</w:t>
            </w:r>
          </w:p>
        </w:tc>
      </w:tr>
      <w:tr w:rsidR="00941DAB" w:rsidRPr="00D5146B" w14:paraId="430B6929" w14:textId="77777777" w:rsidTr="0044453E">
        <w:tc>
          <w:tcPr>
            <w:tcW w:w="13892" w:type="dxa"/>
          </w:tcPr>
          <w:p w14:paraId="13B287AB" w14:textId="67E7879E" w:rsidR="00941DAB" w:rsidRPr="00D5146B" w:rsidRDefault="00373CE7" w:rsidP="0046758C">
            <w:pPr>
              <w:spacing w:before="80" w:after="80"/>
              <w:rPr>
                <w:rFonts w:ascii="Arial" w:hAnsi="Arial" w:cs="Arial"/>
                <w:lang w:val="fr-CA"/>
              </w:rPr>
            </w:pPr>
            <w:r w:rsidRPr="00D5146B">
              <w:rPr>
                <w:rFonts w:ascii="Arial" w:hAnsi="Arial"/>
                <w:lang w:val="fr-CA"/>
              </w:rPr>
              <w:t>Décrivez tout  partenariat établi avec l’industrie, les entreprises et les programmes d’enseignement postsecondaire, y compris le Programme d’apprentissage au secondaire, et, s’il s’agit d’un métier, indiquez si le programme est reconnu par Apprentissage Manitoba comme un programme d’apprentissage de niveau 1.</w:t>
            </w:r>
          </w:p>
        </w:tc>
      </w:tr>
      <w:tr w:rsidR="00941DAB" w:rsidRPr="00D5146B" w14:paraId="0DE2B7A4" w14:textId="77777777" w:rsidTr="0046758C">
        <w:trPr>
          <w:trHeight w:val="1080"/>
        </w:trPr>
        <w:tc>
          <w:tcPr>
            <w:tcW w:w="13892" w:type="dxa"/>
          </w:tcPr>
          <w:p w14:paraId="7C70C92D" w14:textId="73A5F651" w:rsidR="00941DAB" w:rsidRPr="00D5146B" w:rsidRDefault="00BE0AC6" w:rsidP="0046758C">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bl>
    <w:p w14:paraId="4DABBE75" w14:textId="77777777" w:rsidR="00941DAB" w:rsidRPr="00D5146B" w:rsidRDefault="00941DAB" w:rsidP="00941DAB">
      <w:pPr>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0132651E" w14:textId="77777777" w:rsidTr="0044453E">
        <w:tc>
          <w:tcPr>
            <w:tcW w:w="13892" w:type="dxa"/>
            <w:shd w:val="clear" w:color="auto" w:fill="D9D9D9" w:themeFill="background1" w:themeFillShade="D9"/>
          </w:tcPr>
          <w:p w14:paraId="50B66AF7" w14:textId="02FF157D" w:rsidR="00941DAB" w:rsidRPr="00D5146B" w:rsidRDefault="00373CE7" w:rsidP="00941DAB">
            <w:pPr>
              <w:spacing w:before="80" w:after="80"/>
              <w:rPr>
                <w:rFonts w:ascii="Arial" w:hAnsi="Arial" w:cs="Arial"/>
                <w:b/>
                <w:sz w:val="28"/>
                <w:lang w:val="fr-CA"/>
              </w:rPr>
            </w:pPr>
            <w:r w:rsidRPr="00D5146B">
              <w:rPr>
                <w:rFonts w:ascii="Arial" w:hAnsi="Arial"/>
                <w:b/>
                <w:sz w:val="28"/>
                <w:lang w:val="fr-CA"/>
              </w:rPr>
              <w:t>Cohérence</w:t>
            </w:r>
          </w:p>
        </w:tc>
      </w:tr>
      <w:tr w:rsidR="00941DAB" w:rsidRPr="00D5146B" w14:paraId="7F38FC6A" w14:textId="77777777" w:rsidTr="0044453E">
        <w:tc>
          <w:tcPr>
            <w:tcW w:w="13892" w:type="dxa"/>
          </w:tcPr>
          <w:p w14:paraId="055DEC25" w14:textId="0F26C23F" w:rsidR="00941DAB" w:rsidRPr="00D5146B" w:rsidRDefault="00373CE7" w:rsidP="0046758C">
            <w:pPr>
              <w:spacing w:before="80" w:after="80"/>
              <w:rPr>
                <w:rFonts w:ascii="Arial" w:hAnsi="Arial" w:cs="Arial"/>
                <w:lang w:val="fr-CA"/>
              </w:rPr>
            </w:pPr>
            <w:r w:rsidRPr="00D5146B">
              <w:rPr>
                <w:rFonts w:ascii="Arial" w:hAnsi="Arial"/>
                <w:lang w:val="fr-CA"/>
              </w:rPr>
              <w:t>Indiquez toute relation entre ce programme et d’autres programmes sur place, programmes de la division scolaire ou activités interdisciplinaires.</w:t>
            </w:r>
          </w:p>
        </w:tc>
      </w:tr>
      <w:tr w:rsidR="00941DAB" w:rsidRPr="00D5146B" w14:paraId="3EC1DC23" w14:textId="77777777" w:rsidTr="0046758C">
        <w:trPr>
          <w:trHeight w:val="1080"/>
        </w:trPr>
        <w:tc>
          <w:tcPr>
            <w:tcW w:w="13892" w:type="dxa"/>
          </w:tcPr>
          <w:p w14:paraId="044DFBCF" w14:textId="0CFA4883" w:rsidR="00941DAB" w:rsidRPr="00D5146B" w:rsidRDefault="00BE0AC6" w:rsidP="0046758C">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bl>
    <w:p w14:paraId="2E26FD70" w14:textId="77777777" w:rsidR="00941DAB" w:rsidRPr="00D5146B" w:rsidRDefault="00941DAB" w:rsidP="00941DAB">
      <w:pPr>
        <w:rPr>
          <w:rFonts w:ascii="Arial" w:hAnsi="Arial" w:cs="Arial"/>
          <w:sz w:val="20"/>
          <w:szCs w:val="20"/>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20A4AAC1" w14:textId="77777777" w:rsidTr="0044453E">
        <w:tc>
          <w:tcPr>
            <w:tcW w:w="13892" w:type="dxa"/>
            <w:shd w:val="clear" w:color="auto" w:fill="D9D9D9" w:themeFill="background1" w:themeFillShade="D9"/>
          </w:tcPr>
          <w:p w14:paraId="28D5798C" w14:textId="50357C6F" w:rsidR="00941DAB" w:rsidRPr="00D5146B" w:rsidRDefault="00373CE7" w:rsidP="00941DAB">
            <w:pPr>
              <w:spacing w:before="80" w:after="80"/>
              <w:rPr>
                <w:rFonts w:ascii="Arial" w:hAnsi="Arial" w:cs="Arial"/>
                <w:b/>
                <w:sz w:val="28"/>
                <w:lang w:val="fr-CA"/>
              </w:rPr>
            </w:pPr>
            <w:r w:rsidRPr="00D5146B">
              <w:rPr>
                <w:rFonts w:ascii="Arial" w:hAnsi="Arial"/>
                <w:b/>
                <w:sz w:val="28"/>
                <w:lang w:val="fr-CA"/>
              </w:rPr>
              <w:t>Autres commentaires</w:t>
            </w:r>
          </w:p>
        </w:tc>
      </w:tr>
      <w:tr w:rsidR="00941DAB" w:rsidRPr="00D5146B" w14:paraId="34143C93" w14:textId="77777777" w:rsidTr="0044453E">
        <w:tc>
          <w:tcPr>
            <w:tcW w:w="13892" w:type="dxa"/>
          </w:tcPr>
          <w:p w14:paraId="68377F1C" w14:textId="5F8D573D" w:rsidR="00941DAB" w:rsidRPr="00D5146B" w:rsidRDefault="00373CE7" w:rsidP="0046758C">
            <w:pPr>
              <w:spacing w:before="80" w:after="80"/>
              <w:rPr>
                <w:rFonts w:ascii="Arial" w:hAnsi="Arial" w:cs="Arial"/>
                <w:lang w:val="fr-CA"/>
              </w:rPr>
            </w:pPr>
            <w:r w:rsidRPr="00D5146B">
              <w:rPr>
                <w:rFonts w:ascii="Arial" w:hAnsi="Arial"/>
                <w:lang w:val="fr-CA"/>
              </w:rPr>
              <w:t>Fournir tout autre renseignement pertinent concernant le programme.</w:t>
            </w:r>
          </w:p>
        </w:tc>
      </w:tr>
      <w:tr w:rsidR="00941DAB" w:rsidRPr="00D5146B" w14:paraId="1D512AF0" w14:textId="77777777" w:rsidTr="00C373C6">
        <w:trPr>
          <w:trHeight w:val="3600"/>
        </w:trPr>
        <w:tc>
          <w:tcPr>
            <w:tcW w:w="13892" w:type="dxa"/>
          </w:tcPr>
          <w:p w14:paraId="57BA335C" w14:textId="7572402D" w:rsidR="00941DAB" w:rsidRPr="00D5146B" w:rsidRDefault="00BE0AC6" w:rsidP="0046758C">
            <w:pPr>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bl>
    <w:p w14:paraId="5AF3C708" w14:textId="77777777" w:rsidR="00044073" w:rsidRPr="00D5146B" w:rsidRDefault="00044073">
      <w:pPr>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68AF38BB" w14:textId="77777777" w:rsidTr="0044453E">
        <w:tc>
          <w:tcPr>
            <w:tcW w:w="13892" w:type="dxa"/>
            <w:shd w:val="clear" w:color="auto" w:fill="D9D9D9" w:themeFill="background1" w:themeFillShade="D9"/>
          </w:tcPr>
          <w:p w14:paraId="7E38EB7E" w14:textId="1AF466DA" w:rsidR="00941DAB" w:rsidRPr="00D5146B" w:rsidRDefault="00373CE7" w:rsidP="00044073">
            <w:pPr>
              <w:keepNext/>
              <w:keepLines/>
              <w:spacing w:before="80" w:after="80"/>
              <w:rPr>
                <w:rFonts w:ascii="Arial" w:hAnsi="Arial" w:cs="Arial"/>
                <w:sz w:val="28"/>
                <w:lang w:val="fr-CA"/>
              </w:rPr>
            </w:pPr>
            <w:r w:rsidRPr="00D5146B">
              <w:rPr>
                <w:rFonts w:ascii="Arial" w:hAnsi="Arial" w:cs="Arial"/>
                <w:b/>
                <w:sz w:val="28"/>
                <w:lang w:val="fr-CA"/>
              </w:rPr>
              <w:lastRenderedPageBreak/>
              <w:t xml:space="preserve">Recommandation de l’école </w:t>
            </w:r>
            <w:r w:rsidRPr="00D5146B">
              <w:rPr>
                <w:rFonts w:ascii="Arial" w:hAnsi="Arial" w:cs="Arial"/>
                <w:lang w:val="fr-CA"/>
              </w:rPr>
              <w:t>(directeur d'école)</w:t>
            </w:r>
          </w:p>
        </w:tc>
      </w:tr>
      <w:tr w:rsidR="00941DAB" w:rsidRPr="00D5146B" w14:paraId="15E6C412" w14:textId="77777777" w:rsidTr="0044453E">
        <w:tc>
          <w:tcPr>
            <w:tcW w:w="13892" w:type="dxa"/>
          </w:tcPr>
          <w:p w14:paraId="252056CB" w14:textId="044392B7" w:rsidR="00941DAB" w:rsidRPr="00D5146B" w:rsidRDefault="00373CE7" w:rsidP="00044073">
            <w:pPr>
              <w:keepNext/>
              <w:keepLines/>
              <w:spacing w:before="80"/>
              <w:rPr>
                <w:rFonts w:ascii="Arial" w:hAnsi="Arial" w:cs="Arial"/>
                <w:b/>
                <w:lang w:val="fr-CA"/>
              </w:rPr>
            </w:pPr>
            <w:r w:rsidRPr="00D5146B">
              <w:rPr>
                <w:rFonts w:ascii="Arial" w:hAnsi="Arial"/>
                <w:b/>
                <w:lang w:val="fr-CA"/>
              </w:rPr>
              <w:t>Par la présente, je recommande cette demande au Fonds pour l’amélioration de l’équipement dans le cadre de la stratégie en matière de compétences 2022–2023.</w:t>
            </w:r>
          </w:p>
          <w:p w14:paraId="64AE830F" w14:textId="361A8189" w:rsidR="00941DAB" w:rsidRPr="00D5146B" w:rsidRDefault="00373CE7" w:rsidP="00044073">
            <w:pPr>
              <w:keepNext/>
              <w:keepLines/>
              <w:spacing w:before="80" w:after="80"/>
              <w:rPr>
                <w:rFonts w:ascii="Arial" w:hAnsi="Arial" w:cs="Arial"/>
                <w:lang w:val="fr-CA"/>
              </w:rPr>
            </w:pPr>
            <w:r w:rsidRPr="00D5146B">
              <w:rPr>
                <w:rFonts w:ascii="Arial" w:hAnsi="Arial"/>
                <w:lang w:val="fr-CA"/>
              </w:rPr>
              <w:t>Autres commentaires ou remarques :</w:t>
            </w:r>
          </w:p>
        </w:tc>
      </w:tr>
      <w:tr w:rsidR="00941DAB" w:rsidRPr="00D5146B" w14:paraId="29193294" w14:textId="77777777" w:rsidTr="0028469E">
        <w:trPr>
          <w:trHeight w:val="720"/>
        </w:trPr>
        <w:tc>
          <w:tcPr>
            <w:tcW w:w="13892" w:type="dxa"/>
          </w:tcPr>
          <w:p w14:paraId="09EECC1D" w14:textId="2EB88182" w:rsidR="00941DAB" w:rsidRPr="00D5146B" w:rsidRDefault="00BE0AC6" w:rsidP="00044073">
            <w:pPr>
              <w:keepNext/>
              <w:keepLines/>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r w:rsidR="00941DAB" w:rsidRPr="00D5146B" w14:paraId="532480D0" w14:textId="77777777" w:rsidTr="0044453E">
        <w:tc>
          <w:tcPr>
            <w:tcW w:w="13892" w:type="dxa"/>
          </w:tcPr>
          <w:p w14:paraId="46B61A87" w14:textId="1268B42C" w:rsidR="00941DAB" w:rsidRPr="00D5146B" w:rsidRDefault="00373CE7" w:rsidP="00044073">
            <w:pPr>
              <w:keepNext/>
              <w:keepLines/>
              <w:spacing w:before="80"/>
              <w:rPr>
                <w:rFonts w:ascii="Arial" w:hAnsi="Arial" w:cs="Arial"/>
                <w:lang w:val="fr-CA"/>
              </w:rPr>
            </w:pPr>
            <w:r w:rsidRPr="00D5146B">
              <w:rPr>
                <w:rFonts w:ascii="Arial" w:hAnsi="Arial"/>
                <w:b/>
                <w:lang w:val="fr-CA"/>
              </w:rPr>
              <w:t>Titre :</w:t>
            </w:r>
            <w:r w:rsidR="00941DAB" w:rsidRPr="00D5146B">
              <w:rPr>
                <w:rFonts w:ascii="Arial" w:hAnsi="Arial" w:cs="Arial"/>
                <w:b/>
                <w:lang w:val="fr-CA"/>
              </w:rPr>
              <w:t xml:space="preserve"> </w:t>
            </w:r>
            <w:r w:rsidR="00BE0AC6" w:rsidRPr="00D5146B">
              <w:rPr>
                <w:rFonts w:ascii="Arial" w:hAnsi="Arial" w:cs="Arial"/>
                <w:lang w:val="fr-CA"/>
              </w:rPr>
              <w:fldChar w:fldCharType="begin">
                <w:ffData>
                  <w:name w:val=""/>
                  <w:enabled/>
                  <w:calcOnExit w:val="0"/>
                  <w:textInput/>
                </w:ffData>
              </w:fldChar>
            </w:r>
            <w:r w:rsidR="00BE0AC6" w:rsidRPr="00D5146B">
              <w:rPr>
                <w:rFonts w:ascii="Arial" w:hAnsi="Arial" w:cs="Arial"/>
                <w:lang w:val="fr-CA"/>
              </w:rPr>
              <w:instrText xml:space="preserve"> FORMTEXT </w:instrText>
            </w:r>
            <w:r w:rsidR="00BE0AC6" w:rsidRPr="00D5146B">
              <w:rPr>
                <w:rFonts w:ascii="Arial" w:hAnsi="Arial" w:cs="Arial"/>
                <w:lang w:val="fr-CA"/>
              </w:rPr>
            </w:r>
            <w:r w:rsidR="00BE0AC6" w:rsidRPr="00D5146B">
              <w:rPr>
                <w:rFonts w:ascii="Arial" w:hAnsi="Arial" w:cs="Arial"/>
                <w:lang w:val="fr-CA"/>
              </w:rPr>
              <w:fldChar w:fldCharType="separate"/>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fldChar w:fldCharType="end"/>
            </w:r>
          </w:p>
        </w:tc>
      </w:tr>
      <w:tr w:rsidR="00941DAB" w:rsidRPr="00D5146B" w14:paraId="3D6DCD2D" w14:textId="77777777" w:rsidTr="0044453E">
        <w:tc>
          <w:tcPr>
            <w:tcW w:w="13892" w:type="dxa"/>
          </w:tcPr>
          <w:p w14:paraId="3A6E8840" w14:textId="77777777" w:rsidR="00941DAB" w:rsidRPr="00D5146B" w:rsidRDefault="00941DAB" w:rsidP="00044073">
            <w:pPr>
              <w:keepNext/>
              <w:keepLines/>
              <w:spacing w:before="80"/>
              <w:rPr>
                <w:rFonts w:ascii="Arial" w:hAnsi="Arial" w:cs="Arial"/>
                <w:sz w:val="4"/>
                <w:szCs w:val="4"/>
                <w:lang w:val="fr-CA"/>
              </w:rPr>
            </w:pPr>
          </w:p>
        </w:tc>
      </w:tr>
      <w:tr w:rsidR="00941DAB" w:rsidRPr="00D5146B" w14:paraId="17C73652" w14:textId="77777777" w:rsidTr="0044453E">
        <w:tc>
          <w:tcPr>
            <w:tcW w:w="13892" w:type="dxa"/>
          </w:tcPr>
          <w:p w14:paraId="38650D97" w14:textId="5E278B6F" w:rsidR="00941DAB" w:rsidRPr="00D5146B" w:rsidRDefault="00373CE7" w:rsidP="0012003A">
            <w:pPr>
              <w:keepNext/>
              <w:keepLines/>
              <w:spacing w:before="80"/>
              <w:rPr>
                <w:rFonts w:ascii="Arial" w:hAnsi="Arial" w:cs="Arial"/>
                <w:lang w:val="fr-CA"/>
              </w:rPr>
            </w:pPr>
            <w:r w:rsidRPr="00D5146B">
              <w:rPr>
                <w:rFonts w:ascii="Arial" w:hAnsi="Arial"/>
                <w:b/>
                <w:lang w:val="fr-CA"/>
              </w:rPr>
              <w:t>Signature :</w:t>
            </w:r>
            <w:r w:rsidR="00941DAB" w:rsidRPr="00D5146B">
              <w:rPr>
                <w:rFonts w:ascii="Arial" w:hAnsi="Arial" w:cs="Arial"/>
                <w:b/>
                <w:lang w:val="fr-CA"/>
              </w:rPr>
              <w:t xml:space="preserve"> </w:t>
            </w:r>
          </w:p>
        </w:tc>
      </w:tr>
    </w:tbl>
    <w:p w14:paraId="1FEFB298" w14:textId="77777777" w:rsidR="00C373C6" w:rsidRPr="00D5146B" w:rsidRDefault="00C373C6" w:rsidP="00044073">
      <w:pPr>
        <w:keepNext/>
        <w:keepLines/>
        <w:spacing w:line="276" w:lineRule="auto"/>
        <w:rPr>
          <w:rFonts w:ascii="Arial" w:hAnsi="Arial" w:cs="Arial"/>
          <w:sz w:val="20"/>
          <w:szCs w:val="20"/>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5F97FA08" w14:textId="77777777" w:rsidTr="0044453E">
        <w:tc>
          <w:tcPr>
            <w:tcW w:w="13892" w:type="dxa"/>
            <w:shd w:val="clear" w:color="auto" w:fill="D9D9D9" w:themeFill="background1" w:themeFillShade="D9"/>
          </w:tcPr>
          <w:p w14:paraId="4C4D00F8" w14:textId="77777777" w:rsidR="00373CE7" w:rsidRPr="00D5146B" w:rsidRDefault="00373CE7" w:rsidP="00373CE7">
            <w:pPr>
              <w:spacing w:before="80" w:after="80"/>
              <w:rPr>
                <w:rFonts w:ascii="Arial" w:hAnsi="Arial" w:cs="Arial"/>
                <w:lang w:val="fr-CA"/>
              </w:rPr>
            </w:pPr>
            <w:r w:rsidRPr="00D5146B">
              <w:rPr>
                <w:rFonts w:ascii="Arial" w:hAnsi="Arial"/>
                <w:b/>
                <w:sz w:val="28"/>
                <w:lang w:val="fr-CA"/>
              </w:rPr>
              <w:t xml:space="preserve">Recommandation de la division scolaire </w:t>
            </w:r>
            <w:r w:rsidRPr="00D5146B">
              <w:rPr>
                <w:rFonts w:ascii="Arial" w:hAnsi="Arial"/>
                <w:lang w:val="fr-CA"/>
              </w:rPr>
              <w:t>(directeur général ou secrétaire-trésorier)</w:t>
            </w:r>
          </w:p>
          <w:p w14:paraId="65B4AE84" w14:textId="1A96E60F" w:rsidR="00941DAB" w:rsidRPr="00D5146B" w:rsidRDefault="00373CE7" w:rsidP="00373CE7">
            <w:pPr>
              <w:keepNext/>
              <w:keepLines/>
              <w:spacing w:before="80" w:after="80"/>
              <w:rPr>
                <w:rFonts w:ascii="Arial" w:hAnsi="Arial" w:cs="Arial"/>
                <w:b/>
                <w:sz w:val="28"/>
                <w:lang w:val="fr-CA"/>
              </w:rPr>
            </w:pPr>
            <w:r w:rsidRPr="00D5146B">
              <w:rPr>
                <w:rFonts w:ascii="Arial" w:hAnsi="Arial"/>
                <w:b/>
                <w:lang w:val="fr-CA"/>
              </w:rPr>
              <w:t>Les divisions scolaires peuvent recommander au plus cinq (5) demandes par division scolaire, à moins d’avoir obtenu du ministère de l’Éducation et de l’Apprentissage de la petite enfance du Manitoba une autorisation pour en ajouter d’autres. Seules les demandes recommandées sont recevables.</w:t>
            </w:r>
          </w:p>
        </w:tc>
      </w:tr>
      <w:tr w:rsidR="00941DAB" w:rsidRPr="00D5146B" w14:paraId="1847373B" w14:textId="77777777" w:rsidTr="0044453E">
        <w:tc>
          <w:tcPr>
            <w:tcW w:w="13892" w:type="dxa"/>
          </w:tcPr>
          <w:p w14:paraId="645FFD50" w14:textId="601EFE79" w:rsidR="00941DAB" w:rsidRPr="00D5146B" w:rsidRDefault="00373CE7" w:rsidP="00044073">
            <w:pPr>
              <w:keepNext/>
              <w:keepLines/>
              <w:spacing w:before="80"/>
              <w:rPr>
                <w:rFonts w:ascii="Arial" w:hAnsi="Arial" w:cs="Arial"/>
                <w:b/>
                <w:lang w:val="fr-CA"/>
              </w:rPr>
            </w:pPr>
            <w:r w:rsidRPr="00D5146B">
              <w:rPr>
                <w:rFonts w:ascii="Arial" w:hAnsi="Arial"/>
                <w:b/>
                <w:lang w:val="fr-CA"/>
              </w:rPr>
              <w:t>Par la présente, je recommande l’examen de cette demande de subvention au Fonds pour l’amélioration de l’équipement dans le cadre de la stratégie en matière de compétences 2022–2023.</w:t>
            </w:r>
          </w:p>
          <w:p w14:paraId="5185E24B" w14:textId="328C989B" w:rsidR="00941DAB" w:rsidRPr="00D5146B" w:rsidRDefault="00373CE7" w:rsidP="00044073">
            <w:pPr>
              <w:keepNext/>
              <w:keepLines/>
              <w:spacing w:before="80" w:after="80"/>
              <w:rPr>
                <w:rFonts w:ascii="Arial" w:hAnsi="Arial" w:cs="Arial"/>
                <w:lang w:val="fr-CA"/>
              </w:rPr>
            </w:pPr>
            <w:r w:rsidRPr="00D5146B">
              <w:rPr>
                <w:rFonts w:ascii="Arial" w:hAnsi="Arial"/>
                <w:lang w:val="fr-CA"/>
              </w:rPr>
              <w:t>Autres commentaires ou remarques :</w:t>
            </w:r>
          </w:p>
        </w:tc>
      </w:tr>
      <w:tr w:rsidR="00941DAB" w:rsidRPr="00D5146B" w14:paraId="797E11BA" w14:textId="77777777" w:rsidTr="00EE216E">
        <w:trPr>
          <w:trHeight w:val="720"/>
        </w:trPr>
        <w:tc>
          <w:tcPr>
            <w:tcW w:w="13892" w:type="dxa"/>
          </w:tcPr>
          <w:p w14:paraId="54EF402E" w14:textId="2D12CD26" w:rsidR="00941DAB" w:rsidRPr="00D5146B" w:rsidRDefault="00BE0AC6" w:rsidP="00044073">
            <w:pPr>
              <w:keepNext/>
              <w:keepLines/>
              <w:rPr>
                <w:rFonts w:ascii="Arial" w:hAnsi="Arial" w:cs="Arial"/>
                <w:lang w:val="fr-CA"/>
              </w:rPr>
            </w:pPr>
            <w:r w:rsidRPr="00D5146B">
              <w:rPr>
                <w:rFonts w:ascii="Arial" w:hAnsi="Arial" w:cs="Arial"/>
                <w:lang w:val="fr-CA"/>
              </w:rPr>
              <w:fldChar w:fldCharType="begin">
                <w:ffData>
                  <w:name w:val=""/>
                  <w:enabled/>
                  <w:calcOnExit w:val="0"/>
                  <w:textInput/>
                </w:ffData>
              </w:fldChar>
            </w:r>
            <w:r w:rsidRPr="00D5146B">
              <w:rPr>
                <w:rFonts w:ascii="Arial" w:hAnsi="Arial" w:cs="Arial"/>
                <w:lang w:val="fr-CA"/>
              </w:rPr>
              <w:instrText xml:space="preserve"> FORMTEXT </w:instrText>
            </w:r>
            <w:r w:rsidRPr="00D5146B">
              <w:rPr>
                <w:rFonts w:ascii="Arial" w:hAnsi="Arial" w:cs="Arial"/>
                <w:lang w:val="fr-CA"/>
              </w:rPr>
            </w:r>
            <w:r w:rsidRPr="00D5146B">
              <w:rPr>
                <w:rFonts w:ascii="Arial" w:hAnsi="Arial" w:cs="Arial"/>
                <w:lang w:val="fr-CA"/>
              </w:rPr>
              <w:fldChar w:fldCharType="separate"/>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t> </w:t>
            </w:r>
            <w:r w:rsidRPr="00D5146B">
              <w:rPr>
                <w:rFonts w:ascii="Arial" w:hAnsi="Arial" w:cs="Arial"/>
                <w:lang w:val="fr-CA"/>
              </w:rPr>
              <w:fldChar w:fldCharType="end"/>
            </w:r>
          </w:p>
        </w:tc>
      </w:tr>
      <w:tr w:rsidR="00941DAB" w:rsidRPr="00D5146B" w14:paraId="314C66BE" w14:textId="77777777" w:rsidTr="0044453E">
        <w:tc>
          <w:tcPr>
            <w:tcW w:w="13892" w:type="dxa"/>
          </w:tcPr>
          <w:p w14:paraId="747B17C9" w14:textId="2C722E82" w:rsidR="00941DAB" w:rsidRPr="00D5146B" w:rsidRDefault="00373CE7" w:rsidP="00044073">
            <w:pPr>
              <w:keepNext/>
              <w:keepLines/>
              <w:spacing w:before="80"/>
              <w:rPr>
                <w:rFonts w:ascii="Arial" w:hAnsi="Arial" w:cs="Arial"/>
                <w:lang w:val="fr-CA"/>
              </w:rPr>
            </w:pPr>
            <w:r w:rsidRPr="00D5146B">
              <w:rPr>
                <w:rFonts w:ascii="Arial" w:hAnsi="Arial"/>
                <w:b/>
                <w:lang w:val="fr-CA"/>
              </w:rPr>
              <w:t>Titre :</w:t>
            </w:r>
            <w:r w:rsidR="00941DAB" w:rsidRPr="00D5146B">
              <w:rPr>
                <w:rFonts w:ascii="Arial" w:hAnsi="Arial" w:cs="Arial"/>
                <w:lang w:val="fr-CA"/>
              </w:rPr>
              <w:t xml:space="preserve"> </w:t>
            </w:r>
            <w:r w:rsidR="00BE0AC6" w:rsidRPr="00D5146B">
              <w:rPr>
                <w:rFonts w:ascii="Arial" w:hAnsi="Arial" w:cs="Arial"/>
                <w:lang w:val="fr-CA"/>
              </w:rPr>
              <w:fldChar w:fldCharType="begin">
                <w:ffData>
                  <w:name w:val=""/>
                  <w:enabled/>
                  <w:calcOnExit w:val="0"/>
                  <w:textInput/>
                </w:ffData>
              </w:fldChar>
            </w:r>
            <w:r w:rsidR="00BE0AC6" w:rsidRPr="00D5146B">
              <w:rPr>
                <w:rFonts w:ascii="Arial" w:hAnsi="Arial" w:cs="Arial"/>
                <w:lang w:val="fr-CA"/>
              </w:rPr>
              <w:instrText xml:space="preserve"> FORMTEXT </w:instrText>
            </w:r>
            <w:r w:rsidR="00BE0AC6" w:rsidRPr="00D5146B">
              <w:rPr>
                <w:rFonts w:ascii="Arial" w:hAnsi="Arial" w:cs="Arial"/>
                <w:lang w:val="fr-CA"/>
              </w:rPr>
            </w:r>
            <w:r w:rsidR="00BE0AC6" w:rsidRPr="00D5146B">
              <w:rPr>
                <w:rFonts w:ascii="Arial" w:hAnsi="Arial" w:cs="Arial"/>
                <w:lang w:val="fr-CA"/>
              </w:rPr>
              <w:fldChar w:fldCharType="separate"/>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t> </w:t>
            </w:r>
            <w:r w:rsidR="00BE0AC6" w:rsidRPr="00D5146B">
              <w:rPr>
                <w:rFonts w:ascii="Arial" w:hAnsi="Arial" w:cs="Arial"/>
                <w:lang w:val="fr-CA"/>
              </w:rPr>
              <w:fldChar w:fldCharType="end"/>
            </w:r>
          </w:p>
        </w:tc>
      </w:tr>
      <w:tr w:rsidR="00C373C6" w:rsidRPr="00D5146B" w14:paraId="22DCBFAA" w14:textId="77777777" w:rsidTr="0044453E">
        <w:tc>
          <w:tcPr>
            <w:tcW w:w="13892" w:type="dxa"/>
          </w:tcPr>
          <w:p w14:paraId="164CFEEE" w14:textId="77777777" w:rsidR="00C373C6" w:rsidRPr="00D5146B" w:rsidRDefault="00C373C6" w:rsidP="00044073">
            <w:pPr>
              <w:keepNext/>
              <w:keepLines/>
              <w:spacing w:before="80"/>
              <w:rPr>
                <w:rFonts w:ascii="Arial" w:hAnsi="Arial" w:cs="Arial"/>
                <w:sz w:val="4"/>
                <w:szCs w:val="4"/>
                <w:lang w:val="fr-CA"/>
              </w:rPr>
            </w:pPr>
          </w:p>
        </w:tc>
      </w:tr>
      <w:tr w:rsidR="00941DAB" w:rsidRPr="00D5146B" w14:paraId="4F22ECED" w14:textId="77777777" w:rsidTr="0044453E">
        <w:tc>
          <w:tcPr>
            <w:tcW w:w="13892" w:type="dxa"/>
          </w:tcPr>
          <w:p w14:paraId="5B0E5014" w14:textId="2E1D073A" w:rsidR="00941DAB" w:rsidRPr="00D5146B" w:rsidRDefault="00373CE7" w:rsidP="0012003A">
            <w:pPr>
              <w:keepNext/>
              <w:keepLines/>
              <w:spacing w:before="80"/>
              <w:rPr>
                <w:rFonts w:ascii="Arial" w:hAnsi="Arial" w:cs="Arial"/>
                <w:lang w:val="fr-CA"/>
              </w:rPr>
            </w:pPr>
            <w:r w:rsidRPr="00D5146B">
              <w:rPr>
                <w:rFonts w:ascii="Arial" w:hAnsi="Arial"/>
                <w:b/>
                <w:lang w:val="fr-CA"/>
              </w:rPr>
              <w:t>Signature :</w:t>
            </w:r>
            <w:r w:rsidR="00941DAB" w:rsidRPr="00D5146B">
              <w:rPr>
                <w:rFonts w:ascii="Arial" w:hAnsi="Arial" w:cs="Arial"/>
                <w:lang w:val="fr-CA"/>
              </w:rPr>
              <w:t xml:space="preserve"> </w:t>
            </w:r>
          </w:p>
        </w:tc>
      </w:tr>
    </w:tbl>
    <w:p w14:paraId="368CFF9F" w14:textId="4F6AA818" w:rsidR="00C373C6" w:rsidRPr="00D5146B" w:rsidRDefault="00C373C6">
      <w:pPr>
        <w:rPr>
          <w:lang w:val="fr-CA"/>
        </w:rPr>
      </w:pPr>
    </w:p>
    <w:tbl>
      <w:tblPr>
        <w:tblW w:w="13892" w:type="dxa"/>
        <w:tblInd w:w="-34" w:type="dxa"/>
        <w:tblLayout w:type="fixed"/>
        <w:tblCellMar>
          <w:left w:w="115" w:type="dxa"/>
          <w:right w:w="115" w:type="dxa"/>
        </w:tblCellMar>
        <w:tblLook w:val="04A0" w:firstRow="1" w:lastRow="0" w:firstColumn="1" w:lastColumn="0" w:noHBand="0" w:noVBand="1"/>
      </w:tblPr>
      <w:tblGrid>
        <w:gridCol w:w="13892"/>
      </w:tblGrid>
      <w:tr w:rsidR="00941DAB" w:rsidRPr="00D5146B" w14:paraId="356DDB78" w14:textId="77777777" w:rsidTr="0044453E">
        <w:tc>
          <w:tcPr>
            <w:tcW w:w="13892" w:type="dxa"/>
            <w:shd w:val="clear" w:color="auto" w:fill="D9D9D9" w:themeFill="background1" w:themeFillShade="D9"/>
          </w:tcPr>
          <w:p w14:paraId="28829A80" w14:textId="1E9B1952" w:rsidR="00941DAB" w:rsidRPr="00D5146B" w:rsidRDefault="00F27665" w:rsidP="00044073">
            <w:pPr>
              <w:keepNext/>
              <w:keepLines/>
              <w:spacing w:before="80" w:after="80"/>
              <w:rPr>
                <w:b/>
                <w:sz w:val="28"/>
                <w:lang w:val="fr-CA"/>
              </w:rPr>
            </w:pPr>
            <w:r w:rsidRPr="00D5146B">
              <w:rPr>
                <w:rFonts w:ascii="Arial" w:hAnsi="Arial"/>
                <w:b/>
                <w:sz w:val="28"/>
                <w:lang w:val="fr-CA"/>
              </w:rPr>
              <w:lastRenderedPageBreak/>
              <w:t>Liste de vérification</w:t>
            </w:r>
          </w:p>
        </w:tc>
      </w:tr>
      <w:tr w:rsidR="00941DAB" w:rsidRPr="00D5146B" w14:paraId="5192EE18" w14:textId="77777777" w:rsidTr="0044453E">
        <w:tc>
          <w:tcPr>
            <w:tcW w:w="13892" w:type="dxa"/>
          </w:tcPr>
          <w:p w14:paraId="5289628F" w14:textId="29CAC327" w:rsidR="00941DAB" w:rsidRPr="009F3CCD" w:rsidRDefault="00F27665" w:rsidP="00044073">
            <w:pPr>
              <w:keepNext/>
              <w:keepLines/>
              <w:spacing w:before="80"/>
              <w:rPr>
                <w:rFonts w:ascii="Arial" w:hAnsi="Arial" w:cs="Arial"/>
                <w:szCs w:val="22"/>
                <w:lang w:val="fr-CA"/>
              </w:rPr>
            </w:pPr>
            <w:r w:rsidRPr="009F3CCD">
              <w:rPr>
                <w:rFonts w:ascii="Arial" w:hAnsi="Arial" w:cs="Arial"/>
                <w:szCs w:val="22"/>
                <w:lang w:val="fr-CA"/>
              </w:rPr>
              <w:t>Veuillez passer en revue votre demande afin de vous assurer qu’il n’y a aucune omission avant de l’envoyer. Une liste de vérification est fournie à titre de référence. Si vous avez des questions ou avez besoin d’aide pour remplir la demande, veuillez communiquer avec :</w:t>
            </w:r>
          </w:p>
          <w:p w14:paraId="7B96EB3A" w14:textId="77777777" w:rsidR="006F55D8" w:rsidRPr="009F3CCD" w:rsidRDefault="006F55D8" w:rsidP="009F3CCD">
            <w:pPr>
              <w:keepNext/>
              <w:keepLines/>
              <w:rPr>
                <w:rFonts w:ascii="Arial" w:hAnsi="Arial" w:cs="Arial"/>
                <w:szCs w:val="22"/>
                <w:lang w:val="fr-CA"/>
              </w:rPr>
            </w:pPr>
          </w:p>
          <w:p w14:paraId="30092731" w14:textId="77777777" w:rsidR="00F27665" w:rsidRPr="009F3CCD" w:rsidRDefault="00F27665" w:rsidP="00F27665">
            <w:pPr>
              <w:rPr>
                <w:rFonts w:ascii="Arial" w:hAnsi="Arial" w:cs="Arial"/>
                <w:szCs w:val="22"/>
                <w:lang w:val="fr-CA"/>
              </w:rPr>
            </w:pPr>
            <w:r w:rsidRPr="009F3CCD">
              <w:rPr>
                <w:rFonts w:ascii="Arial" w:eastAsiaTheme="minorEastAsia" w:hAnsi="Arial" w:cs="Arial"/>
                <w:szCs w:val="22"/>
                <w:lang w:val="fr-CA" w:eastAsia="en-CA"/>
              </w:rPr>
              <w:t>Section du programme d’études technologiques du secondaire</w:t>
            </w:r>
          </w:p>
          <w:p w14:paraId="6A313D51" w14:textId="77777777" w:rsidR="00F27665" w:rsidRPr="009F3CCD" w:rsidRDefault="00F27665" w:rsidP="00F27665">
            <w:pPr>
              <w:rPr>
                <w:rFonts w:ascii="Arial" w:hAnsi="Arial" w:cs="Arial"/>
                <w:szCs w:val="22"/>
                <w:lang w:val="fr-CA"/>
              </w:rPr>
            </w:pPr>
            <w:r w:rsidRPr="009F3CCD">
              <w:rPr>
                <w:rFonts w:ascii="Arial" w:hAnsi="Arial" w:cs="Arial"/>
                <w:szCs w:val="22"/>
                <w:lang w:val="fr-CA"/>
              </w:rPr>
              <w:t>Ministère de l’Éducation et de l’Apprentissage de la petite enfance du Manitoba</w:t>
            </w:r>
          </w:p>
          <w:p w14:paraId="7E0A474E" w14:textId="77777777" w:rsidR="00F27665" w:rsidRPr="009F3CCD" w:rsidRDefault="00F27665" w:rsidP="00F27665">
            <w:pPr>
              <w:rPr>
                <w:rFonts w:ascii="Arial" w:hAnsi="Arial" w:cs="Arial"/>
                <w:szCs w:val="22"/>
                <w:lang w:val="fr-CA"/>
              </w:rPr>
            </w:pPr>
            <w:r w:rsidRPr="009F3CCD">
              <w:rPr>
                <w:rFonts w:ascii="Arial" w:hAnsi="Arial" w:cs="Arial"/>
                <w:szCs w:val="22"/>
                <w:lang w:val="fr-CA"/>
              </w:rPr>
              <w:t>1567, avenue Dublin</w:t>
            </w:r>
          </w:p>
          <w:p w14:paraId="6B5E7757" w14:textId="77777777" w:rsidR="00F27665" w:rsidRPr="009F3CCD" w:rsidRDefault="00F27665" w:rsidP="00F27665">
            <w:pPr>
              <w:rPr>
                <w:rFonts w:ascii="Arial" w:hAnsi="Arial" w:cs="Arial"/>
                <w:szCs w:val="22"/>
                <w:lang w:val="fr-CA"/>
              </w:rPr>
            </w:pPr>
            <w:r w:rsidRPr="009F3CCD">
              <w:rPr>
                <w:rFonts w:ascii="Arial" w:hAnsi="Arial" w:cs="Arial"/>
                <w:szCs w:val="22"/>
                <w:lang w:val="fr-CA"/>
              </w:rPr>
              <w:t>Winnipeg (Manitoba)  R3E 3J5</w:t>
            </w:r>
          </w:p>
          <w:p w14:paraId="22153620" w14:textId="77777777" w:rsidR="00F27665" w:rsidRPr="009F3CCD" w:rsidRDefault="00F27665" w:rsidP="00F27665">
            <w:pPr>
              <w:rPr>
                <w:rFonts w:ascii="Arial" w:hAnsi="Arial" w:cs="Arial"/>
                <w:szCs w:val="22"/>
                <w:lang w:val="fr-CA"/>
              </w:rPr>
            </w:pPr>
            <w:r w:rsidRPr="009F3CCD">
              <w:rPr>
                <w:rFonts w:ascii="Arial" w:hAnsi="Arial" w:cs="Arial"/>
                <w:szCs w:val="22"/>
                <w:lang w:val="fr-CA"/>
              </w:rPr>
              <w:t>Téléphone : 204 945-1857, sans frais 1 800 262-8069, poste 1857</w:t>
            </w:r>
          </w:p>
          <w:p w14:paraId="22CA244C" w14:textId="77777777" w:rsidR="00F27665" w:rsidRPr="009F3CCD" w:rsidRDefault="00F27665" w:rsidP="00F27665">
            <w:pPr>
              <w:rPr>
                <w:rFonts w:ascii="Arial" w:hAnsi="Arial" w:cs="Arial"/>
                <w:szCs w:val="22"/>
                <w:lang w:val="fr-CA"/>
              </w:rPr>
            </w:pPr>
            <w:r w:rsidRPr="009F3CCD">
              <w:rPr>
                <w:rFonts w:ascii="Arial" w:hAnsi="Arial" w:cs="Arial"/>
                <w:szCs w:val="22"/>
                <w:lang w:val="fr-CA"/>
              </w:rPr>
              <w:t>Télécopieur : 204 948-3668</w:t>
            </w:r>
          </w:p>
          <w:p w14:paraId="725C14B2" w14:textId="3FDF33B4" w:rsidR="00941DAB" w:rsidRPr="00D5146B" w:rsidRDefault="00F27665" w:rsidP="00F27665">
            <w:pPr>
              <w:keepNext/>
              <w:keepLines/>
              <w:rPr>
                <w:rFonts w:ascii="Arial" w:hAnsi="Arial" w:cs="Arial"/>
                <w:sz w:val="20"/>
                <w:lang w:val="fr-CA" w:eastAsia="en-CA"/>
              </w:rPr>
            </w:pPr>
            <w:r w:rsidRPr="009F3CCD">
              <w:rPr>
                <w:rFonts w:ascii="Arial" w:hAnsi="Arial" w:cs="Arial"/>
                <w:szCs w:val="22"/>
                <w:lang w:val="fr-CA"/>
              </w:rPr>
              <w:t xml:space="preserve">Courriel : </w:t>
            </w:r>
            <w:hyperlink r:id="rId15" w:history="1">
              <w:r w:rsidR="00F0078B" w:rsidRPr="009F3CCD">
                <w:rPr>
                  <w:rStyle w:val="Hyperlink"/>
                  <w:rFonts w:ascii="Arial" w:hAnsi="Arial" w:cs="Arial"/>
                  <w:szCs w:val="22"/>
                  <w:lang w:val="fr-CA" w:eastAsia="en-CA"/>
                </w:rPr>
                <w:t>t</w:t>
              </w:r>
              <w:r w:rsidR="0045124D" w:rsidRPr="009F3CCD">
                <w:rPr>
                  <w:rStyle w:val="Hyperlink"/>
                  <w:rFonts w:ascii="Arial" w:hAnsi="Arial" w:cs="Arial"/>
                  <w:szCs w:val="22"/>
                  <w:lang w:val="fr-CA" w:eastAsia="en-CA"/>
                </w:rPr>
                <w:t>ve</w:t>
              </w:r>
              <w:r w:rsidR="004D4340" w:rsidRPr="009F3CCD">
                <w:rPr>
                  <w:rStyle w:val="Hyperlink"/>
                  <w:rFonts w:ascii="Arial" w:hAnsi="Arial" w:cs="Arial"/>
                  <w:szCs w:val="22"/>
                  <w:lang w:val="fr-CA" w:eastAsia="en-CA"/>
                </w:rPr>
                <w:t>@gov.mb.ca</w:t>
              </w:r>
            </w:hyperlink>
          </w:p>
        </w:tc>
      </w:tr>
    </w:tbl>
    <w:p w14:paraId="7BEE7FDA" w14:textId="77777777" w:rsidR="00C373C6" w:rsidRPr="00D5146B" w:rsidRDefault="00C373C6" w:rsidP="00C373C6">
      <w:pPr>
        <w:spacing w:line="276" w:lineRule="auto"/>
        <w:rPr>
          <w:rFonts w:ascii="Arial" w:hAnsi="Arial" w:cs="Arial"/>
          <w:lang w:val="fr-CA"/>
        </w:rPr>
      </w:pPr>
    </w:p>
    <w:tbl>
      <w:tblPr>
        <w:tblW w:w="0" w:type="auto"/>
        <w:tblInd w:w="-34" w:type="dxa"/>
        <w:tblLayout w:type="fixed"/>
        <w:tblCellMar>
          <w:left w:w="115" w:type="dxa"/>
          <w:right w:w="115" w:type="dxa"/>
        </w:tblCellMar>
        <w:tblLook w:val="04A0" w:firstRow="1" w:lastRow="0" w:firstColumn="1" w:lastColumn="0" w:noHBand="0" w:noVBand="1"/>
      </w:tblPr>
      <w:tblGrid>
        <w:gridCol w:w="5434"/>
        <w:gridCol w:w="1620"/>
      </w:tblGrid>
      <w:tr w:rsidR="00941DAB" w:rsidRPr="00D5146B" w14:paraId="6D336A9B" w14:textId="77777777" w:rsidTr="00F27665">
        <w:tc>
          <w:tcPr>
            <w:tcW w:w="5434" w:type="dxa"/>
            <w:vAlign w:val="center"/>
          </w:tcPr>
          <w:p w14:paraId="474A17EA" w14:textId="07DD1519" w:rsidR="00941DAB" w:rsidRPr="00D5146B" w:rsidRDefault="00F27665" w:rsidP="00FB4AC1">
            <w:pPr>
              <w:rPr>
                <w:rFonts w:ascii="Arial" w:hAnsi="Arial" w:cs="Arial"/>
                <w:b/>
                <w:lang w:val="fr-CA"/>
              </w:rPr>
            </w:pPr>
            <w:r w:rsidRPr="00D5146B">
              <w:rPr>
                <w:rFonts w:ascii="Arial" w:hAnsi="Arial"/>
                <w:b/>
                <w:lang w:val="fr-CA"/>
              </w:rPr>
              <w:t>Remplir et inclure les documents suivants :</w:t>
            </w:r>
          </w:p>
        </w:tc>
        <w:tc>
          <w:tcPr>
            <w:tcW w:w="1620" w:type="dxa"/>
          </w:tcPr>
          <w:p w14:paraId="0084440E" w14:textId="293F687E" w:rsidR="00941DAB" w:rsidRPr="00D5146B" w:rsidRDefault="00F27665" w:rsidP="00FB4AC1">
            <w:pPr>
              <w:jc w:val="center"/>
              <w:rPr>
                <w:rFonts w:ascii="Arial" w:hAnsi="Arial" w:cs="Arial"/>
                <w:b/>
                <w:lang w:val="fr-CA"/>
              </w:rPr>
            </w:pPr>
            <w:r w:rsidRPr="00D5146B">
              <w:rPr>
                <w:rFonts w:ascii="Arial" w:hAnsi="Arial"/>
                <w:b/>
                <w:lang w:val="fr-CA"/>
              </w:rPr>
              <w:t>Fait</w:t>
            </w:r>
          </w:p>
        </w:tc>
      </w:tr>
      <w:tr w:rsidR="00941DAB" w:rsidRPr="00D5146B" w14:paraId="26B4FEF5" w14:textId="77777777" w:rsidTr="00F27665">
        <w:trPr>
          <w:trHeight w:val="360"/>
        </w:trPr>
        <w:tc>
          <w:tcPr>
            <w:tcW w:w="5434" w:type="dxa"/>
            <w:vAlign w:val="center"/>
          </w:tcPr>
          <w:p w14:paraId="688DABE0" w14:textId="02B9487F" w:rsidR="00941DAB" w:rsidRPr="00D5146B" w:rsidRDefault="00F27665" w:rsidP="00FB4AC1">
            <w:pPr>
              <w:rPr>
                <w:rFonts w:ascii="Arial" w:hAnsi="Arial" w:cs="Arial"/>
                <w:lang w:val="fr-CA"/>
              </w:rPr>
            </w:pPr>
            <w:r w:rsidRPr="00D5146B">
              <w:rPr>
                <w:rFonts w:ascii="Arial" w:hAnsi="Arial"/>
                <w:lang w:val="fr-CA"/>
              </w:rPr>
              <w:t>Renseignements sur la division scolaire</w:t>
            </w:r>
          </w:p>
        </w:tc>
        <w:tc>
          <w:tcPr>
            <w:tcW w:w="1620" w:type="dxa"/>
            <w:vAlign w:val="center"/>
          </w:tcPr>
          <w:p w14:paraId="1E07A797" w14:textId="0D657B6A"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9"/>
                  <w:enabled/>
                  <w:calcOnExit w:val="0"/>
                  <w:checkBox>
                    <w:sizeAuto/>
                    <w:default w:val="0"/>
                  </w:checkBox>
                </w:ffData>
              </w:fldChar>
            </w:r>
            <w:bookmarkStart w:id="2" w:name="Check9"/>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2"/>
          </w:p>
        </w:tc>
      </w:tr>
      <w:tr w:rsidR="00941DAB" w:rsidRPr="00D5146B" w14:paraId="5DC20F3F" w14:textId="77777777" w:rsidTr="00F27665">
        <w:trPr>
          <w:trHeight w:val="360"/>
        </w:trPr>
        <w:tc>
          <w:tcPr>
            <w:tcW w:w="5434" w:type="dxa"/>
            <w:vAlign w:val="center"/>
          </w:tcPr>
          <w:p w14:paraId="08A5D233" w14:textId="630DFDB9" w:rsidR="00941DAB" w:rsidRPr="00D5146B" w:rsidRDefault="00F27665" w:rsidP="00FB4AC1">
            <w:pPr>
              <w:rPr>
                <w:rFonts w:ascii="Arial" w:hAnsi="Arial" w:cs="Arial"/>
                <w:lang w:val="fr-CA"/>
              </w:rPr>
            </w:pPr>
            <w:r w:rsidRPr="00D5146B">
              <w:rPr>
                <w:rFonts w:ascii="Arial" w:hAnsi="Arial"/>
                <w:lang w:val="fr-CA"/>
              </w:rPr>
              <w:t>Renseignements sur l’école</w:t>
            </w:r>
          </w:p>
        </w:tc>
        <w:tc>
          <w:tcPr>
            <w:tcW w:w="1620" w:type="dxa"/>
            <w:vAlign w:val="center"/>
          </w:tcPr>
          <w:p w14:paraId="5C7DB628" w14:textId="6270F33F"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10"/>
                  <w:enabled/>
                  <w:calcOnExit w:val="0"/>
                  <w:checkBox>
                    <w:sizeAuto/>
                    <w:default w:val="0"/>
                  </w:checkBox>
                </w:ffData>
              </w:fldChar>
            </w:r>
            <w:bookmarkStart w:id="3" w:name="Check10"/>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3"/>
          </w:p>
        </w:tc>
      </w:tr>
      <w:tr w:rsidR="00941DAB" w:rsidRPr="00D5146B" w14:paraId="7EB646D8" w14:textId="77777777" w:rsidTr="00F27665">
        <w:trPr>
          <w:trHeight w:val="360"/>
        </w:trPr>
        <w:tc>
          <w:tcPr>
            <w:tcW w:w="5434" w:type="dxa"/>
            <w:vAlign w:val="center"/>
          </w:tcPr>
          <w:p w14:paraId="78CFC13F" w14:textId="191C21CB" w:rsidR="00941DAB" w:rsidRPr="00D5146B" w:rsidRDefault="00F27665" w:rsidP="00FB4AC1">
            <w:pPr>
              <w:rPr>
                <w:rFonts w:ascii="Arial" w:hAnsi="Arial" w:cs="Arial"/>
                <w:lang w:val="fr-CA"/>
              </w:rPr>
            </w:pPr>
            <w:r w:rsidRPr="00D5146B">
              <w:rPr>
                <w:rFonts w:ascii="Arial" w:hAnsi="Arial"/>
                <w:lang w:val="fr-CA"/>
              </w:rPr>
              <w:t>Proposition de projet</w:t>
            </w:r>
          </w:p>
        </w:tc>
        <w:tc>
          <w:tcPr>
            <w:tcW w:w="1620" w:type="dxa"/>
            <w:vAlign w:val="center"/>
          </w:tcPr>
          <w:p w14:paraId="5535742A" w14:textId="134DBD96"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11"/>
                  <w:enabled/>
                  <w:calcOnExit w:val="0"/>
                  <w:checkBox>
                    <w:sizeAuto/>
                    <w:default w:val="0"/>
                  </w:checkBox>
                </w:ffData>
              </w:fldChar>
            </w:r>
            <w:bookmarkStart w:id="4" w:name="Check11"/>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4"/>
          </w:p>
        </w:tc>
      </w:tr>
      <w:tr w:rsidR="00941DAB" w:rsidRPr="00D5146B" w14:paraId="4181CB01" w14:textId="77777777" w:rsidTr="00F27665">
        <w:trPr>
          <w:trHeight w:val="360"/>
        </w:trPr>
        <w:tc>
          <w:tcPr>
            <w:tcW w:w="5434" w:type="dxa"/>
            <w:vAlign w:val="center"/>
          </w:tcPr>
          <w:p w14:paraId="31C8D9A3" w14:textId="21BF84A0" w:rsidR="00941DAB" w:rsidRPr="00D5146B" w:rsidRDefault="00F27665" w:rsidP="00FB4AC1">
            <w:pPr>
              <w:rPr>
                <w:rFonts w:ascii="Arial" w:hAnsi="Arial" w:cs="Arial"/>
                <w:lang w:val="fr-CA"/>
              </w:rPr>
            </w:pPr>
            <w:r w:rsidRPr="00D5146B">
              <w:rPr>
                <w:rFonts w:ascii="Arial" w:hAnsi="Arial"/>
                <w:lang w:val="fr-CA"/>
              </w:rPr>
              <w:t>Équipement demandé (avec devis)</w:t>
            </w:r>
          </w:p>
        </w:tc>
        <w:tc>
          <w:tcPr>
            <w:tcW w:w="1620" w:type="dxa"/>
            <w:vAlign w:val="center"/>
          </w:tcPr>
          <w:p w14:paraId="0151FDC9" w14:textId="3560C530"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15"/>
                  <w:enabled/>
                  <w:calcOnExit w:val="0"/>
                  <w:checkBox>
                    <w:sizeAuto/>
                    <w:default w:val="0"/>
                  </w:checkBox>
                </w:ffData>
              </w:fldChar>
            </w:r>
            <w:bookmarkStart w:id="5" w:name="Check15"/>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5"/>
          </w:p>
        </w:tc>
      </w:tr>
      <w:tr w:rsidR="00941DAB" w:rsidRPr="00D5146B" w14:paraId="224AC345" w14:textId="77777777" w:rsidTr="00F27665">
        <w:trPr>
          <w:trHeight w:val="360"/>
        </w:trPr>
        <w:tc>
          <w:tcPr>
            <w:tcW w:w="5434" w:type="dxa"/>
            <w:vAlign w:val="center"/>
          </w:tcPr>
          <w:p w14:paraId="2B55CE0A" w14:textId="0F196511" w:rsidR="00941DAB" w:rsidRPr="00D5146B" w:rsidRDefault="00F27665" w:rsidP="00FB4AC1">
            <w:pPr>
              <w:rPr>
                <w:rFonts w:ascii="Arial" w:hAnsi="Arial" w:cs="Arial"/>
                <w:lang w:val="fr-CA"/>
              </w:rPr>
            </w:pPr>
            <w:r w:rsidRPr="00D5146B">
              <w:rPr>
                <w:rFonts w:ascii="Arial" w:hAnsi="Arial"/>
                <w:lang w:val="fr-CA"/>
              </w:rPr>
              <w:t>Utilisation de l’ancien équipement</w:t>
            </w:r>
          </w:p>
        </w:tc>
        <w:tc>
          <w:tcPr>
            <w:tcW w:w="1620" w:type="dxa"/>
            <w:vAlign w:val="center"/>
          </w:tcPr>
          <w:p w14:paraId="15CE316C" w14:textId="4B1586D1"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13"/>
                  <w:enabled/>
                  <w:calcOnExit w:val="0"/>
                  <w:checkBox>
                    <w:sizeAuto/>
                    <w:default w:val="0"/>
                  </w:checkBox>
                </w:ffData>
              </w:fldChar>
            </w:r>
            <w:bookmarkStart w:id="6" w:name="Check13"/>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6"/>
          </w:p>
        </w:tc>
      </w:tr>
      <w:tr w:rsidR="00FB4AC1" w:rsidRPr="00D5146B" w14:paraId="764A6C9C" w14:textId="77777777" w:rsidTr="00F27665">
        <w:trPr>
          <w:trHeight w:val="360"/>
        </w:trPr>
        <w:tc>
          <w:tcPr>
            <w:tcW w:w="5434" w:type="dxa"/>
            <w:vAlign w:val="center"/>
          </w:tcPr>
          <w:p w14:paraId="2480F158" w14:textId="72716959" w:rsidR="00FB4AC1" w:rsidRPr="00D5146B" w:rsidRDefault="00F27665" w:rsidP="00FB4AC1">
            <w:pPr>
              <w:rPr>
                <w:rFonts w:ascii="Arial" w:hAnsi="Arial" w:cs="Arial"/>
                <w:lang w:val="fr-CA"/>
              </w:rPr>
            </w:pPr>
            <w:r w:rsidRPr="00D5146B">
              <w:rPr>
                <w:rFonts w:ascii="Arial" w:hAnsi="Arial"/>
                <w:lang w:val="fr-CA"/>
              </w:rPr>
              <w:t>Coûts additionnels liés à l’équipement demandé (avec devis)</w:t>
            </w:r>
          </w:p>
        </w:tc>
        <w:tc>
          <w:tcPr>
            <w:tcW w:w="1620" w:type="dxa"/>
            <w:vAlign w:val="center"/>
          </w:tcPr>
          <w:p w14:paraId="01B77685" w14:textId="719C3087" w:rsidR="00FB4AC1" w:rsidRPr="00D5146B" w:rsidRDefault="00FB4AC1" w:rsidP="00FB4AC1">
            <w:pPr>
              <w:jc w:val="center"/>
              <w:rPr>
                <w:rFonts w:ascii="Arial" w:hAnsi="Arial" w:cs="Arial"/>
                <w:lang w:val="fr-CA"/>
              </w:rPr>
            </w:pPr>
            <w:r w:rsidRPr="00D5146B">
              <w:rPr>
                <w:rFonts w:ascii="Arial" w:hAnsi="Arial" w:cs="Arial"/>
                <w:lang w:val="fr-CA"/>
              </w:rPr>
              <w:fldChar w:fldCharType="begin">
                <w:ffData>
                  <w:name w:val="Check13"/>
                  <w:enabled/>
                  <w:calcOnExit w:val="0"/>
                  <w:checkBox>
                    <w:sizeAuto/>
                    <w:default w:val="0"/>
                  </w:checkBox>
                </w:ffData>
              </w:fldChar>
            </w:r>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p>
        </w:tc>
      </w:tr>
      <w:tr w:rsidR="00FB4AC1" w:rsidRPr="00D5146B" w14:paraId="44F5E0CF" w14:textId="77777777" w:rsidTr="00F27665">
        <w:trPr>
          <w:trHeight w:val="360"/>
        </w:trPr>
        <w:tc>
          <w:tcPr>
            <w:tcW w:w="5434" w:type="dxa"/>
            <w:vAlign w:val="center"/>
          </w:tcPr>
          <w:p w14:paraId="4C1FF992" w14:textId="64C4A5F5" w:rsidR="00FB4AC1" w:rsidRPr="00D5146B" w:rsidRDefault="00F27665" w:rsidP="00FB4AC1">
            <w:pPr>
              <w:rPr>
                <w:rFonts w:ascii="Arial" w:hAnsi="Arial" w:cs="Arial"/>
                <w:lang w:val="fr-CA"/>
              </w:rPr>
            </w:pPr>
            <w:r w:rsidRPr="00D5146B">
              <w:rPr>
                <w:rFonts w:ascii="Arial" w:hAnsi="Arial"/>
                <w:lang w:val="fr-CA"/>
              </w:rPr>
              <w:t>Initiales du directeur d’école et de la division scolaire</w:t>
            </w:r>
          </w:p>
        </w:tc>
        <w:tc>
          <w:tcPr>
            <w:tcW w:w="1620" w:type="dxa"/>
            <w:vAlign w:val="center"/>
          </w:tcPr>
          <w:p w14:paraId="01B62D56" w14:textId="34E02588" w:rsidR="00FB4AC1" w:rsidRPr="00D5146B" w:rsidRDefault="00FB4AC1" w:rsidP="00FB4AC1">
            <w:pPr>
              <w:jc w:val="center"/>
              <w:rPr>
                <w:rFonts w:ascii="Arial" w:hAnsi="Arial" w:cs="Arial"/>
                <w:lang w:val="fr-CA"/>
              </w:rPr>
            </w:pPr>
            <w:r w:rsidRPr="00D5146B">
              <w:rPr>
                <w:rFonts w:ascii="Arial" w:hAnsi="Arial" w:cs="Arial"/>
                <w:lang w:val="fr-CA"/>
              </w:rPr>
              <w:fldChar w:fldCharType="begin">
                <w:ffData>
                  <w:name w:val="Check13"/>
                  <w:enabled/>
                  <w:calcOnExit w:val="0"/>
                  <w:checkBox>
                    <w:sizeAuto/>
                    <w:default w:val="0"/>
                  </w:checkBox>
                </w:ffData>
              </w:fldChar>
            </w:r>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p>
        </w:tc>
      </w:tr>
      <w:tr w:rsidR="00941DAB" w:rsidRPr="00D5146B" w14:paraId="046EDB69" w14:textId="77777777" w:rsidTr="00F27665">
        <w:trPr>
          <w:trHeight w:val="360"/>
        </w:trPr>
        <w:tc>
          <w:tcPr>
            <w:tcW w:w="5434" w:type="dxa"/>
            <w:vAlign w:val="center"/>
          </w:tcPr>
          <w:p w14:paraId="77BFAB45" w14:textId="5C2DE87C" w:rsidR="00941DAB" w:rsidRPr="00D5146B" w:rsidRDefault="00F27665" w:rsidP="00FB4AC1">
            <w:pPr>
              <w:rPr>
                <w:rFonts w:ascii="Arial" w:hAnsi="Arial" w:cs="Arial"/>
                <w:lang w:val="fr-CA"/>
              </w:rPr>
            </w:pPr>
            <w:r w:rsidRPr="00D5146B">
              <w:rPr>
                <w:rFonts w:ascii="Arial" w:hAnsi="Arial"/>
                <w:lang w:val="fr-CA"/>
              </w:rPr>
              <w:t>Effets sur le programme</w:t>
            </w:r>
          </w:p>
        </w:tc>
        <w:tc>
          <w:tcPr>
            <w:tcW w:w="1620" w:type="dxa"/>
            <w:vAlign w:val="center"/>
          </w:tcPr>
          <w:p w14:paraId="0F1A7107" w14:textId="7FD6D771"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18"/>
                  <w:enabled/>
                  <w:calcOnExit w:val="0"/>
                  <w:checkBox>
                    <w:sizeAuto/>
                    <w:default w:val="0"/>
                  </w:checkBox>
                </w:ffData>
              </w:fldChar>
            </w:r>
            <w:bookmarkStart w:id="7" w:name="Check18"/>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7"/>
          </w:p>
        </w:tc>
      </w:tr>
      <w:tr w:rsidR="00941DAB" w:rsidRPr="00D5146B" w14:paraId="2CDE4BA1" w14:textId="77777777" w:rsidTr="00F27665">
        <w:trPr>
          <w:trHeight w:val="360"/>
        </w:trPr>
        <w:tc>
          <w:tcPr>
            <w:tcW w:w="5434" w:type="dxa"/>
            <w:vAlign w:val="center"/>
          </w:tcPr>
          <w:p w14:paraId="2BE3F1A9" w14:textId="00D451E0" w:rsidR="00941DAB" w:rsidRPr="00D5146B" w:rsidRDefault="00F27665" w:rsidP="00FB4AC1">
            <w:pPr>
              <w:rPr>
                <w:rFonts w:ascii="Arial" w:hAnsi="Arial" w:cs="Arial"/>
                <w:lang w:val="fr-CA"/>
              </w:rPr>
            </w:pPr>
            <w:r w:rsidRPr="00D5146B">
              <w:rPr>
                <w:rFonts w:ascii="Arial" w:hAnsi="Arial"/>
                <w:lang w:val="fr-CA"/>
              </w:rPr>
              <w:t>Besoins éducatifs démontrés</w:t>
            </w:r>
          </w:p>
        </w:tc>
        <w:tc>
          <w:tcPr>
            <w:tcW w:w="1620" w:type="dxa"/>
            <w:vAlign w:val="center"/>
          </w:tcPr>
          <w:p w14:paraId="62BAA1CE" w14:textId="42D5764C"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19"/>
                  <w:enabled/>
                  <w:calcOnExit w:val="0"/>
                  <w:checkBox>
                    <w:sizeAuto/>
                    <w:default w:val="0"/>
                  </w:checkBox>
                </w:ffData>
              </w:fldChar>
            </w:r>
            <w:bookmarkStart w:id="8" w:name="Check19"/>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8"/>
          </w:p>
        </w:tc>
      </w:tr>
      <w:tr w:rsidR="00941DAB" w:rsidRPr="00D5146B" w14:paraId="70623B63" w14:textId="77777777" w:rsidTr="00F27665">
        <w:trPr>
          <w:trHeight w:val="360"/>
        </w:trPr>
        <w:tc>
          <w:tcPr>
            <w:tcW w:w="5434" w:type="dxa"/>
            <w:vAlign w:val="center"/>
          </w:tcPr>
          <w:p w14:paraId="670839A0" w14:textId="77777777" w:rsidR="00941DAB" w:rsidRPr="00D5146B" w:rsidRDefault="00941DAB" w:rsidP="00FB4AC1">
            <w:pPr>
              <w:rPr>
                <w:rFonts w:ascii="Arial" w:hAnsi="Arial" w:cs="Arial"/>
                <w:lang w:val="fr-CA"/>
              </w:rPr>
            </w:pPr>
            <w:r w:rsidRPr="00D5146B">
              <w:rPr>
                <w:rFonts w:ascii="Arial" w:hAnsi="Arial" w:cs="Arial"/>
                <w:lang w:val="fr-CA"/>
              </w:rPr>
              <w:t>Consultation</w:t>
            </w:r>
          </w:p>
        </w:tc>
        <w:tc>
          <w:tcPr>
            <w:tcW w:w="1620" w:type="dxa"/>
            <w:vAlign w:val="center"/>
          </w:tcPr>
          <w:p w14:paraId="41979CAC" w14:textId="465CFFB4"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20"/>
                  <w:enabled/>
                  <w:calcOnExit w:val="0"/>
                  <w:checkBox>
                    <w:sizeAuto/>
                    <w:default w:val="0"/>
                  </w:checkBox>
                </w:ffData>
              </w:fldChar>
            </w:r>
            <w:bookmarkStart w:id="9" w:name="Check20"/>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9"/>
          </w:p>
        </w:tc>
      </w:tr>
      <w:tr w:rsidR="00941DAB" w:rsidRPr="00D5146B" w14:paraId="36C3C366" w14:textId="77777777" w:rsidTr="00F27665">
        <w:trPr>
          <w:trHeight w:val="360"/>
        </w:trPr>
        <w:tc>
          <w:tcPr>
            <w:tcW w:w="5434" w:type="dxa"/>
            <w:vAlign w:val="center"/>
          </w:tcPr>
          <w:p w14:paraId="038D3B0E" w14:textId="1664C795" w:rsidR="00941DAB" w:rsidRPr="00D5146B" w:rsidRDefault="00F27665" w:rsidP="00FB4AC1">
            <w:pPr>
              <w:rPr>
                <w:rFonts w:ascii="Arial" w:hAnsi="Arial" w:cs="Arial"/>
                <w:lang w:val="fr-CA"/>
              </w:rPr>
            </w:pPr>
            <w:r w:rsidRPr="00D5146B">
              <w:rPr>
                <w:rFonts w:ascii="Arial" w:hAnsi="Arial"/>
                <w:lang w:val="fr-CA"/>
              </w:rPr>
              <w:t>Partenariats</w:t>
            </w:r>
          </w:p>
        </w:tc>
        <w:tc>
          <w:tcPr>
            <w:tcW w:w="1620" w:type="dxa"/>
            <w:vAlign w:val="center"/>
          </w:tcPr>
          <w:p w14:paraId="5C1F45C0" w14:textId="07519293"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21"/>
                  <w:enabled/>
                  <w:calcOnExit w:val="0"/>
                  <w:checkBox>
                    <w:sizeAuto/>
                    <w:default w:val="0"/>
                  </w:checkBox>
                </w:ffData>
              </w:fldChar>
            </w:r>
            <w:bookmarkStart w:id="10" w:name="Check21"/>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10"/>
          </w:p>
        </w:tc>
      </w:tr>
      <w:tr w:rsidR="00941DAB" w:rsidRPr="00D5146B" w14:paraId="263D4972" w14:textId="77777777" w:rsidTr="00F27665">
        <w:trPr>
          <w:trHeight w:val="360"/>
        </w:trPr>
        <w:tc>
          <w:tcPr>
            <w:tcW w:w="5434" w:type="dxa"/>
            <w:vAlign w:val="center"/>
          </w:tcPr>
          <w:p w14:paraId="0F2BE212" w14:textId="42E07D91" w:rsidR="00941DAB" w:rsidRPr="00D5146B" w:rsidRDefault="00F27665" w:rsidP="00FB4AC1">
            <w:pPr>
              <w:rPr>
                <w:rFonts w:ascii="Arial" w:hAnsi="Arial" w:cs="Arial"/>
                <w:lang w:val="fr-CA"/>
              </w:rPr>
            </w:pPr>
            <w:r w:rsidRPr="00D5146B">
              <w:rPr>
                <w:rFonts w:ascii="Arial" w:hAnsi="Arial"/>
                <w:lang w:val="fr-CA"/>
              </w:rPr>
              <w:t>Cohérence</w:t>
            </w:r>
          </w:p>
        </w:tc>
        <w:tc>
          <w:tcPr>
            <w:tcW w:w="1620" w:type="dxa"/>
            <w:vAlign w:val="center"/>
          </w:tcPr>
          <w:p w14:paraId="218C80FE" w14:textId="69E0F8AE"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22"/>
                  <w:enabled/>
                  <w:calcOnExit w:val="0"/>
                  <w:checkBox>
                    <w:sizeAuto/>
                    <w:default w:val="0"/>
                  </w:checkBox>
                </w:ffData>
              </w:fldChar>
            </w:r>
            <w:bookmarkStart w:id="11" w:name="Check22"/>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11"/>
          </w:p>
        </w:tc>
      </w:tr>
      <w:tr w:rsidR="00941DAB" w:rsidRPr="00D5146B" w14:paraId="44355DC3" w14:textId="77777777" w:rsidTr="00F27665">
        <w:trPr>
          <w:trHeight w:val="360"/>
        </w:trPr>
        <w:tc>
          <w:tcPr>
            <w:tcW w:w="5434" w:type="dxa"/>
            <w:vAlign w:val="center"/>
          </w:tcPr>
          <w:p w14:paraId="18376499" w14:textId="40304A59" w:rsidR="00941DAB" w:rsidRPr="00D5146B" w:rsidRDefault="00F27665" w:rsidP="00FB4AC1">
            <w:pPr>
              <w:rPr>
                <w:rFonts w:ascii="Arial" w:hAnsi="Arial" w:cs="Arial"/>
                <w:lang w:val="fr-CA"/>
              </w:rPr>
            </w:pPr>
            <w:r w:rsidRPr="00D5146B">
              <w:rPr>
                <w:rFonts w:ascii="Arial" w:hAnsi="Arial"/>
                <w:lang w:val="fr-CA"/>
              </w:rPr>
              <w:t>Autres commentaires</w:t>
            </w:r>
          </w:p>
        </w:tc>
        <w:tc>
          <w:tcPr>
            <w:tcW w:w="1620" w:type="dxa"/>
            <w:vAlign w:val="center"/>
          </w:tcPr>
          <w:p w14:paraId="201AEE51" w14:textId="0309A9C9"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23"/>
                  <w:enabled/>
                  <w:calcOnExit w:val="0"/>
                  <w:checkBox>
                    <w:sizeAuto/>
                    <w:default w:val="0"/>
                  </w:checkBox>
                </w:ffData>
              </w:fldChar>
            </w:r>
            <w:bookmarkStart w:id="12" w:name="Check23"/>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12"/>
          </w:p>
        </w:tc>
      </w:tr>
      <w:tr w:rsidR="00941DAB" w:rsidRPr="00D5146B" w14:paraId="6BC3B1BB" w14:textId="77777777" w:rsidTr="00F27665">
        <w:trPr>
          <w:trHeight w:val="360"/>
        </w:trPr>
        <w:tc>
          <w:tcPr>
            <w:tcW w:w="5434" w:type="dxa"/>
            <w:vAlign w:val="center"/>
          </w:tcPr>
          <w:p w14:paraId="4E5ACE7E" w14:textId="640ED955" w:rsidR="00941DAB" w:rsidRPr="00D5146B" w:rsidRDefault="00F27665" w:rsidP="00FB4AC1">
            <w:pPr>
              <w:rPr>
                <w:rFonts w:ascii="Arial" w:hAnsi="Arial" w:cs="Arial"/>
                <w:lang w:val="fr-CA"/>
              </w:rPr>
            </w:pPr>
            <w:r w:rsidRPr="00D5146B">
              <w:rPr>
                <w:rFonts w:ascii="Arial" w:hAnsi="Arial"/>
                <w:lang w:val="fr-CA"/>
              </w:rPr>
              <w:t>Recommandation de l’école et signature</w:t>
            </w:r>
          </w:p>
        </w:tc>
        <w:tc>
          <w:tcPr>
            <w:tcW w:w="1620" w:type="dxa"/>
            <w:vAlign w:val="center"/>
          </w:tcPr>
          <w:p w14:paraId="0CB08AA6" w14:textId="3D919B57"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24"/>
                  <w:enabled/>
                  <w:calcOnExit w:val="0"/>
                  <w:checkBox>
                    <w:sizeAuto/>
                    <w:default w:val="0"/>
                  </w:checkBox>
                </w:ffData>
              </w:fldChar>
            </w:r>
            <w:bookmarkStart w:id="13" w:name="Check24"/>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13"/>
          </w:p>
        </w:tc>
      </w:tr>
      <w:tr w:rsidR="00941DAB" w:rsidRPr="00D5146B" w14:paraId="58C31D8E" w14:textId="77777777" w:rsidTr="00F27665">
        <w:trPr>
          <w:trHeight w:val="360"/>
        </w:trPr>
        <w:tc>
          <w:tcPr>
            <w:tcW w:w="5434" w:type="dxa"/>
            <w:vAlign w:val="center"/>
          </w:tcPr>
          <w:p w14:paraId="4D865250" w14:textId="0F4A6DCB" w:rsidR="00941DAB" w:rsidRPr="00D5146B" w:rsidRDefault="00F27665" w:rsidP="00FB4AC1">
            <w:pPr>
              <w:rPr>
                <w:rFonts w:ascii="Arial" w:hAnsi="Arial" w:cs="Arial"/>
                <w:lang w:val="fr-CA"/>
              </w:rPr>
            </w:pPr>
            <w:r w:rsidRPr="00D5146B">
              <w:rPr>
                <w:rFonts w:ascii="Arial" w:hAnsi="Arial"/>
                <w:lang w:val="fr-CA"/>
              </w:rPr>
              <w:t>Recommandation de la division scolaire et signature</w:t>
            </w:r>
          </w:p>
        </w:tc>
        <w:tc>
          <w:tcPr>
            <w:tcW w:w="1620" w:type="dxa"/>
            <w:vAlign w:val="center"/>
          </w:tcPr>
          <w:p w14:paraId="351098CF" w14:textId="6C42A4D2" w:rsidR="00941DAB" w:rsidRPr="00D5146B" w:rsidRDefault="00941DAB" w:rsidP="00FB4AC1">
            <w:pPr>
              <w:jc w:val="center"/>
              <w:rPr>
                <w:rFonts w:ascii="Arial" w:hAnsi="Arial" w:cs="Arial"/>
                <w:lang w:val="fr-CA"/>
              </w:rPr>
            </w:pPr>
            <w:r w:rsidRPr="00D5146B">
              <w:rPr>
                <w:rFonts w:ascii="Arial" w:hAnsi="Arial" w:cs="Arial"/>
                <w:lang w:val="fr-CA"/>
              </w:rPr>
              <w:fldChar w:fldCharType="begin">
                <w:ffData>
                  <w:name w:val="Check25"/>
                  <w:enabled/>
                  <w:calcOnExit w:val="0"/>
                  <w:checkBox>
                    <w:sizeAuto/>
                    <w:default w:val="0"/>
                  </w:checkBox>
                </w:ffData>
              </w:fldChar>
            </w:r>
            <w:bookmarkStart w:id="14" w:name="Check25"/>
            <w:r w:rsidRPr="00D5146B">
              <w:rPr>
                <w:rFonts w:ascii="Arial" w:hAnsi="Arial" w:cs="Arial"/>
                <w:lang w:val="fr-CA"/>
              </w:rPr>
              <w:instrText xml:space="preserve"> FORMCHECKBOX </w:instrText>
            </w:r>
            <w:r w:rsidR="0098374E">
              <w:rPr>
                <w:rFonts w:ascii="Arial" w:hAnsi="Arial" w:cs="Arial"/>
                <w:lang w:val="fr-CA"/>
              </w:rPr>
            </w:r>
            <w:r w:rsidR="0098374E">
              <w:rPr>
                <w:rFonts w:ascii="Arial" w:hAnsi="Arial" w:cs="Arial"/>
                <w:lang w:val="fr-CA"/>
              </w:rPr>
              <w:fldChar w:fldCharType="separate"/>
            </w:r>
            <w:r w:rsidRPr="00D5146B">
              <w:rPr>
                <w:rFonts w:ascii="Arial" w:hAnsi="Arial" w:cs="Arial"/>
                <w:lang w:val="fr-CA"/>
              </w:rPr>
              <w:fldChar w:fldCharType="end"/>
            </w:r>
            <w:bookmarkEnd w:id="14"/>
          </w:p>
        </w:tc>
      </w:tr>
    </w:tbl>
    <w:p w14:paraId="23011D65" w14:textId="6E2C7510" w:rsidR="0024049D" w:rsidRPr="00D5146B" w:rsidRDefault="0024049D" w:rsidP="005230E2">
      <w:pPr>
        <w:rPr>
          <w:lang w:val="fr-CA"/>
        </w:rPr>
      </w:pPr>
    </w:p>
    <w:sectPr w:rsidR="0024049D" w:rsidRPr="00D5146B" w:rsidSect="005230E2">
      <w:headerReference w:type="default" r:id="rId16"/>
      <w:pgSz w:w="15840" w:h="12240" w:orient="landscape" w:code="1"/>
      <w:pgMar w:top="992" w:right="1440" w:bottom="992"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4A57" w14:textId="77777777" w:rsidR="0098374E" w:rsidRDefault="0098374E" w:rsidP="00DD391D">
      <w:r>
        <w:separator/>
      </w:r>
    </w:p>
  </w:endnote>
  <w:endnote w:type="continuationSeparator" w:id="0">
    <w:p w14:paraId="2D76FA9E" w14:textId="77777777" w:rsidR="0098374E" w:rsidRDefault="0098374E" w:rsidP="00DD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78662" w14:textId="77777777" w:rsidR="0098374E" w:rsidRDefault="0098374E" w:rsidP="00DD391D">
      <w:r>
        <w:separator/>
      </w:r>
    </w:p>
  </w:footnote>
  <w:footnote w:type="continuationSeparator" w:id="0">
    <w:p w14:paraId="32D15D85" w14:textId="77777777" w:rsidR="0098374E" w:rsidRDefault="0098374E" w:rsidP="00DD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E462" w14:textId="77777777" w:rsidR="00926D70" w:rsidRPr="001E40F7" w:rsidRDefault="00926D70" w:rsidP="001E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6B"/>
    <w:multiLevelType w:val="hybridMultilevel"/>
    <w:tmpl w:val="63CE48F8"/>
    <w:lvl w:ilvl="0" w:tplc="10090001">
      <w:start w:val="1"/>
      <w:numFmt w:val="bullet"/>
      <w:lvlText w:val=""/>
      <w:lvlJc w:val="left"/>
      <w:pPr>
        <w:tabs>
          <w:tab w:val="num" w:pos="502"/>
        </w:tabs>
        <w:ind w:left="502" w:hanging="360"/>
      </w:pPr>
      <w:rPr>
        <w:rFonts w:ascii="Symbol" w:hAnsi="Symbol" w:hint="default"/>
        <w:sz w:val="28"/>
        <w:szCs w:val="22"/>
      </w:rPr>
    </w:lvl>
    <w:lvl w:ilvl="1" w:tplc="10090001">
      <w:start w:val="1"/>
      <w:numFmt w:val="bullet"/>
      <w:lvlText w:val=""/>
      <w:lvlJc w:val="left"/>
      <w:pPr>
        <w:tabs>
          <w:tab w:val="num" w:pos="1582"/>
        </w:tabs>
        <w:ind w:left="1582" w:hanging="360"/>
      </w:pPr>
      <w:rPr>
        <w:rFonts w:ascii="Symbol" w:hAnsi="Symbol" w:hint="default"/>
      </w:rPr>
    </w:lvl>
    <w:lvl w:ilvl="2" w:tplc="04090005">
      <w:start w:val="1"/>
      <w:numFmt w:val="bullet"/>
      <w:lvlText w:val=""/>
      <w:lvlJc w:val="left"/>
      <w:pPr>
        <w:tabs>
          <w:tab w:val="num" w:pos="1495"/>
        </w:tabs>
        <w:ind w:left="1495"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24CA125A"/>
    <w:multiLevelType w:val="hybridMultilevel"/>
    <w:tmpl w:val="52F4ACE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9CE662">
      <w:start w:val="1"/>
      <w:numFmt w:val="bullet"/>
      <w:lvlText w:val=""/>
      <w:lvlJc w:val="left"/>
      <w:pPr>
        <w:ind w:left="1800" w:hanging="360"/>
      </w:pPr>
      <w:rPr>
        <w:rFonts w:ascii="Wingdings" w:hAnsi="Wingdings" w:hint="default"/>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403465"/>
    <w:multiLevelType w:val="hybridMultilevel"/>
    <w:tmpl w:val="A1EC4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373CB6"/>
    <w:multiLevelType w:val="hybridMultilevel"/>
    <w:tmpl w:val="AB64B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552399"/>
    <w:multiLevelType w:val="hybridMultilevel"/>
    <w:tmpl w:val="12BE4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48468F"/>
    <w:multiLevelType w:val="hybridMultilevel"/>
    <w:tmpl w:val="4F167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4D1B93"/>
    <w:multiLevelType w:val="hybridMultilevel"/>
    <w:tmpl w:val="7880438A"/>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7" w15:restartNumberingAfterBreak="0">
    <w:nsid w:val="6EBC7A70"/>
    <w:multiLevelType w:val="hybridMultilevel"/>
    <w:tmpl w:val="D59EA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5A0704"/>
    <w:multiLevelType w:val="hybridMultilevel"/>
    <w:tmpl w:val="1F1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4"/>
  </w:num>
  <w:num w:numId="5">
    <w:abstractNumId w:val="1"/>
  </w:num>
  <w:num w:numId="6">
    <w:abstractNumId w:val="2"/>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fr-CD" w:vendorID="64" w:dllVersion="131078" w:nlCheck="1" w:checkStyle="0"/>
  <w:documentProtection w:edit="forms" w:enforcement="1" w:cryptProviderType="rsaAES" w:cryptAlgorithmClass="hash" w:cryptAlgorithmType="typeAny" w:cryptAlgorithmSid="14" w:cryptSpinCount="100000" w:hash="JeA0kBeKdCuh8dCYi6zuuTJdwTzFTHzKjOKU7pKaQCk6WcjOXTreK2Q2OWkEBqLv22HPEE2m8eD6LI+M3Cz+Mw==" w:salt="IgapU42VF6HbPohHC99ui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DC"/>
    <w:rsid w:val="000002EC"/>
    <w:rsid w:val="0000055C"/>
    <w:rsid w:val="00000B1D"/>
    <w:rsid w:val="00001151"/>
    <w:rsid w:val="000014A3"/>
    <w:rsid w:val="00001A00"/>
    <w:rsid w:val="000029DE"/>
    <w:rsid w:val="00002B94"/>
    <w:rsid w:val="000031A3"/>
    <w:rsid w:val="0000335D"/>
    <w:rsid w:val="00003A13"/>
    <w:rsid w:val="00003C5C"/>
    <w:rsid w:val="00004E4D"/>
    <w:rsid w:val="00005D8C"/>
    <w:rsid w:val="000066F2"/>
    <w:rsid w:val="00006926"/>
    <w:rsid w:val="00007071"/>
    <w:rsid w:val="00010517"/>
    <w:rsid w:val="000107C4"/>
    <w:rsid w:val="00010EC3"/>
    <w:rsid w:val="00011925"/>
    <w:rsid w:val="00011B21"/>
    <w:rsid w:val="000120CA"/>
    <w:rsid w:val="00012365"/>
    <w:rsid w:val="00013578"/>
    <w:rsid w:val="00013E53"/>
    <w:rsid w:val="00015228"/>
    <w:rsid w:val="00015518"/>
    <w:rsid w:val="000165F7"/>
    <w:rsid w:val="00016D63"/>
    <w:rsid w:val="00016FCB"/>
    <w:rsid w:val="00020723"/>
    <w:rsid w:val="00020950"/>
    <w:rsid w:val="0002119E"/>
    <w:rsid w:val="00021AE1"/>
    <w:rsid w:val="00021C26"/>
    <w:rsid w:val="0002221B"/>
    <w:rsid w:val="000225C0"/>
    <w:rsid w:val="00023013"/>
    <w:rsid w:val="00023048"/>
    <w:rsid w:val="00023721"/>
    <w:rsid w:val="000237DD"/>
    <w:rsid w:val="0002380F"/>
    <w:rsid w:val="0002391C"/>
    <w:rsid w:val="00023EFB"/>
    <w:rsid w:val="00024520"/>
    <w:rsid w:val="0002463D"/>
    <w:rsid w:val="0002465B"/>
    <w:rsid w:val="000247F4"/>
    <w:rsid w:val="00024A54"/>
    <w:rsid w:val="00024CAE"/>
    <w:rsid w:val="00024E32"/>
    <w:rsid w:val="000260E6"/>
    <w:rsid w:val="00026192"/>
    <w:rsid w:val="000265CB"/>
    <w:rsid w:val="000265EC"/>
    <w:rsid w:val="000268D5"/>
    <w:rsid w:val="00026AB6"/>
    <w:rsid w:val="00026E8F"/>
    <w:rsid w:val="00027203"/>
    <w:rsid w:val="000277C2"/>
    <w:rsid w:val="000307AE"/>
    <w:rsid w:val="00031688"/>
    <w:rsid w:val="00031C5A"/>
    <w:rsid w:val="000324A1"/>
    <w:rsid w:val="0003292D"/>
    <w:rsid w:val="00032A30"/>
    <w:rsid w:val="00033050"/>
    <w:rsid w:val="000333BD"/>
    <w:rsid w:val="00033790"/>
    <w:rsid w:val="00034EF8"/>
    <w:rsid w:val="00035391"/>
    <w:rsid w:val="000353E8"/>
    <w:rsid w:val="00035FBE"/>
    <w:rsid w:val="000361EB"/>
    <w:rsid w:val="000362A6"/>
    <w:rsid w:val="000366E2"/>
    <w:rsid w:val="00036D86"/>
    <w:rsid w:val="00037039"/>
    <w:rsid w:val="000400C4"/>
    <w:rsid w:val="000400FD"/>
    <w:rsid w:val="00040A2A"/>
    <w:rsid w:val="00041677"/>
    <w:rsid w:val="00041B41"/>
    <w:rsid w:val="00041DDC"/>
    <w:rsid w:val="000420D5"/>
    <w:rsid w:val="000424F0"/>
    <w:rsid w:val="00042EBA"/>
    <w:rsid w:val="00043A20"/>
    <w:rsid w:val="00043A91"/>
    <w:rsid w:val="00043BEB"/>
    <w:rsid w:val="00043F18"/>
    <w:rsid w:val="00044073"/>
    <w:rsid w:val="00045113"/>
    <w:rsid w:val="000451D4"/>
    <w:rsid w:val="00045EAF"/>
    <w:rsid w:val="00046ECB"/>
    <w:rsid w:val="00047323"/>
    <w:rsid w:val="00047E15"/>
    <w:rsid w:val="0005027F"/>
    <w:rsid w:val="00050D8B"/>
    <w:rsid w:val="00051BD3"/>
    <w:rsid w:val="00053135"/>
    <w:rsid w:val="0005380C"/>
    <w:rsid w:val="00054D72"/>
    <w:rsid w:val="000552DB"/>
    <w:rsid w:val="000560D6"/>
    <w:rsid w:val="00057105"/>
    <w:rsid w:val="00057137"/>
    <w:rsid w:val="00057D86"/>
    <w:rsid w:val="00060064"/>
    <w:rsid w:val="000603E2"/>
    <w:rsid w:val="00060C52"/>
    <w:rsid w:val="00062962"/>
    <w:rsid w:val="0006380C"/>
    <w:rsid w:val="00064556"/>
    <w:rsid w:val="000645A7"/>
    <w:rsid w:val="00064CB1"/>
    <w:rsid w:val="000653F5"/>
    <w:rsid w:val="000655A3"/>
    <w:rsid w:val="000664A1"/>
    <w:rsid w:val="000665E7"/>
    <w:rsid w:val="00066975"/>
    <w:rsid w:val="00067321"/>
    <w:rsid w:val="000675EE"/>
    <w:rsid w:val="00067AF2"/>
    <w:rsid w:val="0007044A"/>
    <w:rsid w:val="00070DBB"/>
    <w:rsid w:val="00071269"/>
    <w:rsid w:val="00072140"/>
    <w:rsid w:val="00072882"/>
    <w:rsid w:val="00072D76"/>
    <w:rsid w:val="00072E3D"/>
    <w:rsid w:val="000732CD"/>
    <w:rsid w:val="00073436"/>
    <w:rsid w:val="00073650"/>
    <w:rsid w:val="00074024"/>
    <w:rsid w:val="00074404"/>
    <w:rsid w:val="00075433"/>
    <w:rsid w:val="000757AB"/>
    <w:rsid w:val="000759D5"/>
    <w:rsid w:val="00076B39"/>
    <w:rsid w:val="00076E09"/>
    <w:rsid w:val="00076EE2"/>
    <w:rsid w:val="00076FA7"/>
    <w:rsid w:val="00077290"/>
    <w:rsid w:val="000775DA"/>
    <w:rsid w:val="000779DF"/>
    <w:rsid w:val="00080F37"/>
    <w:rsid w:val="0008101F"/>
    <w:rsid w:val="00081C0F"/>
    <w:rsid w:val="00082824"/>
    <w:rsid w:val="000829F5"/>
    <w:rsid w:val="00082A98"/>
    <w:rsid w:val="00082DBE"/>
    <w:rsid w:val="00083A5A"/>
    <w:rsid w:val="00084854"/>
    <w:rsid w:val="00084AFB"/>
    <w:rsid w:val="00084FE2"/>
    <w:rsid w:val="00085C79"/>
    <w:rsid w:val="00085E94"/>
    <w:rsid w:val="0008628E"/>
    <w:rsid w:val="000865B5"/>
    <w:rsid w:val="00086999"/>
    <w:rsid w:val="0008768E"/>
    <w:rsid w:val="00087CD3"/>
    <w:rsid w:val="00090A76"/>
    <w:rsid w:val="00090E60"/>
    <w:rsid w:val="00090F23"/>
    <w:rsid w:val="0009125F"/>
    <w:rsid w:val="00091C00"/>
    <w:rsid w:val="00091C78"/>
    <w:rsid w:val="00092257"/>
    <w:rsid w:val="00092AD2"/>
    <w:rsid w:val="0009317F"/>
    <w:rsid w:val="00093377"/>
    <w:rsid w:val="00093587"/>
    <w:rsid w:val="00093A58"/>
    <w:rsid w:val="00094589"/>
    <w:rsid w:val="000945CF"/>
    <w:rsid w:val="0009460A"/>
    <w:rsid w:val="00094E25"/>
    <w:rsid w:val="00094E46"/>
    <w:rsid w:val="00094F60"/>
    <w:rsid w:val="00095569"/>
    <w:rsid w:val="00095788"/>
    <w:rsid w:val="00095BDC"/>
    <w:rsid w:val="00095E99"/>
    <w:rsid w:val="00096493"/>
    <w:rsid w:val="00096A7E"/>
    <w:rsid w:val="00096B14"/>
    <w:rsid w:val="00096B29"/>
    <w:rsid w:val="00097497"/>
    <w:rsid w:val="0009752B"/>
    <w:rsid w:val="000976A3"/>
    <w:rsid w:val="000A039D"/>
    <w:rsid w:val="000A0866"/>
    <w:rsid w:val="000A0C4D"/>
    <w:rsid w:val="000A1913"/>
    <w:rsid w:val="000A2237"/>
    <w:rsid w:val="000A2534"/>
    <w:rsid w:val="000A2535"/>
    <w:rsid w:val="000A2AE2"/>
    <w:rsid w:val="000A3779"/>
    <w:rsid w:val="000A3C49"/>
    <w:rsid w:val="000A566B"/>
    <w:rsid w:val="000A5DDF"/>
    <w:rsid w:val="000A66B9"/>
    <w:rsid w:val="000A6E1D"/>
    <w:rsid w:val="000A75C6"/>
    <w:rsid w:val="000A7CE5"/>
    <w:rsid w:val="000B037B"/>
    <w:rsid w:val="000B03D5"/>
    <w:rsid w:val="000B0D8B"/>
    <w:rsid w:val="000B16BE"/>
    <w:rsid w:val="000B1CBA"/>
    <w:rsid w:val="000B1E59"/>
    <w:rsid w:val="000B2CC5"/>
    <w:rsid w:val="000B3177"/>
    <w:rsid w:val="000B3B08"/>
    <w:rsid w:val="000B3BCF"/>
    <w:rsid w:val="000B3C49"/>
    <w:rsid w:val="000B3F52"/>
    <w:rsid w:val="000B45EB"/>
    <w:rsid w:val="000B50D4"/>
    <w:rsid w:val="000B547A"/>
    <w:rsid w:val="000B59EB"/>
    <w:rsid w:val="000B5E52"/>
    <w:rsid w:val="000B671C"/>
    <w:rsid w:val="000B6E1A"/>
    <w:rsid w:val="000B6F3E"/>
    <w:rsid w:val="000B785F"/>
    <w:rsid w:val="000B79FF"/>
    <w:rsid w:val="000C01A0"/>
    <w:rsid w:val="000C0CA3"/>
    <w:rsid w:val="000C3DDB"/>
    <w:rsid w:val="000C3E5B"/>
    <w:rsid w:val="000C41C9"/>
    <w:rsid w:val="000C43AB"/>
    <w:rsid w:val="000C4816"/>
    <w:rsid w:val="000C4895"/>
    <w:rsid w:val="000C4C7E"/>
    <w:rsid w:val="000C5BDE"/>
    <w:rsid w:val="000C620A"/>
    <w:rsid w:val="000C667E"/>
    <w:rsid w:val="000C73C6"/>
    <w:rsid w:val="000C78D8"/>
    <w:rsid w:val="000C7F4A"/>
    <w:rsid w:val="000D0377"/>
    <w:rsid w:val="000D0538"/>
    <w:rsid w:val="000D097F"/>
    <w:rsid w:val="000D0F7D"/>
    <w:rsid w:val="000D1299"/>
    <w:rsid w:val="000D1FA1"/>
    <w:rsid w:val="000D27A1"/>
    <w:rsid w:val="000D285D"/>
    <w:rsid w:val="000D3713"/>
    <w:rsid w:val="000D49E3"/>
    <w:rsid w:val="000D4FD8"/>
    <w:rsid w:val="000D5488"/>
    <w:rsid w:val="000D54E2"/>
    <w:rsid w:val="000D68F0"/>
    <w:rsid w:val="000D6FF1"/>
    <w:rsid w:val="000E016B"/>
    <w:rsid w:val="000E0349"/>
    <w:rsid w:val="000E03DE"/>
    <w:rsid w:val="000E0523"/>
    <w:rsid w:val="000E0B3F"/>
    <w:rsid w:val="000E0D55"/>
    <w:rsid w:val="000E0FA0"/>
    <w:rsid w:val="000E1085"/>
    <w:rsid w:val="000E1F0E"/>
    <w:rsid w:val="000E3182"/>
    <w:rsid w:val="000E37C0"/>
    <w:rsid w:val="000E39E8"/>
    <w:rsid w:val="000E3C54"/>
    <w:rsid w:val="000E467E"/>
    <w:rsid w:val="000E4B20"/>
    <w:rsid w:val="000E5775"/>
    <w:rsid w:val="000E58AE"/>
    <w:rsid w:val="000E63E0"/>
    <w:rsid w:val="000E68EE"/>
    <w:rsid w:val="000F007C"/>
    <w:rsid w:val="000F0246"/>
    <w:rsid w:val="000F04D5"/>
    <w:rsid w:val="000F0D0F"/>
    <w:rsid w:val="000F0ED4"/>
    <w:rsid w:val="000F104B"/>
    <w:rsid w:val="000F2489"/>
    <w:rsid w:val="000F343E"/>
    <w:rsid w:val="000F41AE"/>
    <w:rsid w:val="000F432E"/>
    <w:rsid w:val="000F442B"/>
    <w:rsid w:val="000F44D9"/>
    <w:rsid w:val="000F5280"/>
    <w:rsid w:val="000F5F37"/>
    <w:rsid w:val="000F72BC"/>
    <w:rsid w:val="000F7538"/>
    <w:rsid w:val="000F75FB"/>
    <w:rsid w:val="000F76EB"/>
    <w:rsid w:val="000F7A41"/>
    <w:rsid w:val="000F7F83"/>
    <w:rsid w:val="001006EE"/>
    <w:rsid w:val="00100850"/>
    <w:rsid w:val="00100A56"/>
    <w:rsid w:val="0010139A"/>
    <w:rsid w:val="00101665"/>
    <w:rsid w:val="001017CD"/>
    <w:rsid w:val="00101897"/>
    <w:rsid w:val="00101DC7"/>
    <w:rsid w:val="00103B9D"/>
    <w:rsid w:val="00103C15"/>
    <w:rsid w:val="0010401A"/>
    <w:rsid w:val="001044BC"/>
    <w:rsid w:val="001045DB"/>
    <w:rsid w:val="00104780"/>
    <w:rsid w:val="001048F8"/>
    <w:rsid w:val="00104BDC"/>
    <w:rsid w:val="0010563C"/>
    <w:rsid w:val="00105835"/>
    <w:rsid w:val="0010623C"/>
    <w:rsid w:val="0010628B"/>
    <w:rsid w:val="001064FF"/>
    <w:rsid w:val="00106677"/>
    <w:rsid w:val="00106A4D"/>
    <w:rsid w:val="00106AB3"/>
    <w:rsid w:val="00106B26"/>
    <w:rsid w:val="001070A9"/>
    <w:rsid w:val="001073ED"/>
    <w:rsid w:val="001074AB"/>
    <w:rsid w:val="00107AC3"/>
    <w:rsid w:val="00110057"/>
    <w:rsid w:val="001101AC"/>
    <w:rsid w:val="00110DCC"/>
    <w:rsid w:val="001110DF"/>
    <w:rsid w:val="00111100"/>
    <w:rsid w:val="001119E9"/>
    <w:rsid w:val="00112E8B"/>
    <w:rsid w:val="00113A31"/>
    <w:rsid w:val="00113E9A"/>
    <w:rsid w:val="001141E3"/>
    <w:rsid w:val="00114235"/>
    <w:rsid w:val="001148E0"/>
    <w:rsid w:val="001149FA"/>
    <w:rsid w:val="00114BB9"/>
    <w:rsid w:val="001158F7"/>
    <w:rsid w:val="00115901"/>
    <w:rsid w:val="00115AA3"/>
    <w:rsid w:val="00115DEB"/>
    <w:rsid w:val="001167B4"/>
    <w:rsid w:val="00117B49"/>
    <w:rsid w:val="0012003A"/>
    <w:rsid w:val="001203EC"/>
    <w:rsid w:val="001206A3"/>
    <w:rsid w:val="001206D8"/>
    <w:rsid w:val="001207BF"/>
    <w:rsid w:val="00121141"/>
    <w:rsid w:val="001220AD"/>
    <w:rsid w:val="001237FE"/>
    <w:rsid w:val="00123E34"/>
    <w:rsid w:val="0012457D"/>
    <w:rsid w:val="00125D40"/>
    <w:rsid w:val="001260FB"/>
    <w:rsid w:val="00126287"/>
    <w:rsid w:val="00126B1D"/>
    <w:rsid w:val="00126FFD"/>
    <w:rsid w:val="00127312"/>
    <w:rsid w:val="001275FE"/>
    <w:rsid w:val="001304FC"/>
    <w:rsid w:val="00130EBD"/>
    <w:rsid w:val="00131665"/>
    <w:rsid w:val="00131C16"/>
    <w:rsid w:val="00131ED5"/>
    <w:rsid w:val="00131FD0"/>
    <w:rsid w:val="001320CE"/>
    <w:rsid w:val="00133464"/>
    <w:rsid w:val="001337A5"/>
    <w:rsid w:val="001337D0"/>
    <w:rsid w:val="00133ACB"/>
    <w:rsid w:val="00133C3E"/>
    <w:rsid w:val="00135DCC"/>
    <w:rsid w:val="00136667"/>
    <w:rsid w:val="00137206"/>
    <w:rsid w:val="00137E02"/>
    <w:rsid w:val="0014076C"/>
    <w:rsid w:val="00140865"/>
    <w:rsid w:val="00140C23"/>
    <w:rsid w:val="001417C2"/>
    <w:rsid w:val="00141A45"/>
    <w:rsid w:val="0014274E"/>
    <w:rsid w:val="00142A74"/>
    <w:rsid w:val="00142DAC"/>
    <w:rsid w:val="001430B8"/>
    <w:rsid w:val="001436B1"/>
    <w:rsid w:val="00143E76"/>
    <w:rsid w:val="001444D4"/>
    <w:rsid w:val="00144888"/>
    <w:rsid w:val="001449DC"/>
    <w:rsid w:val="00144BC5"/>
    <w:rsid w:val="00145196"/>
    <w:rsid w:val="00145D8D"/>
    <w:rsid w:val="00145F08"/>
    <w:rsid w:val="00145F96"/>
    <w:rsid w:val="0014655A"/>
    <w:rsid w:val="00146ACB"/>
    <w:rsid w:val="00146FF1"/>
    <w:rsid w:val="0014706D"/>
    <w:rsid w:val="00150F0F"/>
    <w:rsid w:val="001519B6"/>
    <w:rsid w:val="0015237E"/>
    <w:rsid w:val="00152586"/>
    <w:rsid w:val="00152CD6"/>
    <w:rsid w:val="00152DE4"/>
    <w:rsid w:val="001530F7"/>
    <w:rsid w:val="00153304"/>
    <w:rsid w:val="001538BD"/>
    <w:rsid w:val="00155045"/>
    <w:rsid w:val="00155A94"/>
    <w:rsid w:val="001561DD"/>
    <w:rsid w:val="0015693C"/>
    <w:rsid w:val="001573B2"/>
    <w:rsid w:val="001578DB"/>
    <w:rsid w:val="00160028"/>
    <w:rsid w:val="0016148C"/>
    <w:rsid w:val="001617A7"/>
    <w:rsid w:val="00162DFF"/>
    <w:rsid w:val="00163745"/>
    <w:rsid w:val="00164958"/>
    <w:rsid w:val="00164A50"/>
    <w:rsid w:val="0016528F"/>
    <w:rsid w:val="001655A5"/>
    <w:rsid w:val="00165673"/>
    <w:rsid w:val="001668D1"/>
    <w:rsid w:val="001668F5"/>
    <w:rsid w:val="00166945"/>
    <w:rsid w:val="00166CB0"/>
    <w:rsid w:val="00167886"/>
    <w:rsid w:val="001703AF"/>
    <w:rsid w:val="00170A4F"/>
    <w:rsid w:val="00170D4A"/>
    <w:rsid w:val="001710E1"/>
    <w:rsid w:val="00171520"/>
    <w:rsid w:val="001718D7"/>
    <w:rsid w:val="00172467"/>
    <w:rsid w:val="00173323"/>
    <w:rsid w:val="00174CA1"/>
    <w:rsid w:val="00174DAC"/>
    <w:rsid w:val="00175397"/>
    <w:rsid w:val="001754F3"/>
    <w:rsid w:val="0017619D"/>
    <w:rsid w:val="001766F4"/>
    <w:rsid w:val="00176AC0"/>
    <w:rsid w:val="00176B5E"/>
    <w:rsid w:val="001773F0"/>
    <w:rsid w:val="00177651"/>
    <w:rsid w:val="00177A7C"/>
    <w:rsid w:val="00177D79"/>
    <w:rsid w:val="0018028A"/>
    <w:rsid w:val="00180576"/>
    <w:rsid w:val="00180691"/>
    <w:rsid w:val="00180752"/>
    <w:rsid w:val="00180A18"/>
    <w:rsid w:val="00180FBC"/>
    <w:rsid w:val="0018147B"/>
    <w:rsid w:val="00181700"/>
    <w:rsid w:val="00182ACB"/>
    <w:rsid w:val="00182F1E"/>
    <w:rsid w:val="00183D9E"/>
    <w:rsid w:val="00184102"/>
    <w:rsid w:val="00184741"/>
    <w:rsid w:val="00184F9A"/>
    <w:rsid w:val="00185A33"/>
    <w:rsid w:val="00186E1F"/>
    <w:rsid w:val="00186F51"/>
    <w:rsid w:val="00187027"/>
    <w:rsid w:val="0018729E"/>
    <w:rsid w:val="00187508"/>
    <w:rsid w:val="00187668"/>
    <w:rsid w:val="00187B4F"/>
    <w:rsid w:val="001900F3"/>
    <w:rsid w:val="00190D7D"/>
    <w:rsid w:val="001911E2"/>
    <w:rsid w:val="0019214E"/>
    <w:rsid w:val="001923DD"/>
    <w:rsid w:val="001929EB"/>
    <w:rsid w:val="00192CFB"/>
    <w:rsid w:val="0019308E"/>
    <w:rsid w:val="001931E6"/>
    <w:rsid w:val="00193284"/>
    <w:rsid w:val="001933A4"/>
    <w:rsid w:val="0019349F"/>
    <w:rsid w:val="00193CB9"/>
    <w:rsid w:val="001944AF"/>
    <w:rsid w:val="001944B8"/>
    <w:rsid w:val="00194524"/>
    <w:rsid w:val="00195593"/>
    <w:rsid w:val="001957C4"/>
    <w:rsid w:val="001961B8"/>
    <w:rsid w:val="00196BDB"/>
    <w:rsid w:val="00196E3B"/>
    <w:rsid w:val="0019797D"/>
    <w:rsid w:val="001A0451"/>
    <w:rsid w:val="001A0759"/>
    <w:rsid w:val="001A0E77"/>
    <w:rsid w:val="001A386A"/>
    <w:rsid w:val="001A4271"/>
    <w:rsid w:val="001A4443"/>
    <w:rsid w:val="001A4573"/>
    <w:rsid w:val="001A5BAC"/>
    <w:rsid w:val="001A5F1A"/>
    <w:rsid w:val="001A6295"/>
    <w:rsid w:val="001A7332"/>
    <w:rsid w:val="001A752B"/>
    <w:rsid w:val="001A7B75"/>
    <w:rsid w:val="001B072D"/>
    <w:rsid w:val="001B0912"/>
    <w:rsid w:val="001B11BB"/>
    <w:rsid w:val="001B1583"/>
    <w:rsid w:val="001B267C"/>
    <w:rsid w:val="001B2DB3"/>
    <w:rsid w:val="001B30B6"/>
    <w:rsid w:val="001B33F9"/>
    <w:rsid w:val="001B39B2"/>
    <w:rsid w:val="001B3C5D"/>
    <w:rsid w:val="001B3F53"/>
    <w:rsid w:val="001B44BA"/>
    <w:rsid w:val="001B542B"/>
    <w:rsid w:val="001B5C10"/>
    <w:rsid w:val="001B609E"/>
    <w:rsid w:val="001B60BC"/>
    <w:rsid w:val="001B62C8"/>
    <w:rsid w:val="001B6670"/>
    <w:rsid w:val="001B6C8F"/>
    <w:rsid w:val="001B76C8"/>
    <w:rsid w:val="001B78C6"/>
    <w:rsid w:val="001B7A83"/>
    <w:rsid w:val="001B7CFB"/>
    <w:rsid w:val="001C0402"/>
    <w:rsid w:val="001C06A9"/>
    <w:rsid w:val="001C0C80"/>
    <w:rsid w:val="001C0D19"/>
    <w:rsid w:val="001C130E"/>
    <w:rsid w:val="001C16A5"/>
    <w:rsid w:val="001C187C"/>
    <w:rsid w:val="001C19F2"/>
    <w:rsid w:val="001C21DA"/>
    <w:rsid w:val="001C2A48"/>
    <w:rsid w:val="001C320E"/>
    <w:rsid w:val="001C3569"/>
    <w:rsid w:val="001C3B43"/>
    <w:rsid w:val="001C4FEB"/>
    <w:rsid w:val="001C5AFB"/>
    <w:rsid w:val="001C5DE5"/>
    <w:rsid w:val="001C6281"/>
    <w:rsid w:val="001C6974"/>
    <w:rsid w:val="001C7987"/>
    <w:rsid w:val="001C7B4F"/>
    <w:rsid w:val="001D0906"/>
    <w:rsid w:val="001D09AF"/>
    <w:rsid w:val="001D0B2D"/>
    <w:rsid w:val="001D0DA0"/>
    <w:rsid w:val="001D16DB"/>
    <w:rsid w:val="001D1794"/>
    <w:rsid w:val="001D19D5"/>
    <w:rsid w:val="001D1AEE"/>
    <w:rsid w:val="001D1F5B"/>
    <w:rsid w:val="001D2755"/>
    <w:rsid w:val="001D28A8"/>
    <w:rsid w:val="001D30BB"/>
    <w:rsid w:val="001D3481"/>
    <w:rsid w:val="001D3D8D"/>
    <w:rsid w:val="001D4425"/>
    <w:rsid w:val="001D4E59"/>
    <w:rsid w:val="001D5100"/>
    <w:rsid w:val="001D624E"/>
    <w:rsid w:val="001D6911"/>
    <w:rsid w:val="001D7232"/>
    <w:rsid w:val="001D7B1C"/>
    <w:rsid w:val="001D7EF3"/>
    <w:rsid w:val="001D7FF4"/>
    <w:rsid w:val="001E1167"/>
    <w:rsid w:val="001E120F"/>
    <w:rsid w:val="001E135F"/>
    <w:rsid w:val="001E1E93"/>
    <w:rsid w:val="001E30B2"/>
    <w:rsid w:val="001E3580"/>
    <w:rsid w:val="001E3710"/>
    <w:rsid w:val="001E40F7"/>
    <w:rsid w:val="001E4543"/>
    <w:rsid w:val="001E4987"/>
    <w:rsid w:val="001E49D0"/>
    <w:rsid w:val="001E4B09"/>
    <w:rsid w:val="001E4D44"/>
    <w:rsid w:val="001E4DCD"/>
    <w:rsid w:val="001E5003"/>
    <w:rsid w:val="001E5078"/>
    <w:rsid w:val="001E56B1"/>
    <w:rsid w:val="001E5843"/>
    <w:rsid w:val="001E5BC7"/>
    <w:rsid w:val="001E6E0E"/>
    <w:rsid w:val="001E7A69"/>
    <w:rsid w:val="001E7B48"/>
    <w:rsid w:val="001E7FEB"/>
    <w:rsid w:val="001F06A3"/>
    <w:rsid w:val="001F1016"/>
    <w:rsid w:val="001F13DC"/>
    <w:rsid w:val="001F1424"/>
    <w:rsid w:val="001F158E"/>
    <w:rsid w:val="001F19B2"/>
    <w:rsid w:val="001F1B2F"/>
    <w:rsid w:val="001F1CF7"/>
    <w:rsid w:val="001F1F83"/>
    <w:rsid w:val="001F222E"/>
    <w:rsid w:val="001F25A0"/>
    <w:rsid w:val="001F2878"/>
    <w:rsid w:val="001F2A4E"/>
    <w:rsid w:val="001F3A01"/>
    <w:rsid w:val="001F3C45"/>
    <w:rsid w:val="001F4509"/>
    <w:rsid w:val="001F4561"/>
    <w:rsid w:val="001F4916"/>
    <w:rsid w:val="001F4C0B"/>
    <w:rsid w:val="001F4FCB"/>
    <w:rsid w:val="001F50F2"/>
    <w:rsid w:val="001F5166"/>
    <w:rsid w:val="001F55A3"/>
    <w:rsid w:val="001F5C4A"/>
    <w:rsid w:val="001F6178"/>
    <w:rsid w:val="001F61AF"/>
    <w:rsid w:val="001F61E4"/>
    <w:rsid w:val="001F628E"/>
    <w:rsid w:val="001F7165"/>
    <w:rsid w:val="001F7348"/>
    <w:rsid w:val="00200105"/>
    <w:rsid w:val="00200AF7"/>
    <w:rsid w:val="00200E7D"/>
    <w:rsid w:val="002012BE"/>
    <w:rsid w:val="002017DF"/>
    <w:rsid w:val="00202034"/>
    <w:rsid w:val="002021FF"/>
    <w:rsid w:val="0020321B"/>
    <w:rsid w:val="002034FD"/>
    <w:rsid w:val="00204848"/>
    <w:rsid w:val="00204BE9"/>
    <w:rsid w:val="00204DC4"/>
    <w:rsid w:val="0020570D"/>
    <w:rsid w:val="002065DF"/>
    <w:rsid w:val="00207DFA"/>
    <w:rsid w:val="00210679"/>
    <w:rsid w:val="00210758"/>
    <w:rsid w:val="002108C6"/>
    <w:rsid w:val="002119B6"/>
    <w:rsid w:val="00212073"/>
    <w:rsid w:val="00212489"/>
    <w:rsid w:val="00212A4B"/>
    <w:rsid w:val="00212CEB"/>
    <w:rsid w:val="00213340"/>
    <w:rsid w:val="00213AF3"/>
    <w:rsid w:val="00213C15"/>
    <w:rsid w:val="00213C1C"/>
    <w:rsid w:val="00213FC9"/>
    <w:rsid w:val="0021424D"/>
    <w:rsid w:val="00214395"/>
    <w:rsid w:val="0021467E"/>
    <w:rsid w:val="002153D8"/>
    <w:rsid w:val="00215589"/>
    <w:rsid w:val="002157E4"/>
    <w:rsid w:val="00215D3C"/>
    <w:rsid w:val="0021614F"/>
    <w:rsid w:val="002162C9"/>
    <w:rsid w:val="00216971"/>
    <w:rsid w:val="00217775"/>
    <w:rsid w:val="00217920"/>
    <w:rsid w:val="00217BE4"/>
    <w:rsid w:val="002207E3"/>
    <w:rsid w:val="00220F8C"/>
    <w:rsid w:val="002213C3"/>
    <w:rsid w:val="002217C1"/>
    <w:rsid w:val="002218CF"/>
    <w:rsid w:val="00221DFE"/>
    <w:rsid w:val="00222665"/>
    <w:rsid w:val="0022292B"/>
    <w:rsid w:val="00222EC4"/>
    <w:rsid w:val="0022325C"/>
    <w:rsid w:val="00223C31"/>
    <w:rsid w:val="002241F8"/>
    <w:rsid w:val="002243A6"/>
    <w:rsid w:val="002244BA"/>
    <w:rsid w:val="002249AF"/>
    <w:rsid w:val="002254E7"/>
    <w:rsid w:val="002255CA"/>
    <w:rsid w:val="002277F2"/>
    <w:rsid w:val="00231C1A"/>
    <w:rsid w:val="0023224A"/>
    <w:rsid w:val="00232850"/>
    <w:rsid w:val="00232C94"/>
    <w:rsid w:val="00233707"/>
    <w:rsid w:val="00233811"/>
    <w:rsid w:val="002351D0"/>
    <w:rsid w:val="00235C0E"/>
    <w:rsid w:val="00235CDD"/>
    <w:rsid w:val="00237411"/>
    <w:rsid w:val="00237667"/>
    <w:rsid w:val="00237801"/>
    <w:rsid w:val="00237F83"/>
    <w:rsid w:val="002401C4"/>
    <w:rsid w:val="00240282"/>
    <w:rsid w:val="0024049D"/>
    <w:rsid w:val="00240678"/>
    <w:rsid w:val="002408A6"/>
    <w:rsid w:val="0024112C"/>
    <w:rsid w:val="00241942"/>
    <w:rsid w:val="002421BD"/>
    <w:rsid w:val="002421C9"/>
    <w:rsid w:val="00242AE3"/>
    <w:rsid w:val="00243713"/>
    <w:rsid w:val="00243867"/>
    <w:rsid w:val="002446D2"/>
    <w:rsid w:val="0024474F"/>
    <w:rsid w:val="00244992"/>
    <w:rsid w:val="00244AD8"/>
    <w:rsid w:val="0024532A"/>
    <w:rsid w:val="0024538C"/>
    <w:rsid w:val="00245AC5"/>
    <w:rsid w:val="00245C89"/>
    <w:rsid w:val="002466FF"/>
    <w:rsid w:val="002468E2"/>
    <w:rsid w:val="002472BC"/>
    <w:rsid w:val="002500F8"/>
    <w:rsid w:val="00250545"/>
    <w:rsid w:val="0025079B"/>
    <w:rsid w:val="0025143F"/>
    <w:rsid w:val="002514B5"/>
    <w:rsid w:val="00251685"/>
    <w:rsid w:val="00251C74"/>
    <w:rsid w:val="00253659"/>
    <w:rsid w:val="00254247"/>
    <w:rsid w:val="00254311"/>
    <w:rsid w:val="00254D1E"/>
    <w:rsid w:val="00255628"/>
    <w:rsid w:val="00256262"/>
    <w:rsid w:val="002563E0"/>
    <w:rsid w:val="00256612"/>
    <w:rsid w:val="002569AE"/>
    <w:rsid w:val="00256BC7"/>
    <w:rsid w:val="002573B7"/>
    <w:rsid w:val="00257B65"/>
    <w:rsid w:val="002612E6"/>
    <w:rsid w:val="00261322"/>
    <w:rsid w:val="00261614"/>
    <w:rsid w:val="002623F2"/>
    <w:rsid w:val="00262912"/>
    <w:rsid w:val="00262DA3"/>
    <w:rsid w:val="00262E56"/>
    <w:rsid w:val="00263237"/>
    <w:rsid w:val="00263538"/>
    <w:rsid w:val="00263CBC"/>
    <w:rsid w:val="002645AB"/>
    <w:rsid w:val="00264AD7"/>
    <w:rsid w:val="00264B21"/>
    <w:rsid w:val="00264D7D"/>
    <w:rsid w:val="002658E8"/>
    <w:rsid w:val="00265A2F"/>
    <w:rsid w:val="00265BF0"/>
    <w:rsid w:val="00265C22"/>
    <w:rsid w:val="002669FE"/>
    <w:rsid w:val="00266EEE"/>
    <w:rsid w:val="00266F9D"/>
    <w:rsid w:val="00267195"/>
    <w:rsid w:val="00267541"/>
    <w:rsid w:val="00267783"/>
    <w:rsid w:val="0027021C"/>
    <w:rsid w:val="00270426"/>
    <w:rsid w:val="00270F3A"/>
    <w:rsid w:val="00271343"/>
    <w:rsid w:val="002719E4"/>
    <w:rsid w:val="00272499"/>
    <w:rsid w:val="002726A9"/>
    <w:rsid w:val="002726B9"/>
    <w:rsid w:val="002734D3"/>
    <w:rsid w:val="00273A66"/>
    <w:rsid w:val="00274339"/>
    <w:rsid w:val="00276304"/>
    <w:rsid w:val="002800C2"/>
    <w:rsid w:val="00280878"/>
    <w:rsid w:val="00280EE0"/>
    <w:rsid w:val="002810F7"/>
    <w:rsid w:val="00281284"/>
    <w:rsid w:val="00281AC5"/>
    <w:rsid w:val="00281B1C"/>
    <w:rsid w:val="00281C6D"/>
    <w:rsid w:val="00282899"/>
    <w:rsid w:val="00282DA1"/>
    <w:rsid w:val="002836F4"/>
    <w:rsid w:val="00283EC6"/>
    <w:rsid w:val="00284164"/>
    <w:rsid w:val="0028446E"/>
    <w:rsid w:val="0028464C"/>
    <w:rsid w:val="0028469E"/>
    <w:rsid w:val="00284E57"/>
    <w:rsid w:val="00285217"/>
    <w:rsid w:val="00285F07"/>
    <w:rsid w:val="0028611F"/>
    <w:rsid w:val="002862A9"/>
    <w:rsid w:val="002868D9"/>
    <w:rsid w:val="00286E84"/>
    <w:rsid w:val="00287AC9"/>
    <w:rsid w:val="00287CC9"/>
    <w:rsid w:val="00290325"/>
    <w:rsid w:val="002909D1"/>
    <w:rsid w:val="002910E0"/>
    <w:rsid w:val="0029112C"/>
    <w:rsid w:val="002922C6"/>
    <w:rsid w:val="00292383"/>
    <w:rsid w:val="00292707"/>
    <w:rsid w:val="00292754"/>
    <w:rsid w:val="00292A45"/>
    <w:rsid w:val="00293C0F"/>
    <w:rsid w:val="00294909"/>
    <w:rsid w:val="00294B35"/>
    <w:rsid w:val="00296651"/>
    <w:rsid w:val="00296A6F"/>
    <w:rsid w:val="00296F8B"/>
    <w:rsid w:val="00296FFE"/>
    <w:rsid w:val="00297367"/>
    <w:rsid w:val="0029773A"/>
    <w:rsid w:val="002A05CE"/>
    <w:rsid w:val="002A0973"/>
    <w:rsid w:val="002A0EA6"/>
    <w:rsid w:val="002A1C56"/>
    <w:rsid w:val="002A1E52"/>
    <w:rsid w:val="002A20EC"/>
    <w:rsid w:val="002A2232"/>
    <w:rsid w:val="002A228F"/>
    <w:rsid w:val="002A2B6D"/>
    <w:rsid w:val="002A2BFA"/>
    <w:rsid w:val="002A3114"/>
    <w:rsid w:val="002A3132"/>
    <w:rsid w:val="002A34BC"/>
    <w:rsid w:val="002A34F1"/>
    <w:rsid w:val="002A3562"/>
    <w:rsid w:val="002A3AAA"/>
    <w:rsid w:val="002A3B12"/>
    <w:rsid w:val="002A5B50"/>
    <w:rsid w:val="002A63D5"/>
    <w:rsid w:val="002A6815"/>
    <w:rsid w:val="002A6994"/>
    <w:rsid w:val="002A6DF6"/>
    <w:rsid w:val="002A6E38"/>
    <w:rsid w:val="002A7A16"/>
    <w:rsid w:val="002B0AF6"/>
    <w:rsid w:val="002B0DC3"/>
    <w:rsid w:val="002B13B5"/>
    <w:rsid w:val="002B15AB"/>
    <w:rsid w:val="002B20EB"/>
    <w:rsid w:val="002B24B1"/>
    <w:rsid w:val="002B25E8"/>
    <w:rsid w:val="002B2748"/>
    <w:rsid w:val="002B2788"/>
    <w:rsid w:val="002B337F"/>
    <w:rsid w:val="002B3DE8"/>
    <w:rsid w:val="002B3EAE"/>
    <w:rsid w:val="002B45E9"/>
    <w:rsid w:val="002B5671"/>
    <w:rsid w:val="002B5BEE"/>
    <w:rsid w:val="002B5F14"/>
    <w:rsid w:val="002B6351"/>
    <w:rsid w:val="002B651D"/>
    <w:rsid w:val="002B76B4"/>
    <w:rsid w:val="002B7FB7"/>
    <w:rsid w:val="002C025F"/>
    <w:rsid w:val="002C08A5"/>
    <w:rsid w:val="002C1409"/>
    <w:rsid w:val="002C165A"/>
    <w:rsid w:val="002C1E66"/>
    <w:rsid w:val="002C22E5"/>
    <w:rsid w:val="002C28C6"/>
    <w:rsid w:val="002C3138"/>
    <w:rsid w:val="002C34D5"/>
    <w:rsid w:val="002C3D5A"/>
    <w:rsid w:val="002C40DD"/>
    <w:rsid w:val="002C4257"/>
    <w:rsid w:val="002C4D74"/>
    <w:rsid w:val="002C5DAC"/>
    <w:rsid w:val="002C671C"/>
    <w:rsid w:val="002C672B"/>
    <w:rsid w:val="002C71C5"/>
    <w:rsid w:val="002C740E"/>
    <w:rsid w:val="002D0324"/>
    <w:rsid w:val="002D1652"/>
    <w:rsid w:val="002D1819"/>
    <w:rsid w:val="002D2241"/>
    <w:rsid w:val="002D2F0E"/>
    <w:rsid w:val="002D31BE"/>
    <w:rsid w:val="002D3399"/>
    <w:rsid w:val="002D34EE"/>
    <w:rsid w:val="002D3E28"/>
    <w:rsid w:val="002D3F7D"/>
    <w:rsid w:val="002D4695"/>
    <w:rsid w:val="002D4A6A"/>
    <w:rsid w:val="002D5185"/>
    <w:rsid w:val="002D58E6"/>
    <w:rsid w:val="002D5B0B"/>
    <w:rsid w:val="002D77BA"/>
    <w:rsid w:val="002E11AA"/>
    <w:rsid w:val="002E132C"/>
    <w:rsid w:val="002E2076"/>
    <w:rsid w:val="002E2C24"/>
    <w:rsid w:val="002E3302"/>
    <w:rsid w:val="002E3E96"/>
    <w:rsid w:val="002E4662"/>
    <w:rsid w:val="002E47F9"/>
    <w:rsid w:val="002E49E6"/>
    <w:rsid w:val="002E4AEF"/>
    <w:rsid w:val="002E4B4B"/>
    <w:rsid w:val="002E5698"/>
    <w:rsid w:val="002E5862"/>
    <w:rsid w:val="002E59F2"/>
    <w:rsid w:val="002E68AA"/>
    <w:rsid w:val="002E70E5"/>
    <w:rsid w:val="002E71BF"/>
    <w:rsid w:val="002F038E"/>
    <w:rsid w:val="002F0899"/>
    <w:rsid w:val="002F0B51"/>
    <w:rsid w:val="002F0D3D"/>
    <w:rsid w:val="002F1451"/>
    <w:rsid w:val="002F1A3A"/>
    <w:rsid w:val="002F1D18"/>
    <w:rsid w:val="002F24F5"/>
    <w:rsid w:val="002F25D6"/>
    <w:rsid w:val="002F2AA4"/>
    <w:rsid w:val="002F3877"/>
    <w:rsid w:val="002F3E06"/>
    <w:rsid w:val="002F4015"/>
    <w:rsid w:val="002F4AE1"/>
    <w:rsid w:val="002F4DA0"/>
    <w:rsid w:val="002F5661"/>
    <w:rsid w:val="002F6153"/>
    <w:rsid w:val="002F6A44"/>
    <w:rsid w:val="002F6D2C"/>
    <w:rsid w:val="002F7A59"/>
    <w:rsid w:val="00301659"/>
    <w:rsid w:val="003020FD"/>
    <w:rsid w:val="003022FE"/>
    <w:rsid w:val="003030DE"/>
    <w:rsid w:val="0030399B"/>
    <w:rsid w:val="00305031"/>
    <w:rsid w:val="00305C91"/>
    <w:rsid w:val="00305D0C"/>
    <w:rsid w:val="003060BA"/>
    <w:rsid w:val="00306177"/>
    <w:rsid w:val="00306341"/>
    <w:rsid w:val="00306C70"/>
    <w:rsid w:val="003072C2"/>
    <w:rsid w:val="003072D2"/>
    <w:rsid w:val="00307F2E"/>
    <w:rsid w:val="00310BD4"/>
    <w:rsid w:val="00310D07"/>
    <w:rsid w:val="00311158"/>
    <w:rsid w:val="0031170D"/>
    <w:rsid w:val="003119D8"/>
    <w:rsid w:val="00311D78"/>
    <w:rsid w:val="00311F52"/>
    <w:rsid w:val="00312947"/>
    <w:rsid w:val="00312C47"/>
    <w:rsid w:val="0031396F"/>
    <w:rsid w:val="003141F1"/>
    <w:rsid w:val="0031496E"/>
    <w:rsid w:val="003149B1"/>
    <w:rsid w:val="00314A3E"/>
    <w:rsid w:val="00315C76"/>
    <w:rsid w:val="00315D55"/>
    <w:rsid w:val="00315FE2"/>
    <w:rsid w:val="0031637B"/>
    <w:rsid w:val="00316490"/>
    <w:rsid w:val="003164C7"/>
    <w:rsid w:val="00316AEA"/>
    <w:rsid w:val="00317222"/>
    <w:rsid w:val="00317804"/>
    <w:rsid w:val="00317E19"/>
    <w:rsid w:val="00320045"/>
    <w:rsid w:val="00320482"/>
    <w:rsid w:val="00320A82"/>
    <w:rsid w:val="00321043"/>
    <w:rsid w:val="0032147D"/>
    <w:rsid w:val="003218BB"/>
    <w:rsid w:val="003219F8"/>
    <w:rsid w:val="00321E49"/>
    <w:rsid w:val="00322979"/>
    <w:rsid w:val="0032306B"/>
    <w:rsid w:val="00323247"/>
    <w:rsid w:val="00323AFE"/>
    <w:rsid w:val="00323DBC"/>
    <w:rsid w:val="00324016"/>
    <w:rsid w:val="00324394"/>
    <w:rsid w:val="00324465"/>
    <w:rsid w:val="003251CB"/>
    <w:rsid w:val="003253C4"/>
    <w:rsid w:val="003254CC"/>
    <w:rsid w:val="00325BE4"/>
    <w:rsid w:val="00325D0D"/>
    <w:rsid w:val="00326DAA"/>
    <w:rsid w:val="00326DFD"/>
    <w:rsid w:val="00327C25"/>
    <w:rsid w:val="00327ECD"/>
    <w:rsid w:val="003308B8"/>
    <w:rsid w:val="003312BE"/>
    <w:rsid w:val="00331334"/>
    <w:rsid w:val="00331823"/>
    <w:rsid w:val="00331C4A"/>
    <w:rsid w:val="00331F98"/>
    <w:rsid w:val="003322DA"/>
    <w:rsid w:val="00332991"/>
    <w:rsid w:val="00333C9B"/>
    <w:rsid w:val="003342D5"/>
    <w:rsid w:val="003346D6"/>
    <w:rsid w:val="00334A00"/>
    <w:rsid w:val="003356D8"/>
    <w:rsid w:val="00335A30"/>
    <w:rsid w:val="003361B8"/>
    <w:rsid w:val="00336343"/>
    <w:rsid w:val="00336756"/>
    <w:rsid w:val="00336A37"/>
    <w:rsid w:val="00336AFF"/>
    <w:rsid w:val="00336FC9"/>
    <w:rsid w:val="003375FC"/>
    <w:rsid w:val="00337DE4"/>
    <w:rsid w:val="00340265"/>
    <w:rsid w:val="0034076C"/>
    <w:rsid w:val="00340B9E"/>
    <w:rsid w:val="00341BAC"/>
    <w:rsid w:val="00341D9C"/>
    <w:rsid w:val="003430E1"/>
    <w:rsid w:val="00344199"/>
    <w:rsid w:val="003446A7"/>
    <w:rsid w:val="003451C3"/>
    <w:rsid w:val="00345211"/>
    <w:rsid w:val="0034521C"/>
    <w:rsid w:val="00345797"/>
    <w:rsid w:val="00345823"/>
    <w:rsid w:val="00345CAD"/>
    <w:rsid w:val="003461F4"/>
    <w:rsid w:val="00346407"/>
    <w:rsid w:val="00346DAB"/>
    <w:rsid w:val="003476E5"/>
    <w:rsid w:val="00347B21"/>
    <w:rsid w:val="00350E90"/>
    <w:rsid w:val="00350F05"/>
    <w:rsid w:val="003517E5"/>
    <w:rsid w:val="00351859"/>
    <w:rsid w:val="003518F2"/>
    <w:rsid w:val="003521B1"/>
    <w:rsid w:val="00352302"/>
    <w:rsid w:val="003528C2"/>
    <w:rsid w:val="00352C32"/>
    <w:rsid w:val="00352E89"/>
    <w:rsid w:val="00353223"/>
    <w:rsid w:val="003536B8"/>
    <w:rsid w:val="00353C4A"/>
    <w:rsid w:val="00353E16"/>
    <w:rsid w:val="00354AD3"/>
    <w:rsid w:val="00355264"/>
    <w:rsid w:val="003555CE"/>
    <w:rsid w:val="0035598D"/>
    <w:rsid w:val="00355A1C"/>
    <w:rsid w:val="003569F5"/>
    <w:rsid w:val="00356BD3"/>
    <w:rsid w:val="003604E8"/>
    <w:rsid w:val="00360CA6"/>
    <w:rsid w:val="00360F01"/>
    <w:rsid w:val="00361B34"/>
    <w:rsid w:val="00361D10"/>
    <w:rsid w:val="003621C9"/>
    <w:rsid w:val="0036248B"/>
    <w:rsid w:val="00362535"/>
    <w:rsid w:val="00362E3F"/>
    <w:rsid w:val="0036323C"/>
    <w:rsid w:val="00363478"/>
    <w:rsid w:val="00363ACC"/>
    <w:rsid w:val="00363CD4"/>
    <w:rsid w:val="00363CD5"/>
    <w:rsid w:val="00364238"/>
    <w:rsid w:val="003647F9"/>
    <w:rsid w:val="00364C00"/>
    <w:rsid w:val="00364D1C"/>
    <w:rsid w:val="0036502F"/>
    <w:rsid w:val="00365431"/>
    <w:rsid w:val="00365861"/>
    <w:rsid w:val="003659FB"/>
    <w:rsid w:val="00365E31"/>
    <w:rsid w:val="003660A4"/>
    <w:rsid w:val="00367A3A"/>
    <w:rsid w:val="003707E9"/>
    <w:rsid w:val="00370ACC"/>
    <w:rsid w:val="00371533"/>
    <w:rsid w:val="003716F3"/>
    <w:rsid w:val="003726D2"/>
    <w:rsid w:val="00372784"/>
    <w:rsid w:val="003737B0"/>
    <w:rsid w:val="003738CB"/>
    <w:rsid w:val="00373CE7"/>
    <w:rsid w:val="00373D2D"/>
    <w:rsid w:val="00374444"/>
    <w:rsid w:val="00375219"/>
    <w:rsid w:val="00375473"/>
    <w:rsid w:val="00375F76"/>
    <w:rsid w:val="00376C82"/>
    <w:rsid w:val="00376CBC"/>
    <w:rsid w:val="00376E5B"/>
    <w:rsid w:val="00377B0C"/>
    <w:rsid w:val="003802E4"/>
    <w:rsid w:val="00380967"/>
    <w:rsid w:val="0038122A"/>
    <w:rsid w:val="00381C76"/>
    <w:rsid w:val="00381F3C"/>
    <w:rsid w:val="0038216F"/>
    <w:rsid w:val="0038233A"/>
    <w:rsid w:val="003827E7"/>
    <w:rsid w:val="00382D1E"/>
    <w:rsid w:val="00382E67"/>
    <w:rsid w:val="003831FB"/>
    <w:rsid w:val="00383283"/>
    <w:rsid w:val="003834A6"/>
    <w:rsid w:val="003845B6"/>
    <w:rsid w:val="00384B53"/>
    <w:rsid w:val="00385052"/>
    <w:rsid w:val="00385BE4"/>
    <w:rsid w:val="00386204"/>
    <w:rsid w:val="00387359"/>
    <w:rsid w:val="0038758B"/>
    <w:rsid w:val="00387F05"/>
    <w:rsid w:val="003900CC"/>
    <w:rsid w:val="003905BA"/>
    <w:rsid w:val="00391CCC"/>
    <w:rsid w:val="00392215"/>
    <w:rsid w:val="00392E0E"/>
    <w:rsid w:val="00392EE5"/>
    <w:rsid w:val="00392F7E"/>
    <w:rsid w:val="0039312A"/>
    <w:rsid w:val="00393933"/>
    <w:rsid w:val="003954AE"/>
    <w:rsid w:val="003963CC"/>
    <w:rsid w:val="00396736"/>
    <w:rsid w:val="0039736F"/>
    <w:rsid w:val="00397C6C"/>
    <w:rsid w:val="003A1197"/>
    <w:rsid w:val="003A1D71"/>
    <w:rsid w:val="003A2958"/>
    <w:rsid w:val="003A2C3C"/>
    <w:rsid w:val="003A34FC"/>
    <w:rsid w:val="003A3A4A"/>
    <w:rsid w:val="003A3D06"/>
    <w:rsid w:val="003A3F40"/>
    <w:rsid w:val="003A4814"/>
    <w:rsid w:val="003A4B74"/>
    <w:rsid w:val="003A4BC1"/>
    <w:rsid w:val="003A4E91"/>
    <w:rsid w:val="003A58DA"/>
    <w:rsid w:val="003A59F7"/>
    <w:rsid w:val="003A6561"/>
    <w:rsid w:val="003A6CDA"/>
    <w:rsid w:val="003A6E80"/>
    <w:rsid w:val="003A73E8"/>
    <w:rsid w:val="003B0657"/>
    <w:rsid w:val="003B066C"/>
    <w:rsid w:val="003B07D4"/>
    <w:rsid w:val="003B0C07"/>
    <w:rsid w:val="003B10F1"/>
    <w:rsid w:val="003B179C"/>
    <w:rsid w:val="003B1C5E"/>
    <w:rsid w:val="003B2EE0"/>
    <w:rsid w:val="003B37B8"/>
    <w:rsid w:val="003B3865"/>
    <w:rsid w:val="003B3918"/>
    <w:rsid w:val="003B3AD8"/>
    <w:rsid w:val="003B481B"/>
    <w:rsid w:val="003B5B67"/>
    <w:rsid w:val="003B5C67"/>
    <w:rsid w:val="003B5C97"/>
    <w:rsid w:val="003B62E9"/>
    <w:rsid w:val="003B65CA"/>
    <w:rsid w:val="003B67A3"/>
    <w:rsid w:val="003B6BFC"/>
    <w:rsid w:val="003B6DB0"/>
    <w:rsid w:val="003B760B"/>
    <w:rsid w:val="003C0BA3"/>
    <w:rsid w:val="003C17CF"/>
    <w:rsid w:val="003C1F35"/>
    <w:rsid w:val="003C2583"/>
    <w:rsid w:val="003C376B"/>
    <w:rsid w:val="003C3941"/>
    <w:rsid w:val="003C3BB0"/>
    <w:rsid w:val="003C3D4B"/>
    <w:rsid w:val="003C3E08"/>
    <w:rsid w:val="003C3E7C"/>
    <w:rsid w:val="003C3F7F"/>
    <w:rsid w:val="003C401F"/>
    <w:rsid w:val="003C4819"/>
    <w:rsid w:val="003C4C23"/>
    <w:rsid w:val="003C5AAE"/>
    <w:rsid w:val="003C5D6F"/>
    <w:rsid w:val="003C6294"/>
    <w:rsid w:val="003C6471"/>
    <w:rsid w:val="003C6633"/>
    <w:rsid w:val="003C69DD"/>
    <w:rsid w:val="003C6F43"/>
    <w:rsid w:val="003C70B4"/>
    <w:rsid w:val="003C7699"/>
    <w:rsid w:val="003C78D3"/>
    <w:rsid w:val="003C78D6"/>
    <w:rsid w:val="003C7B4A"/>
    <w:rsid w:val="003D09FD"/>
    <w:rsid w:val="003D0B50"/>
    <w:rsid w:val="003D0C34"/>
    <w:rsid w:val="003D10CB"/>
    <w:rsid w:val="003D1964"/>
    <w:rsid w:val="003D1D37"/>
    <w:rsid w:val="003D33B5"/>
    <w:rsid w:val="003D3A52"/>
    <w:rsid w:val="003D4003"/>
    <w:rsid w:val="003D4125"/>
    <w:rsid w:val="003D4B1D"/>
    <w:rsid w:val="003D5063"/>
    <w:rsid w:val="003D5881"/>
    <w:rsid w:val="003D5F92"/>
    <w:rsid w:val="003D69D0"/>
    <w:rsid w:val="003D6B39"/>
    <w:rsid w:val="003D7A14"/>
    <w:rsid w:val="003D7F69"/>
    <w:rsid w:val="003E03E2"/>
    <w:rsid w:val="003E2520"/>
    <w:rsid w:val="003E3059"/>
    <w:rsid w:val="003E3C9B"/>
    <w:rsid w:val="003E3D9F"/>
    <w:rsid w:val="003E3E3A"/>
    <w:rsid w:val="003E3F53"/>
    <w:rsid w:val="003E408C"/>
    <w:rsid w:val="003E4266"/>
    <w:rsid w:val="003E4382"/>
    <w:rsid w:val="003E4866"/>
    <w:rsid w:val="003E4AB8"/>
    <w:rsid w:val="003E5313"/>
    <w:rsid w:val="003E5449"/>
    <w:rsid w:val="003E6762"/>
    <w:rsid w:val="003E694B"/>
    <w:rsid w:val="003E694F"/>
    <w:rsid w:val="003E72A7"/>
    <w:rsid w:val="003E7DD0"/>
    <w:rsid w:val="003F27C2"/>
    <w:rsid w:val="003F2B94"/>
    <w:rsid w:val="003F3A8F"/>
    <w:rsid w:val="003F4258"/>
    <w:rsid w:val="003F4733"/>
    <w:rsid w:val="003F47F8"/>
    <w:rsid w:val="003F4A96"/>
    <w:rsid w:val="003F4DC9"/>
    <w:rsid w:val="003F5B74"/>
    <w:rsid w:val="003F6339"/>
    <w:rsid w:val="003F666E"/>
    <w:rsid w:val="003F6C5F"/>
    <w:rsid w:val="003F78A9"/>
    <w:rsid w:val="004009F7"/>
    <w:rsid w:val="004013E3"/>
    <w:rsid w:val="0040262D"/>
    <w:rsid w:val="004026D1"/>
    <w:rsid w:val="00403276"/>
    <w:rsid w:val="0040352A"/>
    <w:rsid w:val="00403B5C"/>
    <w:rsid w:val="004041A1"/>
    <w:rsid w:val="004049F9"/>
    <w:rsid w:val="00404A50"/>
    <w:rsid w:val="00404E0A"/>
    <w:rsid w:val="00405731"/>
    <w:rsid w:val="004066AB"/>
    <w:rsid w:val="00407892"/>
    <w:rsid w:val="00407934"/>
    <w:rsid w:val="00407EFA"/>
    <w:rsid w:val="00410082"/>
    <w:rsid w:val="004102F8"/>
    <w:rsid w:val="0041089F"/>
    <w:rsid w:val="004108EB"/>
    <w:rsid w:val="00411A08"/>
    <w:rsid w:val="00411C29"/>
    <w:rsid w:val="00411E09"/>
    <w:rsid w:val="00411E44"/>
    <w:rsid w:val="004129D3"/>
    <w:rsid w:val="00412A0E"/>
    <w:rsid w:val="00413381"/>
    <w:rsid w:val="00413633"/>
    <w:rsid w:val="0041454B"/>
    <w:rsid w:val="004149D3"/>
    <w:rsid w:val="00415980"/>
    <w:rsid w:val="00415FA2"/>
    <w:rsid w:val="00416387"/>
    <w:rsid w:val="00416839"/>
    <w:rsid w:val="00416852"/>
    <w:rsid w:val="0041784F"/>
    <w:rsid w:val="004204B8"/>
    <w:rsid w:val="00420994"/>
    <w:rsid w:val="00421109"/>
    <w:rsid w:val="004212F4"/>
    <w:rsid w:val="004226C2"/>
    <w:rsid w:val="004229F8"/>
    <w:rsid w:val="004234D7"/>
    <w:rsid w:val="004235A8"/>
    <w:rsid w:val="00423C27"/>
    <w:rsid w:val="0042418E"/>
    <w:rsid w:val="00424276"/>
    <w:rsid w:val="004242D2"/>
    <w:rsid w:val="0042548D"/>
    <w:rsid w:val="00425531"/>
    <w:rsid w:val="00425C41"/>
    <w:rsid w:val="00426072"/>
    <w:rsid w:val="004266CA"/>
    <w:rsid w:val="00426AED"/>
    <w:rsid w:val="00426ED0"/>
    <w:rsid w:val="00427971"/>
    <w:rsid w:val="00431319"/>
    <w:rsid w:val="00431C1F"/>
    <w:rsid w:val="004322E2"/>
    <w:rsid w:val="0043244A"/>
    <w:rsid w:val="0043418C"/>
    <w:rsid w:val="00435008"/>
    <w:rsid w:val="0043570C"/>
    <w:rsid w:val="004357DE"/>
    <w:rsid w:val="0043599A"/>
    <w:rsid w:val="0043608F"/>
    <w:rsid w:val="0043623A"/>
    <w:rsid w:val="00436478"/>
    <w:rsid w:val="00436749"/>
    <w:rsid w:val="004369EC"/>
    <w:rsid w:val="00436DEB"/>
    <w:rsid w:val="00437208"/>
    <w:rsid w:val="00437A22"/>
    <w:rsid w:val="00437CF1"/>
    <w:rsid w:val="00437D86"/>
    <w:rsid w:val="004403B1"/>
    <w:rsid w:val="0044076E"/>
    <w:rsid w:val="00441CE0"/>
    <w:rsid w:val="00441E42"/>
    <w:rsid w:val="0044259F"/>
    <w:rsid w:val="00444115"/>
    <w:rsid w:val="004442AA"/>
    <w:rsid w:val="0044453E"/>
    <w:rsid w:val="004447F5"/>
    <w:rsid w:val="00444D52"/>
    <w:rsid w:val="004456F4"/>
    <w:rsid w:val="0044694E"/>
    <w:rsid w:val="00446D2D"/>
    <w:rsid w:val="00446E2D"/>
    <w:rsid w:val="004477B6"/>
    <w:rsid w:val="00447ADB"/>
    <w:rsid w:val="00450CF1"/>
    <w:rsid w:val="00451177"/>
    <w:rsid w:val="00451229"/>
    <w:rsid w:val="0045124D"/>
    <w:rsid w:val="004514A4"/>
    <w:rsid w:val="0045275E"/>
    <w:rsid w:val="004527E9"/>
    <w:rsid w:val="00452CBB"/>
    <w:rsid w:val="004548A0"/>
    <w:rsid w:val="00454B8C"/>
    <w:rsid w:val="00454F27"/>
    <w:rsid w:val="00455919"/>
    <w:rsid w:val="004559A4"/>
    <w:rsid w:val="00456663"/>
    <w:rsid w:val="00457635"/>
    <w:rsid w:val="004600CC"/>
    <w:rsid w:val="0046022A"/>
    <w:rsid w:val="00460E32"/>
    <w:rsid w:val="004613C2"/>
    <w:rsid w:val="00461BB3"/>
    <w:rsid w:val="0046321D"/>
    <w:rsid w:val="00463327"/>
    <w:rsid w:val="0046332B"/>
    <w:rsid w:val="00463AC0"/>
    <w:rsid w:val="00463B95"/>
    <w:rsid w:val="00463DA9"/>
    <w:rsid w:val="00464359"/>
    <w:rsid w:val="00464A91"/>
    <w:rsid w:val="004652DE"/>
    <w:rsid w:val="004655E1"/>
    <w:rsid w:val="00465992"/>
    <w:rsid w:val="00466088"/>
    <w:rsid w:val="004666FE"/>
    <w:rsid w:val="00466CE5"/>
    <w:rsid w:val="0046758C"/>
    <w:rsid w:val="0047009D"/>
    <w:rsid w:val="004700ED"/>
    <w:rsid w:val="0047025B"/>
    <w:rsid w:val="00471634"/>
    <w:rsid w:val="00471C2D"/>
    <w:rsid w:val="00471ED2"/>
    <w:rsid w:val="004721E0"/>
    <w:rsid w:val="00472274"/>
    <w:rsid w:val="004726BB"/>
    <w:rsid w:val="00473049"/>
    <w:rsid w:val="0047349D"/>
    <w:rsid w:val="004737AD"/>
    <w:rsid w:val="00473F63"/>
    <w:rsid w:val="004741B4"/>
    <w:rsid w:val="004742BA"/>
    <w:rsid w:val="00474F95"/>
    <w:rsid w:val="0047520A"/>
    <w:rsid w:val="00475A88"/>
    <w:rsid w:val="00476436"/>
    <w:rsid w:val="004764B0"/>
    <w:rsid w:val="004772DC"/>
    <w:rsid w:val="00477621"/>
    <w:rsid w:val="004779D3"/>
    <w:rsid w:val="004801CD"/>
    <w:rsid w:val="00480834"/>
    <w:rsid w:val="0048238E"/>
    <w:rsid w:val="00483110"/>
    <w:rsid w:val="00483651"/>
    <w:rsid w:val="00484581"/>
    <w:rsid w:val="00485366"/>
    <w:rsid w:val="004854BA"/>
    <w:rsid w:val="00485BD3"/>
    <w:rsid w:val="00486D82"/>
    <w:rsid w:val="00487AA3"/>
    <w:rsid w:val="00490112"/>
    <w:rsid w:val="004909B2"/>
    <w:rsid w:val="00490B13"/>
    <w:rsid w:val="00490D1E"/>
    <w:rsid w:val="00490DD5"/>
    <w:rsid w:val="004927E5"/>
    <w:rsid w:val="0049288E"/>
    <w:rsid w:val="004932C5"/>
    <w:rsid w:val="004934EB"/>
    <w:rsid w:val="0049394A"/>
    <w:rsid w:val="00494112"/>
    <w:rsid w:val="004945F3"/>
    <w:rsid w:val="004948BE"/>
    <w:rsid w:val="00494F17"/>
    <w:rsid w:val="0049560F"/>
    <w:rsid w:val="0049575C"/>
    <w:rsid w:val="00495D54"/>
    <w:rsid w:val="00497377"/>
    <w:rsid w:val="00497594"/>
    <w:rsid w:val="004A0381"/>
    <w:rsid w:val="004A0401"/>
    <w:rsid w:val="004A148C"/>
    <w:rsid w:val="004A19DE"/>
    <w:rsid w:val="004A1D9E"/>
    <w:rsid w:val="004A21CC"/>
    <w:rsid w:val="004A223C"/>
    <w:rsid w:val="004A274F"/>
    <w:rsid w:val="004A2752"/>
    <w:rsid w:val="004A2831"/>
    <w:rsid w:val="004A33A6"/>
    <w:rsid w:val="004A3842"/>
    <w:rsid w:val="004A4029"/>
    <w:rsid w:val="004A42A3"/>
    <w:rsid w:val="004A44E3"/>
    <w:rsid w:val="004A47D5"/>
    <w:rsid w:val="004A4970"/>
    <w:rsid w:val="004A590F"/>
    <w:rsid w:val="004A593F"/>
    <w:rsid w:val="004A59A4"/>
    <w:rsid w:val="004A5EFF"/>
    <w:rsid w:val="004A711F"/>
    <w:rsid w:val="004A7186"/>
    <w:rsid w:val="004A79F4"/>
    <w:rsid w:val="004B16DB"/>
    <w:rsid w:val="004B1740"/>
    <w:rsid w:val="004B238B"/>
    <w:rsid w:val="004B26E4"/>
    <w:rsid w:val="004B2A2D"/>
    <w:rsid w:val="004B2C91"/>
    <w:rsid w:val="004B3BA2"/>
    <w:rsid w:val="004B3FF1"/>
    <w:rsid w:val="004B41F5"/>
    <w:rsid w:val="004B41FD"/>
    <w:rsid w:val="004B4E0C"/>
    <w:rsid w:val="004B54E2"/>
    <w:rsid w:val="004B60A8"/>
    <w:rsid w:val="004B663F"/>
    <w:rsid w:val="004B6CCF"/>
    <w:rsid w:val="004B7210"/>
    <w:rsid w:val="004B732F"/>
    <w:rsid w:val="004B76CB"/>
    <w:rsid w:val="004C033F"/>
    <w:rsid w:val="004C095B"/>
    <w:rsid w:val="004C0C7E"/>
    <w:rsid w:val="004C1774"/>
    <w:rsid w:val="004C1EE9"/>
    <w:rsid w:val="004C2265"/>
    <w:rsid w:val="004C2634"/>
    <w:rsid w:val="004C364C"/>
    <w:rsid w:val="004C481D"/>
    <w:rsid w:val="004C5F35"/>
    <w:rsid w:val="004C6680"/>
    <w:rsid w:val="004C6A96"/>
    <w:rsid w:val="004C70F7"/>
    <w:rsid w:val="004D0407"/>
    <w:rsid w:val="004D043D"/>
    <w:rsid w:val="004D083C"/>
    <w:rsid w:val="004D109C"/>
    <w:rsid w:val="004D166F"/>
    <w:rsid w:val="004D17AE"/>
    <w:rsid w:val="004D1D1E"/>
    <w:rsid w:val="004D2761"/>
    <w:rsid w:val="004D341F"/>
    <w:rsid w:val="004D355A"/>
    <w:rsid w:val="004D3626"/>
    <w:rsid w:val="004D40D6"/>
    <w:rsid w:val="004D4127"/>
    <w:rsid w:val="004D4340"/>
    <w:rsid w:val="004D526E"/>
    <w:rsid w:val="004D586F"/>
    <w:rsid w:val="004D5B96"/>
    <w:rsid w:val="004D5C90"/>
    <w:rsid w:val="004D5FDF"/>
    <w:rsid w:val="004D6606"/>
    <w:rsid w:val="004D6C81"/>
    <w:rsid w:val="004D708A"/>
    <w:rsid w:val="004D767F"/>
    <w:rsid w:val="004D7E1F"/>
    <w:rsid w:val="004E0959"/>
    <w:rsid w:val="004E0985"/>
    <w:rsid w:val="004E0A62"/>
    <w:rsid w:val="004E0BA9"/>
    <w:rsid w:val="004E0C6E"/>
    <w:rsid w:val="004E22CB"/>
    <w:rsid w:val="004E273F"/>
    <w:rsid w:val="004E2E18"/>
    <w:rsid w:val="004E362A"/>
    <w:rsid w:val="004E42DE"/>
    <w:rsid w:val="004E49BB"/>
    <w:rsid w:val="004E51F5"/>
    <w:rsid w:val="004E545C"/>
    <w:rsid w:val="004E6B76"/>
    <w:rsid w:val="004E6BB6"/>
    <w:rsid w:val="004E6FF2"/>
    <w:rsid w:val="004E7770"/>
    <w:rsid w:val="004E7BFA"/>
    <w:rsid w:val="004F0446"/>
    <w:rsid w:val="004F045C"/>
    <w:rsid w:val="004F072F"/>
    <w:rsid w:val="004F16EA"/>
    <w:rsid w:val="004F186B"/>
    <w:rsid w:val="004F1C89"/>
    <w:rsid w:val="004F1E32"/>
    <w:rsid w:val="004F231D"/>
    <w:rsid w:val="004F2ACE"/>
    <w:rsid w:val="004F2C59"/>
    <w:rsid w:val="004F38DA"/>
    <w:rsid w:val="004F49A1"/>
    <w:rsid w:val="004F4FCE"/>
    <w:rsid w:val="004F56D6"/>
    <w:rsid w:val="004F5E03"/>
    <w:rsid w:val="004F6283"/>
    <w:rsid w:val="004F68C9"/>
    <w:rsid w:val="004F6E6E"/>
    <w:rsid w:val="004F7680"/>
    <w:rsid w:val="004F7B11"/>
    <w:rsid w:val="00500AFA"/>
    <w:rsid w:val="00500F60"/>
    <w:rsid w:val="005013A4"/>
    <w:rsid w:val="0050155C"/>
    <w:rsid w:val="005015EA"/>
    <w:rsid w:val="00501845"/>
    <w:rsid w:val="00502493"/>
    <w:rsid w:val="00502507"/>
    <w:rsid w:val="00502A72"/>
    <w:rsid w:val="0050389D"/>
    <w:rsid w:val="005051CF"/>
    <w:rsid w:val="00507F87"/>
    <w:rsid w:val="00510475"/>
    <w:rsid w:val="005104E6"/>
    <w:rsid w:val="005106DE"/>
    <w:rsid w:val="00510FA0"/>
    <w:rsid w:val="0051168D"/>
    <w:rsid w:val="00511D59"/>
    <w:rsid w:val="00511FDD"/>
    <w:rsid w:val="005127B7"/>
    <w:rsid w:val="00512EA6"/>
    <w:rsid w:val="005130A6"/>
    <w:rsid w:val="00514B64"/>
    <w:rsid w:val="00514EB3"/>
    <w:rsid w:val="005150D8"/>
    <w:rsid w:val="0051527C"/>
    <w:rsid w:val="0051539E"/>
    <w:rsid w:val="005155C0"/>
    <w:rsid w:val="005156BC"/>
    <w:rsid w:val="00515A71"/>
    <w:rsid w:val="00515ED4"/>
    <w:rsid w:val="00516C05"/>
    <w:rsid w:val="005176EF"/>
    <w:rsid w:val="00517E80"/>
    <w:rsid w:val="00517E88"/>
    <w:rsid w:val="005212E0"/>
    <w:rsid w:val="0052186D"/>
    <w:rsid w:val="00521E8B"/>
    <w:rsid w:val="005220A7"/>
    <w:rsid w:val="00522575"/>
    <w:rsid w:val="00522667"/>
    <w:rsid w:val="00522989"/>
    <w:rsid w:val="00522AA3"/>
    <w:rsid w:val="005230E2"/>
    <w:rsid w:val="005231E2"/>
    <w:rsid w:val="005237C4"/>
    <w:rsid w:val="00523C98"/>
    <w:rsid w:val="005242B1"/>
    <w:rsid w:val="00524BA4"/>
    <w:rsid w:val="00525ED5"/>
    <w:rsid w:val="00526926"/>
    <w:rsid w:val="00527F4A"/>
    <w:rsid w:val="00531863"/>
    <w:rsid w:val="00531A17"/>
    <w:rsid w:val="00531B57"/>
    <w:rsid w:val="00532241"/>
    <w:rsid w:val="00532979"/>
    <w:rsid w:val="005331BE"/>
    <w:rsid w:val="0053381F"/>
    <w:rsid w:val="00534023"/>
    <w:rsid w:val="005343A4"/>
    <w:rsid w:val="00534E0A"/>
    <w:rsid w:val="00535240"/>
    <w:rsid w:val="00535A72"/>
    <w:rsid w:val="0053605A"/>
    <w:rsid w:val="0053681D"/>
    <w:rsid w:val="00537043"/>
    <w:rsid w:val="00537089"/>
    <w:rsid w:val="00537534"/>
    <w:rsid w:val="0053784E"/>
    <w:rsid w:val="00537B6E"/>
    <w:rsid w:val="00540928"/>
    <w:rsid w:val="005410F2"/>
    <w:rsid w:val="00541387"/>
    <w:rsid w:val="00541AD0"/>
    <w:rsid w:val="00542965"/>
    <w:rsid w:val="005434E4"/>
    <w:rsid w:val="005444A9"/>
    <w:rsid w:val="00544E0A"/>
    <w:rsid w:val="00544EA7"/>
    <w:rsid w:val="0054559D"/>
    <w:rsid w:val="0054595B"/>
    <w:rsid w:val="005459CD"/>
    <w:rsid w:val="00545DCC"/>
    <w:rsid w:val="0054619A"/>
    <w:rsid w:val="005469E7"/>
    <w:rsid w:val="00546AA1"/>
    <w:rsid w:val="00546B5A"/>
    <w:rsid w:val="00547120"/>
    <w:rsid w:val="00547231"/>
    <w:rsid w:val="005478AD"/>
    <w:rsid w:val="00547E55"/>
    <w:rsid w:val="00550488"/>
    <w:rsid w:val="005506C9"/>
    <w:rsid w:val="0055077D"/>
    <w:rsid w:val="00550C4F"/>
    <w:rsid w:val="00550E06"/>
    <w:rsid w:val="005518FF"/>
    <w:rsid w:val="00552A8F"/>
    <w:rsid w:val="00553282"/>
    <w:rsid w:val="0055408F"/>
    <w:rsid w:val="00554B20"/>
    <w:rsid w:val="005550F3"/>
    <w:rsid w:val="00555189"/>
    <w:rsid w:val="00555E7F"/>
    <w:rsid w:val="00556110"/>
    <w:rsid w:val="005600B6"/>
    <w:rsid w:val="00560D34"/>
    <w:rsid w:val="00561B87"/>
    <w:rsid w:val="005621D7"/>
    <w:rsid w:val="0056268C"/>
    <w:rsid w:val="00562A28"/>
    <w:rsid w:val="00562C22"/>
    <w:rsid w:val="00562E14"/>
    <w:rsid w:val="00562E91"/>
    <w:rsid w:val="0056349A"/>
    <w:rsid w:val="00563629"/>
    <w:rsid w:val="00563930"/>
    <w:rsid w:val="00563EEA"/>
    <w:rsid w:val="005642C9"/>
    <w:rsid w:val="00564500"/>
    <w:rsid w:val="005658A7"/>
    <w:rsid w:val="00565F48"/>
    <w:rsid w:val="00566D3A"/>
    <w:rsid w:val="00566E4F"/>
    <w:rsid w:val="00567181"/>
    <w:rsid w:val="00567A67"/>
    <w:rsid w:val="00567AA5"/>
    <w:rsid w:val="00570152"/>
    <w:rsid w:val="00570224"/>
    <w:rsid w:val="00570DFB"/>
    <w:rsid w:val="0057193A"/>
    <w:rsid w:val="00573349"/>
    <w:rsid w:val="00573508"/>
    <w:rsid w:val="00573909"/>
    <w:rsid w:val="00573996"/>
    <w:rsid w:val="00573BF8"/>
    <w:rsid w:val="005741E1"/>
    <w:rsid w:val="00574860"/>
    <w:rsid w:val="00574A28"/>
    <w:rsid w:val="0057507A"/>
    <w:rsid w:val="00575450"/>
    <w:rsid w:val="005762DD"/>
    <w:rsid w:val="005778E3"/>
    <w:rsid w:val="00577BA1"/>
    <w:rsid w:val="00581273"/>
    <w:rsid w:val="0058136D"/>
    <w:rsid w:val="00581719"/>
    <w:rsid w:val="0058195C"/>
    <w:rsid w:val="00581BAD"/>
    <w:rsid w:val="00581CFD"/>
    <w:rsid w:val="00581D6C"/>
    <w:rsid w:val="005822ED"/>
    <w:rsid w:val="00582890"/>
    <w:rsid w:val="00582B6C"/>
    <w:rsid w:val="00583092"/>
    <w:rsid w:val="0058377B"/>
    <w:rsid w:val="00583A24"/>
    <w:rsid w:val="00584C10"/>
    <w:rsid w:val="0058534B"/>
    <w:rsid w:val="0058572F"/>
    <w:rsid w:val="00585BE1"/>
    <w:rsid w:val="0058657E"/>
    <w:rsid w:val="0058662F"/>
    <w:rsid w:val="00586AAA"/>
    <w:rsid w:val="00586E3B"/>
    <w:rsid w:val="005876B1"/>
    <w:rsid w:val="005901D1"/>
    <w:rsid w:val="0059157A"/>
    <w:rsid w:val="00592527"/>
    <w:rsid w:val="00593046"/>
    <w:rsid w:val="005935A9"/>
    <w:rsid w:val="005936D1"/>
    <w:rsid w:val="00594197"/>
    <w:rsid w:val="0059448E"/>
    <w:rsid w:val="0059460B"/>
    <w:rsid w:val="00594684"/>
    <w:rsid w:val="005950B0"/>
    <w:rsid w:val="005956C3"/>
    <w:rsid w:val="005959EF"/>
    <w:rsid w:val="00595A9E"/>
    <w:rsid w:val="00595D01"/>
    <w:rsid w:val="005963EA"/>
    <w:rsid w:val="00596EBD"/>
    <w:rsid w:val="005973D9"/>
    <w:rsid w:val="00597AA1"/>
    <w:rsid w:val="005A049A"/>
    <w:rsid w:val="005A05EF"/>
    <w:rsid w:val="005A070B"/>
    <w:rsid w:val="005A17E5"/>
    <w:rsid w:val="005A1970"/>
    <w:rsid w:val="005A2B33"/>
    <w:rsid w:val="005A3199"/>
    <w:rsid w:val="005A3973"/>
    <w:rsid w:val="005A4849"/>
    <w:rsid w:val="005A4AC8"/>
    <w:rsid w:val="005A58DD"/>
    <w:rsid w:val="005A5E0E"/>
    <w:rsid w:val="005A6369"/>
    <w:rsid w:val="005A671E"/>
    <w:rsid w:val="005B03B0"/>
    <w:rsid w:val="005B0B2A"/>
    <w:rsid w:val="005B1B42"/>
    <w:rsid w:val="005B1DBF"/>
    <w:rsid w:val="005B1DC7"/>
    <w:rsid w:val="005B2075"/>
    <w:rsid w:val="005B2338"/>
    <w:rsid w:val="005B268B"/>
    <w:rsid w:val="005B2A6C"/>
    <w:rsid w:val="005B2DF3"/>
    <w:rsid w:val="005B35F6"/>
    <w:rsid w:val="005B37DA"/>
    <w:rsid w:val="005B3D26"/>
    <w:rsid w:val="005B420E"/>
    <w:rsid w:val="005B42F5"/>
    <w:rsid w:val="005B4B99"/>
    <w:rsid w:val="005B5238"/>
    <w:rsid w:val="005B53BF"/>
    <w:rsid w:val="005B54C3"/>
    <w:rsid w:val="005B5D54"/>
    <w:rsid w:val="005B6B31"/>
    <w:rsid w:val="005B6ED0"/>
    <w:rsid w:val="005B7B60"/>
    <w:rsid w:val="005B7C94"/>
    <w:rsid w:val="005C000E"/>
    <w:rsid w:val="005C0619"/>
    <w:rsid w:val="005C0B0B"/>
    <w:rsid w:val="005C0EC1"/>
    <w:rsid w:val="005C1682"/>
    <w:rsid w:val="005C2CA7"/>
    <w:rsid w:val="005C33A4"/>
    <w:rsid w:val="005C38EC"/>
    <w:rsid w:val="005C44E3"/>
    <w:rsid w:val="005C4A6E"/>
    <w:rsid w:val="005C546B"/>
    <w:rsid w:val="005C59E3"/>
    <w:rsid w:val="005C5AEC"/>
    <w:rsid w:val="005C6D1A"/>
    <w:rsid w:val="005C7505"/>
    <w:rsid w:val="005C79C6"/>
    <w:rsid w:val="005D007F"/>
    <w:rsid w:val="005D037D"/>
    <w:rsid w:val="005D1B03"/>
    <w:rsid w:val="005D1D5B"/>
    <w:rsid w:val="005D214A"/>
    <w:rsid w:val="005D217E"/>
    <w:rsid w:val="005D23DC"/>
    <w:rsid w:val="005D400A"/>
    <w:rsid w:val="005D44D9"/>
    <w:rsid w:val="005D46E8"/>
    <w:rsid w:val="005D4ADC"/>
    <w:rsid w:val="005D4DA8"/>
    <w:rsid w:val="005D5150"/>
    <w:rsid w:val="005D563F"/>
    <w:rsid w:val="005D5D2A"/>
    <w:rsid w:val="005D5D4F"/>
    <w:rsid w:val="005D6D9C"/>
    <w:rsid w:val="005D6F98"/>
    <w:rsid w:val="005E016B"/>
    <w:rsid w:val="005E03CE"/>
    <w:rsid w:val="005E0693"/>
    <w:rsid w:val="005E1A94"/>
    <w:rsid w:val="005E343B"/>
    <w:rsid w:val="005E363D"/>
    <w:rsid w:val="005E3761"/>
    <w:rsid w:val="005E454B"/>
    <w:rsid w:val="005E646F"/>
    <w:rsid w:val="005F117F"/>
    <w:rsid w:val="005F11C5"/>
    <w:rsid w:val="005F1C9F"/>
    <w:rsid w:val="005F2732"/>
    <w:rsid w:val="005F3A4F"/>
    <w:rsid w:val="005F40F1"/>
    <w:rsid w:val="005F472A"/>
    <w:rsid w:val="005F5413"/>
    <w:rsid w:val="005F5DE0"/>
    <w:rsid w:val="005F6BF2"/>
    <w:rsid w:val="005F6CA6"/>
    <w:rsid w:val="005F781B"/>
    <w:rsid w:val="005F7BC6"/>
    <w:rsid w:val="005F7E4D"/>
    <w:rsid w:val="005F7E7F"/>
    <w:rsid w:val="005F7E8A"/>
    <w:rsid w:val="0060003E"/>
    <w:rsid w:val="00600318"/>
    <w:rsid w:val="006006E0"/>
    <w:rsid w:val="006016B8"/>
    <w:rsid w:val="00601C41"/>
    <w:rsid w:val="00601CC7"/>
    <w:rsid w:val="00601DD3"/>
    <w:rsid w:val="00602424"/>
    <w:rsid w:val="00602789"/>
    <w:rsid w:val="006027FC"/>
    <w:rsid w:val="0060292E"/>
    <w:rsid w:val="00602942"/>
    <w:rsid w:val="00602C27"/>
    <w:rsid w:val="00603CEE"/>
    <w:rsid w:val="006041B3"/>
    <w:rsid w:val="006047C5"/>
    <w:rsid w:val="006049B6"/>
    <w:rsid w:val="0060582E"/>
    <w:rsid w:val="00605D84"/>
    <w:rsid w:val="0060625E"/>
    <w:rsid w:val="006072D5"/>
    <w:rsid w:val="006074D4"/>
    <w:rsid w:val="0060751A"/>
    <w:rsid w:val="00607F81"/>
    <w:rsid w:val="00610B65"/>
    <w:rsid w:val="00610D01"/>
    <w:rsid w:val="00610D16"/>
    <w:rsid w:val="00610EC3"/>
    <w:rsid w:val="0061176B"/>
    <w:rsid w:val="00611DEC"/>
    <w:rsid w:val="00612B62"/>
    <w:rsid w:val="006138A3"/>
    <w:rsid w:val="00613AF1"/>
    <w:rsid w:val="006142D0"/>
    <w:rsid w:val="006145D7"/>
    <w:rsid w:val="006149C7"/>
    <w:rsid w:val="00614DB9"/>
    <w:rsid w:val="00614EB8"/>
    <w:rsid w:val="006152AE"/>
    <w:rsid w:val="0061574C"/>
    <w:rsid w:val="00615795"/>
    <w:rsid w:val="00616B1B"/>
    <w:rsid w:val="00617541"/>
    <w:rsid w:val="006176FE"/>
    <w:rsid w:val="00617971"/>
    <w:rsid w:val="00617AAE"/>
    <w:rsid w:val="00617D45"/>
    <w:rsid w:val="00617F31"/>
    <w:rsid w:val="0062084F"/>
    <w:rsid w:val="006208F0"/>
    <w:rsid w:val="0062105F"/>
    <w:rsid w:val="00621175"/>
    <w:rsid w:val="0062198B"/>
    <w:rsid w:val="00622987"/>
    <w:rsid w:val="00622E64"/>
    <w:rsid w:val="00623EC6"/>
    <w:rsid w:val="006259C5"/>
    <w:rsid w:val="00626276"/>
    <w:rsid w:val="006264FC"/>
    <w:rsid w:val="00626BB1"/>
    <w:rsid w:val="00627698"/>
    <w:rsid w:val="0063083E"/>
    <w:rsid w:val="00631015"/>
    <w:rsid w:val="00631421"/>
    <w:rsid w:val="00632DBE"/>
    <w:rsid w:val="006340A8"/>
    <w:rsid w:val="00634BA9"/>
    <w:rsid w:val="00634E40"/>
    <w:rsid w:val="00635169"/>
    <w:rsid w:val="00636611"/>
    <w:rsid w:val="00636626"/>
    <w:rsid w:val="00640F73"/>
    <w:rsid w:val="00641E81"/>
    <w:rsid w:val="00641EFD"/>
    <w:rsid w:val="00641F7C"/>
    <w:rsid w:val="00642271"/>
    <w:rsid w:val="00642AA8"/>
    <w:rsid w:val="00642CE4"/>
    <w:rsid w:val="00643B70"/>
    <w:rsid w:val="00643C4F"/>
    <w:rsid w:val="00644221"/>
    <w:rsid w:val="006444C7"/>
    <w:rsid w:val="00644623"/>
    <w:rsid w:val="00644F9F"/>
    <w:rsid w:val="00645522"/>
    <w:rsid w:val="006458D2"/>
    <w:rsid w:val="00645AB2"/>
    <w:rsid w:val="0064789F"/>
    <w:rsid w:val="0065152C"/>
    <w:rsid w:val="00651737"/>
    <w:rsid w:val="006517FF"/>
    <w:rsid w:val="0065196A"/>
    <w:rsid w:val="00651C43"/>
    <w:rsid w:val="00651E23"/>
    <w:rsid w:val="0065236D"/>
    <w:rsid w:val="0065292F"/>
    <w:rsid w:val="00653DF9"/>
    <w:rsid w:val="00653DFF"/>
    <w:rsid w:val="00654365"/>
    <w:rsid w:val="00654B6D"/>
    <w:rsid w:val="006563A8"/>
    <w:rsid w:val="00657742"/>
    <w:rsid w:val="00657777"/>
    <w:rsid w:val="006607C3"/>
    <w:rsid w:val="00660ADB"/>
    <w:rsid w:val="00661B0C"/>
    <w:rsid w:val="00661BB1"/>
    <w:rsid w:val="00661E5F"/>
    <w:rsid w:val="00662E8D"/>
    <w:rsid w:val="00664F8A"/>
    <w:rsid w:val="00665CAA"/>
    <w:rsid w:val="00666405"/>
    <w:rsid w:val="00666E18"/>
    <w:rsid w:val="0066711B"/>
    <w:rsid w:val="00667314"/>
    <w:rsid w:val="00667397"/>
    <w:rsid w:val="0067014F"/>
    <w:rsid w:val="00670954"/>
    <w:rsid w:val="006722C7"/>
    <w:rsid w:val="00672807"/>
    <w:rsid w:val="00672B58"/>
    <w:rsid w:val="00672C0A"/>
    <w:rsid w:val="00672ED0"/>
    <w:rsid w:val="00672F9D"/>
    <w:rsid w:val="00672FD0"/>
    <w:rsid w:val="00673330"/>
    <w:rsid w:val="00673376"/>
    <w:rsid w:val="006747FE"/>
    <w:rsid w:val="006751A5"/>
    <w:rsid w:val="0067615C"/>
    <w:rsid w:val="00676807"/>
    <w:rsid w:val="00676997"/>
    <w:rsid w:val="006778CE"/>
    <w:rsid w:val="00677ACF"/>
    <w:rsid w:val="00680185"/>
    <w:rsid w:val="006808DE"/>
    <w:rsid w:val="00680CBD"/>
    <w:rsid w:val="006810A4"/>
    <w:rsid w:val="006817FE"/>
    <w:rsid w:val="00681A6C"/>
    <w:rsid w:val="0068257A"/>
    <w:rsid w:val="00682756"/>
    <w:rsid w:val="00682E24"/>
    <w:rsid w:val="00682E41"/>
    <w:rsid w:val="00682EEA"/>
    <w:rsid w:val="00683102"/>
    <w:rsid w:val="006831D7"/>
    <w:rsid w:val="00684C01"/>
    <w:rsid w:val="00684D5E"/>
    <w:rsid w:val="00685267"/>
    <w:rsid w:val="00685489"/>
    <w:rsid w:val="006859E3"/>
    <w:rsid w:val="0068655A"/>
    <w:rsid w:val="00686696"/>
    <w:rsid w:val="0068798B"/>
    <w:rsid w:val="00687A5C"/>
    <w:rsid w:val="00687B2C"/>
    <w:rsid w:val="00687B92"/>
    <w:rsid w:val="00690DFB"/>
    <w:rsid w:val="006917DA"/>
    <w:rsid w:val="00691A81"/>
    <w:rsid w:val="00692073"/>
    <w:rsid w:val="00693198"/>
    <w:rsid w:val="0069330D"/>
    <w:rsid w:val="00693631"/>
    <w:rsid w:val="0069420E"/>
    <w:rsid w:val="00695371"/>
    <w:rsid w:val="00695765"/>
    <w:rsid w:val="006958C7"/>
    <w:rsid w:val="006959EA"/>
    <w:rsid w:val="00695FFE"/>
    <w:rsid w:val="00696760"/>
    <w:rsid w:val="006978CB"/>
    <w:rsid w:val="00697934"/>
    <w:rsid w:val="00697C42"/>
    <w:rsid w:val="006A071B"/>
    <w:rsid w:val="006A0E52"/>
    <w:rsid w:val="006A1362"/>
    <w:rsid w:val="006A1EE7"/>
    <w:rsid w:val="006A33EB"/>
    <w:rsid w:val="006A3518"/>
    <w:rsid w:val="006A35D8"/>
    <w:rsid w:val="006A3F90"/>
    <w:rsid w:val="006A4135"/>
    <w:rsid w:val="006A44C7"/>
    <w:rsid w:val="006A521A"/>
    <w:rsid w:val="006A5246"/>
    <w:rsid w:val="006A567C"/>
    <w:rsid w:val="006A5C97"/>
    <w:rsid w:val="006A5DB1"/>
    <w:rsid w:val="006A5F83"/>
    <w:rsid w:val="006A6708"/>
    <w:rsid w:val="006A70CC"/>
    <w:rsid w:val="006A7D44"/>
    <w:rsid w:val="006B0020"/>
    <w:rsid w:val="006B04C1"/>
    <w:rsid w:val="006B1C19"/>
    <w:rsid w:val="006B2303"/>
    <w:rsid w:val="006B23A9"/>
    <w:rsid w:val="006B2590"/>
    <w:rsid w:val="006B2CD8"/>
    <w:rsid w:val="006B2F33"/>
    <w:rsid w:val="006B3BF7"/>
    <w:rsid w:val="006B478C"/>
    <w:rsid w:val="006B4D6A"/>
    <w:rsid w:val="006B546F"/>
    <w:rsid w:val="006B55A2"/>
    <w:rsid w:val="006B5762"/>
    <w:rsid w:val="006B5E11"/>
    <w:rsid w:val="006B5ED5"/>
    <w:rsid w:val="006B5FBF"/>
    <w:rsid w:val="006B5FE4"/>
    <w:rsid w:val="006B68E9"/>
    <w:rsid w:val="006B69D9"/>
    <w:rsid w:val="006B6B7F"/>
    <w:rsid w:val="006B6F6A"/>
    <w:rsid w:val="006B729A"/>
    <w:rsid w:val="006B7D13"/>
    <w:rsid w:val="006C03C9"/>
    <w:rsid w:val="006C0939"/>
    <w:rsid w:val="006C13A6"/>
    <w:rsid w:val="006C1B06"/>
    <w:rsid w:val="006C1B55"/>
    <w:rsid w:val="006C2072"/>
    <w:rsid w:val="006C24C3"/>
    <w:rsid w:val="006C27CC"/>
    <w:rsid w:val="006C2802"/>
    <w:rsid w:val="006C28DC"/>
    <w:rsid w:val="006C2CD5"/>
    <w:rsid w:val="006C321E"/>
    <w:rsid w:val="006C3300"/>
    <w:rsid w:val="006C3F52"/>
    <w:rsid w:val="006C3FB2"/>
    <w:rsid w:val="006C50EA"/>
    <w:rsid w:val="006C548B"/>
    <w:rsid w:val="006C5843"/>
    <w:rsid w:val="006C5D77"/>
    <w:rsid w:val="006C7763"/>
    <w:rsid w:val="006C7AEB"/>
    <w:rsid w:val="006D13FF"/>
    <w:rsid w:val="006D14B7"/>
    <w:rsid w:val="006D1727"/>
    <w:rsid w:val="006D1C33"/>
    <w:rsid w:val="006D1C5E"/>
    <w:rsid w:val="006D25BF"/>
    <w:rsid w:val="006D34E7"/>
    <w:rsid w:val="006D37B7"/>
    <w:rsid w:val="006D3A30"/>
    <w:rsid w:val="006D4069"/>
    <w:rsid w:val="006D4D84"/>
    <w:rsid w:val="006D4EBF"/>
    <w:rsid w:val="006D5666"/>
    <w:rsid w:val="006D5C29"/>
    <w:rsid w:val="006D5E94"/>
    <w:rsid w:val="006D61FB"/>
    <w:rsid w:val="006D6447"/>
    <w:rsid w:val="006D69B3"/>
    <w:rsid w:val="006D6A59"/>
    <w:rsid w:val="006D6B1A"/>
    <w:rsid w:val="006D7365"/>
    <w:rsid w:val="006D7BF9"/>
    <w:rsid w:val="006E0247"/>
    <w:rsid w:val="006E039F"/>
    <w:rsid w:val="006E0877"/>
    <w:rsid w:val="006E0C46"/>
    <w:rsid w:val="006E0CE5"/>
    <w:rsid w:val="006E1126"/>
    <w:rsid w:val="006E2C21"/>
    <w:rsid w:val="006E2DF0"/>
    <w:rsid w:val="006E3FE9"/>
    <w:rsid w:val="006E4227"/>
    <w:rsid w:val="006E4300"/>
    <w:rsid w:val="006E43DE"/>
    <w:rsid w:val="006E48A6"/>
    <w:rsid w:val="006E5642"/>
    <w:rsid w:val="006E622E"/>
    <w:rsid w:val="006E64BB"/>
    <w:rsid w:val="006E652C"/>
    <w:rsid w:val="006E6F3B"/>
    <w:rsid w:val="006E6F43"/>
    <w:rsid w:val="006E6F86"/>
    <w:rsid w:val="006E7179"/>
    <w:rsid w:val="006E71CB"/>
    <w:rsid w:val="006E7C2C"/>
    <w:rsid w:val="006E7EBD"/>
    <w:rsid w:val="006F04A2"/>
    <w:rsid w:val="006F06D2"/>
    <w:rsid w:val="006F1C36"/>
    <w:rsid w:val="006F21E6"/>
    <w:rsid w:val="006F2EBC"/>
    <w:rsid w:val="006F32E6"/>
    <w:rsid w:val="006F3352"/>
    <w:rsid w:val="006F360E"/>
    <w:rsid w:val="006F3E5C"/>
    <w:rsid w:val="006F447D"/>
    <w:rsid w:val="006F46E3"/>
    <w:rsid w:val="006F55D8"/>
    <w:rsid w:val="006F655E"/>
    <w:rsid w:val="006F65D9"/>
    <w:rsid w:val="006F6B62"/>
    <w:rsid w:val="006F7037"/>
    <w:rsid w:val="006F709D"/>
    <w:rsid w:val="006F7776"/>
    <w:rsid w:val="00700529"/>
    <w:rsid w:val="00701043"/>
    <w:rsid w:val="00701108"/>
    <w:rsid w:val="00701F89"/>
    <w:rsid w:val="0070230E"/>
    <w:rsid w:val="007032F5"/>
    <w:rsid w:val="00703930"/>
    <w:rsid w:val="00703EAC"/>
    <w:rsid w:val="00704705"/>
    <w:rsid w:val="00704A36"/>
    <w:rsid w:val="007059B9"/>
    <w:rsid w:val="00706319"/>
    <w:rsid w:val="00706577"/>
    <w:rsid w:val="0070740D"/>
    <w:rsid w:val="007074B5"/>
    <w:rsid w:val="00707CF6"/>
    <w:rsid w:val="00707F26"/>
    <w:rsid w:val="00710846"/>
    <w:rsid w:val="00710AF8"/>
    <w:rsid w:val="007116D3"/>
    <w:rsid w:val="00711F6C"/>
    <w:rsid w:val="007127D0"/>
    <w:rsid w:val="007131D1"/>
    <w:rsid w:val="0071389E"/>
    <w:rsid w:val="0071453C"/>
    <w:rsid w:val="00714653"/>
    <w:rsid w:val="00714819"/>
    <w:rsid w:val="00714DEE"/>
    <w:rsid w:val="0071517E"/>
    <w:rsid w:val="00715504"/>
    <w:rsid w:val="007157D6"/>
    <w:rsid w:val="00716620"/>
    <w:rsid w:val="00716B1C"/>
    <w:rsid w:val="00716B46"/>
    <w:rsid w:val="00716F39"/>
    <w:rsid w:val="007173E1"/>
    <w:rsid w:val="007174E3"/>
    <w:rsid w:val="00720009"/>
    <w:rsid w:val="00720529"/>
    <w:rsid w:val="0072068F"/>
    <w:rsid w:val="007208D1"/>
    <w:rsid w:val="0072165C"/>
    <w:rsid w:val="007223CF"/>
    <w:rsid w:val="00722975"/>
    <w:rsid w:val="00722C0A"/>
    <w:rsid w:val="00724587"/>
    <w:rsid w:val="00724F0D"/>
    <w:rsid w:val="00724F42"/>
    <w:rsid w:val="007254EA"/>
    <w:rsid w:val="00725656"/>
    <w:rsid w:val="00726DB6"/>
    <w:rsid w:val="007271D0"/>
    <w:rsid w:val="00727415"/>
    <w:rsid w:val="007303E3"/>
    <w:rsid w:val="00731048"/>
    <w:rsid w:val="0073141A"/>
    <w:rsid w:val="00731DE8"/>
    <w:rsid w:val="00732ECC"/>
    <w:rsid w:val="0073305B"/>
    <w:rsid w:val="0073355B"/>
    <w:rsid w:val="0073379E"/>
    <w:rsid w:val="00735190"/>
    <w:rsid w:val="00735240"/>
    <w:rsid w:val="00736528"/>
    <w:rsid w:val="00736645"/>
    <w:rsid w:val="007369C5"/>
    <w:rsid w:val="00736A4C"/>
    <w:rsid w:val="00737003"/>
    <w:rsid w:val="007400E6"/>
    <w:rsid w:val="00740FC3"/>
    <w:rsid w:val="00741C55"/>
    <w:rsid w:val="007432E6"/>
    <w:rsid w:val="007436DC"/>
    <w:rsid w:val="00743A89"/>
    <w:rsid w:val="00744036"/>
    <w:rsid w:val="00744BD6"/>
    <w:rsid w:val="00744DD6"/>
    <w:rsid w:val="0074504F"/>
    <w:rsid w:val="007453AA"/>
    <w:rsid w:val="0074597F"/>
    <w:rsid w:val="00746A29"/>
    <w:rsid w:val="00747234"/>
    <w:rsid w:val="007474D5"/>
    <w:rsid w:val="007478CD"/>
    <w:rsid w:val="0074797A"/>
    <w:rsid w:val="00747BB9"/>
    <w:rsid w:val="00747F7C"/>
    <w:rsid w:val="0075014E"/>
    <w:rsid w:val="00750202"/>
    <w:rsid w:val="0075095C"/>
    <w:rsid w:val="007516E6"/>
    <w:rsid w:val="007516F3"/>
    <w:rsid w:val="007525BF"/>
    <w:rsid w:val="00752FD7"/>
    <w:rsid w:val="00753A1A"/>
    <w:rsid w:val="00753B0B"/>
    <w:rsid w:val="00753D2D"/>
    <w:rsid w:val="00754776"/>
    <w:rsid w:val="007551E5"/>
    <w:rsid w:val="0075580B"/>
    <w:rsid w:val="00755872"/>
    <w:rsid w:val="00755E98"/>
    <w:rsid w:val="00755F3E"/>
    <w:rsid w:val="00756964"/>
    <w:rsid w:val="0075753E"/>
    <w:rsid w:val="007579EF"/>
    <w:rsid w:val="00757D67"/>
    <w:rsid w:val="00757DB9"/>
    <w:rsid w:val="007600EB"/>
    <w:rsid w:val="00760363"/>
    <w:rsid w:val="00760409"/>
    <w:rsid w:val="00760416"/>
    <w:rsid w:val="00761130"/>
    <w:rsid w:val="00761643"/>
    <w:rsid w:val="00761806"/>
    <w:rsid w:val="00761946"/>
    <w:rsid w:val="00761B07"/>
    <w:rsid w:val="00761B8D"/>
    <w:rsid w:val="007621C7"/>
    <w:rsid w:val="007627EE"/>
    <w:rsid w:val="00763AC5"/>
    <w:rsid w:val="00763FC3"/>
    <w:rsid w:val="007642CE"/>
    <w:rsid w:val="0076463A"/>
    <w:rsid w:val="00766386"/>
    <w:rsid w:val="0076692A"/>
    <w:rsid w:val="007669D7"/>
    <w:rsid w:val="00766E05"/>
    <w:rsid w:val="0076715B"/>
    <w:rsid w:val="007674B3"/>
    <w:rsid w:val="0076786E"/>
    <w:rsid w:val="007705A5"/>
    <w:rsid w:val="00770981"/>
    <w:rsid w:val="00772606"/>
    <w:rsid w:val="007733CC"/>
    <w:rsid w:val="0077353B"/>
    <w:rsid w:val="0077379B"/>
    <w:rsid w:val="00774579"/>
    <w:rsid w:val="00774F1C"/>
    <w:rsid w:val="0077519F"/>
    <w:rsid w:val="00775B30"/>
    <w:rsid w:val="00775E75"/>
    <w:rsid w:val="00775F49"/>
    <w:rsid w:val="007766B4"/>
    <w:rsid w:val="007774AD"/>
    <w:rsid w:val="007800F4"/>
    <w:rsid w:val="00780753"/>
    <w:rsid w:val="00780F1A"/>
    <w:rsid w:val="007826BA"/>
    <w:rsid w:val="007828C9"/>
    <w:rsid w:val="0078291F"/>
    <w:rsid w:val="00783000"/>
    <w:rsid w:val="00783823"/>
    <w:rsid w:val="007839EA"/>
    <w:rsid w:val="00783B8F"/>
    <w:rsid w:val="00784021"/>
    <w:rsid w:val="00784061"/>
    <w:rsid w:val="007846C7"/>
    <w:rsid w:val="00784918"/>
    <w:rsid w:val="0078542F"/>
    <w:rsid w:val="0078555D"/>
    <w:rsid w:val="007857AE"/>
    <w:rsid w:val="0078595D"/>
    <w:rsid w:val="00786509"/>
    <w:rsid w:val="0078724A"/>
    <w:rsid w:val="007874EB"/>
    <w:rsid w:val="007878D3"/>
    <w:rsid w:val="00787EE4"/>
    <w:rsid w:val="00787F7B"/>
    <w:rsid w:val="00790033"/>
    <w:rsid w:val="00790B26"/>
    <w:rsid w:val="00790E69"/>
    <w:rsid w:val="0079160D"/>
    <w:rsid w:val="00791E40"/>
    <w:rsid w:val="00791F0A"/>
    <w:rsid w:val="00791F39"/>
    <w:rsid w:val="00792191"/>
    <w:rsid w:val="00793432"/>
    <w:rsid w:val="00793FB1"/>
    <w:rsid w:val="0079409E"/>
    <w:rsid w:val="00794468"/>
    <w:rsid w:val="007952B1"/>
    <w:rsid w:val="00795938"/>
    <w:rsid w:val="00795F33"/>
    <w:rsid w:val="00796038"/>
    <w:rsid w:val="00796396"/>
    <w:rsid w:val="0079652C"/>
    <w:rsid w:val="007966E9"/>
    <w:rsid w:val="00796BD5"/>
    <w:rsid w:val="00796FBC"/>
    <w:rsid w:val="0079702C"/>
    <w:rsid w:val="0079719B"/>
    <w:rsid w:val="00797C36"/>
    <w:rsid w:val="00797C9A"/>
    <w:rsid w:val="00797D9B"/>
    <w:rsid w:val="00797E01"/>
    <w:rsid w:val="00797ED5"/>
    <w:rsid w:val="007A00CE"/>
    <w:rsid w:val="007A01CE"/>
    <w:rsid w:val="007A17F4"/>
    <w:rsid w:val="007A1F9E"/>
    <w:rsid w:val="007A26FC"/>
    <w:rsid w:val="007A2C05"/>
    <w:rsid w:val="007A38DA"/>
    <w:rsid w:val="007A3C49"/>
    <w:rsid w:val="007A5186"/>
    <w:rsid w:val="007A68C2"/>
    <w:rsid w:val="007A6B4C"/>
    <w:rsid w:val="007A6F86"/>
    <w:rsid w:val="007A78DA"/>
    <w:rsid w:val="007A7A93"/>
    <w:rsid w:val="007A7FDA"/>
    <w:rsid w:val="007B097C"/>
    <w:rsid w:val="007B0D9C"/>
    <w:rsid w:val="007B0DBF"/>
    <w:rsid w:val="007B1064"/>
    <w:rsid w:val="007B15AE"/>
    <w:rsid w:val="007B19FF"/>
    <w:rsid w:val="007B428C"/>
    <w:rsid w:val="007B4EE0"/>
    <w:rsid w:val="007B4FE8"/>
    <w:rsid w:val="007B52E6"/>
    <w:rsid w:val="007B5B76"/>
    <w:rsid w:val="007B6169"/>
    <w:rsid w:val="007C02C0"/>
    <w:rsid w:val="007C0723"/>
    <w:rsid w:val="007C084C"/>
    <w:rsid w:val="007C138B"/>
    <w:rsid w:val="007C2290"/>
    <w:rsid w:val="007C3362"/>
    <w:rsid w:val="007C34B2"/>
    <w:rsid w:val="007C3560"/>
    <w:rsid w:val="007C362F"/>
    <w:rsid w:val="007C3738"/>
    <w:rsid w:val="007C39BC"/>
    <w:rsid w:val="007C4055"/>
    <w:rsid w:val="007C43D0"/>
    <w:rsid w:val="007C48D1"/>
    <w:rsid w:val="007C6139"/>
    <w:rsid w:val="007C6766"/>
    <w:rsid w:val="007C7165"/>
    <w:rsid w:val="007C754A"/>
    <w:rsid w:val="007C7560"/>
    <w:rsid w:val="007C75FF"/>
    <w:rsid w:val="007C791B"/>
    <w:rsid w:val="007C7D4F"/>
    <w:rsid w:val="007C7DD4"/>
    <w:rsid w:val="007C7F33"/>
    <w:rsid w:val="007D01E1"/>
    <w:rsid w:val="007D020B"/>
    <w:rsid w:val="007D0D93"/>
    <w:rsid w:val="007D1545"/>
    <w:rsid w:val="007D1CB6"/>
    <w:rsid w:val="007D1EBE"/>
    <w:rsid w:val="007D2887"/>
    <w:rsid w:val="007D334B"/>
    <w:rsid w:val="007D33A4"/>
    <w:rsid w:val="007D3A7F"/>
    <w:rsid w:val="007D4559"/>
    <w:rsid w:val="007D56E1"/>
    <w:rsid w:val="007D5E9C"/>
    <w:rsid w:val="007D679C"/>
    <w:rsid w:val="007D67FA"/>
    <w:rsid w:val="007D74D1"/>
    <w:rsid w:val="007D76A7"/>
    <w:rsid w:val="007D7964"/>
    <w:rsid w:val="007D7BF1"/>
    <w:rsid w:val="007E0642"/>
    <w:rsid w:val="007E07BF"/>
    <w:rsid w:val="007E0E18"/>
    <w:rsid w:val="007E1065"/>
    <w:rsid w:val="007E17BF"/>
    <w:rsid w:val="007E2405"/>
    <w:rsid w:val="007E25EC"/>
    <w:rsid w:val="007E346B"/>
    <w:rsid w:val="007E354B"/>
    <w:rsid w:val="007E375A"/>
    <w:rsid w:val="007E377B"/>
    <w:rsid w:val="007E3B4B"/>
    <w:rsid w:val="007E40E8"/>
    <w:rsid w:val="007E4290"/>
    <w:rsid w:val="007E48EE"/>
    <w:rsid w:val="007E4912"/>
    <w:rsid w:val="007E56AB"/>
    <w:rsid w:val="007E59F6"/>
    <w:rsid w:val="007E5D87"/>
    <w:rsid w:val="007E6C1A"/>
    <w:rsid w:val="007E6CF7"/>
    <w:rsid w:val="007E6E20"/>
    <w:rsid w:val="007E70AB"/>
    <w:rsid w:val="007E723C"/>
    <w:rsid w:val="007E74FC"/>
    <w:rsid w:val="007E7F42"/>
    <w:rsid w:val="007F0133"/>
    <w:rsid w:val="007F023B"/>
    <w:rsid w:val="007F03D6"/>
    <w:rsid w:val="007F040A"/>
    <w:rsid w:val="007F0527"/>
    <w:rsid w:val="007F1D57"/>
    <w:rsid w:val="007F2980"/>
    <w:rsid w:val="007F2B47"/>
    <w:rsid w:val="007F2C64"/>
    <w:rsid w:val="007F2D52"/>
    <w:rsid w:val="007F342B"/>
    <w:rsid w:val="007F35A3"/>
    <w:rsid w:val="007F4977"/>
    <w:rsid w:val="007F53E1"/>
    <w:rsid w:val="007F5409"/>
    <w:rsid w:val="007F56BA"/>
    <w:rsid w:val="007F57E9"/>
    <w:rsid w:val="007F5E9D"/>
    <w:rsid w:val="007F7296"/>
    <w:rsid w:val="007F77C2"/>
    <w:rsid w:val="008000E3"/>
    <w:rsid w:val="00800353"/>
    <w:rsid w:val="00800688"/>
    <w:rsid w:val="00800FCA"/>
    <w:rsid w:val="00801C10"/>
    <w:rsid w:val="008041DB"/>
    <w:rsid w:val="008043F2"/>
    <w:rsid w:val="008045DF"/>
    <w:rsid w:val="0080580F"/>
    <w:rsid w:val="008058A7"/>
    <w:rsid w:val="00805AF0"/>
    <w:rsid w:val="00805CDD"/>
    <w:rsid w:val="00805D19"/>
    <w:rsid w:val="00806232"/>
    <w:rsid w:val="00806332"/>
    <w:rsid w:val="00806DDB"/>
    <w:rsid w:val="00807285"/>
    <w:rsid w:val="00807737"/>
    <w:rsid w:val="00810318"/>
    <w:rsid w:val="00810DE2"/>
    <w:rsid w:val="008117B0"/>
    <w:rsid w:val="0081190F"/>
    <w:rsid w:val="008119A7"/>
    <w:rsid w:val="00811ABB"/>
    <w:rsid w:val="00811C1C"/>
    <w:rsid w:val="00811EAE"/>
    <w:rsid w:val="0081276D"/>
    <w:rsid w:val="008127D5"/>
    <w:rsid w:val="00812F83"/>
    <w:rsid w:val="00813221"/>
    <w:rsid w:val="008137DC"/>
    <w:rsid w:val="00813F78"/>
    <w:rsid w:val="0081431C"/>
    <w:rsid w:val="00814CBD"/>
    <w:rsid w:val="0081549C"/>
    <w:rsid w:val="008154B4"/>
    <w:rsid w:val="0081604A"/>
    <w:rsid w:val="008160CD"/>
    <w:rsid w:val="00816992"/>
    <w:rsid w:val="00816EE0"/>
    <w:rsid w:val="00817086"/>
    <w:rsid w:val="008171B0"/>
    <w:rsid w:val="0081741D"/>
    <w:rsid w:val="00817A33"/>
    <w:rsid w:val="00821075"/>
    <w:rsid w:val="008212C0"/>
    <w:rsid w:val="0082133B"/>
    <w:rsid w:val="00821A89"/>
    <w:rsid w:val="008220F8"/>
    <w:rsid w:val="00822959"/>
    <w:rsid w:val="00822A9D"/>
    <w:rsid w:val="008231E9"/>
    <w:rsid w:val="00823401"/>
    <w:rsid w:val="0082366D"/>
    <w:rsid w:val="00823C89"/>
    <w:rsid w:val="00823CC5"/>
    <w:rsid w:val="00823FFA"/>
    <w:rsid w:val="00825B94"/>
    <w:rsid w:val="0082622D"/>
    <w:rsid w:val="00826821"/>
    <w:rsid w:val="0082690F"/>
    <w:rsid w:val="00826BC1"/>
    <w:rsid w:val="00826E17"/>
    <w:rsid w:val="00827A55"/>
    <w:rsid w:val="00830701"/>
    <w:rsid w:val="008308A6"/>
    <w:rsid w:val="00830F98"/>
    <w:rsid w:val="00831595"/>
    <w:rsid w:val="00831922"/>
    <w:rsid w:val="00831C61"/>
    <w:rsid w:val="00831FC1"/>
    <w:rsid w:val="008327B4"/>
    <w:rsid w:val="00832AD9"/>
    <w:rsid w:val="00832F9E"/>
    <w:rsid w:val="00833A15"/>
    <w:rsid w:val="00834CE9"/>
    <w:rsid w:val="008352C7"/>
    <w:rsid w:val="008359E2"/>
    <w:rsid w:val="00835B67"/>
    <w:rsid w:val="00835E48"/>
    <w:rsid w:val="00835FBC"/>
    <w:rsid w:val="00836764"/>
    <w:rsid w:val="008374A4"/>
    <w:rsid w:val="00837962"/>
    <w:rsid w:val="00837B56"/>
    <w:rsid w:val="00837C08"/>
    <w:rsid w:val="00837C93"/>
    <w:rsid w:val="00840531"/>
    <w:rsid w:val="00840E47"/>
    <w:rsid w:val="008418BE"/>
    <w:rsid w:val="00842538"/>
    <w:rsid w:val="008428E9"/>
    <w:rsid w:val="008429EF"/>
    <w:rsid w:val="00842BA7"/>
    <w:rsid w:val="008434FB"/>
    <w:rsid w:val="00843649"/>
    <w:rsid w:val="00843740"/>
    <w:rsid w:val="0084499B"/>
    <w:rsid w:val="008455D2"/>
    <w:rsid w:val="00845A78"/>
    <w:rsid w:val="00845B4F"/>
    <w:rsid w:val="00846FD5"/>
    <w:rsid w:val="008473DA"/>
    <w:rsid w:val="00851DD8"/>
    <w:rsid w:val="008529AC"/>
    <w:rsid w:val="00852A6F"/>
    <w:rsid w:val="00852B0F"/>
    <w:rsid w:val="00852C59"/>
    <w:rsid w:val="008534FD"/>
    <w:rsid w:val="00854078"/>
    <w:rsid w:val="00854B00"/>
    <w:rsid w:val="00854F3F"/>
    <w:rsid w:val="008554D7"/>
    <w:rsid w:val="00855A8D"/>
    <w:rsid w:val="00855CA3"/>
    <w:rsid w:val="00855FB4"/>
    <w:rsid w:val="00856006"/>
    <w:rsid w:val="008564ED"/>
    <w:rsid w:val="00856BF0"/>
    <w:rsid w:val="0085737E"/>
    <w:rsid w:val="00857612"/>
    <w:rsid w:val="00860352"/>
    <w:rsid w:val="008603CD"/>
    <w:rsid w:val="00860EF7"/>
    <w:rsid w:val="0086249C"/>
    <w:rsid w:val="00862DF3"/>
    <w:rsid w:val="00862E1B"/>
    <w:rsid w:val="008638C4"/>
    <w:rsid w:val="00863DAE"/>
    <w:rsid w:val="0086436C"/>
    <w:rsid w:val="008647F6"/>
    <w:rsid w:val="00864EA1"/>
    <w:rsid w:val="00865593"/>
    <w:rsid w:val="00865D05"/>
    <w:rsid w:val="00865E62"/>
    <w:rsid w:val="008661DB"/>
    <w:rsid w:val="00867BE7"/>
    <w:rsid w:val="00870A92"/>
    <w:rsid w:val="00870C1A"/>
    <w:rsid w:val="00871575"/>
    <w:rsid w:val="0087216D"/>
    <w:rsid w:val="008726CC"/>
    <w:rsid w:val="00873AE9"/>
    <w:rsid w:val="00873FB8"/>
    <w:rsid w:val="00874307"/>
    <w:rsid w:val="0087453A"/>
    <w:rsid w:val="00874ED8"/>
    <w:rsid w:val="0087519D"/>
    <w:rsid w:val="00875E70"/>
    <w:rsid w:val="0087600E"/>
    <w:rsid w:val="00876075"/>
    <w:rsid w:val="008762AC"/>
    <w:rsid w:val="008763BD"/>
    <w:rsid w:val="00876439"/>
    <w:rsid w:val="008775E9"/>
    <w:rsid w:val="00877B97"/>
    <w:rsid w:val="00877E9C"/>
    <w:rsid w:val="00880025"/>
    <w:rsid w:val="00881292"/>
    <w:rsid w:val="00881752"/>
    <w:rsid w:val="00881AF7"/>
    <w:rsid w:val="0088235D"/>
    <w:rsid w:val="00882756"/>
    <w:rsid w:val="008829AA"/>
    <w:rsid w:val="00882CD5"/>
    <w:rsid w:val="008833A2"/>
    <w:rsid w:val="008839F6"/>
    <w:rsid w:val="00883FA7"/>
    <w:rsid w:val="008844B4"/>
    <w:rsid w:val="00884653"/>
    <w:rsid w:val="00884A37"/>
    <w:rsid w:val="00884FFF"/>
    <w:rsid w:val="00885CEF"/>
    <w:rsid w:val="00885DDE"/>
    <w:rsid w:val="00885E5C"/>
    <w:rsid w:val="00885F24"/>
    <w:rsid w:val="0088614F"/>
    <w:rsid w:val="0088695E"/>
    <w:rsid w:val="00886B29"/>
    <w:rsid w:val="008870CC"/>
    <w:rsid w:val="008871A0"/>
    <w:rsid w:val="00887321"/>
    <w:rsid w:val="008876F1"/>
    <w:rsid w:val="00887887"/>
    <w:rsid w:val="00890F04"/>
    <w:rsid w:val="00891B9D"/>
    <w:rsid w:val="00892F87"/>
    <w:rsid w:val="0089319A"/>
    <w:rsid w:val="00893361"/>
    <w:rsid w:val="0089338A"/>
    <w:rsid w:val="008940B1"/>
    <w:rsid w:val="00894314"/>
    <w:rsid w:val="0089451B"/>
    <w:rsid w:val="00894B6D"/>
    <w:rsid w:val="00894E57"/>
    <w:rsid w:val="008955B6"/>
    <w:rsid w:val="008958AD"/>
    <w:rsid w:val="008959DE"/>
    <w:rsid w:val="00895AE3"/>
    <w:rsid w:val="00896C91"/>
    <w:rsid w:val="008971F8"/>
    <w:rsid w:val="008977C4"/>
    <w:rsid w:val="00897835"/>
    <w:rsid w:val="00897B16"/>
    <w:rsid w:val="008A007A"/>
    <w:rsid w:val="008A04EC"/>
    <w:rsid w:val="008A09B8"/>
    <w:rsid w:val="008A0D76"/>
    <w:rsid w:val="008A0DF6"/>
    <w:rsid w:val="008A10B6"/>
    <w:rsid w:val="008A13BA"/>
    <w:rsid w:val="008A2112"/>
    <w:rsid w:val="008A22F1"/>
    <w:rsid w:val="008A2D0B"/>
    <w:rsid w:val="008A3075"/>
    <w:rsid w:val="008A48A8"/>
    <w:rsid w:val="008A4F13"/>
    <w:rsid w:val="008A53D6"/>
    <w:rsid w:val="008A543B"/>
    <w:rsid w:val="008A6220"/>
    <w:rsid w:val="008A6F16"/>
    <w:rsid w:val="008A7906"/>
    <w:rsid w:val="008B048E"/>
    <w:rsid w:val="008B049E"/>
    <w:rsid w:val="008B0800"/>
    <w:rsid w:val="008B0C9B"/>
    <w:rsid w:val="008B1A78"/>
    <w:rsid w:val="008B1EFD"/>
    <w:rsid w:val="008B21D9"/>
    <w:rsid w:val="008B2839"/>
    <w:rsid w:val="008B2FE2"/>
    <w:rsid w:val="008B37B8"/>
    <w:rsid w:val="008B3B9A"/>
    <w:rsid w:val="008B43EE"/>
    <w:rsid w:val="008B4AA2"/>
    <w:rsid w:val="008B4B26"/>
    <w:rsid w:val="008B5B14"/>
    <w:rsid w:val="008B5BD9"/>
    <w:rsid w:val="008B66E4"/>
    <w:rsid w:val="008B69AE"/>
    <w:rsid w:val="008B6E94"/>
    <w:rsid w:val="008B7514"/>
    <w:rsid w:val="008B7C02"/>
    <w:rsid w:val="008C04B7"/>
    <w:rsid w:val="008C0712"/>
    <w:rsid w:val="008C1469"/>
    <w:rsid w:val="008C3451"/>
    <w:rsid w:val="008C3D46"/>
    <w:rsid w:val="008C3FCB"/>
    <w:rsid w:val="008C4497"/>
    <w:rsid w:val="008C4627"/>
    <w:rsid w:val="008C4794"/>
    <w:rsid w:val="008C4943"/>
    <w:rsid w:val="008C525C"/>
    <w:rsid w:val="008C6392"/>
    <w:rsid w:val="008C6568"/>
    <w:rsid w:val="008C69B7"/>
    <w:rsid w:val="008C6C49"/>
    <w:rsid w:val="008C6EE3"/>
    <w:rsid w:val="008C73E2"/>
    <w:rsid w:val="008D0E2A"/>
    <w:rsid w:val="008D2195"/>
    <w:rsid w:val="008D2271"/>
    <w:rsid w:val="008D2B79"/>
    <w:rsid w:val="008D2CB0"/>
    <w:rsid w:val="008D35DD"/>
    <w:rsid w:val="008D3714"/>
    <w:rsid w:val="008D3753"/>
    <w:rsid w:val="008D40F7"/>
    <w:rsid w:val="008D4B32"/>
    <w:rsid w:val="008D4DCA"/>
    <w:rsid w:val="008D5286"/>
    <w:rsid w:val="008D57BA"/>
    <w:rsid w:val="008D5E31"/>
    <w:rsid w:val="008D63B0"/>
    <w:rsid w:val="008D7121"/>
    <w:rsid w:val="008D7620"/>
    <w:rsid w:val="008E0A3A"/>
    <w:rsid w:val="008E0D44"/>
    <w:rsid w:val="008E11E2"/>
    <w:rsid w:val="008E22A2"/>
    <w:rsid w:val="008E23FB"/>
    <w:rsid w:val="008E4201"/>
    <w:rsid w:val="008E521B"/>
    <w:rsid w:val="008E5270"/>
    <w:rsid w:val="008E53D1"/>
    <w:rsid w:val="008E56F3"/>
    <w:rsid w:val="008E59AB"/>
    <w:rsid w:val="008E61B1"/>
    <w:rsid w:val="008E66DF"/>
    <w:rsid w:val="008E6794"/>
    <w:rsid w:val="008E7483"/>
    <w:rsid w:val="008E7BB9"/>
    <w:rsid w:val="008E7D7D"/>
    <w:rsid w:val="008F01EF"/>
    <w:rsid w:val="008F03E2"/>
    <w:rsid w:val="008F0DD2"/>
    <w:rsid w:val="008F1641"/>
    <w:rsid w:val="008F1713"/>
    <w:rsid w:val="008F196B"/>
    <w:rsid w:val="008F2E06"/>
    <w:rsid w:val="008F35F7"/>
    <w:rsid w:val="008F3A13"/>
    <w:rsid w:val="008F4291"/>
    <w:rsid w:val="008F483B"/>
    <w:rsid w:val="008F515A"/>
    <w:rsid w:val="008F5587"/>
    <w:rsid w:val="008F5708"/>
    <w:rsid w:val="008F5C0D"/>
    <w:rsid w:val="008F6192"/>
    <w:rsid w:val="008F6514"/>
    <w:rsid w:val="008F6875"/>
    <w:rsid w:val="008F7576"/>
    <w:rsid w:val="0090002B"/>
    <w:rsid w:val="00900A7A"/>
    <w:rsid w:val="00900BED"/>
    <w:rsid w:val="00900DB9"/>
    <w:rsid w:val="00900DBD"/>
    <w:rsid w:val="00901CCC"/>
    <w:rsid w:val="00901DA4"/>
    <w:rsid w:val="009026E8"/>
    <w:rsid w:val="0090278F"/>
    <w:rsid w:val="00902FE7"/>
    <w:rsid w:val="00905035"/>
    <w:rsid w:val="009051CF"/>
    <w:rsid w:val="009051DA"/>
    <w:rsid w:val="009055B0"/>
    <w:rsid w:val="00905637"/>
    <w:rsid w:val="00906C18"/>
    <w:rsid w:val="00907142"/>
    <w:rsid w:val="009076D8"/>
    <w:rsid w:val="00907C9A"/>
    <w:rsid w:val="00910620"/>
    <w:rsid w:val="009107E5"/>
    <w:rsid w:val="00910B46"/>
    <w:rsid w:val="00910D1F"/>
    <w:rsid w:val="00910DE0"/>
    <w:rsid w:val="0091217A"/>
    <w:rsid w:val="00912B2A"/>
    <w:rsid w:val="009134A3"/>
    <w:rsid w:val="0091390B"/>
    <w:rsid w:val="00913A9C"/>
    <w:rsid w:val="0091402A"/>
    <w:rsid w:val="00914743"/>
    <w:rsid w:val="00914B40"/>
    <w:rsid w:val="00914F23"/>
    <w:rsid w:val="00915071"/>
    <w:rsid w:val="00915CED"/>
    <w:rsid w:val="00916090"/>
    <w:rsid w:val="009161D6"/>
    <w:rsid w:val="00916922"/>
    <w:rsid w:val="00916C97"/>
    <w:rsid w:val="00916FD7"/>
    <w:rsid w:val="009173B7"/>
    <w:rsid w:val="009176E7"/>
    <w:rsid w:val="00917BE1"/>
    <w:rsid w:val="0092069A"/>
    <w:rsid w:val="00920777"/>
    <w:rsid w:val="00920DD0"/>
    <w:rsid w:val="00920E57"/>
    <w:rsid w:val="00920F9A"/>
    <w:rsid w:val="00921150"/>
    <w:rsid w:val="009213BB"/>
    <w:rsid w:val="0092188E"/>
    <w:rsid w:val="0092199A"/>
    <w:rsid w:val="0092257F"/>
    <w:rsid w:val="00922B4D"/>
    <w:rsid w:val="00922C4E"/>
    <w:rsid w:val="009230A0"/>
    <w:rsid w:val="00923947"/>
    <w:rsid w:val="0092402C"/>
    <w:rsid w:val="00924934"/>
    <w:rsid w:val="009253EB"/>
    <w:rsid w:val="009255B6"/>
    <w:rsid w:val="00925A8D"/>
    <w:rsid w:val="00925E7B"/>
    <w:rsid w:val="0092604F"/>
    <w:rsid w:val="00926672"/>
    <w:rsid w:val="009268CB"/>
    <w:rsid w:val="00926A43"/>
    <w:rsid w:val="00926A97"/>
    <w:rsid w:val="00926A99"/>
    <w:rsid w:val="00926B05"/>
    <w:rsid w:val="00926CF0"/>
    <w:rsid w:val="00926D70"/>
    <w:rsid w:val="00926EE8"/>
    <w:rsid w:val="00927672"/>
    <w:rsid w:val="00927A00"/>
    <w:rsid w:val="00927FC5"/>
    <w:rsid w:val="00930606"/>
    <w:rsid w:val="00930D74"/>
    <w:rsid w:val="00931802"/>
    <w:rsid w:val="0093185F"/>
    <w:rsid w:val="00931B4C"/>
    <w:rsid w:val="00931F92"/>
    <w:rsid w:val="009326AD"/>
    <w:rsid w:val="00932874"/>
    <w:rsid w:val="00932A34"/>
    <w:rsid w:val="00932D6B"/>
    <w:rsid w:val="009339E7"/>
    <w:rsid w:val="009346FC"/>
    <w:rsid w:val="0093499B"/>
    <w:rsid w:val="00934AF3"/>
    <w:rsid w:val="00934B1F"/>
    <w:rsid w:val="00934C97"/>
    <w:rsid w:val="00934C9A"/>
    <w:rsid w:val="00934E21"/>
    <w:rsid w:val="00936428"/>
    <w:rsid w:val="009367B2"/>
    <w:rsid w:val="00937700"/>
    <w:rsid w:val="00937B23"/>
    <w:rsid w:val="0094096F"/>
    <w:rsid w:val="00941192"/>
    <w:rsid w:val="009414FC"/>
    <w:rsid w:val="00941DAB"/>
    <w:rsid w:val="00941F63"/>
    <w:rsid w:val="0094204B"/>
    <w:rsid w:val="00942234"/>
    <w:rsid w:val="00942488"/>
    <w:rsid w:val="009429BA"/>
    <w:rsid w:val="00942D8E"/>
    <w:rsid w:val="0094355E"/>
    <w:rsid w:val="00943B35"/>
    <w:rsid w:val="00944E76"/>
    <w:rsid w:val="00944EAC"/>
    <w:rsid w:val="0094566C"/>
    <w:rsid w:val="00945BEF"/>
    <w:rsid w:val="009509E1"/>
    <w:rsid w:val="00950BD4"/>
    <w:rsid w:val="00951226"/>
    <w:rsid w:val="00951408"/>
    <w:rsid w:val="00951651"/>
    <w:rsid w:val="009516DB"/>
    <w:rsid w:val="00951A02"/>
    <w:rsid w:val="00951C94"/>
    <w:rsid w:val="009521C6"/>
    <w:rsid w:val="009522A2"/>
    <w:rsid w:val="00952C42"/>
    <w:rsid w:val="00952E47"/>
    <w:rsid w:val="00953310"/>
    <w:rsid w:val="00954380"/>
    <w:rsid w:val="00954AAF"/>
    <w:rsid w:val="009552CD"/>
    <w:rsid w:val="00956722"/>
    <w:rsid w:val="0095704B"/>
    <w:rsid w:val="00957129"/>
    <w:rsid w:val="009579B0"/>
    <w:rsid w:val="009579B1"/>
    <w:rsid w:val="00957B92"/>
    <w:rsid w:val="0096017E"/>
    <w:rsid w:val="0096030E"/>
    <w:rsid w:val="009603E2"/>
    <w:rsid w:val="00960CD5"/>
    <w:rsid w:val="00961DEB"/>
    <w:rsid w:val="00963430"/>
    <w:rsid w:val="00964680"/>
    <w:rsid w:val="00965326"/>
    <w:rsid w:val="009655EA"/>
    <w:rsid w:val="009655F1"/>
    <w:rsid w:val="009657AF"/>
    <w:rsid w:val="00966557"/>
    <w:rsid w:val="00966812"/>
    <w:rsid w:val="00967EF6"/>
    <w:rsid w:val="009702B2"/>
    <w:rsid w:val="009702B4"/>
    <w:rsid w:val="0097083A"/>
    <w:rsid w:val="0097152B"/>
    <w:rsid w:val="0097162A"/>
    <w:rsid w:val="00971B5D"/>
    <w:rsid w:val="00972578"/>
    <w:rsid w:val="009730D4"/>
    <w:rsid w:val="009732C7"/>
    <w:rsid w:val="00973A8B"/>
    <w:rsid w:val="00974324"/>
    <w:rsid w:val="00975110"/>
    <w:rsid w:val="00975E4B"/>
    <w:rsid w:val="00976305"/>
    <w:rsid w:val="009764A9"/>
    <w:rsid w:val="009776B3"/>
    <w:rsid w:val="009776EB"/>
    <w:rsid w:val="00977A22"/>
    <w:rsid w:val="00977F2C"/>
    <w:rsid w:val="00980326"/>
    <w:rsid w:val="00981314"/>
    <w:rsid w:val="00981431"/>
    <w:rsid w:val="0098188A"/>
    <w:rsid w:val="00981F40"/>
    <w:rsid w:val="00982056"/>
    <w:rsid w:val="00982AE9"/>
    <w:rsid w:val="00983076"/>
    <w:rsid w:val="0098319C"/>
    <w:rsid w:val="0098374E"/>
    <w:rsid w:val="00984A50"/>
    <w:rsid w:val="00985276"/>
    <w:rsid w:val="00986A87"/>
    <w:rsid w:val="00986B0B"/>
    <w:rsid w:val="00986FD8"/>
    <w:rsid w:val="009876F1"/>
    <w:rsid w:val="0099032A"/>
    <w:rsid w:val="00990387"/>
    <w:rsid w:val="00990569"/>
    <w:rsid w:val="009907A5"/>
    <w:rsid w:val="00990914"/>
    <w:rsid w:val="00990A11"/>
    <w:rsid w:val="00990BF6"/>
    <w:rsid w:val="009913DE"/>
    <w:rsid w:val="009916D4"/>
    <w:rsid w:val="009919F6"/>
    <w:rsid w:val="00992287"/>
    <w:rsid w:val="00992FBF"/>
    <w:rsid w:val="0099301E"/>
    <w:rsid w:val="00993228"/>
    <w:rsid w:val="00993991"/>
    <w:rsid w:val="009939D1"/>
    <w:rsid w:val="00993D89"/>
    <w:rsid w:val="0099461C"/>
    <w:rsid w:val="00994713"/>
    <w:rsid w:val="00995080"/>
    <w:rsid w:val="009965D7"/>
    <w:rsid w:val="00996C9E"/>
    <w:rsid w:val="009A057D"/>
    <w:rsid w:val="009A06B8"/>
    <w:rsid w:val="009A0E5C"/>
    <w:rsid w:val="009A17AA"/>
    <w:rsid w:val="009A1E68"/>
    <w:rsid w:val="009A1EC6"/>
    <w:rsid w:val="009A2F37"/>
    <w:rsid w:val="009A321B"/>
    <w:rsid w:val="009A3C56"/>
    <w:rsid w:val="009A3D85"/>
    <w:rsid w:val="009A4230"/>
    <w:rsid w:val="009A5191"/>
    <w:rsid w:val="009A5791"/>
    <w:rsid w:val="009A5F2B"/>
    <w:rsid w:val="009A602C"/>
    <w:rsid w:val="009A6D9C"/>
    <w:rsid w:val="009A7160"/>
    <w:rsid w:val="009A7927"/>
    <w:rsid w:val="009A7A87"/>
    <w:rsid w:val="009B114A"/>
    <w:rsid w:val="009B1301"/>
    <w:rsid w:val="009B2B42"/>
    <w:rsid w:val="009B2EC6"/>
    <w:rsid w:val="009B3230"/>
    <w:rsid w:val="009B386F"/>
    <w:rsid w:val="009B3A17"/>
    <w:rsid w:val="009B3F18"/>
    <w:rsid w:val="009B421B"/>
    <w:rsid w:val="009B4900"/>
    <w:rsid w:val="009B518A"/>
    <w:rsid w:val="009B56B6"/>
    <w:rsid w:val="009B68D3"/>
    <w:rsid w:val="009B7EC4"/>
    <w:rsid w:val="009C038A"/>
    <w:rsid w:val="009C0E84"/>
    <w:rsid w:val="009C1431"/>
    <w:rsid w:val="009C1728"/>
    <w:rsid w:val="009C1FA2"/>
    <w:rsid w:val="009C22F9"/>
    <w:rsid w:val="009C2752"/>
    <w:rsid w:val="009C306D"/>
    <w:rsid w:val="009C316D"/>
    <w:rsid w:val="009C31A8"/>
    <w:rsid w:val="009C31CC"/>
    <w:rsid w:val="009C3209"/>
    <w:rsid w:val="009C32D1"/>
    <w:rsid w:val="009C40E4"/>
    <w:rsid w:val="009C4463"/>
    <w:rsid w:val="009C51B3"/>
    <w:rsid w:val="009C5D97"/>
    <w:rsid w:val="009C5DB6"/>
    <w:rsid w:val="009C6778"/>
    <w:rsid w:val="009C67BF"/>
    <w:rsid w:val="009C6836"/>
    <w:rsid w:val="009C714B"/>
    <w:rsid w:val="009C72C7"/>
    <w:rsid w:val="009C78E7"/>
    <w:rsid w:val="009C7C59"/>
    <w:rsid w:val="009D0117"/>
    <w:rsid w:val="009D237F"/>
    <w:rsid w:val="009D26DC"/>
    <w:rsid w:val="009D2880"/>
    <w:rsid w:val="009D2AB3"/>
    <w:rsid w:val="009D3611"/>
    <w:rsid w:val="009D36FD"/>
    <w:rsid w:val="009D3D84"/>
    <w:rsid w:val="009D4544"/>
    <w:rsid w:val="009D4648"/>
    <w:rsid w:val="009D49FF"/>
    <w:rsid w:val="009D4C40"/>
    <w:rsid w:val="009D518D"/>
    <w:rsid w:val="009D63D1"/>
    <w:rsid w:val="009D6937"/>
    <w:rsid w:val="009D795C"/>
    <w:rsid w:val="009E0ACA"/>
    <w:rsid w:val="009E0B34"/>
    <w:rsid w:val="009E0FB5"/>
    <w:rsid w:val="009E11E7"/>
    <w:rsid w:val="009E19AF"/>
    <w:rsid w:val="009E1AE6"/>
    <w:rsid w:val="009E1C10"/>
    <w:rsid w:val="009E1CD1"/>
    <w:rsid w:val="009E1F8C"/>
    <w:rsid w:val="009E285D"/>
    <w:rsid w:val="009E2903"/>
    <w:rsid w:val="009E2A86"/>
    <w:rsid w:val="009E2B03"/>
    <w:rsid w:val="009E3A5D"/>
    <w:rsid w:val="009E47F3"/>
    <w:rsid w:val="009E4A08"/>
    <w:rsid w:val="009E5821"/>
    <w:rsid w:val="009E5876"/>
    <w:rsid w:val="009E5D24"/>
    <w:rsid w:val="009E5E54"/>
    <w:rsid w:val="009E6105"/>
    <w:rsid w:val="009E62BC"/>
    <w:rsid w:val="009F02C9"/>
    <w:rsid w:val="009F03BF"/>
    <w:rsid w:val="009F144F"/>
    <w:rsid w:val="009F2A04"/>
    <w:rsid w:val="009F395D"/>
    <w:rsid w:val="009F3CCD"/>
    <w:rsid w:val="009F3FD7"/>
    <w:rsid w:val="009F40FB"/>
    <w:rsid w:val="009F4167"/>
    <w:rsid w:val="009F4753"/>
    <w:rsid w:val="009F4C98"/>
    <w:rsid w:val="009F4F30"/>
    <w:rsid w:val="009F5B18"/>
    <w:rsid w:val="009F5F47"/>
    <w:rsid w:val="009F5F6D"/>
    <w:rsid w:val="009F6198"/>
    <w:rsid w:val="009F65D1"/>
    <w:rsid w:val="009F6A3E"/>
    <w:rsid w:val="009F6D97"/>
    <w:rsid w:val="009F6E73"/>
    <w:rsid w:val="009F7216"/>
    <w:rsid w:val="009F7663"/>
    <w:rsid w:val="009F7E1C"/>
    <w:rsid w:val="00A00608"/>
    <w:rsid w:val="00A014BC"/>
    <w:rsid w:val="00A017EF"/>
    <w:rsid w:val="00A01ACD"/>
    <w:rsid w:val="00A03727"/>
    <w:rsid w:val="00A04557"/>
    <w:rsid w:val="00A047C0"/>
    <w:rsid w:val="00A05EF4"/>
    <w:rsid w:val="00A05F60"/>
    <w:rsid w:val="00A05FA5"/>
    <w:rsid w:val="00A0616D"/>
    <w:rsid w:val="00A068D6"/>
    <w:rsid w:val="00A06B29"/>
    <w:rsid w:val="00A07DE6"/>
    <w:rsid w:val="00A11316"/>
    <w:rsid w:val="00A116E7"/>
    <w:rsid w:val="00A12745"/>
    <w:rsid w:val="00A12F31"/>
    <w:rsid w:val="00A136A7"/>
    <w:rsid w:val="00A13AD1"/>
    <w:rsid w:val="00A13C4E"/>
    <w:rsid w:val="00A13F4C"/>
    <w:rsid w:val="00A144BF"/>
    <w:rsid w:val="00A15B85"/>
    <w:rsid w:val="00A163F7"/>
    <w:rsid w:val="00A16E86"/>
    <w:rsid w:val="00A17E4C"/>
    <w:rsid w:val="00A20119"/>
    <w:rsid w:val="00A203DC"/>
    <w:rsid w:val="00A20420"/>
    <w:rsid w:val="00A20478"/>
    <w:rsid w:val="00A20B87"/>
    <w:rsid w:val="00A21615"/>
    <w:rsid w:val="00A221C8"/>
    <w:rsid w:val="00A2343A"/>
    <w:rsid w:val="00A23824"/>
    <w:rsid w:val="00A23B0B"/>
    <w:rsid w:val="00A2437A"/>
    <w:rsid w:val="00A251E2"/>
    <w:rsid w:val="00A256F1"/>
    <w:rsid w:val="00A258B5"/>
    <w:rsid w:val="00A25946"/>
    <w:rsid w:val="00A25DBE"/>
    <w:rsid w:val="00A25E02"/>
    <w:rsid w:val="00A2639D"/>
    <w:rsid w:val="00A26542"/>
    <w:rsid w:val="00A26EB7"/>
    <w:rsid w:val="00A26EDB"/>
    <w:rsid w:val="00A271E4"/>
    <w:rsid w:val="00A27642"/>
    <w:rsid w:val="00A279AD"/>
    <w:rsid w:val="00A30AAC"/>
    <w:rsid w:val="00A30B11"/>
    <w:rsid w:val="00A30BA4"/>
    <w:rsid w:val="00A30C18"/>
    <w:rsid w:val="00A30E87"/>
    <w:rsid w:val="00A3145A"/>
    <w:rsid w:val="00A31655"/>
    <w:rsid w:val="00A31DC4"/>
    <w:rsid w:val="00A32F6B"/>
    <w:rsid w:val="00A33981"/>
    <w:rsid w:val="00A33FAE"/>
    <w:rsid w:val="00A34DA4"/>
    <w:rsid w:val="00A351FC"/>
    <w:rsid w:val="00A35C74"/>
    <w:rsid w:val="00A35D7D"/>
    <w:rsid w:val="00A3627F"/>
    <w:rsid w:val="00A36CAA"/>
    <w:rsid w:val="00A36DF6"/>
    <w:rsid w:val="00A36E8F"/>
    <w:rsid w:val="00A37098"/>
    <w:rsid w:val="00A37146"/>
    <w:rsid w:val="00A37BB7"/>
    <w:rsid w:val="00A37DBB"/>
    <w:rsid w:val="00A40A8D"/>
    <w:rsid w:val="00A41248"/>
    <w:rsid w:val="00A416E9"/>
    <w:rsid w:val="00A418F9"/>
    <w:rsid w:val="00A41E9B"/>
    <w:rsid w:val="00A4209E"/>
    <w:rsid w:val="00A42207"/>
    <w:rsid w:val="00A42488"/>
    <w:rsid w:val="00A428EF"/>
    <w:rsid w:val="00A443A0"/>
    <w:rsid w:val="00A445D6"/>
    <w:rsid w:val="00A446C7"/>
    <w:rsid w:val="00A446C9"/>
    <w:rsid w:val="00A44806"/>
    <w:rsid w:val="00A449F8"/>
    <w:rsid w:val="00A4529D"/>
    <w:rsid w:val="00A454C7"/>
    <w:rsid w:val="00A454F8"/>
    <w:rsid w:val="00A45FAD"/>
    <w:rsid w:val="00A4609B"/>
    <w:rsid w:val="00A460CD"/>
    <w:rsid w:val="00A47231"/>
    <w:rsid w:val="00A51898"/>
    <w:rsid w:val="00A52076"/>
    <w:rsid w:val="00A52499"/>
    <w:rsid w:val="00A52B17"/>
    <w:rsid w:val="00A52EDD"/>
    <w:rsid w:val="00A539C9"/>
    <w:rsid w:val="00A53DF7"/>
    <w:rsid w:val="00A53FFD"/>
    <w:rsid w:val="00A544D0"/>
    <w:rsid w:val="00A54677"/>
    <w:rsid w:val="00A5525A"/>
    <w:rsid w:val="00A55AA4"/>
    <w:rsid w:val="00A5668E"/>
    <w:rsid w:val="00A56BB9"/>
    <w:rsid w:val="00A56D8D"/>
    <w:rsid w:val="00A56F1D"/>
    <w:rsid w:val="00A56F8D"/>
    <w:rsid w:val="00A5727A"/>
    <w:rsid w:val="00A57EA9"/>
    <w:rsid w:val="00A57FF1"/>
    <w:rsid w:val="00A604CE"/>
    <w:rsid w:val="00A60E14"/>
    <w:rsid w:val="00A615DC"/>
    <w:rsid w:val="00A61755"/>
    <w:rsid w:val="00A61871"/>
    <w:rsid w:val="00A61E37"/>
    <w:rsid w:val="00A62C0D"/>
    <w:rsid w:val="00A636B8"/>
    <w:rsid w:val="00A64ADB"/>
    <w:rsid w:val="00A64F20"/>
    <w:rsid w:val="00A65373"/>
    <w:rsid w:val="00A661FD"/>
    <w:rsid w:val="00A6653D"/>
    <w:rsid w:val="00A668D9"/>
    <w:rsid w:val="00A66E21"/>
    <w:rsid w:val="00A66E51"/>
    <w:rsid w:val="00A67041"/>
    <w:rsid w:val="00A674E9"/>
    <w:rsid w:val="00A67FA1"/>
    <w:rsid w:val="00A70BDE"/>
    <w:rsid w:val="00A71835"/>
    <w:rsid w:val="00A72E1F"/>
    <w:rsid w:val="00A73C3D"/>
    <w:rsid w:val="00A73E49"/>
    <w:rsid w:val="00A7436E"/>
    <w:rsid w:val="00A749A8"/>
    <w:rsid w:val="00A74ADA"/>
    <w:rsid w:val="00A74CD2"/>
    <w:rsid w:val="00A74D7A"/>
    <w:rsid w:val="00A74F17"/>
    <w:rsid w:val="00A751F7"/>
    <w:rsid w:val="00A753BE"/>
    <w:rsid w:val="00A754A4"/>
    <w:rsid w:val="00A7568F"/>
    <w:rsid w:val="00A75BA6"/>
    <w:rsid w:val="00A76938"/>
    <w:rsid w:val="00A76C9A"/>
    <w:rsid w:val="00A80004"/>
    <w:rsid w:val="00A80865"/>
    <w:rsid w:val="00A80A43"/>
    <w:rsid w:val="00A80BBF"/>
    <w:rsid w:val="00A8125A"/>
    <w:rsid w:val="00A81A95"/>
    <w:rsid w:val="00A81B7F"/>
    <w:rsid w:val="00A825F2"/>
    <w:rsid w:val="00A83654"/>
    <w:rsid w:val="00A83BC0"/>
    <w:rsid w:val="00A83E9D"/>
    <w:rsid w:val="00A8416E"/>
    <w:rsid w:val="00A84240"/>
    <w:rsid w:val="00A84395"/>
    <w:rsid w:val="00A8489B"/>
    <w:rsid w:val="00A853AB"/>
    <w:rsid w:val="00A85636"/>
    <w:rsid w:val="00A8580C"/>
    <w:rsid w:val="00A858F0"/>
    <w:rsid w:val="00A8592B"/>
    <w:rsid w:val="00A85D7A"/>
    <w:rsid w:val="00A86B08"/>
    <w:rsid w:val="00A86BC1"/>
    <w:rsid w:val="00A87EDE"/>
    <w:rsid w:val="00A87F59"/>
    <w:rsid w:val="00A9003E"/>
    <w:rsid w:val="00A90150"/>
    <w:rsid w:val="00A904E9"/>
    <w:rsid w:val="00A90764"/>
    <w:rsid w:val="00A90980"/>
    <w:rsid w:val="00A90DEA"/>
    <w:rsid w:val="00A90EC1"/>
    <w:rsid w:val="00A91410"/>
    <w:rsid w:val="00A917DD"/>
    <w:rsid w:val="00A928E2"/>
    <w:rsid w:val="00A92B0A"/>
    <w:rsid w:val="00A92D3A"/>
    <w:rsid w:val="00A92EA1"/>
    <w:rsid w:val="00A93371"/>
    <w:rsid w:val="00A9366F"/>
    <w:rsid w:val="00A93908"/>
    <w:rsid w:val="00A939D1"/>
    <w:rsid w:val="00A93D3C"/>
    <w:rsid w:val="00A95BCE"/>
    <w:rsid w:val="00A95E59"/>
    <w:rsid w:val="00A96441"/>
    <w:rsid w:val="00A964CC"/>
    <w:rsid w:val="00A965D9"/>
    <w:rsid w:val="00A9707F"/>
    <w:rsid w:val="00A97162"/>
    <w:rsid w:val="00A97247"/>
    <w:rsid w:val="00A97266"/>
    <w:rsid w:val="00AA0131"/>
    <w:rsid w:val="00AA0241"/>
    <w:rsid w:val="00AA0717"/>
    <w:rsid w:val="00AA07E2"/>
    <w:rsid w:val="00AA237D"/>
    <w:rsid w:val="00AA247D"/>
    <w:rsid w:val="00AA2F09"/>
    <w:rsid w:val="00AA2F35"/>
    <w:rsid w:val="00AA2FE6"/>
    <w:rsid w:val="00AA323B"/>
    <w:rsid w:val="00AA3854"/>
    <w:rsid w:val="00AA58A6"/>
    <w:rsid w:val="00AA595F"/>
    <w:rsid w:val="00AA5992"/>
    <w:rsid w:val="00AA5A7A"/>
    <w:rsid w:val="00AA5B8A"/>
    <w:rsid w:val="00AA707C"/>
    <w:rsid w:val="00AA72F9"/>
    <w:rsid w:val="00AA7AC4"/>
    <w:rsid w:val="00AB031B"/>
    <w:rsid w:val="00AB09BB"/>
    <w:rsid w:val="00AB13E0"/>
    <w:rsid w:val="00AB223B"/>
    <w:rsid w:val="00AB225A"/>
    <w:rsid w:val="00AB2267"/>
    <w:rsid w:val="00AB2444"/>
    <w:rsid w:val="00AB24C7"/>
    <w:rsid w:val="00AB28C7"/>
    <w:rsid w:val="00AB28EF"/>
    <w:rsid w:val="00AB2AF7"/>
    <w:rsid w:val="00AB2F86"/>
    <w:rsid w:val="00AB30F4"/>
    <w:rsid w:val="00AB3221"/>
    <w:rsid w:val="00AB35CE"/>
    <w:rsid w:val="00AB51B2"/>
    <w:rsid w:val="00AB612B"/>
    <w:rsid w:val="00AB6140"/>
    <w:rsid w:val="00AB61BD"/>
    <w:rsid w:val="00AB687A"/>
    <w:rsid w:val="00AB6CC3"/>
    <w:rsid w:val="00AB6D21"/>
    <w:rsid w:val="00AB738F"/>
    <w:rsid w:val="00AB7A97"/>
    <w:rsid w:val="00AB7F09"/>
    <w:rsid w:val="00AC02B3"/>
    <w:rsid w:val="00AC0488"/>
    <w:rsid w:val="00AC1081"/>
    <w:rsid w:val="00AC12FA"/>
    <w:rsid w:val="00AC15A7"/>
    <w:rsid w:val="00AC1DC8"/>
    <w:rsid w:val="00AC2560"/>
    <w:rsid w:val="00AC275C"/>
    <w:rsid w:val="00AC286C"/>
    <w:rsid w:val="00AC2C49"/>
    <w:rsid w:val="00AC30F6"/>
    <w:rsid w:val="00AC36DA"/>
    <w:rsid w:val="00AC36F0"/>
    <w:rsid w:val="00AC3747"/>
    <w:rsid w:val="00AC3AFE"/>
    <w:rsid w:val="00AC441E"/>
    <w:rsid w:val="00AC4EAD"/>
    <w:rsid w:val="00AC4F21"/>
    <w:rsid w:val="00AC5511"/>
    <w:rsid w:val="00AC56B4"/>
    <w:rsid w:val="00AC5970"/>
    <w:rsid w:val="00AC60FF"/>
    <w:rsid w:val="00AC64B0"/>
    <w:rsid w:val="00AC6663"/>
    <w:rsid w:val="00AC67AB"/>
    <w:rsid w:val="00AC72D5"/>
    <w:rsid w:val="00AC732C"/>
    <w:rsid w:val="00AC7644"/>
    <w:rsid w:val="00AD0141"/>
    <w:rsid w:val="00AD01B1"/>
    <w:rsid w:val="00AD04F9"/>
    <w:rsid w:val="00AD05B8"/>
    <w:rsid w:val="00AD1094"/>
    <w:rsid w:val="00AD2204"/>
    <w:rsid w:val="00AD2440"/>
    <w:rsid w:val="00AD2662"/>
    <w:rsid w:val="00AD3165"/>
    <w:rsid w:val="00AD3652"/>
    <w:rsid w:val="00AD38F6"/>
    <w:rsid w:val="00AD3C68"/>
    <w:rsid w:val="00AD3D72"/>
    <w:rsid w:val="00AD3FE6"/>
    <w:rsid w:val="00AD4601"/>
    <w:rsid w:val="00AD4A06"/>
    <w:rsid w:val="00AD4B5B"/>
    <w:rsid w:val="00AD5462"/>
    <w:rsid w:val="00AD63BF"/>
    <w:rsid w:val="00AD64D5"/>
    <w:rsid w:val="00AD65C9"/>
    <w:rsid w:val="00AD66F5"/>
    <w:rsid w:val="00AD6863"/>
    <w:rsid w:val="00AD691D"/>
    <w:rsid w:val="00AD7928"/>
    <w:rsid w:val="00AE079C"/>
    <w:rsid w:val="00AE0D51"/>
    <w:rsid w:val="00AE161D"/>
    <w:rsid w:val="00AE1672"/>
    <w:rsid w:val="00AE16B2"/>
    <w:rsid w:val="00AE1F56"/>
    <w:rsid w:val="00AE2E41"/>
    <w:rsid w:val="00AE30E4"/>
    <w:rsid w:val="00AE35B9"/>
    <w:rsid w:val="00AE3D3E"/>
    <w:rsid w:val="00AE4261"/>
    <w:rsid w:val="00AE459B"/>
    <w:rsid w:val="00AE45AA"/>
    <w:rsid w:val="00AE4790"/>
    <w:rsid w:val="00AE49F9"/>
    <w:rsid w:val="00AE4AEA"/>
    <w:rsid w:val="00AE4CF9"/>
    <w:rsid w:val="00AE56A3"/>
    <w:rsid w:val="00AE6191"/>
    <w:rsid w:val="00AE64B8"/>
    <w:rsid w:val="00AE6503"/>
    <w:rsid w:val="00AE663C"/>
    <w:rsid w:val="00AE73AA"/>
    <w:rsid w:val="00AF0CC9"/>
    <w:rsid w:val="00AF114B"/>
    <w:rsid w:val="00AF190F"/>
    <w:rsid w:val="00AF1BE7"/>
    <w:rsid w:val="00AF2936"/>
    <w:rsid w:val="00AF2968"/>
    <w:rsid w:val="00AF35F0"/>
    <w:rsid w:val="00AF3B01"/>
    <w:rsid w:val="00AF43E1"/>
    <w:rsid w:val="00AF447A"/>
    <w:rsid w:val="00AF4975"/>
    <w:rsid w:val="00AF5439"/>
    <w:rsid w:val="00AF6184"/>
    <w:rsid w:val="00AF647A"/>
    <w:rsid w:val="00AF66B1"/>
    <w:rsid w:val="00B00917"/>
    <w:rsid w:val="00B00D76"/>
    <w:rsid w:val="00B01CB2"/>
    <w:rsid w:val="00B01DF5"/>
    <w:rsid w:val="00B0265B"/>
    <w:rsid w:val="00B02B15"/>
    <w:rsid w:val="00B031A1"/>
    <w:rsid w:val="00B034B7"/>
    <w:rsid w:val="00B03788"/>
    <w:rsid w:val="00B03C6C"/>
    <w:rsid w:val="00B03E06"/>
    <w:rsid w:val="00B03ED1"/>
    <w:rsid w:val="00B05117"/>
    <w:rsid w:val="00B0514E"/>
    <w:rsid w:val="00B05960"/>
    <w:rsid w:val="00B05ACB"/>
    <w:rsid w:val="00B05CDA"/>
    <w:rsid w:val="00B05D68"/>
    <w:rsid w:val="00B06221"/>
    <w:rsid w:val="00B06E61"/>
    <w:rsid w:val="00B074F6"/>
    <w:rsid w:val="00B076EE"/>
    <w:rsid w:val="00B0788A"/>
    <w:rsid w:val="00B078F6"/>
    <w:rsid w:val="00B10607"/>
    <w:rsid w:val="00B10B1B"/>
    <w:rsid w:val="00B12CB0"/>
    <w:rsid w:val="00B12E94"/>
    <w:rsid w:val="00B13828"/>
    <w:rsid w:val="00B139BD"/>
    <w:rsid w:val="00B14465"/>
    <w:rsid w:val="00B14644"/>
    <w:rsid w:val="00B1470D"/>
    <w:rsid w:val="00B15C0B"/>
    <w:rsid w:val="00B16C6F"/>
    <w:rsid w:val="00B16F03"/>
    <w:rsid w:val="00B1710E"/>
    <w:rsid w:val="00B17671"/>
    <w:rsid w:val="00B17CB6"/>
    <w:rsid w:val="00B17DD2"/>
    <w:rsid w:val="00B20D92"/>
    <w:rsid w:val="00B20FB1"/>
    <w:rsid w:val="00B214CC"/>
    <w:rsid w:val="00B225E9"/>
    <w:rsid w:val="00B228CF"/>
    <w:rsid w:val="00B22902"/>
    <w:rsid w:val="00B24489"/>
    <w:rsid w:val="00B24562"/>
    <w:rsid w:val="00B254BC"/>
    <w:rsid w:val="00B25A21"/>
    <w:rsid w:val="00B25E5E"/>
    <w:rsid w:val="00B25ECB"/>
    <w:rsid w:val="00B2601D"/>
    <w:rsid w:val="00B26A7F"/>
    <w:rsid w:val="00B26DB8"/>
    <w:rsid w:val="00B2767B"/>
    <w:rsid w:val="00B27C17"/>
    <w:rsid w:val="00B27EF0"/>
    <w:rsid w:val="00B3041A"/>
    <w:rsid w:val="00B30452"/>
    <w:rsid w:val="00B30C69"/>
    <w:rsid w:val="00B31630"/>
    <w:rsid w:val="00B31728"/>
    <w:rsid w:val="00B3176B"/>
    <w:rsid w:val="00B31B4F"/>
    <w:rsid w:val="00B31FCC"/>
    <w:rsid w:val="00B3231F"/>
    <w:rsid w:val="00B32C09"/>
    <w:rsid w:val="00B32DF2"/>
    <w:rsid w:val="00B334C1"/>
    <w:rsid w:val="00B33655"/>
    <w:rsid w:val="00B33764"/>
    <w:rsid w:val="00B339C4"/>
    <w:rsid w:val="00B345F0"/>
    <w:rsid w:val="00B349A5"/>
    <w:rsid w:val="00B34A0B"/>
    <w:rsid w:val="00B34A11"/>
    <w:rsid w:val="00B365CC"/>
    <w:rsid w:val="00B372D8"/>
    <w:rsid w:val="00B377BE"/>
    <w:rsid w:val="00B37DEB"/>
    <w:rsid w:val="00B40023"/>
    <w:rsid w:val="00B40CD5"/>
    <w:rsid w:val="00B41C01"/>
    <w:rsid w:val="00B42397"/>
    <w:rsid w:val="00B42D5C"/>
    <w:rsid w:val="00B43369"/>
    <w:rsid w:val="00B435AB"/>
    <w:rsid w:val="00B438D6"/>
    <w:rsid w:val="00B440ED"/>
    <w:rsid w:val="00B44425"/>
    <w:rsid w:val="00B44F0F"/>
    <w:rsid w:val="00B45FE9"/>
    <w:rsid w:val="00B46B28"/>
    <w:rsid w:val="00B46BE6"/>
    <w:rsid w:val="00B473B0"/>
    <w:rsid w:val="00B4748B"/>
    <w:rsid w:val="00B47548"/>
    <w:rsid w:val="00B47883"/>
    <w:rsid w:val="00B5077B"/>
    <w:rsid w:val="00B51257"/>
    <w:rsid w:val="00B517A1"/>
    <w:rsid w:val="00B51C95"/>
    <w:rsid w:val="00B524DE"/>
    <w:rsid w:val="00B55397"/>
    <w:rsid w:val="00B553AA"/>
    <w:rsid w:val="00B55A6B"/>
    <w:rsid w:val="00B5669A"/>
    <w:rsid w:val="00B56C4D"/>
    <w:rsid w:val="00B570FC"/>
    <w:rsid w:val="00B578EB"/>
    <w:rsid w:val="00B601E1"/>
    <w:rsid w:val="00B602EF"/>
    <w:rsid w:val="00B605B1"/>
    <w:rsid w:val="00B61136"/>
    <w:rsid w:val="00B615E2"/>
    <w:rsid w:val="00B6167E"/>
    <w:rsid w:val="00B61A0F"/>
    <w:rsid w:val="00B61AD2"/>
    <w:rsid w:val="00B624BB"/>
    <w:rsid w:val="00B62514"/>
    <w:rsid w:val="00B62961"/>
    <w:rsid w:val="00B62A49"/>
    <w:rsid w:val="00B63271"/>
    <w:rsid w:val="00B64282"/>
    <w:rsid w:val="00B64384"/>
    <w:rsid w:val="00B64B55"/>
    <w:rsid w:val="00B65335"/>
    <w:rsid w:val="00B653FA"/>
    <w:rsid w:val="00B661EB"/>
    <w:rsid w:val="00B66D57"/>
    <w:rsid w:val="00B66D63"/>
    <w:rsid w:val="00B67032"/>
    <w:rsid w:val="00B6770C"/>
    <w:rsid w:val="00B7057C"/>
    <w:rsid w:val="00B70682"/>
    <w:rsid w:val="00B707F8"/>
    <w:rsid w:val="00B717C9"/>
    <w:rsid w:val="00B718EB"/>
    <w:rsid w:val="00B71E2A"/>
    <w:rsid w:val="00B72845"/>
    <w:rsid w:val="00B72EE5"/>
    <w:rsid w:val="00B73A47"/>
    <w:rsid w:val="00B73A7D"/>
    <w:rsid w:val="00B73B72"/>
    <w:rsid w:val="00B73CBC"/>
    <w:rsid w:val="00B73E3F"/>
    <w:rsid w:val="00B73EB7"/>
    <w:rsid w:val="00B73F36"/>
    <w:rsid w:val="00B7417F"/>
    <w:rsid w:val="00B749F1"/>
    <w:rsid w:val="00B74D3E"/>
    <w:rsid w:val="00B762F3"/>
    <w:rsid w:val="00B76A9B"/>
    <w:rsid w:val="00B76F0D"/>
    <w:rsid w:val="00B77166"/>
    <w:rsid w:val="00B7726C"/>
    <w:rsid w:val="00B803BC"/>
    <w:rsid w:val="00B80D3E"/>
    <w:rsid w:val="00B81401"/>
    <w:rsid w:val="00B814C4"/>
    <w:rsid w:val="00B82553"/>
    <w:rsid w:val="00B828B8"/>
    <w:rsid w:val="00B82A3D"/>
    <w:rsid w:val="00B82EF1"/>
    <w:rsid w:val="00B849D6"/>
    <w:rsid w:val="00B84A2F"/>
    <w:rsid w:val="00B84D1E"/>
    <w:rsid w:val="00B85E0D"/>
    <w:rsid w:val="00B86D93"/>
    <w:rsid w:val="00B8708F"/>
    <w:rsid w:val="00B90B83"/>
    <w:rsid w:val="00B9132D"/>
    <w:rsid w:val="00B9137D"/>
    <w:rsid w:val="00B91644"/>
    <w:rsid w:val="00B91E2C"/>
    <w:rsid w:val="00B91FE4"/>
    <w:rsid w:val="00B9202D"/>
    <w:rsid w:val="00B92116"/>
    <w:rsid w:val="00B92183"/>
    <w:rsid w:val="00B92185"/>
    <w:rsid w:val="00B923B9"/>
    <w:rsid w:val="00B92527"/>
    <w:rsid w:val="00B92594"/>
    <w:rsid w:val="00B92694"/>
    <w:rsid w:val="00B92F21"/>
    <w:rsid w:val="00B93C14"/>
    <w:rsid w:val="00B94534"/>
    <w:rsid w:val="00B94F8B"/>
    <w:rsid w:val="00B95161"/>
    <w:rsid w:val="00B9522A"/>
    <w:rsid w:val="00B952F2"/>
    <w:rsid w:val="00B956E9"/>
    <w:rsid w:val="00B95B3E"/>
    <w:rsid w:val="00B95D1F"/>
    <w:rsid w:val="00B95E45"/>
    <w:rsid w:val="00B964C2"/>
    <w:rsid w:val="00B96FA2"/>
    <w:rsid w:val="00B972DC"/>
    <w:rsid w:val="00B97652"/>
    <w:rsid w:val="00B97934"/>
    <w:rsid w:val="00B97A1F"/>
    <w:rsid w:val="00B97D38"/>
    <w:rsid w:val="00BA0741"/>
    <w:rsid w:val="00BA0EBB"/>
    <w:rsid w:val="00BA2065"/>
    <w:rsid w:val="00BA26E9"/>
    <w:rsid w:val="00BA270C"/>
    <w:rsid w:val="00BA2D03"/>
    <w:rsid w:val="00BA3738"/>
    <w:rsid w:val="00BA38B8"/>
    <w:rsid w:val="00BA3CD5"/>
    <w:rsid w:val="00BA3D1C"/>
    <w:rsid w:val="00BA43CC"/>
    <w:rsid w:val="00BA499F"/>
    <w:rsid w:val="00BA4CAE"/>
    <w:rsid w:val="00BA6502"/>
    <w:rsid w:val="00BA70BD"/>
    <w:rsid w:val="00BA74A7"/>
    <w:rsid w:val="00BA7A1C"/>
    <w:rsid w:val="00BA7A6E"/>
    <w:rsid w:val="00BB07AB"/>
    <w:rsid w:val="00BB14DA"/>
    <w:rsid w:val="00BB2682"/>
    <w:rsid w:val="00BB2EDC"/>
    <w:rsid w:val="00BB2F4C"/>
    <w:rsid w:val="00BB3780"/>
    <w:rsid w:val="00BB5785"/>
    <w:rsid w:val="00BB58D0"/>
    <w:rsid w:val="00BB59E8"/>
    <w:rsid w:val="00BB62E0"/>
    <w:rsid w:val="00BB6318"/>
    <w:rsid w:val="00BB6CF5"/>
    <w:rsid w:val="00BB6DCC"/>
    <w:rsid w:val="00BC0041"/>
    <w:rsid w:val="00BC085D"/>
    <w:rsid w:val="00BC0A6A"/>
    <w:rsid w:val="00BC0C3A"/>
    <w:rsid w:val="00BC1005"/>
    <w:rsid w:val="00BC2956"/>
    <w:rsid w:val="00BC2B9E"/>
    <w:rsid w:val="00BC2D10"/>
    <w:rsid w:val="00BC2DBE"/>
    <w:rsid w:val="00BC34A6"/>
    <w:rsid w:val="00BC3EDF"/>
    <w:rsid w:val="00BC41DD"/>
    <w:rsid w:val="00BC4377"/>
    <w:rsid w:val="00BC43B3"/>
    <w:rsid w:val="00BC48C2"/>
    <w:rsid w:val="00BC4BF1"/>
    <w:rsid w:val="00BC6BCB"/>
    <w:rsid w:val="00BC6D9F"/>
    <w:rsid w:val="00BD017F"/>
    <w:rsid w:val="00BD056F"/>
    <w:rsid w:val="00BD09A3"/>
    <w:rsid w:val="00BD0D5C"/>
    <w:rsid w:val="00BD2780"/>
    <w:rsid w:val="00BD27EE"/>
    <w:rsid w:val="00BD326D"/>
    <w:rsid w:val="00BD33A6"/>
    <w:rsid w:val="00BD4064"/>
    <w:rsid w:val="00BD4E51"/>
    <w:rsid w:val="00BD50F2"/>
    <w:rsid w:val="00BD5164"/>
    <w:rsid w:val="00BD58EC"/>
    <w:rsid w:val="00BD5B16"/>
    <w:rsid w:val="00BD5F9E"/>
    <w:rsid w:val="00BD6761"/>
    <w:rsid w:val="00BD6AEF"/>
    <w:rsid w:val="00BD7905"/>
    <w:rsid w:val="00BD7909"/>
    <w:rsid w:val="00BD7D29"/>
    <w:rsid w:val="00BE01C7"/>
    <w:rsid w:val="00BE094A"/>
    <w:rsid w:val="00BE0AC6"/>
    <w:rsid w:val="00BE0F8A"/>
    <w:rsid w:val="00BE0FEA"/>
    <w:rsid w:val="00BE17D2"/>
    <w:rsid w:val="00BE2060"/>
    <w:rsid w:val="00BE2092"/>
    <w:rsid w:val="00BE4AE3"/>
    <w:rsid w:val="00BE4AF4"/>
    <w:rsid w:val="00BE55B7"/>
    <w:rsid w:val="00BE5E3D"/>
    <w:rsid w:val="00BE7012"/>
    <w:rsid w:val="00BE7BC2"/>
    <w:rsid w:val="00BE7EA1"/>
    <w:rsid w:val="00BF1089"/>
    <w:rsid w:val="00BF17C9"/>
    <w:rsid w:val="00BF2366"/>
    <w:rsid w:val="00BF3BCD"/>
    <w:rsid w:val="00BF3BEF"/>
    <w:rsid w:val="00BF4D81"/>
    <w:rsid w:val="00BF62CF"/>
    <w:rsid w:val="00BF6DC8"/>
    <w:rsid w:val="00BF6F36"/>
    <w:rsid w:val="00BF6FE7"/>
    <w:rsid w:val="00BF711A"/>
    <w:rsid w:val="00C00175"/>
    <w:rsid w:val="00C00CE2"/>
    <w:rsid w:val="00C014D1"/>
    <w:rsid w:val="00C0157B"/>
    <w:rsid w:val="00C02613"/>
    <w:rsid w:val="00C028BD"/>
    <w:rsid w:val="00C03272"/>
    <w:rsid w:val="00C03CC6"/>
    <w:rsid w:val="00C04F1B"/>
    <w:rsid w:val="00C05195"/>
    <w:rsid w:val="00C05E0F"/>
    <w:rsid w:val="00C065AF"/>
    <w:rsid w:val="00C06ED0"/>
    <w:rsid w:val="00C073DD"/>
    <w:rsid w:val="00C10881"/>
    <w:rsid w:val="00C10CAA"/>
    <w:rsid w:val="00C11206"/>
    <w:rsid w:val="00C11B6A"/>
    <w:rsid w:val="00C11E41"/>
    <w:rsid w:val="00C123C7"/>
    <w:rsid w:val="00C124C5"/>
    <w:rsid w:val="00C12D1C"/>
    <w:rsid w:val="00C12FE1"/>
    <w:rsid w:val="00C1380C"/>
    <w:rsid w:val="00C13836"/>
    <w:rsid w:val="00C13AD4"/>
    <w:rsid w:val="00C141E8"/>
    <w:rsid w:val="00C15956"/>
    <w:rsid w:val="00C159F0"/>
    <w:rsid w:val="00C159F2"/>
    <w:rsid w:val="00C15F9A"/>
    <w:rsid w:val="00C17893"/>
    <w:rsid w:val="00C17C30"/>
    <w:rsid w:val="00C17CD0"/>
    <w:rsid w:val="00C20C24"/>
    <w:rsid w:val="00C20D08"/>
    <w:rsid w:val="00C20F59"/>
    <w:rsid w:val="00C214E6"/>
    <w:rsid w:val="00C21519"/>
    <w:rsid w:val="00C21A31"/>
    <w:rsid w:val="00C21C73"/>
    <w:rsid w:val="00C22384"/>
    <w:rsid w:val="00C23640"/>
    <w:rsid w:val="00C2457F"/>
    <w:rsid w:val="00C25A1F"/>
    <w:rsid w:val="00C25C35"/>
    <w:rsid w:val="00C25CD7"/>
    <w:rsid w:val="00C25DF1"/>
    <w:rsid w:val="00C25DF7"/>
    <w:rsid w:val="00C25F76"/>
    <w:rsid w:val="00C266F1"/>
    <w:rsid w:val="00C26D03"/>
    <w:rsid w:val="00C26F61"/>
    <w:rsid w:val="00C27B9A"/>
    <w:rsid w:val="00C27C44"/>
    <w:rsid w:val="00C31685"/>
    <w:rsid w:val="00C31B2C"/>
    <w:rsid w:val="00C3256A"/>
    <w:rsid w:val="00C325E2"/>
    <w:rsid w:val="00C32812"/>
    <w:rsid w:val="00C32D9F"/>
    <w:rsid w:val="00C333C9"/>
    <w:rsid w:val="00C33AEE"/>
    <w:rsid w:val="00C34059"/>
    <w:rsid w:val="00C34FBC"/>
    <w:rsid w:val="00C353F8"/>
    <w:rsid w:val="00C3548D"/>
    <w:rsid w:val="00C35A6F"/>
    <w:rsid w:val="00C35B51"/>
    <w:rsid w:val="00C361A6"/>
    <w:rsid w:val="00C364D3"/>
    <w:rsid w:val="00C3674D"/>
    <w:rsid w:val="00C373C6"/>
    <w:rsid w:val="00C378ED"/>
    <w:rsid w:val="00C379A3"/>
    <w:rsid w:val="00C401C9"/>
    <w:rsid w:val="00C41328"/>
    <w:rsid w:val="00C4165A"/>
    <w:rsid w:val="00C41705"/>
    <w:rsid w:val="00C42011"/>
    <w:rsid w:val="00C42052"/>
    <w:rsid w:val="00C42230"/>
    <w:rsid w:val="00C42764"/>
    <w:rsid w:val="00C428C3"/>
    <w:rsid w:val="00C42C94"/>
    <w:rsid w:val="00C42D49"/>
    <w:rsid w:val="00C42EDF"/>
    <w:rsid w:val="00C43A73"/>
    <w:rsid w:val="00C4512A"/>
    <w:rsid w:val="00C463B2"/>
    <w:rsid w:val="00C46DC8"/>
    <w:rsid w:val="00C473A3"/>
    <w:rsid w:val="00C47A79"/>
    <w:rsid w:val="00C50078"/>
    <w:rsid w:val="00C50F89"/>
    <w:rsid w:val="00C510D7"/>
    <w:rsid w:val="00C51232"/>
    <w:rsid w:val="00C51313"/>
    <w:rsid w:val="00C51F35"/>
    <w:rsid w:val="00C52A4B"/>
    <w:rsid w:val="00C5309F"/>
    <w:rsid w:val="00C5348E"/>
    <w:rsid w:val="00C53A72"/>
    <w:rsid w:val="00C540AF"/>
    <w:rsid w:val="00C54231"/>
    <w:rsid w:val="00C54EC1"/>
    <w:rsid w:val="00C551F7"/>
    <w:rsid w:val="00C553C4"/>
    <w:rsid w:val="00C55626"/>
    <w:rsid w:val="00C56675"/>
    <w:rsid w:val="00C5673D"/>
    <w:rsid w:val="00C56EF3"/>
    <w:rsid w:val="00C57838"/>
    <w:rsid w:val="00C60E15"/>
    <w:rsid w:val="00C61085"/>
    <w:rsid w:val="00C61541"/>
    <w:rsid w:val="00C6179E"/>
    <w:rsid w:val="00C6199D"/>
    <w:rsid w:val="00C62716"/>
    <w:rsid w:val="00C630E5"/>
    <w:rsid w:val="00C63841"/>
    <w:rsid w:val="00C644DD"/>
    <w:rsid w:val="00C64783"/>
    <w:rsid w:val="00C64E46"/>
    <w:rsid w:val="00C65672"/>
    <w:rsid w:val="00C657B6"/>
    <w:rsid w:val="00C70035"/>
    <w:rsid w:val="00C71AE9"/>
    <w:rsid w:val="00C725DD"/>
    <w:rsid w:val="00C72736"/>
    <w:rsid w:val="00C72D39"/>
    <w:rsid w:val="00C738BC"/>
    <w:rsid w:val="00C74117"/>
    <w:rsid w:val="00C749E2"/>
    <w:rsid w:val="00C74F0B"/>
    <w:rsid w:val="00C7537C"/>
    <w:rsid w:val="00C75941"/>
    <w:rsid w:val="00C75A44"/>
    <w:rsid w:val="00C75B31"/>
    <w:rsid w:val="00C75DAE"/>
    <w:rsid w:val="00C75EAA"/>
    <w:rsid w:val="00C760F1"/>
    <w:rsid w:val="00C76556"/>
    <w:rsid w:val="00C769B8"/>
    <w:rsid w:val="00C76F2D"/>
    <w:rsid w:val="00C7777A"/>
    <w:rsid w:val="00C80331"/>
    <w:rsid w:val="00C80CE8"/>
    <w:rsid w:val="00C80CFC"/>
    <w:rsid w:val="00C81BC4"/>
    <w:rsid w:val="00C81D2A"/>
    <w:rsid w:val="00C82A54"/>
    <w:rsid w:val="00C82C72"/>
    <w:rsid w:val="00C8349B"/>
    <w:rsid w:val="00C83508"/>
    <w:rsid w:val="00C8442C"/>
    <w:rsid w:val="00C84EEA"/>
    <w:rsid w:val="00C84F52"/>
    <w:rsid w:val="00C855FC"/>
    <w:rsid w:val="00C858D7"/>
    <w:rsid w:val="00C85C98"/>
    <w:rsid w:val="00C86171"/>
    <w:rsid w:val="00C871D9"/>
    <w:rsid w:val="00C87313"/>
    <w:rsid w:val="00C87EE4"/>
    <w:rsid w:val="00C9042B"/>
    <w:rsid w:val="00C91965"/>
    <w:rsid w:val="00C91DAC"/>
    <w:rsid w:val="00C91F54"/>
    <w:rsid w:val="00C9432A"/>
    <w:rsid w:val="00C943A5"/>
    <w:rsid w:val="00C943CF"/>
    <w:rsid w:val="00C94CAA"/>
    <w:rsid w:val="00C95857"/>
    <w:rsid w:val="00C95B76"/>
    <w:rsid w:val="00C95FB7"/>
    <w:rsid w:val="00C960EB"/>
    <w:rsid w:val="00C9669F"/>
    <w:rsid w:val="00C96B12"/>
    <w:rsid w:val="00C96C52"/>
    <w:rsid w:val="00C96C5E"/>
    <w:rsid w:val="00C96E54"/>
    <w:rsid w:val="00C9747D"/>
    <w:rsid w:val="00C975DA"/>
    <w:rsid w:val="00C977B5"/>
    <w:rsid w:val="00C97B31"/>
    <w:rsid w:val="00CA051C"/>
    <w:rsid w:val="00CA1305"/>
    <w:rsid w:val="00CA287C"/>
    <w:rsid w:val="00CA3695"/>
    <w:rsid w:val="00CA3D25"/>
    <w:rsid w:val="00CA4CB2"/>
    <w:rsid w:val="00CA4D5C"/>
    <w:rsid w:val="00CA52E2"/>
    <w:rsid w:val="00CA68CC"/>
    <w:rsid w:val="00CA76C0"/>
    <w:rsid w:val="00CA7D2F"/>
    <w:rsid w:val="00CB1198"/>
    <w:rsid w:val="00CB12FB"/>
    <w:rsid w:val="00CB1D5A"/>
    <w:rsid w:val="00CB2625"/>
    <w:rsid w:val="00CB262C"/>
    <w:rsid w:val="00CB2B84"/>
    <w:rsid w:val="00CB2C74"/>
    <w:rsid w:val="00CB2E06"/>
    <w:rsid w:val="00CB3D4C"/>
    <w:rsid w:val="00CB5DFC"/>
    <w:rsid w:val="00CC028F"/>
    <w:rsid w:val="00CC0D3E"/>
    <w:rsid w:val="00CC0E99"/>
    <w:rsid w:val="00CC16B1"/>
    <w:rsid w:val="00CC17D5"/>
    <w:rsid w:val="00CC1FBB"/>
    <w:rsid w:val="00CC215F"/>
    <w:rsid w:val="00CC2BBC"/>
    <w:rsid w:val="00CC3112"/>
    <w:rsid w:val="00CC3303"/>
    <w:rsid w:val="00CC3A93"/>
    <w:rsid w:val="00CC3B3B"/>
    <w:rsid w:val="00CC456E"/>
    <w:rsid w:val="00CC4773"/>
    <w:rsid w:val="00CC5471"/>
    <w:rsid w:val="00CC594B"/>
    <w:rsid w:val="00CC5A21"/>
    <w:rsid w:val="00CC67EE"/>
    <w:rsid w:val="00CC7B4C"/>
    <w:rsid w:val="00CC7C92"/>
    <w:rsid w:val="00CC7E2C"/>
    <w:rsid w:val="00CC7EF3"/>
    <w:rsid w:val="00CD0006"/>
    <w:rsid w:val="00CD03FA"/>
    <w:rsid w:val="00CD1FD3"/>
    <w:rsid w:val="00CD2557"/>
    <w:rsid w:val="00CD3388"/>
    <w:rsid w:val="00CD3DB5"/>
    <w:rsid w:val="00CD3E76"/>
    <w:rsid w:val="00CD481F"/>
    <w:rsid w:val="00CD5195"/>
    <w:rsid w:val="00CD63EB"/>
    <w:rsid w:val="00CD6C87"/>
    <w:rsid w:val="00CD6FF1"/>
    <w:rsid w:val="00CD7ADD"/>
    <w:rsid w:val="00CE12E8"/>
    <w:rsid w:val="00CE1518"/>
    <w:rsid w:val="00CE1FE3"/>
    <w:rsid w:val="00CE22C7"/>
    <w:rsid w:val="00CE26AF"/>
    <w:rsid w:val="00CE3558"/>
    <w:rsid w:val="00CE3728"/>
    <w:rsid w:val="00CE3E1E"/>
    <w:rsid w:val="00CE3FFF"/>
    <w:rsid w:val="00CE40A9"/>
    <w:rsid w:val="00CE45C1"/>
    <w:rsid w:val="00CE47BD"/>
    <w:rsid w:val="00CE499B"/>
    <w:rsid w:val="00CE526B"/>
    <w:rsid w:val="00CE52FC"/>
    <w:rsid w:val="00CE5BC4"/>
    <w:rsid w:val="00CE5EFF"/>
    <w:rsid w:val="00CE61F6"/>
    <w:rsid w:val="00CE6BEE"/>
    <w:rsid w:val="00CE6E83"/>
    <w:rsid w:val="00CF12BF"/>
    <w:rsid w:val="00CF2063"/>
    <w:rsid w:val="00CF23A0"/>
    <w:rsid w:val="00CF298A"/>
    <w:rsid w:val="00CF2AA3"/>
    <w:rsid w:val="00CF3387"/>
    <w:rsid w:val="00CF3697"/>
    <w:rsid w:val="00CF3914"/>
    <w:rsid w:val="00CF441B"/>
    <w:rsid w:val="00CF5B6F"/>
    <w:rsid w:val="00CF6EE4"/>
    <w:rsid w:val="00CF7057"/>
    <w:rsid w:val="00CF708B"/>
    <w:rsid w:val="00CF70BE"/>
    <w:rsid w:val="00CF727E"/>
    <w:rsid w:val="00CF7746"/>
    <w:rsid w:val="00D00031"/>
    <w:rsid w:val="00D01D61"/>
    <w:rsid w:val="00D01D93"/>
    <w:rsid w:val="00D01E52"/>
    <w:rsid w:val="00D022B6"/>
    <w:rsid w:val="00D03AD7"/>
    <w:rsid w:val="00D03ECB"/>
    <w:rsid w:val="00D03F1E"/>
    <w:rsid w:val="00D03FD9"/>
    <w:rsid w:val="00D03FF5"/>
    <w:rsid w:val="00D041BE"/>
    <w:rsid w:val="00D0479D"/>
    <w:rsid w:val="00D056C4"/>
    <w:rsid w:val="00D0642C"/>
    <w:rsid w:val="00D068D3"/>
    <w:rsid w:val="00D06D60"/>
    <w:rsid w:val="00D076C9"/>
    <w:rsid w:val="00D07A74"/>
    <w:rsid w:val="00D1056C"/>
    <w:rsid w:val="00D109E6"/>
    <w:rsid w:val="00D11238"/>
    <w:rsid w:val="00D112F2"/>
    <w:rsid w:val="00D1141D"/>
    <w:rsid w:val="00D1185C"/>
    <w:rsid w:val="00D11B60"/>
    <w:rsid w:val="00D11D31"/>
    <w:rsid w:val="00D12C70"/>
    <w:rsid w:val="00D12D35"/>
    <w:rsid w:val="00D12F2E"/>
    <w:rsid w:val="00D13169"/>
    <w:rsid w:val="00D14990"/>
    <w:rsid w:val="00D14AF6"/>
    <w:rsid w:val="00D14F75"/>
    <w:rsid w:val="00D1594D"/>
    <w:rsid w:val="00D16B6C"/>
    <w:rsid w:val="00D17BFA"/>
    <w:rsid w:val="00D17F42"/>
    <w:rsid w:val="00D20371"/>
    <w:rsid w:val="00D2111A"/>
    <w:rsid w:val="00D21294"/>
    <w:rsid w:val="00D22024"/>
    <w:rsid w:val="00D22BD1"/>
    <w:rsid w:val="00D22CC9"/>
    <w:rsid w:val="00D2397A"/>
    <w:rsid w:val="00D23D2E"/>
    <w:rsid w:val="00D243C3"/>
    <w:rsid w:val="00D24546"/>
    <w:rsid w:val="00D25740"/>
    <w:rsid w:val="00D264D1"/>
    <w:rsid w:val="00D267CD"/>
    <w:rsid w:val="00D269B5"/>
    <w:rsid w:val="00D273A3"/>
    <w:rsid w:val="00D30C62"/>
    <w:rsid w:val="00D30E1F"/>
    <w:rsid w:val="00D31690"/>
    <w:rsid w:val="00D31731"/>
    <w:rsid w:val="00D319A5"/>
    <w:rsid w:val="00D31B55"/>
    <w:rsid w:val="00D32278"/>
    <w:rsid w:val="00D322DD"/>
    <w:rsid w:val="00D342D5"/>
    <w:rsid w:val="00D345DB"/>
    <w:rsid w:val="00D34DB9"/>
    <w:rsid w:val="00D34FE4"/>
    <w:rsid w:val="00D350A2"/>
    <w:rsid w:val="00D359C5"/>
    <w:rsid w:val="00D369A0"/>
    <w:rsid w:val="00D37C3C"/>
    <w:rsid w:val="00D40DAB"/>
    <w:rsid w:val="00D40FBA"/>
    <w:rsid w:val="00D41A29"/>
    <w:rsid w:val="00D41C6D"/>
    <w:rsid w:val="00D42A02"/>
    <w:rsid w:val="00D42C29"/>
    <w:rsid w:val="00D42CA9"/>
    <w:rsid w:val="00D438D1"/>
    <w:rsid w:val="00D4396A"/>
    <w:rsid w:val="00D43C31"/>
    <w:rsid w:val="00D43F6A"/>
    <w:rsid w:val="00D44D30"/>
    <w:rsid w:val="00D45A97"/>
    <w:rsid w:val="00D46030"/>
    <w:rsid w:val="00D460CA"/>
    <w:rsid w:val="00D46366"/>
    <w:rsid w:val="00D46444"/>
    <w:rsid w:val="00D46600"/>
    <w:rsid w:val="00D507F8"/>
    <w:rsid w:val="00D50849"/>
    <w:rsid w:val="00D51398"/>
    <w:rsid w:val="00D5146B"/>
    <w:rsid w:val="00D51561"/>
    <w:rsid w:val="00D518DE"/>
    <w:rsid w:val="00D51B23"/>
    <w:rsid w:val="00D51E04"/>
    <w:rsid w:val="00D52C26"/>
    <w:rsid w:val="00D5305B"/>
    <w:rsid w:val="00D532C4"/>
    <w:rsid w:val="00D5353E"/>
    <w:rsid w:val="00D542DE"/>
    <w:rsid w:val="00D54838"/>
    <w:rsid w:val="00D54B85"/>
    <w:rsid w:val="00D55530"/>
    <w:rsid w:val="00D55C17"/>
    <w:rsid w:val="00D564BE"/>
    <w:rsid w:val="00D5653E"/>
    <w:rsid w:val="00D56913"/>
    <w:rsid w:val="00D5733B"/>
    <w:rsid w:val="00D607CC"/>
    <w:rsid w:val="00D612EB"/>
    <w:rsid w:val="00D61984"/>
    <w:rsid w:val="00D62F02"/>
    <w:rsid w:val="00D643F5"/>
    <w:rsid w:val="00D6455E"/>
    <w:rsid w:val="00D64974"/>
    <w:rsid w:val="00D64E90"/>
    <w:rsid w:val="00D65574"/>
    <w:rsid w:val="00D65C92"/>
    <w:rsid w:val="00D66599"/>
    <w:rsid w:val="00D67227"/>
    <w:rsid w:val="00D67F75"/>
    <w:rsid w:val="00D70111"/>
    <w:rsid w:val="00D70857"/>
    <w:rsid w:val="00D70C40"/>
    <w:rsid w:val="00D71CBD"/>
    <w:rsid w:val="00D72063"/>
    <w:rsid w:val="00D723D3"/>
    <w:rsid w:val="00D72D99"/>
    <w:rsid w:val="00D72DA6"/>
    <w:rsid w:val="00D7375D"/>
    <w:rsid w:val="00D74720"/>
    <w:rsid w:val="00D748B8"/>
    <w:rsid w:val="00D74907"/>
    <w:rsid w:val="00D74A59"/>
    <w:rsid w:val="00D75177"/>
    <w:rsid w:val="00D753C6"/>
    <w:rsid w:val="00D767CF"/>
    <w:rsid w:val="00D768E4"/>
    <w:rsid w:val="00D76D31"/>
    <w:rsid w:val="00D80910"/>
    <w:rsid w:val="00D81FBA"/>
    <w:rsid w:val="00D8294F"/>
    <w:rsid w:val="00D82E87"/>
    <w:rsid w:val="00D83497"/>
    <w:rsid w:val="00D8373D"/>
    <w:rsid w:val="00D83FB8"/>
    <w:rsid w:val="00D847F6"/>
    <w:rsid w:val="00D84824"/>
    <w:rsid w:val="00D84847"/>
    <w:rsid w:val="00D8508C"/>
    <w:rsid w:val="00D85A5F"/>
    <w:rsid w:val="00D86DA4"/>
    <w:rsid w:val="00D87737"/>
    <w:rsid w:val="00D8781F"/>
    <w:rsid w:val="00D87F5B"/>
    <w:rsid w:val="00D91085"/>
    <w:rsid w:val="00D916CC"/>
    <w:rsid w:val="00D91D0E"/>
    <w:rsid w:val="00D91F60"/>
    <w:rsid w:val="00D92870"/>
    <w:rsid w:val="00D93114"/>
    <w:rsid w:val="00D94573"/>
    <w:rsid w:val="00D95307"/>
    <w:rsid w:val="00D95521"/>
    <w:rsid w:val="00D9593E"/>
    <w:rsid w:val="00D95AD4"/>
    <w:rsid w:val="00D95D71"/>
    <w:rsid w:val="00D95E58"/>
    <w:rsid w:val="00D969D0"/>
    <w:rsid w:val="00D96E88"/>
    <w:rsid w:val="00D973DB"/>
    <w:rsid w:val="00DA0671"/>
    <w:rsid w:val="00DA08DE"/>
    <w:rsid w:val="00DA0FD8"/>
    <w:rsid w:val="00DA1A2D"/>
    <w:rsid w:val="00DA2188"/>
    <w:rsid w:val="00DA274E"/>
    <w:rsid w:val="00DA3188"/>
    <w:rsid w:val="00DA3631"/>
    <w:rsid w:val="00DA3A8F"/>
    <w:rsid w:val="00DA3F1D"/>
    <w:rsid w:val="00DA4862"/>
    <w:rsid w:val="00DA4965"/>
    <w:rsid w:val="00DA4A1A"/>
    <w:rsid w:val="00DA4F64"/>
    <w:rsid w:val="00DA4FB4"/>
    <w:rsid w:val="00DA53F7"/>
    <w:rsid w:val="00DA540B"/>
    <w:rsid w:val="00DA54E7"/>
    <w:rsid w:val="00DA5715"/>
    <w:rsid w:val="00DA5D61"/>
    <w:rsid w:val="00DA664E"/>
    <w:rsid w:val="00DA6A9B"/>
    <w:rsid w:val="00DA6AFF"/>
    <w:rsid w:val="00DA7269"/>
    <w:rsid w:val="00DA768B"/>
    <w:rsid w:val="00DB00AB"/>
    <w:rsid w:val="00DB025D"/>
    <w:rsid w:val="00DB10FA"/>
    <w:rsid w:val="00DB1348"/>
    <w:rsid w:val="00DB1DE9"/>
    <w:rsid w:val="00DB1FD7"/>
    <w:rsid w:val="00DB26F1"/>
    <w:rsid w:val="00DB2AB2"/>
    <w:rsid w:val="00DB31F0"/>
    <w:rsid w:val="00DB33E9"/>
    <w:rsid w:val="00DB3CDA"/>
    <w:rsid w:val="00DB3FB0"/>
    <w:rsid w:val="00DB4899"/>
    <w:rsid w:val="00DB549B"/>
    <w:rsid w:val="00DB5607"/>
    <w:rsid w:val="00DB5A92"/>
    <w:rsid w:val="00DB6020"/>
    <w:rsid w:val="00DB6499"/>
    <w:rsid w:val="00DB69F1"/>
    <w:rsid w:val="00DB6C51"/>
    <w:rsid w:val="00DB736B"/>
    <w:rsid w:val="00DB74F5"/>
    <w:rsid w:val="00DB78B6"/>
    <w:rsid w:val="00DB7A83"/>
    <w:rsid w:val="00DC0224"/>
    <w:rsid w:val="00DC0306"/>
    <w:rsid w:val="00DC063B"/>
    <w:rsid w:val="00DC0AEF"/>
    <w:rsid w:val="00DC0B8A"/>
    <w:rsid w:val="00DC0DB3"/>
    <w:rsid w:val="00DC1B7E"/>
    <w:rsid w:val="00DC279E"/>
    <w:rsid w:val="00DC2D7B"/>
    <w:rsid w:val="00DC35BF"/>
    <w:rsid w:val="00DC3857"/>
    <w:rsid w:val="00DC3B26"/>
    <w:rsid w:val="00DC3DC1"/>
    <w:rsid w:val="00DC4600"/>
    <w:rsid w:val="00DC4632"/>
    <w:rsid w:val="00DC4672"/>
    <w:rsid w:val="00DC4A8A"/>
    <w:rsid w:val="00DC4A9C"/>
    <w:rsid w:val="00DC4BFD"/>
    <w:rsid w:val="00DC5051"/>
    <w:rsid w:val="00DC51C9"/>
    <w:rsid w:val="00DC53EC"/>
    <w:rsid w:val="00DC6738"/>
    <w:rsid w:val="00DC6DEF"/>
    <w:rsid w:val="00DC77EB"/>
    <w:rsid w:val="00DC7D18"/>
    <w:rsid w:val="00DC7FD6"/>
    <w:rsid w:val="00DD0714"/>
    <w:rsid w:val="00DD1132"/>
    <w:rsid w:val="00DD13FA"/>
    <w:rsid w:val="00DD17B4"/>
    <w:rsid w:val="00DD1FA0"/>
    <w:rsid w:val="00DD2358"/>
    <w:rsid w:val="00DD24F0"/>
    <w:rsid w:val="00DD294D"/>
    <w:rsid w:val="00DD3176"/>
    <w:rsid w:val="00DD333F"/>
    <w:rsid w:val="00DD33D0"/>
    <w:rsid w:val="00DD35EC"/>
    <w:rsid w:val="00DD391D"/>
    <w:rsid w:val="00DD3A80"/>
    <w:rsid w:val="00DD3D2D"/>
    <w:rsid w:val="00DD421B"/>
    <w:rsid w:val="00DD46E3"/>
    <w:rsid w:val="00DD5448"/>
    <w:rsid w:val="00DD5ACC"/>
    <w:rsid w:val="00DD6358"/>
    <w:rsid w:val="00DD67B8"/>
    <w:rsid w:val="00DD6A76"/>
    <w:rsid w:val="00DD7726"/>
    <w:rsid w:val="00DD792E"/>
    <w:rsid w:val="00DE01F8"/>
    <w:rsid w:val="00DE02BD"/>
    <w:rsid w:val="00DE07BC"/>
    <w:rsid w:val="00DE0A5F"/>
    <w:rsid w:val="00DE0E61"/>
    <w:rsid w:val="00DE1120"/>
    <w:rsid w:val="00DE1764"/>
    <w:rsid w:val="00DE186A"/>
    <w:rsid w:val="00DE1DE7"/>
    <w:rsid w:val="00DE1EE3"/>
    <w:rsid w:val="00DE2908"/>
    <w:rsid w:val="00DE29C4"/>
    <w:rsid w:val="00DE30FD"/>
    <w:rsid w:val="00DE338C"/>
    <w:rsid w:val="00DE3D18"/>
    <w:rsid w:val="00DE4AFD"/>
    <w:rsid w:val="00DE4B88"/>
    <w:rsid w:val="00DE4C5C"/>
    <w:rsid w:val="00DE5614"/>
    <w:rsid w:val="00DE5C9B"/>
    <w:rsid w:val="00DE5CA8"/>
    <w:rsid w:val="00DE5DD9"/>
    <w:rsid w:val="00DE6224"/>
    <w:rsid w:val="00DE644C"/>
    <w:rsid w:val="00DE6A16"/>
    <w:rsid w:val="00DE6DCE"/>
    <w:rsid w:val="00DE6F73"/>
    <w:rsid w:val="00DE7111"/>
    <w:rsid w:val="00DE7831"/>
    <w:rsid w:val="00DE7BE6"/>
    <w:rsid w:val="00DE7E98"/>
    <w:rsid w:val="00DF03D1"/>
    <w:rsid w:val="00DF0532"/>
    <w:rsid w:val="00DF05BC"/>
    <w:rsid w:val="00DF0BAB"/>
    <w:rsid w:val="00DF0E9A"/>
    <w:rsid w:val="00DF1375"/>
    <w:rsid w:val="00DF1836"/>
    <w:rsid w:val="00DF1DE2"/>
    <w:rsid w:val="00DF1F5B"/>
    <w:rsid w:val="00DF214B"/>
    <w:rsid w:val="00DF2CCD"/>
    <w:rsid w:val="00DF3776"/>
    <w:rsid w:val="00DF3943"/>
    <w:rsid w:val="00DF3C5D"/>
    <w:rsid w:val="00DF4063"/>
    <w:rsid w:val="00DF41E9"/>
    <w:rsid w:val="00DF4C28"/>
    <w:rsid w:val="00DF55A8"/>
    <w:rsid w:val="00DF599E"/>
    <w:rsid w:val="00DF5EFE"/>
    <w:rsid w:val="00DF6C1E"/>
    <w:rsid w:val="00DF754B"/>
    <w:rsid w:val="00DF7558"/>
    <w:rsid w:val="00DF7982"/>
    <w:rsid w:val="00E002D7"/>
    <w:rsid w:val="00E00774"/>
    <w:rsid w:val="00E00DBA"/>
    <w:rsid w:val="00E01572"/>
    <w:rsid w:val="00E01700"/>
    <w:rsid w:val="00E018C2"/>
    <w:rsid w:val="00E01A83"/>
    <w:rsid w:val="00E020B5"/>
    <w:rsid w:val="00E03BCD"/>
    <w:rsid w:val="00E03FA3"/>
    <w:rsid w:val="00E05C1E"/>
    <w:rsid w:val="00E05E39"/>
    <w:rsid w:val="00E06912"/>
    <w:rsid w:val="00E06A4E"/>
    <w:rsid w:val="00E07051"/>
    <w:rsid w:val="00E0741E"/>
    <w:rsid w:val="00E078A0"/>
    <w:rsid w:val="00E07E17"/>
    <w:rsid w:val="00E108FC"/>
    <w:rsid w:val="00E10BA8"/>
    <w:rsid w:val="00E110B9"/>
    <w:rsid w:val="00E1145D"/>
    <w:rsid w:val="00E114F2"/>
    <w:rsid w:val="00E11A16"/>
    <w:rsid w:val="00E133DD"/>
    <w:rsid w:val="00E13F09"/>
    <w:rsid w:val="00E141C6"/>
    <w:rsid w:val="00E1606C"/>
    <w:rsid w:val="00E163DD"/>
    <w:rsid w:val="00E164E2"/>
    <w:rsid w:val="00E176FD"/>
    <w:rsid w:val="00E20111"/>
    <w:rsid w:val="00E213DB"/>
    <w:rsid w:val="00E22245"/>
    <w:rsid w:val="00E2528A"/>
    <w:rsid w:val="00E256C9"/>
    <w:rsid w:val="00E25DBC"/>
    <w:rsid w:val="00E25F80"/>
    <w:rsid w:val="00E260A7"/>
    <w:rsid w:val="00E261FA"/>
    <w:rsid w:val="00E26EC4"/>
    <w:rsid w:val="00E27644"/>
    <w:rsid w:val="00E27CE0"/>
    <w:rsid w:val="00E316DD"/>
    <w:rsid w:val="00E3179F"/>
    <w:rsid w:val="00E3197E"/>
    <w:rsid w:val="00E31FD2"/>
    <w:rsid w:val="00E3203A"/>
    <w:rsid w:val="00E32618"/>
    <w:rsid w:val="00E3306A"/>
    <w:rsid w:val="00E3323B"/>
    <w:rsid w:val="00E336C4"/>
    <w:rsid w:val="00E3391F"/>
    <w:rsid w:val="00E33C96"/>
    <w:rsid w:val="00E33D0C"/>
    <w:rsid w:val="00E33DBE"/>
    <w:rsid w:val="00E355D2"/>
    <w:rsid w:val="00E35E39"/>
    <w:rsid w:val="00E3684A"/>
    <w:rsid w:val="00E36F06"/>
    <w:rsid w:val="00E40065"/>
    <w:rsid w:val="00E400CE"/>
    <w:rsid w:val="00E40269"/>
    <w:rsid w:val="00E40603"/>
    <w:rsid w:val="00E406DB"/>
    <w:rsid w:val="00E414C2"/>
    <w:rsid w:val="00E41979"/>
    <w:rsid w:val="00E420F5"/>
    <w:rsid w:val="00E438B8"/>
    <w:rsid w:val="00E4487A"/>
    <w:rsid w:val="00E45655"/>
    <w:rsid w:val="00E45F7A"/>
    <w:rsid w:val="00E46DFA"/>
    <w:rsid w:val="00E46F4A"/>
    <w:rsid w:val="00E47493"/>
    <w:rsid w:val="00E47C99"/>
    <w:rsid w:val="00E5107F"/>
    <w:rsid w:val="00E51750"/>
    <w:rsid w:val="00E52D43"/>
    <w:rsid w:val="00E53266"/>
    <w:rsid w:val="00E53B35"/>
    <w:rsid w:val="00E53EE8"/>
    <w:rsid w:val="00E54397"/>
    <w:rsid w:val="00E546A8"/>
    <w:rsid w:val="00E5495D"/>
    <w:rsid w:val="00E549AF"/>
    <w:rsid w:val="00E54D06"/>
    <w:rsid w:val="00E54E89"/>
    <w:rsid w:val="00E553C7"/>
    <w:rsid w:val="00E555CF"/>
    <w:rsid w:val="00E56289"/>
    <w:rsid w:val="00E56C79"/>
    <w:rsid w:val="00E56FB5"/>
    <w:rsid w:val="00E57442"/>
    <w:rsid w:val="00E57BC8"/>
    <w:rsid w:val="00E60053"/>
    <w:rsid w:val="00E60C09"/>
    <w:rsid w:val="00E62AA1"/>
    <w:rsid w:val="00E64B5C"/>
    <w:rsid w:val="00E64EDC"/>
    <w:rsid w:val="00E663A9"/>
    <w:rsid w:val="00E665B2"/>
    <w:rsid w:val="00E668C8"/>
    <w:rsid w:val="00E66C38"/>
    <w:rsid w:val="00E66DA5"/>
    <w:rsid w:val="00E6726D"/>
    <w:rsid w:val="00E67E53"/>
    <w:rsid w:val="00E71DAD"/>
    <w:rsid w:val="00E72590"/>
    <w:rsid w:val="00E725EE"/>
    <w:rsid w:val="00E7283B"/>
    <w:rsid w:val="00E72A79"/>
    <w:rsid w:val="00E72F33"/>
    <w:rsid w:val="00E734D2"/>
    <w:rsid w:val="00E737EA"/>
    <w:rsid w:val="00E73B0E"/>
    <w:rsid w:val="00E748C7"/>
    <w:rsid w:val="00E74C39"/>
    <w:rsid w:val="00E751C6"/>
    <w:rsid w:val="00E761E4"/>
    <w:rsid w:val="00E762AD"/>
    <w:rsid w:val="00E7655E"/>
    <w:rsid w:val="00E765CD"/>
    <w:rsid w:val="00E7686F"/>
    <w:rsid w:val="00E76F00"/>
    <w:rsid w:val="00E776AC"/>
    <w:rsid w:val="00E776D4"/>
    <w:rsid w:val="00E77D3C"/>
    <w:rsid w:val="00E806E0"/>
    <w:rsid w:val="00E80981"/>
    <w:rsid w:val="00E80C2F"/>
    <w:rsid w:val="00E81542"/>
    <w:rsid w:val="00E8285A"/>
    <w:rsid w:val="00E828DC"/>
    <w:rsid w:val="00E830D1"/>
    <w:rsid w:val="00E83BE5"/>
    <w:rsid w:val="00E84078"/>
    <w:rsid w:val="00E8471E"/>
    <w:rsid w:val="00E84EB5"/>
    <w:rsid w:val="00E857B5"/>
    <w:rsid w:val="00E859B3"/>
    <w:rsid w:val="00E85A39"/>
    <w:rsid w:val="00E86078"/>
    <w:rsid w:val="00E8683E"/>
    <w:rsid w:val="00E87348"/>
    <w:rsid w:val="00E874F4"/>
    <w:rsid w:val="00E87A80"/>
    <w:rsid w:val="00E87B5E"/>
    <w:rsid w:val="00E908AA"/>
    <w:rsid w:val="00E90B1D"/>
    <w:rsid w:val="00E9102B"/>
    <w:rsid w:val="00E913B3"/>
    <w:rsid w:val="00E91507"/>
    <w:rsid w:val="00E91BD1"/>
    <w:rsid w:val="00E9297A"/>
    <w:rsid w:val="00E92C1D"/>
    <w:rsid w:val="00E92ED0"/>
    <w:rsid w:val="00E93179"/>
    <w:rsid w:val="00E931A2"/>
    <w:rsid w:val="00E93AA6"/>
    <w:rsid w:val="00E93F28"/>
    <w:rsid w:val="00E94C57"/>
    <w:rsid w:val="00E958AE"/>
    <w:rsid w:val="00E95B05"/>
    <w:rsid w:val="00E95BB2"/>
    <w:rsid w:val="00E9600E"/>
    <w:rsid w:val="00E96115"/>
    <w:rsid w:val="00E9646F"/>
    <w:rsid w:val="00E966D3"/>
    <w:rsid w:val="00E9670C"/>
    <w:rsid w:val="00E96AF5"/>
    <w:rsid w:val="00E970DE"/>
    <w:rsid w:val="00E974BE"/>
    <w:rsid w:val="00E97592"/>
    <w:rsid w:val="00EA0B80"/>
    <w:rsid w:val="00EA14F1"/>
    <w:rsid w:val="00EA1952"/>
    <w:rsid w:val="00EA1D30"/>
    <w:rsid w:val="00EA1E89"/>
    <w:rsid w:val="00EA29BC"/>
    <w:rsid w:val="00EA2AFA"/>
    <w:rsid w:val="00EA3239"/>
    <w:rsid w:val="00EA3EA8"/>
    <w:rsid w:val="00EA3FE3"/>
    <w:rsid w:val="00EA437C"/>
    <w:rsid w:val="00EA44D3"/>
    <w:rsid w:val="00EA51BA"/>
    <w:rsid w:val="00EA6077"/>
    <w:rsid w:val="00EA62AA"/>
    <w:rsid w:val="00EA63AA"/>
    <w:rsid w:val="00EA6A9C"/>
    <w:rsid w:val="00EA7608"/>
    <w:rsid w:val="00EA7918"/>
    <w:rsid w:val="00EB0FDC"/>
    <w:rsid w:val="00EB11E8"/>
    <w:rsid w:val="00EB123C"/>
    <w:rsid w:val="00EB13E4"/>
    <w:rsid w:val="00EB19F5"/>
    <w:rsid w:val="00EB1A45"/>
    <w:rsid w:val="00EB1F02"/>
    <w:rsid w:val="00EB452E"/>
    <w:rsid w:val="00EB67F1"/>
    <w:rsid w:val="00EB75AA"/>
    <w:rsid w:val="00EB76CD"/>
    <w:rsid w:val="00EB7765"/>
    <w:rsid w:val="00EB7A2B"/>
    <w:rsid w:val="00EB7BC0"/>
    <w:rsid w:val="00EB7F82"/>
    <w:rsid w:val="00EC0614"/>
    <w:rsid w:val="00EC1212"/>
    <w:rsid w:val="00EC256C"/>
    <w:rsid w:val="00EC31AA"/>
    <w:rsid w:val="00EC32C7"/>
    <w:rsid w:val="00EC396E"/>
    <w:rsid w:val="00EC3B51"/>
    <w:rsid w:val="00EC3BB3"/>
    <w:rsid w:val="00EC4416"/>
    <w:rsid w:val="00EC4C2D"/>
    <w:rsid w:val="00EC543A"/>
    <w:rsid w:val="00EC55BC"/>
    <w:rsid w:val="00EC57FA"/>
    <w:rsid w:val="00EC6047"/>
    <w:rsid w:val="00EC660E"/>
    <w:rsid w:val="00EC6D17"/>
    <w:rsid w:val="00EC72EB"/>
    <w:rsid w:val="00EC7301"/>
    <w:rsid w:val="00ED04F4"/>
    <w:rsid w:val="00ED05D5"/>
    <w:rsid w:val="00ED1E3B"/>
    <w:rsid w:val="00ED2989"/>
    <w:rsid w:val="00ED2CC5"/>
    <w:rsid w:val="00ED32EC"/>
    <w:rsid w:val="00ED350A"/>
    <w:rsid w:val="00ED37BD"/>
    <w:rsid w:val="00ED3B0A"/>
    <w:rsid w:val="00ED4547"/>
    <w:rsid w:val="00ED4A35"/>
    <w:rsid w:val="00ED5A23"/>
    <w:rsid w:val="00ED6292"/>
    <w:rsid w:val="00ED64CC"/>
    <w:rsid w:val="00ED7DDF"/>
    <w:rsid w:val="00EE0684"/>
    <w:rsid w:val="00EE0697"/>
    <w:rsid w:val="00EE1BFC"/>
    <w:rsid w:val="00EE1C4D"/>
    <w:rsid w:val="00EE1D74"/>
    <w:rsid w:val="00EE216E"/>
    <w:rsid w:val="00EE218F"/>
    <w:rsid w:val="00EE26F3"/>
    <w:rsid w:val="00EE283B"/>
    <w:rsid w:val="00EE286D"/>
    <w:rsid w:val="00EE2D59"/>
    <w:rsid w:val="00EE3036"/>
    <w:rsid w:val="00EE3059"/>
    <w:rsid w:val="00EE3179"/>
    <w:rsid w:val="00EE31E1"/>
    <w:rsid w:val="00EE333E"/>
    <w:rsid w:val="00EE4391"/>
    <w:rsid w:val="00EE44B5"/>
    <w:rsid w:val="00EE4593"/>
    <w:rsid w:val="00EE46BF"/>
    <w:rsid w:val="00EE4FC6"/>
    <w:rsid w:val="00EE52A9"/>
    <w:rsid w:val="00EE5411"/>
    <w:rsid w:val="00EE638B"/>
    <w:rsid w:val="00EE6D8A"/>
    <w:rsid w:val="00EE727D"/>
    <w:rsid w:val="00EE7783"/>
    <w:rsid w:val="00EE7936"/>
    <w:rsid w:val="00EF0465"/>
    <w:rsid w:val="00EF05E3"/>
    <w:rsid w:val="00EF0A63"/>
    <w:rsid w:val="00EF0F2B"/>
    <w:rsid w:val="00EF112D"/>
    <w:rsid w:val="00EF3A29"/>
    <w:rsid w:val="00EF3E8A"/>
    <w:rsid w:val="00EF3FDE"/>
    <w:rsid w:val="00EF4929"/>
    <w:rsid w:val="00EF508A"/>
    <w:rsid w:val="00EF52B3"/>
    <w:rsid w:val="00EF5AD8"/>
    <w:rsid w:val="00EF5F5F"/>
    <w:rsid w:val="00EF630A"/>
    <w:rsid w:val="00EF6653"/>
    <w:rsid w:val="00EF6A23"/>
    <w:rsid w:val="00EF6D16"/>
    <w:rsid w:val="00EF70D8"/>
    <w:rsid w:val="00EF7AF4"/>
    <w:rsid w:val="00F0061C"/>
    <w:rsid w:val="00F0078B"/>
    <w:rsid w:val="00F016D0"/>
    <w:rsid w:val="00F03DA9"/>
    <w:rsid w:val="00F0409A"/>
    <w:rsid w:val="00F04A73"/>
    <w:rsid w:val="00F05CC0"/>
    <w:rsid w:val="00F05CFF"/>
    <w:rsid w:val="00F06FBD"/>
    <w:rsid w:val="00F07BAD"/>
    <w:rsid w:val="00F07E83"/>
    <w:rsid w:val="00F1007A"/>
    <w:rsid w:val="00F1009F"/>
    <w:rsid w:val="00F10631"/>
    <w:rsid w:val="00F10C6E"/>
    <w:rsid w:val="00F1169C"/>
    <w:rsid w:val="00F12D38"/>
    <w:rsid w:val="00F12DCA"/>
    <w:rsid w:val="00F12F28"/>
    <w:rsid w:val="00F133B3"/>
    <w:rsid w:val="00F13828"/>
    <w:rsid w:val="00F13CF5"/>
    <w:rsid w:val="00F13D12"/>
    <w:rsid w:val="00F14559"/>
    <w:rsid w:val="00F14B5B"/>
    <w:rsid w:val="00F152D1"/>
    <w:rsid w:val="00F15F8F"/>
    <w:rsid w:val="00F15FC2"/>
    <w:rsid w:val="00F17515"/>
    <w:rsid w:val="00F1779F"/>
    <w:rsid w:val="00F20073"/>
    <w:rsid w:val="00F203E8"/>
    <w:rsid w:val="00F215FC"/>
    <w:rsid w:val="00F21FC8"/>
    <w:rsid w:val="00F2278F"/>
    <w:rsid w:val="00F22CA8"/>
    <w:rsid w:val="00F2324F"/>
    <w:rsid w:val="00F23332"/>
    <w:rsid w:val="00F23607"/>
    <w:rsid w:val="00F239BD"/>
    <w:rsid w:val="00F23B14"/>
    <w:rsid w:val="00F2417A"/>
    <w:rsid w:val="00F2466E"/>
    <w:rsid w:val="00F24837"/>
    <w:rsid w:val="00F24ED3"/>
    <w:rsid w:val="00F26908"/>
    <w:rsid w:val="00F2717B"/>
    <w:rsid w:val="00F27665"/>
    <w:rsid w:val="00F27725"/>
    <w:rsid w:val="00F27BFE"/>
    <w:rsid w:val="00F27D26"/>
    <w:rsid w:val="00F30409"/>
    <w:rsid w:val="00F30B94"/>
    <w:rsid w:val="00F30BE7"/>
    <w:rsid w:val="00F32083"/>
    <w:rsid w:val="00F32956"/>
    <w:rsid w:val="00F339A7"/>
    <w:rsid w:val="00F34130"/>
    <w:rsid w:val="00F34166"/>
    <w:rsid w:val="00F349DC"/>
    <w:rsid w:val="00F34B49"/>
    <w:rsid w:val="00F3510F"/>
    <w:rsid w:val="00F35882"/>
    <w:rsid w:val="00F35F7D"/>
    <w:rsid w:val="00F37009"/>
    <w:rsid w:val="00F37248"/>
    <w:rsid w:val="00F37E7C"/>
    <w:rsid w:val="00F404C4"/>
    <w:rsid w:val="00F4085A"/>
    <w:rsid w:val="00F40C0C"/>
    <w:rsid w:val="00F40F70"/>
    <w:rsid w:val="00F411B7"/>
    <w:rsid w:val="00F417AC"/>
    <w:rsid w:val="00F4207F"/>
    <w:rsid w:val="00F42278"/>
    <w:rsid w:val="00F42B1E"/>
    <w:rsid w:val="00F42EB6"/>
    <w:rsid w:val="00F43198"/>
    <w:rsid w:val="00F449ED"/>
    <w:rsid w:val="00F44AD1"/>
    <w:rsid w:val="00F44BEE"/>
    <w:rsid w:val="00F450C4"/>
    <w:rsid w:val="00F4573F"/>
    <w:rsid w:val="00F46254"/>
    <w:rsid w:val="00F465DB"/>
    <w:rsid w:val="00F46F15"/>
    <w:rsid w:val="00F4776C"/>
    <w:rsid w:val="00F47905"/>
    <w:rsid w:val="00F50DDD"/>
    <w:rsid w:val="00F5140B"/>
    <w:rsid w:val="00F51D3E"/>
    <w:rsid w:val="00F52212"/>
    <w:rsid w:val="00F529DD"/>
    <w:rsid w:val="00F52F0D"/>
    <w:rsid w:val="00F53B3C"/>
    <w:rsid w:val="00F54C94"/>
    <w:rsid w:val="00F55E51"/>
    <w:rsid w:val="00F5608B"/>
    <w:rsid w:val="00F56157"/>
    <w:rsid w:val="00F56B13"/>
    <w:rsid w:val="00F607C5"/>
    <w:rsid w:val="00F607D6"/>
    <w:rsid w:val="00F60AB0"/>
    <w:rsid w:val="00F610DE"/>
    <w:rsid w:val="00F6114D"/>
    <w:rsid w:val="00F61D6B"/>
    <w:rsid w:val="00F62852"/>
    <w:rsid w:val="00F6346D"/>
    <w:rsid w:val="00F636F6"/>
    <w:rsid w:val="00F63A20"/>
    <w:rsid w:val="00F63B90"/>
    <w:rsid w:val="00F640CF"/>
    <w:rsid w:val="00F6412B"/>
    <w:rsid w:val="00F647D9"/>
    <w:rsid w:val="00F64CA5"/>
    <w:rsid w:val="00F65205"/>
    <w:rsid w:val="00F65BA7"/>
    <w:rsid w:val="00F6613E"/>
    <w:rsid w:val="00F66D99"/>
    <w:rsid w:val="00F67BD6"/>
    <w:rsid w:val="00F67EED"/>
    <w:rsid w:val="00F71159"/>
    <w:rsid w:val="00F713AC"/>
    <w:rsid w:val="00F71D86"/>
    <w:rsid w:val="00F7200F"/>
    <w:rsid w:val="00F7208F"/>
    <w:rsid w:val="00F7212D"/>
    <w:rsid w:val="00F72EFB"/>
    <w:rsid w:val="00F749BA"/>
    <w:rsid w:val="00F74B20"/>
    <w:rsid w:val="00F74E98"/>
    <w:rsid w:val="00F74F09"/>
    <w:rsid w:val="00F754A8"/>
    <w:rsid w:val="00F759BF"/>
    <w:rsid w:val="00F7689C"/>
    <w:rsid w:val="00F772E9"/>
    <w:rsid w:val="00F77F26"/>
    <w:rsid w:val="00F802AC"/>
    <w:rsid w:val="00F8059A"/>
    <w:rsid w:val="00F816C5"/>
    <w:rsid w:val="00F831A5"/>
    <w:rsid w:val="00F84941"/>
    <w:rsid w:val="00F84D06"/>
    <w:rsid w:val="00F84FB8"/>
    <w:rsid w:val="00F852C1"/>
    <w:rsid w:val="00F8551F"/>
    <w:rsid w:val="00F858C9"/>
    <w:rsid w:val="00F85A73"/>
    <w:rsid w:val="00F860E7"/>
    <w:rsid w:val="00F86300"/>
    <w:rsid w:val="00F867BC"/>
    <w:rsid w:val="00F86A32"/>
    <w:rsid w:val="00F86CEC"/>
    <w:rsid w:val="00F8705D"/>
    <w:rsid w:val="00F8719D"/>
    <w:rsid w:val="00F87473"/>
    <w:rsid w:val="00F8775C"/>
    <w:rsid w:val="00F90671"/>
    <w:rsid w:val="00F90ECD"/>
    <w:rsid w:val="00F91862"/>
    <w:rsid w:val="00F936DF"/>
    <w:rsid w:val="00F93E47"/>
    <w:rsid w:val="00F9438E"/>
    <w:rsid w:val="00F9591C"/>
    <w:rsid w:val="00F96E83"/>
    <w:rsid w:val="00F97953"/>
    <w:rsid w:val="00F97B36"/>
    <w:rsid w:val="00FA055F"/>
    <w:rsid w:val="00FA0921"/>
    <w:rsid w:val="00FA2300"/>
    <w:rsid w:val="00FA3D14"/>
    <w:rsid w:val="00FA49C3"/>
    <w:rsid w:val="00FA4D43"/>
    <w:rsid w:val="00FA521C"/>
    <w:rsid w:val="00FA52F0"/>
    <w:rsid w:val="00FA5502"/>
    <w:rsid w:val="00FA5C20"/>
    <w:rsid w:val="00FA67E0"/>
    <w:rsid w:val="00FA6E73"/>
    <w:rsid w:val="00FA7E87"/>
    <w:rsid w:val="00FB012E"/>
    <w:rsid w:val="00FB06D4"/>
    <w:rsid w:val="00FB0E1E"/>
    <w:rsid w:val="00FB25C9"/>
    <w:rsid w:val="00FB2989"/>
    <w:rsid w:val="00FB2CC8"/>
    <w:rsid w:val="00FB37F4"/>
    <w:rsid w:val="00FB40EC"/>
    <w:rsid w:val="00FB44D3"/>
    <w:rsid w:val="00FB4641"/>
    <w:rsid w:val="00FB4A1A"/>
    <w:rsid w:val="00FB4AC1"/>
    <w:rsid w:val="00FB4B0C"/>
    <w:rsid w:val="00FB581C"/>
    <w:rsid w:val="00FB5AC2"/>
    <w:rsid w:val="00FB7457"/>
    <w:rsid w:val="00FC0967"/>
    <w:rsid w:val="00FC0EE1"/>
    <w:rsid w:val="00FC11F4"/>
    <w:rsid w:val="00FC1651"/>
    <w:rsid w:val="00FC1A28"/>
    <w:rsid w:val="00FC1AA8"/>
    <w:rsid w:val="00FC1EB2"/>
    <w:rsid w:val="00FC20A0"/>
    <w:rsid w:val="00FC219C"/>
    <w:rsid w:val="00FC222F"/>
    <w:rsid w:val="00FC333D"/>
    <w:rsid w:val="00FC3EA1"/>
    <w:rsid w:val="00FC4552"/>
    <w:rsid w:val="00FC46C0"/>
    <w:rsid w:val="00FC4A45"/>
    <w:rsid w:val="00FC4F0C"/>
    <w:rsid w:val="00FC51B5"/>
    <w:rsid w:val="00FC52CF"/>
    <w:rsid w:val="00FC5613"/>
    <w:rsid w:val="00FC56C3"/>
    <w:rsid w:val="00FC591F"/>
    <w:rsid w:val="00FC62FE"/>
    <w:rsid w:val="00FC739B"/>
    <w:rsid w:val="00FD03A1"/>
    <w:rsid w:val="00FD052B"/>
    <w:rsid w:val="00FD087D"/>
    <w:rsid w:val="00FD0BDC"/>
    <w:rsid w:val="00FD15AA"/>
    <w:rsid w:val="00FD17B8"/>
    <w:rsid w:val="00FD2021"/>
    <w:rsid w:val="00FD2113"/>
    <w:rsid w:val="00FD26CB"/>
    <w:rsid w:val="00FD29EE"/>
    <w:rsid w:val="00FD2A70"/>
    <w:rsid w:val="00FD2B64"/>
    <w:rsid w:val="00FD2C2D"/>
    <w:rsid w:val="00FD32DD"/>
    <w:rsid w:val="00FD474C"/>
    <w:rsid w:val="00FD4F4E"/>
    <w:rsid w:val="00FD555F"/>
    <w:rsid w:val="00FD5A52"/>
    <w:rsid w:val="00FD64F6"/>
    <w:rsid w:val="00FD6BD3"/>
    <w:rsid w:val="00FD7100"/>
    <w:rsid w:val="00FD7CDD"/>
    <w:rsid w:val="00FD7D4A"/>
    <w:rsid w:val="00FD7E27"/>
    <w:rsid w:val="00FE03CC"/>
    <w:rsid w:val="00FE0535"/>
    <w:rsid w:val="00FE088A"/>
    <w:rsid w:val="00FE0D59"/>
    <w:rsid w:val="00FE1568"/>
    <w:rsid w:val="00FE18E7"/>
    <w:rsid w:val="00FE1CBF"/>
    <w:rsid w:val="00FE209D"/>
    <w:rsid w:val="00FE3331"/>
    <w:rsid w:val="00FE4340"/>
    <w:rsid w:val="00FE43E4"/>
    <w:rsid w:val="00FE4BB3"/>
    <w:rsid w:val="00FE4DC4"/>
    <w:rsid w:val="00FE503F"/>
    <w:rsid w:val="00FE5137"/>
    <w:rsid w:val="00FE5759"/>
    <w:rsid w:val="00FE5F80"/>
    <w:rsid w:val="00FE677C"/>
    <w:rsid w:val="00FE678E"/>
    <w:rsid w:val="00FE6D08"/>
    <w:rsid w:val="00FE6FAB"/>
    <w:rsid w:val="00FF0EDA"/>
    <w:rsid w:val="00FF23A0"/>
    <w:rsid w:val="00FF2C19"/>
    <w:rsid w:val="00FF321B"/>
    <w:rsid w:val="00FF35C3"/>
    <w:rsid w:val="00FF4341"/>
    <w:rsid w:val="00FF4554"/>
    <w:rsid w:val="00FF485B"/>
    <w:rsid w:val="00FF49AB"/>
    <w:rsid w:val="00FF5105"/>
    <w:rsid w:val="00FF562C"/>
    <w:rsid w:val="00FF6603"/>
    <w:rsid w:val="00FF696A"/>
    <w:rsid w:val="00FF70FB"/>
    <w:rsid w:val="00FF7288"/>
    <w:rsid w:val="00FF76C2"/>
    <w:rsid w:val="00FF79EE"/>
    <w:rsid w:val="00FF7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EBE2"/>
  <w15:docId w15:val="{A5787C34-A19A-46CA-97CB-B6D23E46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1D"/>
    <w:pPr>
      <w:spacing w:after="0" w:line="240" w:lineRule="auto"/>
    </w:pPr>
    <w:rPr>
      <w:rFonts w:ascii="Calibri" w:eastAsia="Times New Roman" w:hAnsi="Calibri" w:cs="Times New Roman"/>
      <w:szCs w:val="24"/>
      <w:lang w:val="en-US"/>
    </w:rPr>
  </w:style>
  <w:style w:type="paragraph" w:styleId="Heading1">
    <w:name w:val="heading 1"/>
    <w:basedOn w:val="Normal"/>
    <w:next w:val="Normal"/>
    <w:link w:val="Heading1Char"/>
    <w:uiPriority w:val="9"/>
    <w:qFormat/>
    <w:rsid w:val="002404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41DAB"/>
    <w:pPr>
      <w:keepNext/>
      <w:spacing w:before="80"/>
      <w:outlineLvl w:val="2"/>
    </w:pPr>
    <w:rPr>
      <w:rFonts w:ascii="Arial" w:hAnsi="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1DAB"/>
    <w:rPr>
      <w:rFonts w:ascii="Arial" w:eastAsia="Times New Roman" w:hAnsi="Arial" w:cs="Times New Roman"/>
      <w:b/>
      <w:color w:val="000000"/>
      <w:szCs w:val="20"/>
      <w:lang w:val="en-US"/>
    </w:rPr>
  </w:style>
  <w:style w:type="paragraph" w:styleId="ListParagraph">
    <w:name w:val="List Paragraph"/>
    <w:basedOn w:val="Normal"/>
    <w:link w:val="ListParagraphChar"/>
    <w:uiPriority w:val="34"/>
    <w:qFormat/>
    <w:rsid w:val="00DD391D"/>
    <w:pPr>
      <w:ind w:left="720"/>
      <w:contextualSpacing/>
    </w:pPr>
    <w:rPr>
      <w:rFonts w:ascii="Arial" w:hAnsi="Arial"/>
      <w:szCs w:val="20"/>
    </w:rPr>
  </w:style>
  <w:style w:type="character" w:customStyle="1" w:styleId="ListParagraphChar">
    <w:name w:val="List Paragraph Char"/>
    <w:basedOn w:val="DefaultParagraphFont"/>
    <w:link w:val="ListParagraph"/>
    <w:uiPriority w:val="34"/>
    <w:locked/>
    <w:rsid w:val="007223CF"/>
    <w:rPr>
      <w:rFonts w:ascii="Arial" w:eastAsia="Times New Roman" w:hAnsi="Arial" w:cs="Times New Roman"/>
      <w:szCs w:val="20"/>
      <w:lang w:val="en-US"/>
    </w:rPr>
  </w:style>
  <w:style w:type="paragraph" w:styleId="Title">
    <w:name w:val="Title"/>
    <w:basedOn w:val="Normal"/>
    <w:link w:val="TitleChar"/>
    <w:qFormat/>
    <w:rsid w:val="00DD391D"/>
    <w:pPr>
      <w:jc w:val="center"/>
    </w:pPr>
    <w:rPr>
      <w:rFonts w:ascii="Arial" w:hAnsi="Arial"/>
      <w:b/>
      <w:szCs w:val="20"/>
      <w:u w:val="single"/>
    </w:rPr>
  </w:style>
  <w:style w:type="character" w:customStyle="1" w:styleId="TitleChar">
    <w:name w:val="Title Char"/>
    <w:basedOn w:val="DefaultParagraphFont"/>
    <w:link w:val="Title"/>
    <w:rsid w:val="00DD391D"/>
    <w:rPr>
      <w:rFonts w:ascii="Arial" w:eastAsia="Times New Roman" w:hAnsi="Arial" w:cs="Times New Roman"/>
      <w:b/>
      <w:szCs w:val="20"/>
      <w:u w:val="single"/>
      <w:lang w:val="en-US"/>
    </w:rPr>
  </w:style>
  <w:style w:type="paragraph" w:styleId="NoSpacing">
    <w:name w:val="No Spacing"/>
    <w:uiPriority w:val="1"/>
    <w:qFormat/>
    <w:rsid w:val="00DD391D"/>
    <w:pPr>
      <w:spacing w:after="0" w:line="240" w:lineRule="auto"/>
    </w:pPr>
    <w:rPr>
      <w:rFonts w:ascii="Calibri" w:eastAsia="Calibri" w:hAnsi="Calibri" w:cs="Times New Roman"/>
    </w:rPr>
  </w:style>
  <w:style w:type="table" w:styleId="TableGrid">
    <w:name w:val="Table Grid"/>
    <w:basedOn w:val="TableNormal"/>
    <w:rsid w:val="00DD3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D391D"/>
    <w:rPr>
      <w:color w:val="808080"/>
    </w:rPr>
  </w:style>
  <w:style w:type="paragraph" w:styleId="BodyText2">
    <w:name w:val="Body Text 2"/>
    <w:basedOn w:val="Normal"/>
    <w:link w:val="BodyText2Char"/>
    <w:rsid w:val="00DD391D"/>
    <w:pPr>
      <w:spacing w:after="120" w:line="480" w:lineRule="auto"/>
    </w:pPr>
    <w:rPr>
      <w:rFonts w:ascii="Arial" w:hAnsi="Arial"/>
      <w:szCs w:val="20"/>
    </w:rPr>
  </w:style>
  <w:style w:type="character" w:customStyle="1" w:styleId="BodyText2Char">
    <w:name w:val="Body Text 2 Char"/>
    <w:basedOn w:val="DefaultParagraphFont"/>
    <w:link w:val="BodyText2"/>
    <w:rsid w:val="00DD391D"/>
    <w:rPr>
      <w:rFonts w:ascii="Arial" w:eastAsia="Times New Roman" w:hAnsi="Arial" w:cs="Times New Roman"/>
      <w:szCs w:val="20"/>
      <w:lang w:val="en-US"/>
    </w:rPr>
  </w:style>
  <w:style w:type="paragraph" w:customStyle="1" w:styleId="Body-Table">
    <w:name w:val="Body - Table"/>
    <w:basedOn w:val="Normal"/>
    <w:autoRedefine/>
    <w:rsid w:val="00DD391D"/>
    <w:pPr>
      <w:spacing w:after="120"/>
    </w:pPr>
    <w:rPr>
      <w:rFonts w:ascii="Arial" w:hAnsi="Arial" w:cs="Arial"/>
      <w:szCs w:val="22"/>
    </w:rPr>
  </w:style>
  <w:style w:type="paragraph" w:styleId="Footer">
    <w:name w:val="footer"/>
    <w:basedOn w:val="Normal"/>
    <w:link w:val="FooterChar"/>
    <w:uiPriority w:val="99"/>
    <w:unhideWhenUsed/>
    <w:rsid w:val="00DD391D"/>
    <w:pPr>
      <w:tabs>
        <w:tab w:val="center" w:pos="4680"/>
        <w:tab w:val="right" w:pos="9360"/>
      </w:tabs>
    </w:pPr>
  </w:style>
  <w:style w:type="character" w:customStyle="1" w:styleId="FooterChar">
    <w:name w:val="Footer Char"/>
    <w:basedOn w:val="DefaultParagraphFont"/>
    <w:link w:val="Footer"/>
    <w:uiPriority w:val="99"/>
    <w:rsid w:val="00DD391D"/>
    <w:rPr>
      <w:rFonts w:ascii="Calibri" w:eastAsia="Times New Roman" w:hAnsi="Calibri" w:cs="Times New Roman"/>
      <w:szCs w:val="24"/>
      <w:lang w:val="en-US"/>
    </w:rPr>
  </w:style>
  <w:style w:type="paragraph" w:styleId="BalloonText">
    <w:name w:val="Balloon Text"/>
    <w:basedOn w:val="Normal"/>
    <w:link w:val="BalloonTextChar"/>
    <w:uiPriority w:val="99"/>
    <w:semiHidden/>
    <w:unhideWhenUsed/>
    <w:rsid w:val="00DD391D"/>
    <w:rPr>
      <w:rFonts w:ascii="Tahoma" w:hAnsi="Tahoma" w:cs="Tahoma"/>
      <w:sz w:val="16"/>
      <w:szCs w:val="16"/>
    </w:rPr>
  </w:style>
  <w:style w:type="character" w:customStyle="1" w:styleId="BalloonTextChar">
    <w:name w:val="Balloon Text Char"/>
    <w:basedOn w:val="DefaultParagraphFont"/>
    <w:link w:val="BalloonText"/>
    <w:uiPriority w:val="99"/>
    <w:semiHidden/>
    <w:rsid w:val="00DD391D"/>
    <w:rPr>
      <w:rFonts w:ascii="Tahoma" w:eastAsia="Times New Roman" w:hAnsi="Tahoma" w:cs="Tahoma"/>
      <w:sz w:val="16"/>
      <w:szCs w:val="16"/>
      <w:lang w:val="en-US"/>
    </w:rPr>
  </w:style>
  <w:style w:type="paragraph" w:styleId="Header">
    <w:name w:val="header"/>
    <w:basedOn w:val="Normal"/>
    <w:link w:val="HeaderChar"/>
    <w:uiPriority w:val="99"/>
    <w:unhideWhenUsed/>
    <w:rsid w:val="00DD391D"/>
    <w:pPr>
      <w:tabs>
        <w:tab w:val="center" w:pos="4680"/>
        <w:tab w:val="right" w:pos="9360"/>
      </w:tabs>
    </w:pPr>
  </w:style>
  <w:style w:type="character" w:customStyle="1" w:styleId="HeaderChar">
    <w:name w:val="Header Char"/>
    <w:basedOn w:val="DefaultParagraphFont"/>
    <w:link w:val="Header"/>
    <w:uiPriority w:val="99"/>
    <w:rsid w:val="00DD391D"/>
    <w:rPr>
      <w:rFonts w:ascii="Calibri" w:eastAsia="Times New Roman" w:hAnsi="Calibri" w:cs="Times New Roman"/>
      <w:szCs w:val="24"/>
      <w:lang w:val="en-US"/>
    </w:rPr>
  </w:style>
  <w:style w:type="character" w:styleId="CommentReference">
    <w:name w:val="annotation reference"/>
    <w:basedOn w:val="DefaultParagraphFont"/>
    <w:uiPriority w:val="99"/>
    <w:semiHidden/>
    <w:unhideWhenUsed/>
    <w:rsid w:val="00B076EE"/>
    <w:rPr>
      <w:sz w:val="16"/>
      <w:szCs w:val="16"/>
    </w:rPr>
  </w:style>
  <w:style w:type="paragraph" w:styleId="CommentText">
    <w:name w:val="annotation text"/>
    <w:basedOn w:val="Normal"/>
    <w:link w:val="CommentTextChar"/>
    <w:uiPriority w:val="99"/>
    <w:semiHidden/>
    <w:unhideWhenUsed/>
    <w:rsid w:val="00B076EE"/>
    <w:rPr>
      <w:sz w:val="20"/>
      <w:szCs w:val="20"/>
    </w:rPr>
  </w:style>
  <w:style w:type="character" w:customStyle="1" w:styleId="CommentTextChar">
    <w:name w:val="Comment Text Char"/>
    <w:basedOn w:val="DefaultParagraphFont"/>
    <w:link w:val="CommentText"/>
    <w:uiPriority w:val="99"/>
    <w:semiHidden/>
    <w:rsid w:val="00B076E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076EE"/>
    <w:rPr>
      <w:b/>
      <w:bCs/>
    </w:rPr>
  </w:style>
  <w:style w:type="character" w:customStyle="1" w:styleId="CommentSubjectChar">
    <w:name w:val="Comment Subject Char"/>
    <w:basedOn w:val="CommentTextChar"/>
    <w:link w:val="CommentSubject"/>
    <w:uiPriority w:val="99"/>
    <w:semiHidden/>
    <w:rsid w:val="00B076EE"/>
    <w:rPr>
      <w:rFonts w:ascii="Calibri" w:eastAsia="Times New Roman" w:hAnsi="Calibri" w:cs="Times New Roman"/>
      <w:b/>
      <w:bCs/>
      <w:sz w:val="20"/>
      <w:szCs w:val="20"/>
      <w:lang w:val="en-US"/>
    </w:rPr>
  </w:style>
  <w:style w:type="character" w:customStyle="1" w:styleId="Style1">
    <w:name w:val="Style1"/>
    <w:basedOn w:val="DefaultParagraphFont"/>
    <w:uiPriority w:val="1"/>
    <w:qFormat/>
    <w:rsid w:val="00BE4AF4"/>
    <w:rPr>
      <w:rFonts w:ascii="Arial" w:hAnsi="Arial"/>
      <w:color w:val="auto"/>
      <w:sz w:val="22"/>
    </w:rPr>
  </w:style>
  <w:style w:type="character" w:customStyle="1" w:styleId="Arial11Black">
    <w:name w:val="Arial 11 Black"/>
    <w:basedOn w:val="DefaultParagraphFont"/>
    <w:uiPriority w:val="1"/>
    <w:qFormat/>
    <w:rsid w:val="00695765"/>
    <w:rPr>
      <w:rFonts w:ascii="Arial" w:hAnsi="Arial"/>
      <w:color w:val="auto"/>
      <w:sz w:val="22"/>
    </w:rPr>
  </w:style>
  <w:style w:type="paragraph" w:styleId="z-TopofForm">
    <w:name w:val="HTML Top of Form"/>
    <w:basedOn w:val="Normal"/>
    <w:next w:val="Normal"/>
    <w:link w:val="z-TopofFormChar"/>
    <w:hidden/>
    <w:uiPriority w:val="99"/>
    <w:semiHidden/>
    <w:unhideWhenUsed/>
    <w:rsid w:val="009D361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361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D361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3611"/>
    <w:rPr>
      <w:rFonts w:ascii="Arial" w:eastAsia="Times New Roman" w:hAnsi="Arial" w:cs="Arial"/>
      <w:vanish/>
      <w:sz w:val="16"/>
      <w:szCs w:val="16"/>
      <w:lang w:val="en-US"/>
    </w:rPr>
  </w:style>
  <w:style w:type="table" w:styleId="PlainTable1">
    <w:name w:val="Plain Table 1"/>
    <w:basedOn w:val="TableNormal"/>
    <w:uiPriority w:val="41"/>
    <w:rsid w:val="003D19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41DAB"/>
    <w:rPr>
      <w:color w:val="0000FF"/>
      <w:u w:val="single"/>
    </w:rPr>
  </w:style>
  <w:style w:type="character" w:customStyle="1" w:styleId="Heading1Char">
    <w:name w:val="Heading 1 Char"/>
    <w:basedOn w:val="DefaultParagraphFont"/>
    <w:link w:val="Heading1"/>
    <w:uiPriority w:val="9"/>
    <w:rsid w:val="0024049D"/>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unhideWhenUsed/>
    <w:rsid w:val="0024049D"/>
    <w:pPr>
      <w:spacing w:after="120"/>
    </w:pPr>
  </w:style>
  <w:style w:type="character" w:customStyle="1" w:styleId="BodyTextChar">
    <w:name w:val="Body Text Char"/>
    <w:basedOn w:val="DefaultParagraphFont"/>
    <w:link w:val="BodyText"/>
    <w:uiPriority w:val="99"/>
    <w:rsid w:val="0024049D"/>
    <w:rPr>
      <w:rFonts w:ascii="Calibri" w:eastAsia="Times New Roman" w:hAnsi="Calibri" w:cs="Times New Roman"/>
      <w:szCs w:val="24"/>
      <w:lang w:val="en-US"/>
    </w:rPr>
  </w:style>
  <w:style w:type="paragraph" w:customStyle="1" w:styleId="TableParagraph">
    <w:name w:val="Table Paragraph"/>
    <w:basedOn w:val="Normal"/>
    <w:uiPriority w:val="1"/>
    <w:qFormat/>
    <w:rsid w:val="0024049D"/>
    <w:pPr>
      <w:widowControl w:val="0"/>
      <w:autoSpaceDE w:val="0"/>
      <w:autoSpaceDN w:val="0"/>
      <w:ind w:left="107"/>
    </w:pPr>
    <w:rPr>
      <w:rFonts w:ascii="Arial" w:eastAsia="Arial" w:hAnsi="Arial" w:cs="Arial"/>
      <w:szCs w:val="22"/>
      <w:lang w:val="en-CA" w:eastAsia="en-CA" w:bidi="en-CA"/>
    </w:rPr>
  </w:style>
  <w:style w:type="paragraph" w:styleId="NormalWeb">
    <w:name w:val="Normal (Web)"/>
    <w:basedOn w:val="Normal"/>
    <w:uiPriority w:val="99"/>
    <w:unhideWhenUsed/>
    <w:rsid w:val="0024049D"/>
    <w:pPr>
      <w:spacing w:before="100" w:beforeAutospacing="1" w:after="100" w:afterAutospacing="1"/>
    </w:pPr>
    <w:rPr>
      <w:rFonts w:ascii="Times New Roman" w:eastAsiaTheme="minorHAnsi" w:hAnsi="Times New Roman"/>
      <w:sz w:val="24"/>
      <w:lang w:val="en-CA" w:eastAsia="en-CA"/>
    </w:rPr>
  </w:style>
  <w:style w:type="character" w:styleId="FollowedHyperlink">
    <w:name w:val="FollowedHyperlink"/>
    <w:basedOn w:val="DefaultParagraphFont"/>
    <w:uiPriority w:val="99"/>
    <w:semiHidden/>
    <w:unhideWhenUsed/>
    <w:rsid w:val="00757D67"/>
    <w:rPr>
      <w:color w:val="800080" w:themeColor="followedHyperlink"/>
      <w:u w:val="single"/>
    </w:rPr>
  </w:style>
  <w:style w:type="paragraph" w:styleId="HTMLPreformatted">
    <w:name w:val="HTML Preformatted"/>
    <w:basedOn w:val="Normal"/>
    <w:link w:val="HTMLPreformattedChar"/>
    <w:uiPriority w:val="99"/>
    <w:semiHidden/>
    <w:unhideWhenUsed/>
    <w:rsid w:val="0019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193284"/>
    <w:rPr>
      <w:rFonts w:ascii="Courier New" w:eastAsia="Times New Roman" w:hAnsi="Courier New" w:cs="Courier New"/>
      <w:sz w:val="20"/>
      <w:szCs w:val="20"/>
      <w:lang w:val="fr-CA" w:eastAsia="fr-CA"/>
    </w:rPr>
  </w:style>
  <w:style w:type="character" w:customStyle="1" w:styleId="y2iqfc">
    <w:name w:val="y2iqfc"/>
    <w:basedOn w:val="DefaultParagraphFont"/>
    <w:rsid w:val="00193284"/>
  </w:style>
  <w:style w:type="paragraph" w:customStyle="1" w:styleId="AddressBlock">
    <w:name w:val="AddressBlock"/>
    <w:qFormat/>
    <w:rsid w:val="00AB2444"/>
    <w:pPr>
      <w:spacing w:after="0" w:line="240" w:lineRule="auto"/>
    </w:pPr>
    <w:rPr>
      <w:rFonts w:ascii="Arial" w:eastAsia="Time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ve@gov.mb.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renticeship@gov.mb.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onne.hansen@gov.mb.ca" TargetMode="External"/><Relationship Id="rId5" Type="http://schemas.openxmlformats.org/officeDocument/2006/relationships/numbering" Target="numbering.xml"/><Relationship Id="rId15" Type="http://schemas.openxmlformats.org/officeDocument/2006/relationships/hyperlink" Target="mailto:tve@gov.mb.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31D18C23A4C1EBA831711A9A80E40"/>
        <w:category>
          <w:name w:val="General"/>
          <w:gallery w:val="placeholder"/>
        </w:category>
        <w:types>
          <w:type w:val="bbPlcHdr"/>
        </w:types>
        <w:behaviors>
          <w:behavior w:val="content"/>
        </w:behaviors>
        <w:guid w:val="{7FD520B4-D25A-4296-BDA9-E86C224288F5}"/>
      </w:docPartPr>
      <w:docPartBody>
        <w:p w:rsidR="00C56852" w:rsidRDefault="00C56852" w:rsidP="00C56852">
          <w:pPr>
            <w:pStyle w:val="87731D18C23A4C1EBA831711A9A80E40"/>
          </w:pPr>
          <w:r>
            <w:rPr>
              <w:rStyle w:val="PlaceholderText"/>
            </w:rPr>
            <w:t>Sélectionner un élément.</w:t>
          </w:r>
        </w:p>
      </w:docPartBody>
    </w:docPart>
    <w:docPart>
      <w:docPartPr>
        <w:name w:val="9777D3EFD0704036AD83E775EC1DD4A3"/>
        <w:category>
          <w:name w:val="General"/>
          <w:gallery w:val="placeholder"/>
        </w:category>
        <w:types>
          <w:type w:val="bbPlcHdr"/>
        </w:types>
        <w:behaviors>
          <w:behavior w:val="content"/>
        </w:behaviors>
        <w:guid w:val="{834B2A31-C8D3-42B4-A18A-6FA15CA999BD}"/>
      </w:docPartPr>
      <w:docPartBody>
        <w:p w:rsidR="00C56852" w:rsidRDefault="00C56852" w:rsidP="00C56852">
          <w:pPr>
            <w:pStyle w:val="9777D3EFD0704036AD83E775EC1DD4A3"/>
          </w:pPr>
          <w:r>
            <w:rPr>
              <w:rStyle w:val="PlaceholderText"/>
            </w:rPr>
            <w:t>Sélectionne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F7"/>
    <w:rsid w:val="00046220"/>
    <w:rsid w:val="00096214"/>
    <w:rsid w:val="001415D3"/>
    <w:rsid w:val="001E2E30"/>
    <w:rsid w:val="00224680"/>
    <w:rsid w:val="002802BB"/>
    <w:rsid w:val="00327D40"/>
    <w:rsid w:val="00340A33"/>
    <w:rsid w:val="003925F4"/>
    <w:rsid w:val="004A2A76"/>
    <w:rsid w:val="004B241C"/>
    <w:rsid w:val="004F1CD2"/>
    <w:rsid w:val="00532B0C"/>
    <w:rsid w:val="005441F7"/>
    <w:rsid w:val="00646957"/>
    <w:rsid w:val="00660E9C"/>
    <w:rsid w:val="006C71FF"/>
    <w:rsid w:val="0071622C"/>
    <w:rsid w:val="0076589A"/>
    <w:rsid w:val="007A4D04"/>
    <w:rsid w:val="007F6C4C"/>
    <w:rsid w:val="00850F1A"/>
    <w:rsid w:val="00862E2A"/>
    <w:rsid w:val="008A7221"/>
    <w:rsid w:val="00900069"/>
    <w:rsid w:val="009A3125"/>
    <w:rsid w:val="009A45E1"/>
    <w:rsid w:val="00C205CD"/>
    <w:rsid w:val="00C56852"/>
    <w:rsid w:val="00CB7366"/>
    <w:rsid w:val="00DE00A3"/>
    <w:rsid w:val="00E608F3"/>
    <w:rsid w:val="00EC2713"/>
    <w:rsid w:val="00ED1BB5"/>
    <w:rsid w:val="00F33002"/>
    <w:rsid w:val="00F62753"/>
    <w:rsid w:val="00FD3782"/>
    <w:rsid w:val="00FF5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6852"/>
    <w:rPr>
      <w:color w:val="808080"/>
    </w:rPr>
  </w:style>
  <w:style w:type="paragraph" w:customStyle="1" w:styleId="DBB424D428194AF1A52E6A5735C34E46">
    <w:name w:val="DBB424D428194AF1A52E6A5735C34E46"/>
  </w:style>
  <w:style w:type="paragraph" w:customStyle="1" w:styleId="632D71C502D34A27BDABC39CC77F1A61">
    <w:name w:val="632D71C502D34A27BDABC39CC77F1A61"/>
  </w:style>
  <w:style w:type="paragraph" w:customStyle="1" w:styleId="4FEFC91AFB664BD297F11A0C238FEA73">
    <w:name w:val="4FEFC91AFB664BD297F11A0C238FEA73"/>
  </w:style>
  <w:style w:type="paragraph" w:customStyle="1" w:styleId="CEEEF9B552154989B13861CA51B902A5">
    <w:name w:val="CEEEF9B552154989B13861CA51B902A5"/>
  </w:style>
  <w:style w:type="paragraph" w:customStyle="1" w:styleId="00C3C0CCBC9E4A2F8C71251A9C08A185">
    <w:name w:val="00C3C0CCBC9E4A2F8C71251A9C08A185"/>
  </w:style>
  <w:style w:type="paragraph" w:customStyle="1" w:styleId="03D58C58E813474A922433649652F21F">
    <w:name w:val="03D58C58E813474A922433649652F21F"/>
  </w:style>
  <w:style w:type="paragraph" w:customStyle="1" w:styleId="F670C4437C0B4C5F9ABD4EC20C00FB99">
    <w:name w:val="F670C4437C0B4C5F9ABD4EC20C00FB99"/>
  </w:style>
  <w:style w:type="paragraph" w:customStyle="1" w:styleId="FC5B73EF55D84CD4AF983D135686716F">
    <w:name w:val="FC5B73EF55D84CD4AF983D135686716F"/>
  </w:style>
  <w:style w:type="paragraph" w:customStyle="1" w:styleId="48DC47A988424ACE80839A279180A22C">
    <w:name w:val="48DC47A988424ACE80839A279180A22C"/>
  </w:style>
  <w:style w:type="paragraph" w:customStyle="1" w:styleId="A13EB755CD6B4EC98F9B8B06789227DE">
    <w:name w:val="A13EB755CD6B4EC98F9B8B06789227DE"/>
  </w:style>
  <w:style w:type="paragraph" w:customStyle="1" w:styleId="9611914978D34344923D078A52471708">
    <w:name w:val="9611914978D34344923D078A52471708"/>
  </w:style>
  <w:style w:type="paragraph" w:customStyle="1" w:styleId="D78B782400574C6C91F302CD5A806FE6">
    <w:name w:val="D78B782400574C6C91F302CD5A806FE6"/>
    <w:rsid w:val="00ED1BB5"/>
  </w:style>
  <w:style w:type="paragraph" w:customStyle="1" w:styleId="381EBB2F11D6485F964BAA0E4B066D34">
    <w:name w:val="381EBB2F11D6485F964BAA0E4B066D34"/>
    <w:rsid w:val="00ED1BB5"/>
  </w:style>
  <w:style w:type="paragraph" w:customStyle="1" w:styleId="07D3026C4ACD4BC09125EC1F69BAE907">
    <w:name w:val="07D3026C4ACD4BC09125EC1F69BAE907"/>
    <w:rsid w:val="00ED1BB5"/>
  </w:style>
  <w:style w:type="paragraph" w:customStyle="1" w:styleId="B70C6FDAA0BD4B55A74016814F2A4133">
    <w:name w:val="B70C6FDAA0BD4B55A74016814F2A4133"/>
    <w:rsid w:val="00ED1BB5"/>
  </w:style>
  <w:style w:type="paragraph" w:customStyle="1" w:styleId="BF75CB4BA72246FD8FBCA6C26A6F811E">
    <w:name w:val="BF75CB4BA72246FD8FBCA6C26A6F811E"/>
    <w:rsid w:val="00ED1BB5"/>
  </w:style>
  <w:style w:type="paragraph" w:customStyle="1" w:styleId="E70F83186B684F49B3D03F0CDAC4ACBB">
    <w:name w:val="E70F83186B684F49B3D03F0CDAC4ACBB"/>
    <w:rsid w:val="00ED1BB5"/>
  </w:style>
  <w:style w:type="paragraph" w:customStyle="1" w:styleId="8D3E5C6491D945C0BAB0E30D1A840E67">
    <w:name w:val="8D3E5C6491D945C0BAB0E30D1A840E67"/>
    <w:rsid w:val="00ED1BB5"/>
  </w:style>
  <w:style w:type="paragraph" w:customStyle="1" w:styleId="5ED530F436AF4E079F53077FF95F5118">
    <w:name w:val="5ED530F436AF4E079F53077FF95F5118"/>
    <w:rsid w:val="00862E2A"/>
  </w:style>
  <w:style w:type="paragraph" w:customStyle="1" w:styleId="0FCE5E1DC3FE4296AC08F8AE8C420E8B">
    <w:name w:val="0FCE5E1DC3FE4296AC08F8AE8C420E8B"/>
    <w:rsid w:val="00862E2A"/>
  </w:style>
  <w:style w:type="paragraph" w:customStyle="1" w:styleId="83BC0EAA899F49679D4C435D7138F7F9">
    <w:name w:val="83BC0EAA899F49679D4C435D7138F7F9"/>
    <w:rsid w:val="00DE00A3"/>
  </w:style>
  <w:style w:type="paragraph" w:customStyle="1" w:styleId="9470C011F713473597D6FDA7404E23E9">
    <w:name w:val="9470C011F713473597D6FDA7404E23E9"/>
    <w:rsid w:val="00DE00A3"/>
  </w:style>
  <w:style w:type="paragraph" w:customStyle="1" w:styleId="6D8AEDEE5B704296A76E3CEC36FE9C40">
    <w:name w:val="6D8AEDEE5B704296A76E3CEC36FE9C40"/>
    <w:rsid w:val="001415D3"/>
  </w:style>
  <w:style w:type="paragraph" w:customStyle="1" w:styleId="D31E65649D014A80B3A767D8CEA6A761">
    <w:name w:val="D31E65649D014A80B3A767D8CEA6A761"/>
    <w:rsid w:val="001415D3"/>
  </w:style>
  <w:style w:type="paragraph" w:customStyle="1" w:styleId="003DC97590C54DFDA15E3190BA0A0481">
    <w:name w:val="003DC97590C54DFDA15E3190BA0A0481"/>
    <w:rsid w:val="001415D3"/>
  </w:style>
  <w:style w:type="paragraph" w:customStyle="1" w:styleId="33A5C641F10C4CCD9AE07590A9A6686C">
    <w:name w:val="33A5C641F10C4CCD9AE07590A9A6686C"/>
    <w:rsid w:val="001415D3"/>
  </w:style>
  <w:style w:type="paragraph" w:customStyle="1" w:styleId="840CFCA7AFB0436793D2365C0B9B4E8D">
    <w:name w:val="840CFCA7AFB0436793D2365C0B9B4E8D"/>
    <w:rsid w:val="001415D3"/>
  </w:style>
  <w:style w:type="paragraph" w:customStyle="1" w:styleId="C6DC5B01E4B6405BA514727811C74706">
    <w:name w:val="C6DC5B01E4B6405BA514727811C74706"/>
    <w:rsid w:val="001415D3"/>
  </w:style>
  <w:style w:type="paragraph" w:customStyle="1" w:styleId="A9DD63FFB6EB42FE8180CF4CA5A0E4E9">
    <w:name w:val="A9DD63FFB6EB42FE8180CF4CA5A0E4E9"/>
    <w:rsid w:val="001415D3"/>
  </w:style>
  <w:style w:type="paragraph" w:customStyle="1" w:styleId="85E87578DF0946339453BA1A1889197D">
    <w:name w:val="85E87578DF0946339453BA1A1889197D"/>
    <w:rsid w:val="001415D3"/>
  </w:style>
  <w:style w:type="paragraph" w:customStyle="1" w:styleId="F6B4E8EA72A84EC4B1F2D9B3BAC4816C">
    <w:name w:val="F6B4E8EA72A84EC4B1F2D9B3BAC4816C"/>
    <w:rsid w:val="001415D3"/>
  </w:style>
  <w:style w:type="paragraph" w:customStyle="1" w:styleId="0D93D4112DFB4172841CF3333A5D4CB2">
    <w:name w:val="0D93D4112DFB4172841CF3333A5D4CB2"/>
    <w:rsid w:val="001415D3"/>
  </w:style>
  <w:style w:type="paragraph" w:customStyle="1" w:styleId="F76ED231DC234EEDB83674E685001E80">
    <w:name w:val="F76ED231DC234EEDB83674E685001E80"/>
    <w:rsid w:val="001415D3"/>
  </w:style>
  <w:style w:type="paragraph" w:customStyle="1" w:styleId="1610532EB61845559CC3AF9506E4E00D">
    <w:name w:val="1610532EB61845559CC3AF9506E4E00D"/>
    <w:rsid w:val="001415D3"/>
  </w:style>
  <w:style w:type="paragraph" w:customStyle="1" w:styleId="576AECFC6A0E4AF9AE9245B9ED6FCE73">
    <w:name w:val="576AECFC6A0E4AF9AE9245B9ED6FCE73"/>
    <w:rsid w:val="001415D3"/>
  </w:style>
  <w:style w:type="paragraph" w:customStyle="1" w:styleId="7191860AF79F43BAB67E3E0AC324E9A9">
    <w:name w:val="7191860AF79F43BAB67E3E0AC324E9A9"/>
    <w:rsid w:val="001415D3"/>
  </w:style>
  <w:style w:type="paragraph" w:customStyle="1" w:styleId="75E36A0EB8D94E5F83CA4D836A0DBBA8">
    <w:name w:val="75E36A0EB8D94E5F83CA4D836A0DBBA8"/>
    <w:rsid w:val="001415D3"/>
  </w:style>
  <w:style w:type="paragraph" w:customStyle="1" w:styleId="AF82C8CDA346416B98392B79F8AA2FA1">
    <w:name w:val="AF82C8CDA346416B98392B79F8AA2FA1"/>
    <w:rsid w:val="001415D3"/>
  </w:style>
  <w:style w:type="paragraph" w:customStyle="1" w:styleId="25A7A83FBC114D9B913E85A8CC67FD7B">
    <w:name w:val="25A7A83FBC114D9B913E85A8CC67FD7B"/>
    <w:rsid w:val="001415D3"/>
  </w:style>
  <w:style w:type="paragraph" w:customStyle="1" w:styleId="E2A9F35B786C45D29BE828630FDAE3D5">
    <w:name w:val="E2A9F35B786C45D29BE828630FDAE3D5"/>
    <w:rsid w:val="001415D3"/>
  </w:style>
  <w:style w:type="paragraph" w:customStyle="1" w:styleId="38DC5D53DA1844BD90F74451BE411A69">
    <w:name w:val="38DC5D53DA1844BD90F74451BE411A69"/>
    <w:rsid w:val="001415D3"/>
  </w:style>
  <w:style w:type="paragraph" w:customStyle="1" w:styleId="4827E699B4F04AABB17B15689CA2E735">
    <w:name w:val="4827E699B4F04AABB17B15689CA2E735"/>
    <w:rsid w:val="001415D3"/>
  </w:style>
  <w:style w:type="paragraph" w:customStyle="1" w:styleId="2EC5D089E52244C6B42E54693A1DE38E">
    <w:name w:val="2EC5D089E52244C6B42E54693A1DE38E"/>
    <w:rsid w:val="001415D3"/>
  </w:style>
  <w:style w:type="paragraph" w:customStyle="1" w:styleId="647468DDC95F410680C8CADC754CAD91">
    <w:name w:val="647468DDC95F410680C8CADC754CAD91"/>
    <w:rsid w:val="001415D3"/>
  </w:style>
  <w:style w:type="paragraph" w:customStyle="1" w:styleId="B8F0E5E4EBF44775AE2AB41BD9E9F497">
    <w:name w:val="B8F0E5E4EBF44775AE2AB41BD9E9F497"/>
    <w:rsid w:val="001415D3"/>
  </w:style>
  <w:style w:type="paragraph" w:customStyle="1" w:styleId="EE62617B900B4ADAA1DD37144784D929">
    <w:name w:val="EE62617B900B4ADAA1DD37144784D929"/>
    <w:rsid w:val="001415D3"/>
  </w:style>
  <w:style w:type="paragraph" w:customStyle="1" w:styleId="2B64988D35F941F797E6E35D33B948AC">
    <w:name w:val="2B64988D35F941F797E6E35D33B948AC"/>
    <w:rsid w:val="001415D3"/>
  </w:style>
  <w:style w:type="paragraph" w:customStyle="1" w:styleId="994562F8EF1C4446A76F67033B7A15BF">
    <w:name w:val="994562F8EF1C4446A76F67033B7A15BF"/>
    <w:rsid w:val="001415D3"/>
  </w:style>
  <w:style w:type="paragraph" w:customStyle="1" w:styleId="E6791ADCB5C64AFB864D9327FE25754A">
    <w:name w:val="E6791ADCB5C64AFB864D9327FE25754A"/>
    <w:rsid w:val="001415D3"/>
  </w:style>
  <w:style w:type="paragraph" w:customStyle="1" w:styleId="236BB11151D54BCDA3A5D67350227EFC">
    <w:name w:val="236BB11151D54BCDA3A5D67350227EFC"/>
    <w:rsid w:val="001415D3"/>
  </w:style>
  <w:style w:type="paragraph" w:customStyle="1" w:styleId="26D281D2E1B5411AAF570AF65D11D7AA">
    <w:name w:val="26D281D2E1B5411AAF570AF65D11D7AA"/>
    <w:rsid w:val="001415D3"/>
  </w:style>
  <w:style w:type="paragraph" w:customStyle="1" w:styleId="AC8C93A501B6413ABFC4FB81DFE7F9AC">
    <w:name w:val="AC8C93A501B6413ABFC4FB81DFE7F9AC"/>
    <w:rsid w:val="001415D3"/>
  </w:style>
  <w:style w:type="paragraph" w:customStyle="1" w:styleId="A9EBA1A7545040F294D6CDE792FD0472">
    <w:name w:val="A9EBA1A7545040F294D6CDE792FD0472"/>
    <w:rsid w:val="001415D3"/>
  </w:style>
  <w:style w:type="paragraph" w:customStyle="1" w:styleId="063EFA22FDAB41C5A56FA9B32E3C23DF">
    <w:name w:val="063EFA22FDAB41C5A56FA9B32E3C23DF"/>
    <w:rsid w:val="001415D3"/>
  </w:style>
  <w:style w:type="paragraph" w:customStyle="1" w:styleId="BEFE7AAF6B7840138A7C97B3212AD8AD">
    <w:name w:val="BEFE7AAF6B7840138A7C97B3212AD8AD"/>
    <w:rsid w:val="001415D3"/>
  </w:style>
  <w:style w:type="paragraph" w:customStyle="1" w:styleId="E3BFD5FBFEAB4582939CF92168A32BEB">
    <w:name w:val="E3BFD5FBFEAB4582939CF92168A32BEB"/>
    <w:rsid w:val="001415D3"/>
  </w:style>
  <w:style w:type="paragraph" w:customStyle="1" w:styleId="4CCC5BE7826D468181E05F21DF71B338">
    <w:name w:val="4CCC5BE7826D468181E05F21DF71B338"/>
    <w:rsid w:val="00C56852"/>
  </w:style>
  <w:style w:type="paragraph" w:customStyle="1" w:styleId="87731D18C23A4C1EBA831711A9A80E40">
    <w:name w:val="87731D18C23A4C1EBA831711A9A80E40"/>
    <w:rsid w:val="00C56852"/>
  </w:style>
  <w:style w:type="paragraph" w:customStyle="1" w:styleId="9777D3EFD0704036AD83E775EC1DD4A3">
    <w:name w:val="9777D3EFD0704036AD83E775EC1DD4A3"/>
    <w:rsid w:val="00C5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C06E6D98E264BB38DF909FAF72979" ma:contentTypeVersion="1" ma:contentTypeDescription="Create a new document." ma:contentTypeScope="" ma:versionID="729eddba0a55ced3b7ce682151ecf006">
  <xsd:schema xmlns:xsd="http://www.w3.org/2001/XMLSchema" xmlns:xs="http://www.w3.org/2001/XMLSchema" xmlns:p="http://schemas.microsoft.com/office/2006/metadata/properties" targetNamespace="http://schemas.microsoft.com/office/2006/metadata/properties" ma:root="true" ma:fieldsID="d0421ac104f9c60eacca6eb81346dd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AB25-3409-4A5E-A7F5-F040B3B2A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37D099-0686-4DD2-A795-66F2A04E4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8DACD-5659-45A7-8411-9D1C66A9F2C4}">
  <ds:schemaRefs>
    <ds:schemaRef ds:uri="http://schemas.microsoft.com/sharepoint/v3/contenttype/forms"/>
  </ds:schemaRefs>
</ds:datastoreItem>
</file>

<file path=customXml/itemProps4.xml><?xml version="1.0" encoding="utf-8"?>
<ds:datastoreItem xmlns:ds="http://schemas.openxmlformats.org/officeDocument/2006/customXml" ds:itemID="{3BD9243D-BBD7-4CDD-9DDE-C05FE72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931</Words>
  <Characters>1101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mte, Armelle (EDU)</cp:lastModifiedBy>
  <cp:revision>71</cp:revision>
  <cp:lastPrinted>2022-02-07T17:49:00Z</cp:lastPrinted>
  <dcterms:created xsi:type="dcterms:W3CDTF">2022-02-27T18:11:00Z</dcterms:created>
  <dcterms:modified xsi:type="dcterms:W3CDTF">2022-04-08T1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C06E6D98E264BB38DF909FAF72979</vt:lpwstr>
  </property>
</Properties>
</file>